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36"/>
          <w:szCs w:val="36"/>
          <w:u w:val="single"/>
          <w:rtl w:val="0"/>
          <w:cs w:val="0"/>
          <w:lang w:val="he-IL"/>
          <w14:ligatures w14:val="standardContextual"/>
        </w:rPr>
        <w:id w:val="1057279783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  <w:u w:val="none"/>
          <w:lang w:val="en-US"/>
        </w:rPr>
      </w:sdtEndPr>
      <w:sdtContent>
        <w:p w14:paraId="51B2A0B9" w14:textId="040ED11E" w:rsidR="00207B84" w:rsidRPr="00AB4B51" w:rsidRDefault="00AB4B51" w:rsidP="00AB4B51">
          <w:pPr>
            <w:pStyle w:val="TOCHeading"/>
            <w:bidi w:val="0"/>
            <w:spacing w:before="0" w:after="100"/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</w:pPr>
          <w:r w:rsidRPr="00AB4B51"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  <w:t>Table of Contents</w:t>
          </w:r>
          <w:r w:rsidR="0043560D"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  <w:t>- Use Cases</w:t>
          </w:r>
          <w:r w:rsidR="008631E6"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  <w:t>:</w:t>
          </w:r>
        </w:p>
        <w:p w14:paraId="137D892F" w14:textId="7FC262C1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r w:rsidRPr="00AB4B51">
            <w:rPr>
              <w:b w:val="0"/>
              <w:bCs w:val="0"/>
            </w:rPr>
            <w:fldChar w:fldCharType="begin"/>
          </w:r>
          <w:r w:rsidRPr="00AB4B51">
            <w:rPr>
              <w:b w:val="0"/>
              <w:bCs w:val="0"/>
            </w:rPr>
            <w:instrText xml:space="preserve"> TOC \o "1-3" \h \z \u </w:instrText>
          </w:r>
          <w:r w:rsidRPr="00AB4B51">
            <w:rPr>
              <w:b w:val="0"/>
              <w:bCs w:val="0"/>
            </w:rPr>
            <w:fldChar w:fldCharType="separate"/>
          </w:r>
          <w:hyperlink w:anchor="_Toc196123472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 entry into the system: (1.1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2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52048E7D" w14:textId="531101E9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3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 exits from the system: (1.2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3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3DB3704" w14:textId="57285CF0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4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 registration: (1.3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……………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4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5BDA539E" w14:textId="1030ECE3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5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User login: (1.4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………………………….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5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4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61C6B2F5" w14:textId="301416C1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6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- get information about stores and products: (2.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6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4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ECC43B0" w14:textId="35D9BF9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7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- search for products across all stores: (2.2a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7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4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D4D72E2" w14:textId="50915603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8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- search for products inside a specific store: (2.2b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8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5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F3D0791" w14:textId="3651F0D0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9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-  add product to storeBag: (2.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79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5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235819BF" w14:textId="3C77F90B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0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-  view and edit shoppingCart contents: (2.4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0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6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05E08696" w14:textId="5BB8DBA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1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Guest- purchase cart (2.5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…………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1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6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197E5F0" w14:textId="6A8B03B3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2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get information about stores and products (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2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7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0B5CD992" w14:textId="0B65CDDF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3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search for products across all stores: (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3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7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04135E0E" w14:textId="1EF0169C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4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search for products inside a specific store: (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4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7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760BF269" w14:textId="63E8D252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5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add product to storeBag: (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5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8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435F903E" w14:textId="5C7DE56C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6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 View and edit shoppingCart contents: (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6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8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442D7C28" w14:textId="2D64ED1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7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purchase cart (3)</w:t>
            </w:r>
            <w:r w:rsidR="003E0697" w:rsidRPr="00992386">
              <w:rPr>
                <w:rStyle w:val="Hyperlink"/>
                <w:b w:val="0"/>
                <w:bCs w:val="0"/>
                <w:noProof/>
                <w:u w:val="none"/>
              </w:rPr>
              <w:t>………….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7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9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2000D802" w14:textId="0BFECF34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8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 exits from the system: (3)</w:t>
            </w:r>
            <w:r w:rsidR="003E0697" w:rsidRPr="00992386">
              <w:rPr>
                <w:rStyle w:val="Hyperlink"/>
                <w:b w:val="0"/>
                <w:bCs w:val="0"/>
                <w:noProof/>
                <w:u w:val="none"/>
              </w:rPr>
              <w:t>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8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9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5B6B9785" w14:textId="16CC42AA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9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Logout (3.1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……………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89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0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49A0BE81" w14:textId="35EC6578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0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Open a store (3.2)</w:t>
            </w:r>
            <w:r w:rsidR="003E0697" w:rsidRPr="00992386">
              <w:rPr>
                <w:rStyle w:val="Hyperlink"/>
                <w:b w:val="0"/>
                <w:bCs w:val="0"/>
                <w:noProof/>
                <w:u w:val="none"/>
              </w:rPr>
              <w:t>………….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0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0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6B93800" w14:textId="15BA301A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1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Rate product and store (3.4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1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0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7AA6295E" w14:textId="3A067879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2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Send a message to a store (3.5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2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1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538E0564" w14:textId="0AD0FD0A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3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View personal purchase history (3.7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3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1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0A71AC1E" w14:textId="11F00155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4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Submit bid for a product (3.9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4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2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45E4A5C2" w14:textId="450B9C05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5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Purchase a product after bid approval (3.9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5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6FB7D96B" w14:textId="31054ADE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6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Purchase a product via auction (3.10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6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7B1CC4D2" w14:textId="5CCDC755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7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Participate in a raffle for a product (3.1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7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4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9B79C4F" w14:textId="6163AF91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8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ubscriber- Win a product raffle and complete purchase (3.1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8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5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3F44B75" w14:textId="0E22AA1F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9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Add new product to store (4.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499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6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DFF894B" w14:textId="687C3CC6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0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Remove a product from the store (4.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0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6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0F42C828" w14:textId="1D32F2EB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1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Edit product from the store (4.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1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7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0056C11" w14:textId="50E8F5A5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2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Edit store purchase policy (4.2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2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7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B0F913B" w14:textId="415B7A3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3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Edit store discount policy (4.2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3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8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5F436218" w14:textId="0DBB8105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4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Appoint additional store owner (4.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4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9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7170E82" w14:textId="31F27CD8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5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Remove store owner (4.4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5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19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0A945843" w14:textId="49AC838A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6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Appoint store manager (4.6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6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0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780ABD4E" w14:textId="4692F64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7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Edit store manager permissions (4.7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7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1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4F0D57AA" w14:textId="44A2E39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8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Founder- Close store (4.9)</w:t>
            </w:r>
            <w:r w:rsidR="003E0697" w:rsidRPr="00992386">
              <w:rPr>
                <w:b w:val="0"/>
                <w:bCs w:val="0"/>
                <w:noProof/>
                <w:webHidden/>
              </w:rPr>
              <w:t>………………..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8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1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4DE8F830" w14:textId="4175D851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9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Request information about store roles (4.1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09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2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7D8624B2" w14:textId="6521C177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10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Respond to user messages (4.12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10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2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1E3ACA03" w14:textId="0D28EBAE" w:rsidR="00207B84" w:rsidRPr="00992386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11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Owner- View store purchase history (4.13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11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5064869E" w14:textId="13011534" w:rsidR="00207B84" w:rsidRPr="00992386" w:rsidRDefault="00207B84" w:rsidP="00AB4B51">
          <w:pPr>
            <w:pStyle w:val="TOC1"/>
            <w:spacing w:before="0" w:after="100"/>
            <w:rPr>
              <w:noProof/>
            </w:rPr>
          </w:pPr>
          <w:hyperlink w:anchor="_Toc196123512" w:history="1">
            <w:r w:rsidRPr="00992386">
              <w:rPr>
                <w:rStyle w:val="Hyperlink"/>
                <w:b w:val="0"/>
                <w:bCs w:val="0"/>
                <w:noProof/>
                <w:u w:val="none"/>
              </w:rPr>
              <w:t>System Administrator- Close store by system admin (6.1)</w:t>
            </w:r>
            <w:r w:rsidRPr="00992386">
              <w:rPr>
                <w:b w:val="0"/>
                <w:bCs w:val="0"/>
                <w:noProof/>
                <w:webHidden/>
                <w:rtl/>
              </w:rPr>
              <w:tab/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begin"/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b w:val="0"/>
                <w:bCs w:val="0"/>
                <w:noProof/>
                <w:webHidden/>
              </w:rPr>
              <w:instrText>PAGEREF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992386">
              <w:rPr>
                <w:b w:val="0"/>
                <w:bCs w:val="0"/>
                <w:noProof/>
                <w:webHidden/>
              </w:rPr>
              <w:instrText>Toc196123512 \h</w:instrText>
            </w:r>
            <w:r w:rsidRPr="00992386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separate"/>
            </w:r>
            <w:r w:rsidR="001F6680">
              <w:rPr>
                <w:b w:val="0"/>
                <w:bCs w:val="0"/>
                <w:noProof/>
                <w:webHidden/>
              </w:rPr>
              <w:t>23</w:t>
            </w:r>
            <w:r w:rsidRPr="00992386">
              <w:rPr>
                <w:rStyle w:val="Hyperlink"/>
                <w:b w:val="0"/>
                <w:bCs w:val="0"/>
                <w:noProof/>
                <w:u w:val="none"/>
                <w:rtl/>
              </w:rPr>
              <w:fldChar w:fldCharType="end"/>
            </w:r>
          </w:hyperlink>
        </w:p>
        <w:p w14:paraId="3086BF1E" w14:textId="156C955E" w:rsidR="00992386" w:rsidRDefault="00992386" w:rsidP="00992386">
          <w:pPr>
            <w:pStyle w:val="TOC1"/>
            <w:spacing w:before="0" w:after="100"/>
            <w:rPr>
              <w:rStyle w:val="Hyperlink"/>
              <w:b w:val="0"/>
              <w:bCs w:val="0"/>
              <w:noProof/>
              <w:color w:val="auto"/>
              <w:u w:val="none"/>
            </w:rPr>
          </w:pPr>
          <w:r w:rsidRPr="00992386">
            <w:rPr>
              <w:rStyle w:val="Hyperlink"/>
              <w:b w:val="0"/>
              <w:bCs w:val="0"/>
              <w:noProof/>
              <w:color w:val="auto"/>
              <w:u w:val="none"/>
            </w:rPr>
            <w:t>System Administrator – Suspend User (6.2)</w:t>
          </w:r>
          <w:r w:rsidRPr="00992386">
            <w:rPr>
              <w:rStyle w:val="Hyperlink"/>
              <w:b w:val="0"/>
              <w:bCs w:val="0"/>
              <w:noProof/>
              <w:color w:val="auto"/>
              <w:u w:val="none"/>
            </w:rPr>
            <w:t>……………………………………………23</w:t>
          </w:r>
        </w:p>
        <w:p w14:paraId="3A4A4E24" w14:textId="03788E79" w:rsidR="001F6680" w:rsidRPr="001F6680" w:rsidRDefault="001F6680" w:rsidP="001F6680">
          <w:pPr>
            <w:bidi w:val="0"/>
            <w:rPr>
              <w:noProof/>
              <w:sz w:val="24"/>
              <w:szCs w:val="24"/>
            </w:rPr>
          </w:pPr>
          <w:r w:rsidRPr="001F6680">
            <w:rPr>
              <w:noProof/>
              <w:sz w:val="24"/>
              <w:szCs w:val="24"/>
            </w:rPr>
            <w:t>System Administrator – Revoke User Suspension (6.3)</w:t>
          </w:r>
          <w:r>
            <w:rPr>
              <w:noProof/>
              <w:sz w:val="24"/>
              <w:szCs w:val="24"/>
            </w:rPr>
            <w:t>………………………………..24</w:t>
          </w:r>
        </w:p>
        <w:p w14:paraId="0326D965" w14:textId="508C14CA" w:rsidR="001F6680" w:rsidRPr="001F6680" w:rsidRDefault="001F6680" w:rsidP="001F6680">
          <w:pPr>
            <w:bidi w:val="0"/>
            <w:rPr>
              <w:rStyle w:val="Hyperlink"/>
              <w:rFonts w:asciiTheme="majorHAnsi" w:hAnsiTheme="majorHAnsi" w:cs="Times New Roman"/>
              <w:caps/>
              <w:noProof/>
              <w:color w:val="auto"/>
              <w:u w:val="none"/>
            </w:rPr>
          </w:pPr>
          <w:r w:rsidRPr="001F6680">
            <w:rPr>
              <w:noProof/>
              <w:sz w:val="24"/>
              <w:szCs w:val="24"/>
            </w:rPr>
            <w:t>S</w:t>
          </w:r>
          <w:r w:rsidRPr="001F6680">
            <w:rPr>
              <w:rStyle w:val="Hyperlink"/>
              <w:rFonts w:asciiTheme="majorHAnsi" w:hAnsiTheme="majorHAnsi" w:cs="Times New Roman"/>
              <w:caps/>
              <w:noProof/>
              <w:color w:val="auto"/>
              <w:u w:val="none"/>
            </w:rPr>
            <w:t>ystem Administrator – View User Suspensions (6.4)</w:t>
          </w:r>
          <w:r>
            <w:rPr>
              <w:rStyle w:val="Hyperlink"/>
              <w:rFonts w:asciiTheme="majorHAnsi" w:hAnsiTheme="majorHAnsi" w:cs="Times New Roman"/>
              <w:caps/>
              <w:noProof/>
              <w:color w:val="auto"/>
              <w:u w:val="none"/>
            </w:rPr>
            <w:t>………………………………………24</w:t>
          </w:r>
        </w:p>
        <w:p w14:paraId="7B04D330" w14:textId="77777777" w:rsidR="001F6680" w:rsidRPr="001F6680" w:rsidRDefault="001F6680" w:rsidP="001F6680">
          <w:pPr>
            <w:bidi w:val="0"/>
            <w:rPr>
              <w:rStyle w:val="Hyperlink"/>
              <w:rFonts w:asciiTheme="majorHAnsi" w:hAnsiTheme="majorHAnsi" w:cs="Times New Roman"/>
              <w:caps/>
              <w:noProof/>
              <w:color w:val="auto"/>
              <w:sz w:val="24"/>
              <w:szCs w:val="24"/>
              <w:u w:val="none"/>
            </w:rPr>
          </w:pPr>
        </w:p>
        <w:p w14:paraId="7A917BE1" w14:textId="77777777" w:rsidR="001F6680" w:rsidRPr="001F6680" w:rsidRDefault="001F6680" w:rsidP="001F6680">
          <w:pPr>
            <w:bidi w:val="0"/>
            <w:rPr>
              <w:noProof/>
            </w:rPr>
          </w:pPr>
        </w:p>
        <w:p w14:paraId="59947CDB" w14:textId="77777777" w:rsidR="00992386" w:rsidRPr="00992386" w:rsidRDefault="00992386" w:rsidP="00992386">
          <w:pPr>
            <w:rPr>
              <w:noProof/>
              <w:rtl/>
            </w:rPr>
          </w:pPr>
        </w:p>
        <w:p w14:paraId="4CCCCD1F" w14:textId="73BCC6A9" w:rsidR="00207B84" w:rsidRDefault="00207B84" w:rsidP="00AB4B51">
          <w:pPr>
            <w:bidi w:val="0"/>
            <w:spacing w:after="100"/>
          </w:pPr>
          <w:r w:rsidRPr="00AB4B51">
            <w:rPr>
              <w:sz w:val="24"/>
              <w:szCs w:val="24"/>
              <w:lang w:val="he-IL"/>
            </w:rPr>
            <w:fldChar w:fldCharType="end"/>
          </w:r>
        </w:p>
      </w:sdtContent>
    </w:sdt>
    <w:p w14:paraId="33D25809" w14:textId="77777777" w:rsidR="00396ED3" w:rsidRDefault="00396ED3" w:rsidP="002353B6">
      <w:pPr>
        <w:bidi w:val="0"/>
        <w:rPr>
          <w:b/>
          <w:bCs/>
          <w:sz w:val="32"/>
          <w:szCs w:val="32"/>
          <w:u w:val="single"/>
        </w:rPr>
      </w:pPr>
    </w:p>
    <w:p w14:paraId="2AB1A7F6" w14:textId="77777777" w:rsidR="00396ED3" w:rsidRDefault="00396ED3">
      <w:pPr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AFA8D55" w14:textId="2788159B" w:rsidR="007E5975" w:rsidRDefault="002353B6" w:rsidP="002353B6">
      <w:pPr>
        <w:bidi w:val="0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UseCases</w:t>
      </w:r>
      <w:proofErr w:type="spellEnd"/>
    </w:p>
    <w:p w14:paraId="23E43243" w14:textId="588FDF09" w:rsidR="002353B6" w:rsidRPr="00D45686" w:rsidRDefault="00221B59" w:rsidP="00710822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0" w:name="_Toc196121819"/>
      <w:bookmarkStart w:id="1" w:name="_Toc196122005"/>
      <w:bookmarkStart w:id="2" w:name="_Toc196123161"/>
      <w:bookmarkStart w:id="3" w:name="_Toc196123270"/>
      <w:bookmarkStart w:id="4" w:name="_Toc196123472"/>
      <w:r w:rsidRPr="00D45686">
        <w:rPr>
          <w:b/>
          <w:bCs/>
          <w:color w:val="auto"/>
          <w:sz w:val="24"/>
          <w:szCs w:val="24"/>
        </w:rPr>
        <w:t>Guest entry into the system:</w:t>
      </w:r>
      <w:r w:rsidR="000170F5" w:rsidRPr="00D45686">
        <w:rPr>
          <w:b/>
          <w:bCs/>
          <w:color w:val="auto"/>
          <w:sz w:val="24"/>
          <w:szCs w:val="24"/>
        </w:rPr>
        <w:t xml:space="preserve"> (1.1)</w:t>
      </w:r>
      <w:bookmarkEnd w:id="0"/>
      <w:bookmarkEnd w:id="1"/>
      <w:bookmarkEnd w:id="2"/>
      <w:bookmarkEnd w:id="3"/>
      <w:bookmarkEnd w:id="4"/>
    </w:p>
    <w:p w14:paraId="7B8E9968" w14:textId="6DEB758C" w:rsidR="00221B59" w:rsidRPr="00221B59" w:rsidRDefault="00221B59" w:rsidP="00221B5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 (unregistered user)</w:t>
      </w:r>
      <w:r w:rsidR="003517AC" w:rsidRPr="00AA75E2">
        <w:rPr>
          <w:sz w:val="24"/>
          <w:szCs w:val="24"/>
        </w:rPr>
        <w:t>.</w:t>
      </w:r>
    </w:p>
    <w:p w14:paraId="54F9C6B3" w14:textId="5444C94D" w:rsidR="00221B59" w:rsidRDefault="00221B59" w:rsidP="00221B5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User </w:t>
      </w:r>
      <w:r w:rsidRPr="00221B59">
        <w:rPr>
          <w:sz w:val="24"/>
          <w:szCs w:val="24"/>
        </w:rPr>
        <w:t xml:space="preserve">opens the </w:t>
      </w:r>
      <w:r>
        <w:rPr>
          <w:sz w:val="24"/>
          <w:szCs w:val="24"/>
        </w:rPr>
        <w:t>store</w:t>
      </w:r>
      <w:r w:rsidRPr="00221B59">
        <w:rPr>
          <w:sz w:val="24"/>
          <w:szCs w:val="24"/>
        </w:rPr>
        <w:t xml:space="preserve"> system</w:t>
      </w:r>
      <w:r w:rsidR="003517AC" w:rsidRPr="00AA75E2">
        <w:rPr>
          <w:sz w:val="24"/>
          <w:szCs w:val="24"/>
        </w:rPr>
        <w:t>.</w:t>
      </w:r>
    </w:p>
    <w:p w14:paraId="34AFA440" w14:textId="38FBCEC1" w:rsidR="00221B59" w:rsidRDefault="00221B59" w:rsidP="00221B5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0CE0912" w14:textId="5E160984" w:rsidR="00221B59" w:rsidRPr="00221B59" w:rsidRDefault="00221B59" w:rsidP="00221B59">
      <w:pPr>
        <w:pStyle w:val="ListParagraph"/>
        <w:numPr>
          <w:ilvl w:val="0"/>
          <w:numId w:val="4"/>
        </w:numPr>
        <w:bidi w:val="0"/>
        <w:rPr>
          <w:sz w:val="24"/>
          <w:szCs w:val="24"/>
        </w:rPr>
      </w:pPr>
      <w:r w:rsidRPr="00221B59">
        <w:rPr>
          <w:sz w:val="24"/>
          <w:szCs w:val="24"/>
        </w:rPr>
        <w:t>User is not logged in.</w:t>
      </w:r>
    </w:p>
    <w:p w14:paraId="3B71BC36" w14:textId="59E00FCA" w:rsidR="00221B59" w:rsidRPr="00221B59" w:rsidRDefault="00221B59" w:rsidP="00221B5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None</w:t>
      </w:r>
    </w:p>
    <w:p w14:paraId="11E49201" w14:textId="59E03BAC" w:rsidR="00221B59" w:rsidRDefault="00221B59" w:rsidP="00221B5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8BCDDAD" w14:textId="3BD17AFE" w:rsidR="00221B59" w:rsidRDefault="00520A7C" w:rsidP="00221B59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proofErr w:type="gramStart"/>
      <w:r w:rsidRPr="00520A7C">
        <w:rPr>
          <w:sz w:val="24"/>
          <w:szCs w:val="24"/>
        </w:rPr>
        <w:t>System</w:t>
      </w:r>
      <w:proofErr w:type="gramEnd"/>
      <w:r w:rsidRPr="00520A7C">
        <w:rPr>
          <w:sz w:val="24"/>
          <w:szCs w:val="24"/>
        </w:rPr>
        <w:t xml:space="preserve"> identifies the user as a guest.</w:t>
      </w:r>
    </w:p>
    <w:p w14:paraId="24457C02" w14:textId="39EB864C" w:rsidR="001F7C85" w:rsidRPr="001F7C85" w:rsidRDefault="001F7C85" w:rsidP="001F7C85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proofErr w:type="gramStart"/>
      <w:r w:rsidRPr="001F7C85">
        <w:rPr>
          <w:sz w:val="24"/>
          <w:szCs w:val="24"/>
        </w:rPr>
        <w:t>System</w:t>
      </w:r>
      <w:proofErr w:type="gramEnd"/>
      <w:r w:rsidRPr="001F7C85">
        <w:rPr>
          <w:sz w:val="24"/>
          <w:szCs w:val="24"/>
        </w:rPr>
        <w:t xml:space="preserve"> creates a temporary session for the guest to manage actions during the visit</w:t>
      </w:r>
      <w:r>
        <w:rPr>
          <w:sz w:val="24"/>
          <w:szCs w:val="24"/>
        </w:rPr>
        <w:t>.</w:t>
      </w:r>
    </w:p>
    <w:p w14:paraId="76D79DBF" w14:textId="3DF3E74C" w:rsidR="00520A7C" w:rsidRPr="00520A7C" w:rsidRDefault="00520A7C" w:rsidP="00520A7C">
      <w:pPr>
        <w:pStyle w:val="ListParagraph"/>
        <w:numPr>
          <w:ilvl w:val="0"/>
          <w:numId w:val="5"/>
        </w:numPr>
        <w:bidi w:val="0"/>
        <w:rPr>
          <w:sz w:val="24"/>
          <w:szCs w:val="24"/>
        </w:rPr>
      </w:pPr>
      <w:r w:rsidRPr="00520A7C">
        <w:rPr>
          <w:sz w:val="24"/>
          <w:szCs w:val="24"/>
        </w:rPr>
        <w:t>A new empty shopping cart is initialized in memory for the session</w:t>
      </w:r>
      <w:r>
        <w:rPr>
          <w:sz w:val="24"/>
          <w:szCs w:val="24"/>
        </w:rPr>
        <w:t>.</w:t>
      </w:r>
    </w:p>
    <w:p w14:paraId="42E7463B" w14:textId="01A3397C" w:rsidR="00BD6190" w:rsidRPr="00BD6190" w:rsidRDefault="00520A7C" w:rsidP="00BD6190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None</w:t>
      </w:r>
    </w:p>
    <w:p w14:paraId="7FDB44D0" w14:textId="5DB0A9A5" w:rsidR="00BD6190" w:rsidRPr="00D45686" w:rsidRDefault="00BD6190" w:rsidP="00710822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5" w:name="_Toc196121820"/>
      <w:bookmarkStart w:id="6" w:name="_Toc196122006"/>
      <w:bookmarkStart w:id="7" w:name="_Toc196123162"/>
      <w:bookmarkStart w:id="8" w:name="_Toc196123271"/>
      <w:bookmarkStart w:id="9" w:name="_Toc196123473"/>
      <w:r w:rsidRPr="00D45686">
        <w:rPr>
          <w:b/>
          <w:bCs/>
          <w:color w:val="auto"/>
          <w:sz w:val="24"/>
          <w:szCs w:val="24"/>
        </w:rPr>
        <w:t>Guest exits from the system:</w:t>
      </w:r>
      <w:r w:rsidR="000170F5" w:rsidRPr="00D45686">
        <w:rPr>
          <w:b/>
          <w:bCs/>
          <w:color w:val="auto"/>
          <w:sz w:val="24"/>
          <w:szCs w:val="24"/>
        </w:rPr>
        <w:t xml:space="preserve"> (1.2)</w:t>
      </w:r>
      <w:bookmarkEnd w:id="5"/>
      <w:bookmarkEnd w:id="6"/>
      <w:bookmarkEnd w:id="7"/>
      <w:bookmarkEnd w:id="8"/>
      <w:bookmarkEnd w:id="9"/>
    </w:p>
    <w:p w14:paraId="19EBD2A8" w14:textId="77777777" w:rsidR="00BD6190" w:rsidRPr="00221B59" w:rsidRDefault="00BD6190" w:rsidP="00BD6190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 (unregistered user)</w:t>
      </w:r>
      <w:r w:rsidRPr="00AA75E2">
        <w:rPr>
          <w:sz w:val="24"/>
          <w:szCs w:val="24"/>
        </w:rPr>
        <w:t>.</w:t>
      </w:r>
    </w:p>
    <w:p w14:paraId="06FD2A83" w14:textId="0E49DECC" w:rsidR="00BD6190" w:rsidRDefault="00BD6190" w:rsidP="00BD6190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>Guest closes browser</w:t>
      </w:r>
      <w:r>
        <w:rPr>
          <w:sz w:val="24"/>
          <w:szCs w:val="24"/>
        </w:rPr>
        <w:t>.</w:t>
      </w:r>
    </w:p>
    <w:p w14:paraId="39548EE6" w14:textId="77777777" w:rsidR="00BD6190" w:rsidRDefault="00BD6190" w:rsidP="00BD6190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7BFAE6F1" w14:textId="40035EB5" w:rsidR="00BD6190" w:rsidRPr="00221B59" w:rsidRDefault="00BD6190" w:rsidP="00BD6190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Guest </w:t>
      </w:r>
      <w:proofErr w:type="gramStart"/>
      <w:r>
        <w:rPr>
          <w:sz w:val="24"/>
          <w:szCs w:val="24"/>
        </w:rPr>
        <w:t>session is</w:t>
      </w:r>
      <w:proofErr w:type="gramEnd"/>
      <w:r>
        <w:rPr>
          <w:sz w:val="24"/>
          <w:szCs w:val="24"/>
        </w:rPr>
        <w:t xml:space="preserve"> active.</w:t>
      </w:r>
    </w:p>
    <w:p w14:paraId="637AA023" w14:textId="55168494" w:rsidR="00BD6190" w:rsidRPr="00221B59" w:rsidRDefault="00BD6190" w:rsidP="00BD6190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Session ID</w:t>
      </w:r>
    </w:p>
    <w:p w14:paraId="725E50D4" w14:textId="77777777" w:rsidR="00BD6190" w:rsidRDefault="00BD6190" w:rsidP="00BD6190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74FC75C" w14:textId="4E9B4474" w:rsidR="00BD6190" w:rsidRDefault="00BD6190" w:rsidP="00BD6190">
      <w:pPr>
        <w:pStyle w:val="ListParagraph"/>
        <w:numPr>
          <w:ilvl w:val="0"/>
          <w:numId w:val="8"/>
        </w:numPr>
        <w:bidi w:val="0"/>
        <w:rPr>
          <w:sz w:val="24"/>
          <w:szCs w:val="24"/>
        </w:rPr>
      </w:pPr>
      <w:r w:rsidRPr="00BD6190">
        <w:rPr>
          <w:sz w:val="24"/>
          <w:szCs w:val="24"/>
        </w:rPr>
        <w:t>System deletes the in-memory cart associated with that session</w:t>
      </w:r>
      <w:r>
        <w:rPr>
          <w:sz w:val="24"/>
          <w:szCs w:val="24"/>
        </w:rPr>
        <w:t>.</w:t>
      </w:r>
    </w:p>
    <w:p w14:paraId="22DB7B65" w14:textId="26809CB4" w:rsidR="00E55BEA" w:rsidRPr="00E55BEA" w:rsidRDefault="00E55BEA" w:rsidP="00E55BEA">
      <w:pPr>
        <w:pStyle w:val="ListParagraph"/>
        <w:numPr>
          <w:ilvl w:val="0"/>
          <w:numId w:val="8"/>
        </w:numPr>
        <w:bidi w:val="0"/>
        <w:rPr>
          <w:sz w:val="24"/>
          <w:szCs w:val="24"/>
        </w:rPr>
      </w:pPr>
      <w:proofErr w:type="gramStart"/>
      <w:r w:rsidRPr="00E55BEA">
        <w:rPr>
          <w:sz w:val="24"/>
          <w:szCs w:val="24"/>
        </w:rPr>
        <w:t>System</w:t>
      </w:r>
      <w:proofErr w:type="gramEnd"/>
      <w:r w:rsidRPr="00E55BEA">
        <w:rPr>
          <w:sz w:val="24"/>
          <w:szCs w:val="24"/>
        </w:rPr>
        <w:t xml:space="preserve"> ends the guest’s session</w:t>
      </w:r>
      <w:r>
        <w:rPr>
          <w:sz w:val="24"/>
          <w:szCs w:val="24"/>
        </w:rPr>
        <w:t>.</w:t>
      </w:r>
    </w:p>
    <w:p w14:paraId="1FD887D0" w14:textId="359DFE71" w:rsidR="00BD6190" w:rsidRPr="00BD6190" w:rsidRDefault="00BD6190" w:rsidP="00BD6190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1F5D1CD9" w14:textId="0178709A" w:rsidR="00BD6190" w:rsidRPr="00BD6190" w:rsidRDefault="00BD6190" w:rsidP="00BD6190">
      <w:pPr>
        <w:pStyle w:val="ListParagraph"/>
        <w:numPr>
          <w:ilvl w:val="0"/>
          <w:numId w:val="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expected disconnect: </w:t>
      </w:r>
    </w:p>
    <w:p w14:paraId="663A1AAF" w14:textId="7C567C86" w:rsidR="00BD6190" w:rsidRDefault="00BD6190" w:rsidP="00BD619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ession times out, cart is also deleted.</w:t>
      </w:r>
    </w:p>
    <w:p w14:paraId="21FD64CC" w14:textId="30F5E805" w:rsidR="004F114C" w:rsidRPr="00D45686" w:rsidRDefault="004F114C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0" w:name="_Toc196121821"/>
      <w:bookmarkStart w:id="11" w:name="_Toc196122007"/>
      <w:bookmarkStart w:id="12" w:name="_Toc196123163"/>
      <w:bookmarkStart w:id="13" w:name="_Toc196123272"/>
      <w:bookmarkStart w:id="14" w:name="_Toc196123474"/>
      <w:r w:rsidRPr="00D45686">
        <w:rPr>
          <w:b/>
          <w:bCs/>
          <w:color w:val="auto"/>
          <w:sz w:val="24"/>
          <w:szCs w:val="24"/>
        </w:rPr>
        <w:t xml:space="preserve">Guest </w:t>
      </w:r>
      <w:r w:rsidR="00050622" w:rsidRPr="00D45686">
        <w:rPr>
          <w:b/>
          <w:bCs/>
          <w:color w:val="auto"/>
          <w:sz w:val="24"/>
          <w:szCs w:val="24"/>
        </w:rPr>
        <w:t>registration</w:t>
      </w:r>
      <w:r w:rsidRPr="00D45686">
        <w:rPr>
          <w:b/>
          <w:bCs/>
          <w:color w:val="auto"/>
          <w:sz w:val="24"/>
          <w:szCs w:val="24"/>
        </w:rPr>
        <w:t>:</w:t>
      </w:r>
      <w:r w:rsidR="000170F5" w:rsidRPr="00D45686">
        <w:rPr>
          <w:b/>
          <w:bCs/>
          <w:color w:val="auto"/>
          <w:sz w:val="24"/>
          <w:szCs w:val="24"/>
        </w:rPr>
        <w:t xml:space="preserve"> (1.3)</w:t>
      </w:r>
      <w:bookmarkEnd w:id="10"/>
      <w:bookmarkEnd w:id="11"/>
      <w:bookmarkEnd w:id="12"/>
      <w:bookmarkEnd w:id="13"/>
      <w:bookmarkEnd w:id="14"/>
    </w:p>
    <w:p w14:paraId="1110AA5F" w14:textId="77777777" w:rsidR="004F114C" w:rsidRPr="00221B59" w:rsidRDefault="004F114C" w:rsidP="004F114C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 (unregistered user)</w:t>
      </w:r>
      <w:r w:rsidRPr="00AA75E2">
        <w:rPr>
          <w:sz w:val="24"/>
          <w:szCs w:val="24"/>
        </w:rPr>
        <w:t>.</w:t>
      </w:r>
    </w:p>
    <w:p w14:paraId="4764C432" w14:textId="017C4B27" w:rsidR="004F114C" w:rsidRDefault="004F114C" w:rsidP="004F114C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 w:rsidR="00050622">
        <w:rPr>
          <w:sz w:val="24"/>
          <w:szCs w:val="24"/>
        </w:rPr>
        <w:t>requests to register</w:t>
      </w:r>
      <w:r>
        <w:rPr>
          <w:sz w:val="24"/>
          <w:szCs w:val="24"/>
        </w:rPr>
        <w:t>.</w:t>
      </w:r>
    </w:p>
    <w:p w14:paraId="7FC78927" w14:textId="77777777" w:rsidR="004F114C" w:rsidRDefault="004F114C" w:rsidP="004F114C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4E598F4" w14:textId="7E19A598" w:rsidR="004F114C" w:rsidRPr="00221B59" w:rsidRDefault="004F114C" w:rsidP="004F114C">
      <w:pPr>
        <w:pStyle w:val="ListParagraph"/>
        <w:numPr>
          <w:ilvl w:val="0"/>
          <w:numId w:val="1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uest </w:t>
      </w:r>
      <w:r w:rsidR="00050622">
        <w:rPr>
          <w:sz w:val="24"/>
          <w:szCs w:val="24"/>
        </w:rPr>
        <w:t>is</w:t>
      </w:r>
      <w:proofErr w:type="gramEnd"/>
      <w:r w:rsidR="00050622">
        <w:rPr>
          <w:sz w:val="24"/>
          <w:szCs w:val="24"/>
        </w:rPr>
        <w:t xml:space="preserve"> not </w:t>
      </w:r>
      <w:proofErr w:type="gramStart"/>
      <w:r w:rsidR="00050622">
        <w:rPr>
          <w:sz w:val="24"/>
          <w:szCs w:val="24"/>
        </w:rPr>
        <w:t>a registered user</w:t>
      </w:r>
      <w:proofErr w:type="gramEnd"/>
      <w:r w:rsidR="00050622">
        <w:rPr>
          <w:sz w:val="24"/>
          <w:szCs w:val="24"/>
        </w:rPr>
        <w:t>.</w:t>
      </w:r>
    </w:p>
    <w:p w14:paraId="17297ED1" w14:textId="59022FCD" w:rsidR="004F114C" w:rsidRPr="00221B59" w:rsidRDefault="004F114C" w:rsidP="004F114C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050622">
        <w:rPr>
          <w:sz w:val="24"/>
          <w:szCs w:val="24"/>
        </w:rPr>
        <w:t xml:space="preserve">Username, password, </w:t>
      </w:r>
      <w:proofErr w:type="spellStart"/>
      <w:r w:rsidR="00050622">
        <w:rPr>
          <w:sz w:val="24"/>
          <w:szCs w:val="24"/>
        </w:rPr>
        <w:t>emailAddress</w:t>
      </w:r>
      <w:proofErr w:type="spellEnd"/>
      <w:r w:rsidR="00294AB9">
        <w:rPr>
          <w:sz w:val="24"/>
          <w:szCs w:val="24"/>
        </w:rPr>
        <w:t xml:space="preserve">, </w:t>
      </w:r>
      <w:proofErr w:type="spellStart"/>
      <w:r w:rsidR="00294AB9">
        <w:rPr>
          <w:sz w:val="24"/>
          <w:szCs w:val="24"/>
        </w:rPr>
        <w:t>shippingAddress</w:t>
      </w:r>
      <w:proofErr w:type="spellEnd"/>
    </w:p>
    <w:p w14:paraId="2DF2D7EA" w14:textId="77777777" w:rsidR="004F114C" w:rsidRDefault="004F114C" w:rsidP="004F114C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8520A7E" w14:textId="612EA529" w:rsidR="004F114C" w:rsidRDefault="00DB0E3C" w:rsidP="004F114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fills the registration details- username, password, </w:t>
      </w:r>
      <w:proofErr w:type="spellStart"/>
      <w:r>
        <w:rPr>
          <w:sz w:val="24"/>
          <w:szCs w:val="24"/>
        </w:rPr>
        <w:t>emailAdd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ippingAddress</w:t>
      </w:r>
      <w:proofErr w:type="spellEnd"/>
      <w:r>
        <w:rPr>
          <w:sz w:val="24"/>
          <w:szCs w:val="24"/>
        </w:rPr>
        <w:t>.</w:t>
      </w:r>
    </w:p>
    <w:p w14:paraId="202777F0" w14:textId="3F019DBE" w:rsidR="00DB0E3C" w:rsidRDefault="00DB0E3C" w:rsidP="00DB0E3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hecks that the username and </w:t>
      </w:r>
      <w:proofErr w:type="spellStart"/>
      <w:r>
        <w:rPr>
          <w:sz w:val="24"/>
          <w:szCs w:val="24"/>
        </w:rPr>
        <w:t>emailAddress</w:t>
      </w:r>
      <w:proofErr w:type="spellEnd"/>
      <w:r>
        <w:rPr>
          <w:sz w:val="24"/>
          <w:szCs w:val="24"/>
        </w:rPr>
        <w:t xml:space="preserve"> doesn't exist.</w:t>
      </w:r>
    </w:p>
    <w:p w14:paraId="69D184B4" w14:textId="3C046B88" w:rsidR="00DB0E3C" w:rsidRDefault="00DB0E3C" w:rsidP="00DB0E3C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</w:t>
      </w:r>
      <w:proofErr w:type="gramStart"/>
      <w:r>
        <w:rPr>
          <w:sz w:val="24"/>
          <w:szCs w:val="24"/>
        </w:rPr>
        <w:t>creates</w:t>
      </w:r>
      <w:proofErr w:type="gramEnd"/>
      <w:r>
        <w:rPr>
          <w:sz w:val="24"/>
          <w:szCs w:val="24"/>
        </w:rPr>
        <w:t xml:space="preserve"> a new user record.</w:t>
      </w:r>
    </w:p>
    <w:p w14:paraId="579F126A" w14:textId="641FEB71" w:rsidR="0001259E" w:rsidRDefault="0001259E" w:rsidP="0001259E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 new </w:t>
      </w:r>
      <w:proofErr w:type="spellStart"/>
      <w:proofErr w:type="gramStart"/>
      <w:r>
        <w:rPr>
          <w:sz w:val="24"/>
          <w:szCs w:val="24"/>
        </w:rPr>
        <w:t>shoppingCart</w:t>
      </w:r>
      <w:proofErr w:type="spellEnd"/>
      <w:proofErr w:type="gramEnd"/>
      <w:r>
        <w:rPr>
          <w:sz w:val="24"/>
          <w:szCs w:val="24"/>
        </w:rPr>
        <w:t xml:space="preserve"> will be created and saved into the user</w:t>
      </w:r>
      <w:r w:rsidR="00E5520E">
        <w:rPr>
          <w:sz w:val="24"/>
          <w:szCs w:val="24"/>
        </w:rPr>
        <w:t>’s record</w:t>
      </w:r>
    </w:p>
    <w:p w14:paraId="28D7593B" w14:textId="1643E205" w:rsidR="00FA5DFA" w:rsidRPr="00FA5DFA" w:rsidRDefault="00FA5DFA" w:rsidP="00FA5DFA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 w:rsidRPr="00FA5DFA">
        <w:rPr>
          <w:sz w:val="24"/>
          <w:szCs w:val="24"/>
        </w:rPr>
        <w:lastRenderedPageBreak/>
        <w:t>Guest is now a registered user (subscriber), but is still not authenticated (no token is issued yet)</w:t>
      </w:r>
      <w:r>
        <w:rPr>
          <w:sz w:val="24"/>
          <w:szCs w:val="24"/>
        </w:rPr>
        <w:t>- because still didn’t log in.</w:t>
      </w:r>
    </w:p>
    <w:p w14:paraId="5E695F7C" w14:textId="77777777" w:rsidR="004F114C" w:rsidRPr="00BD6190" w:rsidRDefault="004F114C" w:rsidP="004F114C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0B80FE7A" w14:textId="10C13757" w:rsidR="004F114C" w:rsidRPr="00BD6190" w:rsidRDefault="00DB0E3C" w:rsidP="004F114C">
      <w:pPr>
        <w:pStyle w:val="ListParagraph"/>
        <w:numPr>
          <w:ilvl w:val="0"/>
          <w:numId w:val="1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name or </w:t>
      </w:r>
      <w:proofErr w:type="spellStart"/>
      <w:r>
        <w:rPr>
          <w:sz w:val="24"/>
          <w:szCs w:val="24"/>
        </w:rPr>
        <w:t>emailAddress</w:t>
      </w:r>
      <w:proofErr w:type="spellEnd"/>
      <w:r>
        <w:rPr>
          <w:sz w:val="24"/>
          <w:szCs w:val="24"/>
        </w:rPr>
        <w:t xml:space="preserve"> already exists</w:t>
      </w:r>
      <w:r w:rsidR="004F114C">
        <w:rPr>
          <w:sz w:val="24"/>
          <w:szCs w:val="24"/>
        </w:rPr>
        <w:t xml:space="preserve">: </w:t>
      </w:r>
    </w:p>
    <w:p w14:paraId="50D04AF9" w14:textId="166D7E04" w:rsidR="004F114C" w:rsidRDefault="00DB0E3C" w:rsidP="004F114C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578ACBFC" w14:textId="365E6C70" w:rsidR="005D1442" w:rsidRPr="00D45686" w:rsidRDefault="005D1442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5" w:name="_Toc196121822"/>
      <w:bookmarkStart w:id="16" w:name="_Toc196122008"/>
      <w:bookmarkStart w:id="17" w:name="_Toc196123164"/>
      <w:bookmarkStart w:id="18" w:name="_Toc196123273"/>
      <w:bookmarkStart w:id="19" w:name="_Toc196123475"/>
      <w:r w:rsidRPr="00D45686">
        <w:rPr>
          <w:b/>
          <w:bCs/>
          <w:color w:val="auto"/>
          <w:sz w:val="24"/>
          <w:szCs w:val="24"/>
        </w:rPr>
        <w:t>User login:</w:t>
      </w:r>
      <w:r w:rsidR="000170F5" w:rsidRPr="00D45686">
        <w:rPr>
          <w:b/>
          <w:bCs/>
          <w:color w:val="auto"/>
          <w:sz w:val="24"/>
          <w:szCs w:val="24"/>
        </w:rPr>
        <w:t xml:space="preserve"> (1.4)</w:t>
      </w:r>
      <w:bookmarkEnd w:id="15"/>
      <w:bookmarkEnd w:id="16"/>
      <w:bookmarkEnd w:id="17"/>
      <w:bookmarkEnd w:id="18"/>
      <w:bookmarkEnd w:id="19"/>
    </w:p>
    <w:p w14:paraId="02C0574B" w14:textId="165CAF4A" w:rsidR="005D1442" w:rsidRPr="00221B59" w:rsidRDefault="005D1442" w:rsidP="005D1442">
      <w:pPr>
        <w:pStyle w:val="ListParagraph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Registered user</w:t>
      </w:r>
      <w:r w:rsidRPr="00AA75E2">
        <w:rPr>
          <w:sz w:val="24"/>
          <w:szCs w:val="24"/>
        </w:rPr>
        <w:t>.</w:t>
      </w:r>
    </w:p>
    <w:p w14:paraId="27E19C6F" w14:textId="4B7FCD7A" w:rsidR="005D1442" w:rsidRDefault="005D1442" w:rsidP="005D1442">
      <w:pPr>
        <w:pStyle w:val="ListParagraph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>requests to login.</w:t>
      </w:r>
    </w:p>
    <w:p w14:paraId="153B0D0B" w14:textId="77777777" w:rsidR="005D1442" w:rsidRDefault="005D1442" w:rsidP="005D1442">
      <w:pPr>
        <w:pStyle w:val="ListParagraph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5702AC0" w14:textId="79FB2177" w:rsidR="005D1442" w:rsidRDefault="005D1442" w:rsidP="005D1442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User is</w:t>
      </w:r>
      <w:proofErr w:type="gramEnd"/>
      <w:r>
        <w:rPr>
          <w:sz w:val="24"/>
          <w:szCs w:val="24"/>
        </w:rPr>
        <w:t xml:space="preserve"> registered in the system.</w:t>
      </w:r>
    </w:p>
    <w:p w14:paraId="7BE9FB81" w14:textId="5096B06A" w:rsidR="0001259E" w:rsidRPr="00221B59" w:rsidRDefault="0001259E" w:rsidP="0001259E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is not logged in.</w:t>
      </w:r>
    </w:p>
    <w:p w14:paraId="0B24D3BB" w14:textId="11BF1DAE" w:rsidR="005D1442" w:rsidRPr="00221B59" w:rsidRDefault="005D1442" w:rsidP="005D1442">
      <w:pPr>
        <w:pStyle w:val="ListParagraph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Username, password</w:t>
      </w:r>
    </w:p>
    <w:p w14:paraId="1EDB6774" w14:textId="77777777" w:rsidR="005D1442" w:rsidRDefault="005D1442" w:rsidP="005D1442">
      <w:pPr>
        <w:pStyle w:val="ListParagraph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21CA1A8" w14:textId="224A76AE" w:rsidR="005D1442" w:rsidRDefault="005D1442" w:rsidP="005D1442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fills the login details- username, password.</w:t>
      </w:r>
    </w:p>
    <w:p w14:paraId="7F72A609" w14:textId="408C3BAD" w:rsidR="005D1442" w:rsidRDefault="005D1442" w:rsidP="005D1442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hecks that the username exists.</w:t>
      </w:r>
    </w:p>
    <w:p w14:paraId="6C5898B5" w14:textId="48CCE6E8" w:rsidR="005D1442" w:rsidRDefault="005D1442" w:rsidP="005D1442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exists, </w:t>
      </w:r>
      <w:proofErr w:type="gramStart"/>
      <w:r>
        <w:rPr>
          <w:sz w:val="24"/>
          <w:szCs w:val="24"/>
        </w:rPr>
        <w:t>checks</w:t>
      </w:r>
      <w:proofErr w:type="gramEnd"/>
      <w:r>
        <w:rPr>
          <w:sz w:val="24"/>
          <w:szCs w:val="24"/>
        </w:rPr>
        <w:t xml:space="preserve"> that the password is correct.</w:t>
      </w:r>
    </w:p>
    <w:p w14:paraId="1DE75842" w14:textId="625CEEFD" w:rsidR="005D1442" w:rsidRDefault="005D1442" w:rsidP="005D1442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ystem defines the user as a Subscriber.</w:t>
      </w:r>
    </w:p>
    <w:p w14:paraId="5CAF5685" w14:textId="4C3AE4E8" w:rsidR="0001259E" w:rsidRPr="0001259E" w:rsidRDefault="0001259E" w:rsidP="0001259E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 w:rsidRPr="0001259E">
        <w:rPr>
          <w:sz w:val="24"/>
          <w:szCs w:val="24"/>
        </w:rPr>
        <w:t>The system generates a token that identifies the user and saves it in the system (</w:t>
      </w:r>
      <w:r w:rsidR="000D0CAB">
        <w:rPr>
          <w:sz w:val="24"/>
          <w:szCs w:val="24"/>
        </w:rPr>
        <w:t>t</w:t>
      </w:r>
      <w:r w:rsidRPr="0001259E">
        <w:rPr>
          <w:sz w:val="24"/>
          <w:szCs w:val="24"/>
        </w:rPr>
        <w:t>his token is used to recognize the user in future actions</w:t>
      </w:r>
      <w:r>
        <w:rPr>
          <w:sz w:val="24"/>
          <w:szCs w:val="24"/>
        </w:rPr>
        <w:t>).</w:t>
      </w:r>
    </w:p>
    <w:p w14:paraId="4F31A33C" w14:textId="77777777" w:rsidR="005D1442" w:rsidRPr="00BD6190" w:rsidRDefault="005D1442" w:rsidP="005D1442">
      <w:pPr>
        <w:pStyle w:val="ListParagraph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3E5004AC" w14:textId="1ACC7003" w:rsidR="005D1442" w:rsidRPr="00BD6190" w:rsidRDefault="005D1442" w:rsidP="005D1442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name </w:t>
      </w:r>
      <w:r w:rsidR="005C2828">
        <w:rPr>
          <w:sz w:val="24"/>
          <w:szCs w:val="24"/>
        </w:rPr>
        <w:t>doesn't</w:t>
      </w:r>
      <w:r>
        <w:rPr>
          <w:sz w:val="24"/>
          <w:szCs w:val="24"/>
        </w:rPr>
        <w:t xml:space="preserve"> exist: </w:t>
      </w:r>
    </w:p>
    <w:p w14:paraId="33DC53C9" w14:textId="770AB4AC" w:rsidR="005D1442" w:rsidRDefault="005D1442" w:rsidP="005D144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6BF7E7E3" w14:textId="2B1F5668" w:rsidR="005C2828" w:rsidRDefault="005C2828" w:rsidP="005C2828">
      <w:pPr>
        <w:pStyle w:val="ListParagraph"/>
        <w:numPr>
          <w:ilvl w:val="0"/>
          <w:numId w:val="17"/>
        </w:numPr>
        <w:bidi w:val="0"/>
        <w:rPr>
          <w:sz w:val="24"/>
          <w:szCs w:val="24"/>
        </w:rPr>
      </w:pPr>
      <w:r>
        <w:rPr>
          <w:sz w:val="24"/>
          <w:szCs w:val="24"/>
        </w:rPr>
        <w:t>Wrong password:</w:t>
      </w:r>
    </w:p>
    <w:p w14:paraId="4FF55904" w14:textId="14B45187" w:rsidR="005C2828" w:rsidRDefault="005C2828" w:rsidP="005C2828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Access denied.</w:t>
      </w:r>
    </w:p>
    <w:p w14:paraId="548BEB85" w14:textId="3A2158A7" w:rsidR="000170F5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20" w:name="_Toc196121823"/>
      <w:bookmarkStart w:id="21" w:name="_Toc196122009"/>
      <w:bookmarkStart w:id="22" w:name="_Toc196123165"/>
      <w:bookmarkStart w:id="23" w:name="_Toc196123274"/>
      <w:bookmarkStart w:id="24" w:name="_Toc196123476"/>
      <w:proofErr w:type="gramStart"/>
      <w:r w:rsidRPr="00D45686">
        <w:rPr>
          <w:b/>
          <w:bCs/>
          <w:color w:val="auto"/>
          <w:sz w:val="24"/>
          <w:szCs w:val="24"/>
        </w:rPr>
        <w:t>Guest</w:t>
      </w:r>
      <w:proofErr w:type="gramEnd"/>
      <w:r w:rsidRPr="00D45686">
        <w:rPr>
          <w:b/>
          <w:bCs/>
          <w:color w:val="auto"/>
          <w:sz w:val="24"/>
          <w:szCs w:val="24"/>
        </w:rPr>
        <w:t>- g</w:t>
      </w:r>
      <w:r w:rsidR="000170F5" w:rsidRPr="00D45686">
        <w:rPr>
          <w:b/>
          <w:bCs/>
          <w:color w:val="auto"/>
          <w:sz w:val="24"/>
          <w:szCs w:val="24"/>
        </w:rPr>
        <w:t>et information about stores and products: (2.1)</w:t>
      </w:r>
      <w:bookmarkEnd w:id="20"/>
      <w:bookmarkEnd w:id="21"/>
      <w:bookmarkEnd w:id="22"/>
      <w:bookmarkEnd w:id="23"/>
      <w:bookmarkEnd w:id="24"/>
    </w:p>
    <w:p w14:paraId="16D71E18" w14:textId="0B6255AA" w:rsidR="000170F5" w:rsidRPr="00221B59" w:rsidRDefault="000170F5" w:rsidP="000170F5">
      <w:pPr>
        <w:pStyle w:val="ListParagraph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55AA2ADA" w14:textId="04234A31" w:rsidR="000170F5" w:rsidRDefault="000170F5" w:rsidP="000170F5">
      <w:pPr>
        <w:pStyle w:val="ListParagraph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for information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tores and products.</w:t>
      </w:r>
    </w:p>
    <w:p w14:paraId="7C3AC682" w14:textId="542AA04A" w:rsidR="000170F5" w:rsidRPr="00FA5DFA" w:rsidRDefault="000170F5" w:rsidP="000170F5">
      <w:pPr>
        <w:pStyle w:val="ListParagraph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7727F20" w14:textId="77777777" w:rsidR="007423AA" w:rsidRDefault="00FA5DFA" w:rsidP="007423AA">
      <w:pPr>
        <w:pStyle w:val="ListParagraph"/>
        <w:numPr>
          <w:ilvl w:val="0"/>
          <w:numId w:val="170"/>
        </w:numPr>
        <w:bidi w:val="0"/>
        <w:rPr>
          <w:sz w:val="24"/>
          <w:szCs w:val="24"/>
        </w:rPr>
      </w:pPr>
      <w:bookmarkStart w:id="25" w:name="_Hlk196217313"/>
      <w:r>
        <w:rPr>
          <w:sz w:val="24"/>
          <w:szCs w:val="24"/>
        </w:rPr>
        <w:t xml:space="preserve">Guest </w:t>
      </w:r>
      <w:proofErr w:type="gramStart"/>
      <w:r>
        <w:rPr>
          <w:sz w:val="24"/>
          <w:szCs w:val="24"/>
        </w:rPr>
        <w:t>session is</w:t>
      </w:r>
      <w:proofErr w:type="gramEnd"/>
      <w:r>
        <w:rPr>
          <w:sz w:val="24"/>
          <w:szCs w:val="24"/>
        </w:rPr>
        <w:t xml:space="preserve"> active.</w:t>
      </w:r>
    </w:p>
    <w:bookmarkEnd w:id="25"/>
    <w:p w14:paraId="6DB692C7" w14:textId="1B614BF1" w:rsidR="000170F5" w:rsidRPr="007423AA" w:rsidRDefault="000170F5" w:rsidP="007423AA">
      <w:pPr>
        <w:pStyle w:val="ListParagraph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 w:rsidRPr="007423AA">
        <w:rPr>
          <w:b/>
          <w:bCs/>
          <w:sz w:val="24"/>
          <w:szCs w:val="24"/>
        </w:rPr>
        <w:t xml:space="preserve">Input Parameters: </w:t>
      </w:r>
      <w:r w:rsidRPr="007423AA">
        <w:rPr>
          <w:sz w:val="24"/>
          <w:szCs w:val="24"/>
        </w:rPr>
        <w:t>None</w:t>
      </w:r>
    </w:p>
    <w:p w14:paraId="1029D54E" w14:textId="77777777" w:rsidR="000170F5" w:rsidRDefault="000170F5" w:rsidP="007423AA">
      <w:pPr>
        <w:pStyle w:val="ListParagraph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FE8D24D" w14:textId="2EFDC8EB" w:rsidR="000170F5" w:rsidRDefault="000170F5" w:rsidP="000170F5">
      <w:pPr>
        <w:pStyle w:val="ListParagraph"/>
        <w:numPr>
          <w:ilvl w:val="0"/>
          <w:numId w:val="20"/>
        </w:numPr>
        <w:bidi w:val="0"/>
        <w:rPr>
          <w:sz w:val="24"/>
          <w:szCs w:val="24"/>
        </w:rPr>
      </w:pPr>
      <w:r w:rsidRPr="000170F5">
        <w:rPr>
          <w:sz w:val="24"/>
          <w:szCs w:val="24"/>
        </w:rPr>
        <w:t xml:space="preserve">System displays </w:t>
      </w:r>
      <w:r w:rsidR="00C85644">
        <w:rPr>
          <w:sz w:val="24"/>
          <w:szCs w:val="24"/>
        </w:rPr>
        <w:t>active</w:t>
      </w:r>
      <w:r w:rsidRPr="000170F5">
        <w:rPr>
          <w:sz w:val="24"/>
          <w:szCs w:val="24"/>
        </w:rPr>
        <w:t xml:space="preserve"> stores and their available products</w:t>
      </w:r>
      <w:r>
        <w:rPr>
          <w:sz w:val="24"/>
          <w:szCs w:val="24"/>
        </w:rPr>
        <w:t>.</w:t>
      </w:r>
    </w:p>
    <w:p w14:paraId="3624AA14" w14:textId="6949A0EB" w:rsidR="00BD6190" w:rsidRDefault="000170F5" w:rsidP="007423AA">
      <w:pPr>
        <w:pStyle w:val="ListParagraph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None</w:t>
      </w:r>
    </w:p>
    <w:p w14:paraId="28E1814F" w14:textId="6E3AF476" w:rsidR="000170F5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26" w:name="_Toc196121824"/>
      <w:bookmarkStart w:id="27" w:name="_Toc196122010"/>
      <w:bookmarkStart w:id="28" w:name="_Toc196123166"/>
      <w:bookmarkStart w:id="29" w:name="_Toc196123275"/>
      <w:bookmarkStart w:id="30" w:name="_Toc196123477"/>
      <w:bookmarkStart w:id="31" w:name="_Hlk193907081"/>
      <w:r w:rsidRPr="00D45686">
        <w:rPr>
          <w:b/>
          <w:bCs/>
          <w:color w:val="auto"/>
          <w:sz w:val="24"/>
          <w:szCs w:val="24"/>
        </w:rPr>
        <w:t>Guest- s</w:t>
      </w:r>
      <w:r w:rsidR="000170F5" w:rsidRPr="00D45686">
        <w:rPr>
          <w:b/>
          <w:bCs/>
          <w:color w:val="auto"/>
          <w:sz w:val="24"/>
          <w:szCs w:val="24"/>
        </w:rPr>
        <w:t>earch for products across all stores: (2.2a)</w:t>
      </w:r>
      <w:bookmarkEnd w:id="26"/>
      <w:bookmarkEnd w:id="27"/>
      <w:bookmarkEnd w:id="28"/>
      <w:bookmarkEnd w:id="29"/>
      <w:bookmarkEnd w:id="30"/>
    </w:p>
    <w:p w14:paraId="6E2A6A9F" w14:textId="357982A2" w:rsidR="000170F5" w:rsidRPr="00221B59" w:rsidRDefault="000170F5" w:rsidP="000170F5">
      <w:pPr>
        <w:pStyle w:val="ListParagraph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6C493511" w14:textId="7626B284" w:rsidR="000170F5" w:rsidRDefault="000170F5" w:rsidP="000170F5">
      <w:pPr>
        <w:pStyle w:val="ListParagraph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proofErr w:type="gramStart"/>
      <w:r>
        <w:rPr>
          <w:sz w:val="24"/>
          <w:szCs w:val="24"/>
        </w:rPr>
        <w:t>search</w:t>
      </w:r>
      <w:proofErr w:type="gramEnd"/>
      <w:r>
        <w:rPr>
          <w:sz w:val="24"/>
          <w:szCs w:val="24"/>
        </w:rPr>
        <w:t xml:space="preserve"> products across all stores.</w:t>
      </w:r>
    </w:p>
    <w:p w14:paraId="101C4FBE" w14:textId="75D88A42" w:rsidR="00511172" w:rsidRDefault="000170F5" w:rsidP="00511172">
      <w:pPr>
        <w:pStyle w:val="ListParagraph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03EFCB79" w14:textId="77777777" w:rsidR="00511172" w:rsidRPr="00511172" w:rsidRDefault="00511172" w:rsidP="00511172">
      <w:pPr>
        <w:pStyle w:val="ListParagraph"/>
        <w:numPr>
          <w:ilvl w:val="0"/>
          <w:numId w:val="172"/>
        </w:numPr>
        <w:bidi w:val="0"/>
        <w:rPr>
          <w:sz w:val="24"/>
          <w:szCs w:val="24"/>
        </w:rPr>
      </w:pPr>
      <w:r w:rsidRPr="00511172">
        <w:rPr>
          <w:sz w:val="24"/>
          <w:szCs w:val="24"/>
        </w:rPr>
        <w:t xml:space="preserve">Guest </w:t>
      </w:r>
      <w:proofErr w:type="gramStart"/>
      <w:r w:rsidRPr="00511172">
        <w:rPr>
          <w:sz w:val="24"/>
          <w:szCs w:val="24"/>
        </w:rPr>
        <w:t>session is</w:t>
      </w:r>
      <w:proofErr w:type="gramEnd"/>
      <w:r w:rsidRPr="00511172">
        <w:rPr>
          <w:sz w:val="24"/>
          <w:szCs w:val="24"/>
        </w:rPr>
        <w:t xml:space="preserve"> active</w:t>
      </w:r>
      <w:r w:rsidRPr="00511172">
        <w:rPr>
          <w:rFonts w:cs="Arial"/>
          <w:sz w:val="24"/>
          <w:szCs w:val="24"/>
          <w:rtl/>
        </w:rPr>
        <w:t>.</w:t>
      </w:r>
    </w:p>
    <w:p w14:paraId="057F3849" w14:textId="5501670E" w:rsidR="000170F5" w:rsidRPr="00221B59" w:rsidRDefault="000170F5" w:rsidP="000170F5">
      <w:pPr>
        <w:pStyle w:val="ListParagraph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 Parameters: </w:t>
      </w:r>
      <w:proofErr w:type="spellStart"/>
      <w:r w:rsidR="003F251A">
        <w:rPr>
          <w:sz w:val="24"/>
          <w:szCs w:val="24"/>
        </w:rPr>
        <w:t>productName</w:t>
      </w:r>
      <w:proofErr w:type="spellEnd"/>
      <w:r w:rsidR="003F251A">
        <w:rPr>
          <w:sz w:val="24"/>
          <w:szCs w:val="24"/>
        </w:rPr>
        <w:t xml:space="preserve">, category, </w:t>
      </w:r>
      <w:proofErr w:type="spellStart"/>
      <w:r w:rsidR="003F251A">
        <w:rPr>
          <w:sz w:val="24"/>
          <w:szCs w:val="24"/>
        </w:rPr>
        <w:t>keyNames</w:t>
      </w:r>
      <w:proofErr w:type="spellEnd"/>
      <w:r w:rsidR="003F251A">
        <w:rPr>
          <w:sz w:val="24"/>
          <w:szCs w:val="24"/>
        </w:rPr>
        <w:t>, filters (</w:t>
      </w:r>
      <w:proofErr w:type="spellStart"/>
      <w:r w:rsidR="003F251A">
        <w:rPr>
          <w:sz w:val="24"/>
          <w:szCs w:val="24"/>
        </w:rPr>
        <w:t>priceRange</w:t>
      </w:r>
      <w:proofErr w:type="spellEnd"/>
      <w:r w:rsidR="003F251A">
        <w:rPr>
          <w:sz w:val="24"/>
          <w:szCs w:val="24"/>
        </w:rPr>
        <w:t xml:space="preserve">, </w:t>
      </w:r>
      <w:proofErr w:type="spellStart"/>
      <w:r w:rsidR="003F251A">
        <w:rPr>
          <w:sz w:val="24"/>
          <w:szCs w:val="24"/>
        </w:rPr>
        <w:t>productRating</w:t>
      </w:r>
      <w:proofErr w:type="spellEnd"/>
      <w:r w:rsidR="003F251A">
        <w:rPr>
          <w:sz w:val="24"/>
          <w:szCs w:val="24"/>
        </w:rPr>
        <w:t xml:space="preserve">, </w:t>
      </w:r>
      <w:proofErr w:type="spellStart"/>
      <w:r w:rsidR="003F251A">
        <w:rPr>
          <w:sz w:val="24"/>
          <w:szCs w:val="24"/>
        </w:rPr>
        <w:t>storeRating</w:t>
      </w:r>
      <w:proofErr w:type="spellEnd"/>
      <w:r w:rsidR="003F251A">
        <w:rPr>
          <w:sz w:val="24"/>
          <w:szCs w:val="24"/>
        </w:rPr>
        <w:t>)</w:t>
      </w:r>
    </w:p>
    <w:p w14:paraId="7C9EF540" w14:textId="77777777" w:rsidR="000170F5" w:rsidRDefault="000170F5" w:rsidP="000170F5">
      <w:pPr>
        <w:pStyle w:val="ListParagraph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93382F2" w14:textId="23ABE04B" w:rsidR="000170F5" w:rsidRPr="00BC586E" w:rsidRDefault="00BC586E" w:rsidP="00BC586E">
      <w:pPr>
        <w:pStyle w:val="ListParagraph"/>
        <w:numPr>
          <w:ilvl w:val="0"/>
          <w:numId w:val="2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Guest enters</w:t>
      </w:r>
      <w:proofErr w:type="gramEnd"/>
      <w:r w:rsidRPr="00BC586E">
        <w:rPr>
          <w:sz w:val="24"/>
          <w:szCs w:val="24"/>
        </w:rPr>
        <w:t xml:space="preserve"> search keywords or selects category.</w:t>
      </w:r>
    </w:p>
    <w:p w14:paraId="304128CD" w14:textId="0CBA5EE2" w:rsidR="00BC586E" w:rsidRPr="00BC586E" w:rsidRDefault="00BC586E" w:rsidP="00BC586E">
      <w:pPr>
        <w:pStyle w:val="ListParagraph"/>
        <w:numPr>
          <w:ilvl w:val="0"/>
          <w:numId w:val="24"/>
        </w:numPr>
        <w:bidi w:val="0"/>
        <w:rPr>
          <w:sz w:val="24"/>
          <w:szCs w:val="24"/>
        </w:rPr>
      </w:pPr>
      <w:r w:rsidRPr="00BC586E">
        <w:rPr>
          <w:sz w:val="24"/>
          <w:szCs w:val="24"/>
        </w:rPr>
        <w:t>Guest 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stor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7E3F6889" w14:textId="4A149186" w:rsidR="000170F5" w:rsidRDefault="00BC586E" w:rsidP="000170F5">
      <w:pPr>
        <w:pStyle w:val="ListParagraph"/>
        <w:numPr>
          <w:ilvl w:val="0"/>
          <w:numId w:val="2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all </w:t>
      </w:r>
      <w:r w:rsidR="00B5490F">
        <w:rPr>
          <w:sz w:val="24"/>
          <w:szCs w:val="24"/>
        </w:rPr>
        <w:t>active</w:t>
      </w:r>
      <w:r w:rsidRPr="00BC586E">
        <w:rPr>
          <w:sz w:val="24"/>
          <w:szCs w:val="24"/>
        </w:rPr>
        <w:t xml:space="preserve"> stores</w:t>
      </w:r>
      <w:r>
        <w:rPr>
          <w:sz w:val="24"/>
          <w:szCs w:val="24"/>
        </w:rPr>
        <w:t>.</w:t>
      </w:r>
    </w:p>
    <w:p w14:paraId="5DF66C58" w14:textId="51A44608" w:rsidR="00BC586E" w:rsidRDefault="00BC586E" w:rsidP="00BC586E">
      <w:pPr>
        <w:pStyle w:val="ListParagraph"/>
        <w:numPr>
          <w:ilvl w:val="0"/>
          <w:numId w:val="2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 and their store info</w:t>
      </w:r>
      <w:r>
        <w:rPr>
          <w:sz w:val="24"/>
          <w:szCs w:val="24"/>
        </w:rPr>
        <w:t>.</w:t>
      </w:r>
    </w:p>
    <w:p w14:paraId="619A5630" w14:textId="77777777" w:rsidR="000170F5" w:rsidRPr="00BD6190" w:rsidRDefault="000170F5" w:rsidP="000170F5">
      <w:pPr>
        <w:pStyle w:val="ListParagraph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78E96A8B" w14:textId="748FD6DB" w:rsidR="000170F5" w:rsidRPr="00BD6190" w:rsidRDefault="00BC586E" w:rsidP="000170F5">
      <w:pPr>
        <w:pStyle w:val="ListParagraph"/>
        <w:numPr>
          <w:ilvl w:val="0"/>
          <w:numId w:val="2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2DA9410C" w14:textId="61F85DA3" w:rsidR="000170F5" w:rsidRDefault="000170F5" w:rsidP="000170F5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r w:rsidR="00BC586E">
        <w:rPr>
          <w:sz w:val="24"/>
          <w:szCs w:val="24"/>
        </w:rPr>
        <w:t>"no results" message</w:t>
      </w:r>
      <w:r>
        <w:rPr>
          <w:sz w:val="24"/>
          <w:szCs w:val="24"/>
        </w:rPr>
        <w:t>.</w:t>
      </w:r>
    </w:p>
    <w:p w14:paraId="1B853F15" w14:textId="4FD7338E" w:rsidR="00BC586E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32" w:name="_Toc196121825"/>
      <w:bookmarkStart w:id="33" w:name="_Toc196122011"/>
      <w:bookmarkStart w:id="34" w:name="_Toc196123167"/>
      <w:bookmarkStart w:id="35" w:name="_Toc196123276"/>
      <w:bookmarkStart w:id="36" w:name="_Toc196123478"/>
      <w:bookmarkEnd w:id="31"/>
      <w:r w:rsidRPr="00D45686">
        <w:rPr>
          <w:b/>
          <w:bCs/>
          <w:color w:val="auto"/>
          <w:sz w:val="24"/>
          <w:szCs w:val="24"/>
        </w:rPr>
        <w:t>Guest- s</w:t>
      </w:r>
      <w:r w:rsidR="00BC586E" w:rsidRPr="00D45686">
        <w:rPr>
          <w:b/>
          <w:bCs/>
          <w:color w:val="auto"/>
          <w:sz w:val="24"/>
          <w:szCs w:val="24"/>
        </w:rPr>
        <w:t>earch for products inside a specific store: (2.2</w:t>
      </w:r>
      <w:r w:rsidR="000C71F2" w:rsidRPr="00D45686">
        <w:rPr>
          <w:b/>
          <w:bCs/>
          <w:color w:val="auto"/>
          <w:sz w:val="24"/>
          <w:szCs w:val="24"/>
        </w:rPr>
        <w:t>b</w:t>
      </w:r>
      <w:r w:rsidR="00BC586E" w:rsidRPr="00D45686">
        <w:rPr>
          <w:b/>
          <w:bCs/>
          <w:color w:val="auto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</w:p>
    <w:p w14:paraId="61D1D547" w14:textId="77777777" w:rsidR="00BC586E" w:rsidRPr="00221B59" w:rsidRDefault="00BC586E" w:rsidP="00BC586E">
      <w:pPr>
        <w:pStyle w:val="ListParagraph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49EFFE07" w14:textId="725ACC68" w:rsidR="00BC586E" w:rsidRDefault="00BC586E" w:rsidP="00BC586E">
      <w:pPr>
        <w:pStyle w:val="ListParagraph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proofErr w:type="gramStart"/>
      <w:r>
        <w:rPr>
          <w:sz w:val="24"/>
          <w:szCs w:val="24"/>
        </w:rPr>
        <w:t>search</w:t>
      </w:r>
      <w:proofErr w:type="gramEnd"/>
      <w:r>
        <w:rPr>
          <w:sz w:val="24"/>
          <w:szCs w:val="24"/>
        </w:rPr>
        <w:t xml:space="preserve"> products </w:t>
      </w:r>
      <w:r w:rsidRPr="00BC586E">
        <w:rPr>
          <w:sz w:val="24"/>
          <w:szCs w:val="24"/>
        </w:rPr>
        <w:t>inside a specific store</w:t>
      </w:r>
      <w:r>
        <w:rPr>
          <w:sz w:val="24"/>
          <w:szCs w:val="24"/>
        </w:rPr>
        <w:t>.</w:t>
      </w:r>
    </w:p>
    <w:p w14:paraId="06DEA8C6" w14:textId="4237A1E5" w:rsidR="00791CF4" w:rsidRDefault="00BC586E" w:rsidP="00791CF4">
      <w:pPr>
        <w:pStyle w:val="ListParagraph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A1DCB1F" w14:textId="77777777" w:rsidR="00791CF4" w:rsidRPr="00791CF4" w:rsidRDefault="00791CF4" w:rsidP="00791CF4">
      <w:pPr>
        <w:pStyle w:val="ListParagraph"/>
        <w:numPr>
          <w:ilvl w:val="0"/>
          <w:numId w:val="174"/>
        </w:numPr>
        <w:bidi w:val="0"/>
        <w:rPr>
          <w:sz w:val="24"/>
          <w:szCs w:val="24"/>
        </w:rPr>
      </w:pPr>
      <w:r w:rsidRPr="00791CF4">
        <w:rPr>
          <w:sz w:val="24"/>
          <w:szCs w:val="24"/>
        </w:rPr>
        <w:t xml:space="preserve">Guest </w:t>
      </w:r>
      <w:proofErr w:type="gramStart"/>
      <w:r w:rsidRPr="00791CF4">
        <w:rPr>
          <w:sz w:val="24"/>
          <w:szCs w:val="24"/>
        </w:rPr>
        <w:t>session is</w:t>
      </w:r>
      <w:proofErr w:type="gramEnd"/>
      <w:r w:rsidRPr="00791CF4">
        <w:rPr>
          <w:sz w:val="24"/>
          <w:szCs w:val="24"/>
        </w:rPr>
        <w:t xml:space="preserve"> active</w:t>
      </w:r>
      <w:r w:rsidRPr="00791CF4">
        <w:rPr>
          <w:rFonts w:cs="Arial"/>
          <w:sz w:val="24"/>
          <w:szCs w:val="24"/>
          <w:rtl/>
        </w:rPr>
        <w:t>.</w:t>
      </w:r>
    </w:p>
    <w:p w14:paraId="3CA54442" w14:textId="1EFA8A17" w:rsidR="00BC586E" w:rsidRPr="00221B59" w:rsidRDefault="00BC586E" w:rsidP="00BC586E">
      <w:pPr>
        <w:pStyle w:val="ListParagraph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category, </w:t>
      </w:r>
      <w:proofErr w:type="spellStart"/>
      <w:r>
        <w:rPr>
          <w:sz w:val="24"/>
          <w:szCs w:val="24"/>
        </w:rPr>
        <w:t>keyNames</w:t>
      </w:r>
      <w:proofErr w:type="spellEnd"/>
      <w:r>
        <w:rPr>
          <w:sz w:val="24"/>
          <w:szCs w:val="24"/>
        </w:rPr>
        <w:t>, filters (</w:t>
      </w:r>
      <w:proofErr w:type="spellStart"/>
      <w:r>
        <w:rPr>
          <w:sz w:val="24"/>
          <w:szCs w:val="24"/>
        </w:rPr>
        <w:t>priceRan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Rating</w:t>
      </w:r>
      <w:proofErr w:type="spellEnd"/>
      <w:r>
        <w:rPr>
          <w:sz w:val="24"/>
          <w:szCs w:val="24"/>
        </w:rPr>
        <w:t>)</w:t>
      </w:r>
    </w:p>
    <w:p w14:paraId="2B3869BA" w14:textId="77777777" w:rsidR="00BC586E" w:rsidRDefault="00BC586E" w:rsidP="00BC586E">
      <w:pPr>
        <w:pStyle w:val="ListParagraph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E3CBE91" w14:textId="6E7BF1B7" w:rsidR="00BC586E" w:rsidRDefault="00BC586E" w:rsidP="00BC586E">
      <w:pPr>
        <w:pStyle w:val="ListParagraph"/>
        <w:numPr>
          <w:ilvl w:val="0"/>
          <w:numId w:val="2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Guest</w:t>
      </w:r>
      <w:proofErr w:type="gramEnd"/>
      <w:r w:rsidRPr="00BC586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arches</w:t>
      </w:r>
      <w:proofErr w:type="gramEnd"/>
      <w:r w:rsidRPr="00BC586E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BC586E">
        <w:rPr>
          <w:sz w:val="24"/>
          <w:szCs w:val="24"/>
        </w:rPr>
        <w:t xml:space="preserve"> a specific store</w:t>
      </w:r>
      <w:r>
        <w:rPr>
          <w:sz w:val="24"/>
          <w:szCs w:val="24"/>
        </w:rPr>
        <w:t>.</w:t>
      </w:r>
    </w:p>
    <w:p w14:paraId="053E813A" w14:textId="1E1EB66F" w:rsidR="00BC586E" w:rsidRDefault="00BC586E" w:rsidP="00BC586E">
      <w:pPr>
        <w:pStyle w:val="ListParagraph"/>
        <w:numPr>
          <w:ilvl w:val="0"/>
          <w:numId w:val="2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hecks that the store is valid.</w:t>
      </w:r>
    </w:p>
    <w:p w14:paraId="6D4DE13C" w14:textId="4D139937" w:rsidR="00BC586E" w:rsidRPr="00BC586E" w:rsidRDefault="00BC586E" w:rsidP="00BC586E">
      <w:pPr>
        <w:pStyle w:val="ListParagraph"/>
        <w:numPr>
          <w:ilvl w:val="0"/>
          <w:numId w:val="2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</w:t>
      </w:r>
      <w:proofErr w:type="gramStart"/>
      <w:r>
        <w:rPr>
          <w:sz w:val="24"/>
          <w:szCs w:val="24"/>
        </w:rPr>
        <w:t>g</w:t>
      </w:r>
      <w:r w:rsidRPr="00BC586E">
        <w:rPr>
          <w:sz w:val="24"/>
          <w:szCs w:val="24"/>
        </w:rPr>
        <w:t>uest enters</w:t>
      </w:r>
      <w:proofErr w:type="gramEnd"/>
      <w:r w:rsidRPr="00BC586E">
        <w:rPr>
          <w:sz w:val="24"/>
          <w:szCs w:val="24"/>
        </w:rPr>
        <w:t xml:space="preserve"> search keywords or </w:t>
      </w:r>
      <w:proofErr w:type="gramStart"/>
      <w:r w:rsidRPr="00BC586E">
        <w:rPr>
          <w:sz w:val="24"/>
          <w:szCs w:val="24"/>
        </w:rPr>
        <w:t>selects</w:t>
      </w:r>
      <w:proofErr w:type="gramEnd"/>
      <w:r w:rsidRPr="00BC586E">
        <w:rPr>
          <w:sz w:val="24"/>
          <w:szCs w:val="24"/>
        </w:rPr>
        <w:t xml:space="preserve"> category.</w:t>
      </w:r>
    </w:p>
    <w:p w14:paraId="6B678AC7" w14:textId="72C2279C" w:rsidR="00BC586E" w:rsidRPr="00BC586E" w:rsidRDefault="00BC586E" w:rsidP="00BC586E">
      <w:pPr>
        <w:pStyle w:val="ListParagraph"/>
        <w:numPr>
          <w:ilvl w:val="0"/>
          <w:numId w:val="27"/>
        </w:numPr>
        <w:bidi w:val="0"/>
        <w:rPr>
          <w:sz w:val="24"/>
          <w:szCs w:val="24"/>
        </w:rPr>
      </w:pPr>
      <w:r w:rsidRPr="00BC586E">
        <w:rPr>
          <w:sz w:val="24"/>
          <w:szCs w:val="24"/>
        </w:rPr>
        <w:t>Guest 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7E43E6C8" w14:textId="0F45690A" w:rsidR="00BC586E" w:rsidRDefault="00BC586E" w:rsidP="00BC586E">
      <w:pPr>
        <w:pStyle w:val="ListParagraph"/>
        <w:numPr>
          <w:ilvl w:val="0"/>
          <w:numId w:val="2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</w:t>
      </w:r>
      <w:r>
        <w:rPr>
          <w:sz w:val="24"/>
          <w:szCs w:val="24"/>
        </w:rPr>
        <w:t>the requested store.</w:t>
      </w:r>
    </w:p>
    <w:p w14:paraId="0DF9757B" w14:textId="0F5547E8" w:rsidR="00BC586E" w:rsidRDefault="00BC586E" w:rsidP="00BC586E">
      <w:pPr>
        <w:pStyle w:val="ListParagraph"/>
        <w:numPr>
          <w:ilvl w:val="0"/>
          <w:numId w:val="2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</w:t>
      </w:r>
      <w:r>
        <w:rPr>
          <w:sz w:val="24"/>
          <w:szCs w:val="24"/>
        </w:rPr>
        <w:t>.</w:t>
      </w:r>
    </w:p>
    <w:p w14:paraId="361C95AC" w14:textId="77777777" w:rsidR="00BC586E" w:rsidRPr="00BD6190" w:rsidRDefault="00BC586E" w:rsidP="00BC586E">
      <w:pPr>
        <w:pStyle w:val="ListParagraph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01A6C4D9" w14:textId="261D3D05" w:rsidR="00BC586E" w:rsidRPr="00BD6190" w:rsidRDefault="007D3561" w:rsidP="00BC586E">
      <w:pPr>
        <w:pStyle w:val="ListParagraph"/>
        <w:numPr>
          <w:ilvl w:val="0"/>
          <w:numId w:val="28"/>
        </w:numPr>
        <w:bidi w:val="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 is not valid</w:t>
      </w:r>
      <w:r w:rsidR="00BC586E">
        <w:rPr>
          <w:sz w:val="24"/>
          <w:szCs w:val="24"/>
        </w:rPr>
        <w:t>:</w:t>
      </w:r>
    </w:p>
    <w:p w14:paraId="124EE8AD" w14:textId="05D9E0EA" w:rsidR="00BC586E" w:rsidRDefault="007D3561" w:rsidP="007D3561">
      <w:pPr>
        <w:pStyle w:val="ListParagraph"/>
        <w:bidi w:val="0"/>
        <w:ind w:firstLine="720"/>
        <w:rPr>
          <w:sz w:val="24"/>
          <w:szCs w:val="24"/>
        </w:rPr>
      </w:pPr>
      <w:r w:rsidRPr="007D3561">
        <w:rPr>
          <w:sz w:val="24"/>
          <w:szCs w:val="24"/>
        </w:rPr>
        <w:t xml:space="preserve">system blocks search and displays </w:t>
      </w:r>
      <w:proofErr w:type="gramStart"/>
      <w:r w:rsidRPr="007D3561">
        <w:rPr>
          <w:sz w:val="24"/>
          <w:szCs w:val="24"/>
        </w:rPr>
        <w:t>message</w:t>
      </w:r>
      <w:proofErr w:type="gramEnd"/>
    </w:p>
    <w:p w14:paraId="22C39496" w14:textId="1245D3DD" w:rsidR="007D3561" w:rsidRDefault="007D3561" w:rsidP="007D3561">
      <w:pPr>
        <w:pStyle w:val="ListParagraph"/>
        <w:numPr>
          <w:ilvl w:val="0"/>
          <w:numId w:val="2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77F854BC" w14:textId="77777777" w:rsidR="007D3561" w:rsidRDefault="007D3561" w:rsidP="007D3561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"no results" message.</w:t>
      </w:r>
    </w:p>
    <w:p w14:paraId="5A132AF3" w14:textId="61893309" w:rsidR="000C71F2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37" w:name="_Toc196121826"/>
      <w:bookmarkStart w:id="38" w:name="_Toc196122012"/>
      <w:bookmarkStart w:id="39" w:name="_Toc196123168"/>
      <w:bookmarkStart w:id="40" w:name="_Toc196123277"/>
      <w:bookmarkStart w:id="41" w:name="_Toc196123479"/>
      <w:r w:rsidRPr="00D45686">
        <w:rPr>
          <w:b/>
          <w:bCs/>
          <w:color w:val="auto"/>
          <w:sz w:val="24"/>
          <w:szCs w:val="24"/>
        </w:rPr>
        <w:t>Guest</w:t>
      </w:r>
      <w:proofErr w:type="gramStart"/>
      <w:r w:rsidRPr="00D45686">
        <w:rPr>
          <w:b/>
          <w:bCs/>
          <w:color w:val="auto"/>
          <w:sz w:val="24"/>
          <w:szCs w:val="24"/>
        </w:rPr>
        <w:t>-  a</w:t>
      </w:r>
      <w:r w:rsidR="000C71F2" w:rsidRPr="00D45686">
        <w:rPr>
          <w:b/>
          <w:bCs/>
          <w:color w:val="auto"/>
          <w:sz w:val="24"/>
          <w:szCs w:val="24"/>
        </w:rPr>
        <w:t>dd</w:t>
      </w:r>
      <w:proofErr w:type="gramEnd"/>
      <w:r w:rsidR="000C71F2" w:rsidRPr="00D45686">
        <w:rPr>
          <w:b/>
          <w:bCs/>
          <w:color w:val="auto"/>
          <w:sz w:val="24"/>
          <w:szCs w:val="24"/>
        </w:rPr>
        <w:t xml:space="preserve"> product to </w:t>
      </w:r>
      <w:proofErr w:type="spellStart"/>
      <w:r w:rsidR="000C71F2" w:rsidRPr="00D45686">
        <w:rPr>
          <w:b/>
          <w:bCs/>
          <w:color w:val="auto"/>
          <w:sz w:val="24"/>
          <w:szCs w:val="24"/>
        </w:rPr>
        <w:t>storeBag</w:t>
      </w:r>
      <w:proofErr w:type="spellEnd"/>
      <w:r w:rsidR="000C71F2" w:rsidRPr="00D45686">
        <w:rPr>
          <w:b/>
          <w:bCs/>
          <w:color w:val="auto"/>
          <w:sz w:val="24"/>
          <w:szCs w:val="24"/>
        </w:rPr>
        <w:t>: (2.3)</w:t>
      </w:r>
      <w:bookmarkEnd w:id="37"/>
      <w:bookmarkEnd w:id="38"/>
      <w:bookmarkEnd w:id="39"/>
      <w:bookmarkEnd w:id="40"/>
      <w:bookmarkEnd w:id="41"/>
    </w:p>
    <w:p w14:paraId="2C6398C6" w14:textId="77777777" w:rsidR="000C71F2" w:rsidRPr="00221B59" w:rsidRDefault="000C71F2" w:rsidP="000C71F2">
      <w:pPr>
        <w:pStyle w:val="ListParagraph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03E8BE5F" w14:textId="1C84DA19" w:rsidR="000C71F2" w:rsidRDefault="000C71F2" w:rsidP="000C71F2">
      <w:pPr>
        <w:pStyle w:val="ListParagraph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r w:rsidR="006A629C">
        <w:rPr>
          <w:sz w:val="24"/>
          <w:szCs w:val="24"/>
        </w:rPr>
        <w:t xml:space="preserve">add a product to a </w:t>
      </w:r>
      <w:proofErr w:type="spellStart"/>
      <w:r w:rsidR="006A629C">
        <w:rPr>
          <w:sz w:val="24"/>
          <w:szCs w:val="24"/>
        </w:rPr>
        <w:t>storeBag</w:t>
      </w:r>
      <w:proofErr w:type="spellEnd"/>
      <w:r w:rsidR="006A629C">
        <w:rPr>
          <w:sz w:val="24"/>
          <w:szCs w:val="24"/>
        </w:rPr>
        <w:t>.</w:t>
      </w:r>
    </w:p>
    <w:p w14:paraId="333CD985" w14:textId="71E8B14A" w:rsidR="006A629C" w:rsidRPr="00193DFD" w:rsidRDefault="000C71F2" w:rsidP="006B3773">
      <w:pPr>
        <w:pStyle w:val="ListParagraph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B534316" w14:textId="291A8E61" w:rsidR="00193DFD" w:rsidRPr="00193DFD" w:rsidRDefault="00193DFD" w:rsidP="00193DFD">
      <w:pPr>
        <w:pStyle w:val="ListParagraph"/>
        <w:numPr>
          <w:ilvl w:val="0"/>
          <w:numId w:val="175"/>
        </w:numPr>
        <w:bidi w:val="0"/>
        <w:rPr>
          <w:sz w:val="24"/>
          <w:szCs w:val="24"/>
        </w:rPr>
      </w:pPr>
      <w:r w:rsidRPr="00193DFD">
        <w:rPr>
          <w:sz w:val="24"/>
          <w:szCs w:val="24"/>
        </w:rPr>
        <w:t xml:space="preserve">Guest </w:t>
      </w:r>
      <w:proofErr w:type="gramStart"/>
      <w:r w:rsidRPr="00193DFD">
        <w:rPr>
          <w:sz w:val="24"/>
          <w:szCs w:val="24"/>
        </w:rPr>
        <w:t>session is</w:t>
      </w:r>
      <w:proofErr w:type="gramEnd"/>
      <w:r w:rsidRPr="00193DFD">
        <w:rPr>
          <w:sz w:val="24"/>
          <w:szCs w:val="24"/>
        </w:rPr>
        <w:t xml:space="preserve"> active</w:t>
      </w:r>
      <w:r w:rsidRPr="00193DFD">
        <w:rPr>
          <w:rFonts w:cs="Arial"/>
          <w:sz w:val="24"/>
          <w:szCs w:val="24"/>
          <w:rtl/>
        </w:rPr>
        <w:t>.</w:t>
      </w:r>
    </w:p>
    <w:p w14:paraId="1CDA4CAD" w14:textId="6D5BB6C5" w:rsidR="000C71F2" w:rsidRPr="00221B59" w:rsidRDefault="000C71F2" w:rsidP="000C71F2">
      <w:pPr>
        <w:pStyle w:val="ListParagraph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6A629C">
        <w:rPr>
          <w:sz w:val="24"/>
          <w:szCs w:val="24"/>
        </w:rPr>
        <w:t>productID</w:t>
      </w:r>
      <w:proofErr w:type="spellEnd"/>
      <w:r w:rsidR="006A629C">
        <w:rPr>
          <w:sz w:val="24"/>
          <w:szCs w:val="24"/>
        </w:rPr>
        <w:t>, quantity</w:t>
      </w:r>
    </w:p>
    <w:p w14:paraId="7DBC5A11" w14:textId="77777777" w:rsidR="000C71F2" w:rsidRDefault="000C71F2" w:rsidP="000C71F2">
      <w:pPr>
        <w:pStyle w:val="ListParagraph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DD83A7B" w14:textId="16C39021" w:rsidR="000C71F2" w:rsidRDefault="006A629C" w:rsidP="000C71F2">
      <w:pPr>
        <w:pStyle w:val="ListParagraph"/>
        <w:numPr>
          <w:ilvl w:val="0"/>
          <w:numId w:val="3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Guest selects</w:t>
      </w:r>
      <w:proofErr w:type="gramEnd"/>
      <w:r>
        <w:rPr>
          <w:sz w:val="24"/>
          <w:szCs w:val="24"/>
        </w:rPr>
        <w:t xml:space="preserve"> product and quantity</w:t>
      </w:r>
      <w:r w:rsidR="000C71F2">
        <w:rPr>
          <w:sz w:val="24"/>
          <w:szCs w:val="24"/>
        </w:rPr>
        <w:t>.</w:t>
      </w:r>
    </w:p>
    <w:p w14:paraId="13BF8198" w14:textId="7AB7D969" w:rsidR="000C71F2" w:rsidRDefault="006B3773" w:rsidP="000C71F2">
      <w:pPr>
        <w:pStyle w:val="ListParagraph"/>
        <w:numPr>
          <w:ilvl w:val="0"/>
          <w:numId w:val="30"/>
        </w:numPr>
        <w:bidi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6A629C">
        <w:rPr>
          <w:sz w:val="24"/>
          <w:szCs w:val="24"/>
        </w:rPr>
        <w:t xml:space="preserve">roduct is added to the </w:t>
      </w:r>
      <w:proofErr w:type="spellStart"/>
      <w:r w:rsidR="006A629C">
        <w:rPr>
          <w:sz w:val="24"/>
          <w:szCs w:val="24"/>
        </w:rPr>
        <w:t>storeBag</w:t>
      </w:r>
      <w:proofErr w:type="spellEnd"/>
      <w:r w:rsidR="000C71F2" w:rsidRPr="00BC586E">
        <w:rPr>
          <w:sz w:val="24"/>
          <w:szCs w:val="24"/>
        </w:rPr>
        <w:t>.</w:t>
      </w:r>
    </w:p>
    <w:p w14:paraId="70E07F17" w14:textId="4EF61A7D" w:rsidR="00D10EAA" w:rsidRPr="006B3773" w:rsidRDefault="000C71F2" w:rsidP="006B3773">
      <w:pPr>
        <w:pStyle w:val="ListParagraph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  <w:r w:rsidR="006B3773">
        <w:rPr>
          <w:sz w:val="24"/>
          <w:szCs w:val="24"/>
        </w:rPr>
        <w:t>None</w:t>
      </w:r>
    </w:p>
    <w:p w14:paraId="439AF788" w14:textId="26E46527" w:rsidR="00D10EAA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42" w:name="_Toc196121827"/>
      <w:bookmarkStart w:id="43" w:name="_Toc196122013"/>
      <w:bookmarkStart w:id="44" w:name="_Toc196123169"/>
      <w:bookmarkStart w:id="45" w:name="_Toc196123278"/>
      <w:bookmarkStart w:id="46" w:name="_Toc196123480"/>
      <w:r w:rsidRPr="00D45686">
        <w:rPr>
          <w:b/>
          <w:bCs/>
          <w:color w:val="auto"/>
          <w:sz w:val="24"/>
          <w:szCs w:val="24"/>
        </w:rPr>
        <w:lastRenderedPageBreak/>
        <w:t>Guest</w:t>
      </w:r>
      <w:proofErr w:type="gramStart"/>
      <w:r w:rsidRPr="00D45686">
        <w:rPr>
          <w:b/>
          <w:bCs/>
          <w:color w:val="auto"/>
          <w:sz w:val="24"/>
          <w:szCs w:val="24"/>
        </w:rPr>
        <w:t>-  v</w:t>
      </w:r>
      <w:r w:rsidR="00F97754" w:rsidRPr="00D45686">
        <w:rPr>
          <w:b/>
          <w:bCs/>
          <w:color w:val="auto"/>
          <w:sz w:val="24"/>
          <w:szCs w:val="24"/>
        </w:rPr>
        <w:t>iew</w:t>
      </w:r>
      <w:proofErr w:type="gramEnd"/>
      <w:r w:rsidR="00F97754" w:rsidRPr="00D45686">
        <w:rPr>
          <w:b/>
          <w:bCs/>
          <w:color w:val="auto"/>
          <w:sz w:val="24"/>
          <w:szCs w:val="24"/>
        </w:rPr>
        <w:t xml:space="preserve"> and edit </w:t>
      </w:r>
      <w:proofErr w:type="spellStart"/>
      <w:r w:rsidR="00F97754" w:rsidRPr="00D45686">
        <w:rPr>
          <w:b/>
          <w:bCs/>
          <w:color w:val="auto"/>
          <w:sz w:val="24"/>
          <w:szCs w:val="24"/>
        </w:rPr>
        <w:t>shoppingCart</w:t>
      </w:r>
      <w:proofErr w:type="spellEnd"/>
      <w:r w:rsidR="00F97754" w:rsidRPr="00D45686">
        <w:rPr>
          <w:b/>
          <w:bCs/>
          <w:color w:val="auto"/>
          <w:sz w:val="24"/>
          <w:szCs w:val="24"/>
        </w:rPr>
        <w:t xml:space="preserve"> contents</w:t>
      </w:r>
      <w:r w:rsidR="00D10EAA" w:rsidRPr="00D45686">
        <w:rPr>
          <w:b/>
          <w:bCs/>
          <w:color w:val="auto"/>
          <w:sz w:val="24"/>
          <w:szCs w:val="24"/>
        </w:rPr>
        <w:t>: (2.4)</w:t>
      </w:r>
      <w:bookmarkEnd w:id="42"/>
      <w:bookmarkEnd w:id="43"/>
      <w:bookmarkEnd w:id="44"/>
      <w:bookmarkEnd w:id="45"/>
      <w:bookmarkEnd w:id="46"/>
    </w:p>
    <w:p w14:paraId="2B16FF63" w14:textId="77777777" w:rsidR="00D10EAA" w:rsidRPr="00221B59" w:rsidRDefault="00D10EAA" w:rsidP="00D10EAA">
      <w:pPr>
        <w:pStyle w:val="ListParagraph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2C5050C8" w14:textId="6CB0159D" w:rsidR="00D10EAA" w:rsidRDefault="00D10EAA" w:rsidP="00D10EAA">
      <w:pPr>
        <w:pStyle w:val="ListParagraph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r w:rsidR="00F97754">
        <w:rPr>
          <w:sz w:val="24"/>
          <w:szCs w:val="24"/>
        </w:rPr>
        <w:t>v</w:t>
      </w:r>
      <w:r w:rsidR="00F97754" w:rsidRPr="00F97754">
        <w:rPr>
          <w:sz w:val="24"/>
          <w:szCs w:val="24"/>
        </w:rPr>
        <w:t xml:space="preserve">iew and edit </w:t>
      </w:r>
      <w:proofErr w:type="spellStart"/>
      <w:r w:rsidR="00F97754" w:rsidRPr="00F97754">
        <w:rPr>
          <w:sz w:val="24"/>
          <w:szCs w:val="24"/>
        </w:rPr>
        <w:t>shoppingCart</w:t>
      </w:r>
      <w:proofErr w:type="spellEnd"/>
      <w:r w:rsidR="00F97754" w:rsidRPr="00F97754">
        <w:rPr>
          <w:sz w:val="24"/>
          <w:szCs w:val="24"/>
        </w:rPr>
        <w:t xml:space="preserve"> contents.</w:t>
      </w:r>
    </w:p>
    <w:p w14:paraId="2037DE00" w14:textId="27478E8C" w:rsidR="00D10EAA" w:rsidRPr="00193DFD" w:rsidRDefault="00D10EAA" w:rsidP="00D10EAA">
      <w:pPr>
        <w:pStyle w:val="ListParagraph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tion:</w:t>
      </w:r>
      <w:r w:rsidR="00F97754">
        <w:rPr>
          <w:b/>
          <w:bCs/>
          <w:sz w:val="24"/>
          <w:szCs w:val="24"/>
        </w:rPr>
        <w:t xml:space="preserve"> </w:t>
      </w:r>
    </w:p>
    <w:p w14:paraId="2F83FE18" w14:textId="77777777" w:rsidR="00193DFD" w:rsidRPr="00193DFD" w:rsidRDefault="00193DFD" w:rsidP="00193DFD">
      <w:pPr>
        <w:pStyle w:val="ListParagraph"/>
        <w:numPr>
          <w:ilvl w:val="0"/>
          <w:numId w:val="176"/>
        </w:numPr>
        <w:bidi w:val="0"/>
        <w:rPr>
          <w:sz w:val="24"/>
          <w:szCs w:val="24"/>
        </w:rPr>
      </w:pPr>
      <w:r w:rsidRPr="00193DFD">
        <w:rPr>
          <w:sz w:val="24"/>
          <w:szCs w:val="24"/>
        </w:rPr>
        <w:t xml:space="preserve">Guest </w:t>
      </w:r>
      <w:proofErr w:type="gramStart"/>
      <w:r w:rsidRPr="00193DFD">
        <w:rPr>
          <w:sz w:val="24"/>
          <w:szCs w:val="24"/>
        </w:rPr>
        <w:t>session is</w:t>
      </w:r>
      <w:proofErr w:type="gramEnd"/>
      <w:r w:rsidRPr="00193DFD">
        <w:rPr>
          <w:sz w:val="24"/>
          <w:szCs w:val="24"/>
        </w:rPr>
        <w:t xml:space="preserve"> active</w:t>
      </w:r>
      <w:r w:rsidRPr="00193DFD">
        <w:rPr>
          <w:rFonts w:cs="Arial"/>
          <w:sz w:val="24"/>
          <w:szCs w:val="24"/>
          <w:rtl/>
        </w:rPr>
        <w:t>.</w:t>
      </w:r>
    </w:p>
    <w:p w14:paraId="032D5427" w14:textId="7E9068DD" w:rsidR="00D10EAA" w:rsidRPr="00221B59" w:rsidRDefault="00D10EAA" w:rsidP="00D10EAA">
      <w:pPr>
        <w:pStyle w:val="ListParagraph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put Parameters</w:t>
      </w:r>
      <w:proofErr w:type="gramEnd"/>
      <w:r>
        <w:rPr>
          <w:b/>
          <w:bCs/>
          <w:sz w:val="24"/>
          <w:szCs w:val="24"/>
        </w:rPr>
        <w:t xml:space="preserve">: </w:t>
      </w:r>
      <w:r w:rsidR="00065BB3">
        <w:rPr>
          <w:sz w:val="24"/>
          <w:szCs w:val="24"/>
        </w:rPr>
        <w:t xml:space="preserve">for view: none, for edit: </w:t>
      </w:r>
      <w:proofErr w:type="spellStart"/>
      <w:r w:rsidR="00065BB3">
        <w:rPr>
          <w:sz w:val="24"/>
          <w:szCs w:val="24"/>
        </w:rPr>
        <w:t>productID</w:t>
      </w:r>
      <w:proofErr w:type="spellEnd"/>
      <w:r w:rsidR="00065BB3">
        <w:rPr>
          <w:sz w:val="24"/>
          <w:szCs w:val="24"/>
        </w:rPr>
        <w:t xml:space="preserve">, </w:t>
      </w:r>
      <w:proofErr w:type="spellStart"/>
      <w:r w:rsidR="00065BB3">
        <w:rPr>
          <w:sz w:val="24"/>
          <w:szCs w:val="24"/>
        </w:rPr>
        <w:t>newQuantity</w:t>
      </w:r>
      <w:proofErr w:type="spellEnd"/>
      <w:r w:rsidR="00065BB3">
        <w:rPr>
          <w:sz w:val="24"/>
          <w:szCs w:val="24"/>
        </w:rPr>
        <w:t>.</w:t>
      </w:r>
    </w:p>
    <w:p w14:paraId="7D0213E9" w14:textId="77777777" w:rsidR="00D10EAA" w:rsidRDefault="00D10EAA" w:rsidP="00D10EAA">
      <w:pPr>
        <w:pStyle w:val="ListParagraph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3C2D73E" w14:textId="46681EE9" w:rsidR="00D10EAA" w:rsidRDefault="00065BB3" w:rsidP="00D10EAA">
      <w:pPr>
        <w:pStyle w:val="ListParagraph"/>
        <w:numPr>
          <w:ilvl w:val="0"/>
          <w:numId w:val="35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System</w:t>
      </w:r>
      <w:proofErr w:type="gramEnd"/>
      <w:r w:rsidRPr="00065BB3">
        <w:rPr>
          <w:sz w:val="24"/>
          <w:szCs w:val="24"/>
        </w:rPr>
        <w:t xml:space="preserve"> displays all products currently in the cart</w:t>
      </w:r>
      <w:r w:rsidR="00D10EAA">
        <w:rPr>
          <w:sz w:val="24"/>
          <w:szCs w:val="24"/>
        </w:rPr>
        <w:t>.</w:t>
      </w:r>
    </w:p>
    <w:p w14:paraId="74C85131" w14:textId="586CABAD" w:rsidR="00D10EAA" w:rsidRDefault="00065BB3" w:rsidP="00D10EAA">
      <w:pPr>
        <w:pStyle w:val="ListParagraph"/>
        <w:numPr>
          <w:ilvl w:val="0"/>
          <w:numId w:val="35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Guest cho</w:t>
      </w:r>
      <w:r>
        <w:rPr>
          <w:sz w:val="24"/>
          <w:szCs w:val="24"/>
        </w:rPr>
        <w:t>oses</w:t>
      </w:r>
      <w:proofErr w:type="gramEnd"/>
      <w:r>
        <w:rPr>
          <w:sz w:val="24"/>
          <w:szCs w:val="24"/>
        </w:rPr>
        <w:t xml:space="preserve"> to change quantity or to remove a specific product from the cart.</w:t>
      </w:r>
    </w:p>
    <w:p w14:paraId="3531467B" w14:textId="391F8527" w:rsidR="00065BB3" w:rsidRDefault="00065BB3" w:rsidP="00065BB3">
      <w:pPr>
        <w:pStyle w:val="ListParagraph"/>
        <w:numPr>
          <w:ilvl w:val="0"/>
          <w:numId w:val="35"/>
        </w:numPr>
        <w:bidi w:val="0"/>
        <w:rPr>
          <w:sz w:val="24"/>
          <w:szCs w:val="24"/>
        </w:rPr>
      </w:pPr>
      <w:r w:rsidRPr="00065BB3">
        <w:rPr>
          <w:sz w:val="24"/>
          <w:szCs w:val="24"/>
        </w:rPr>
        <w:t xml:space="preserve">System updates the </w:t>
      </w:r>
      <w:proofErr w:type="spellStart"/>
      <w:proofErr w:type="gramStart"/>
      <w:r>
        <w:rPr>
          <w:sz w:val="24"/>
          <w:szCs w:val="24"/>
        </w:rPr>
        <w:t>shoppingC</w:t>
      </w:r>
      <w:r w:rsidRPr="00065BB3">
        <w:rPr>
          <w:sz w:val="24"/>
          <w:szCs w:val="24"/>
        </w:rPr>
        <w:t>art</w:t>
      </w:r>
      <w:proofErr w:type="spellEnd"/>
      <w:proofErr w:type="gramEnd"/>
      <w:r w:rsidRPr="00065BB3">
        <w:rPr>
          <w:sz w:val="24"/>
          <w:szCs w:val="24"/>
        </w:rPr>
        <w:t xml:space="preserve"> accordingly</w:t>
      </w:r>
      <w:r>
        <w:rPr>
          <w:sz w:val="24"/>
          <w:szCs w:val="24"/>
        </w:rPr>
        <w:t>.</w:t>
      </w:r>
    </w:p>
    <w:p w14:paraId="04F6AE99" w14:textId="77777777" w:rsidR="00D10EAA" w:rsidRPr="00BD6190" w:rsidRDefault="00D10EAA" w:rsidP="00D10EAA">
      <w:pPr>
        <w:pStyle w:val="ListParagraph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3666568C" w14:textId="3EBDAAEE" w:rsidR="00065BB3" w:rsidRDefault="00065BB3" w:rsidP="00065BB3">
      <w:pPr>
        <w:pStyle w:val="ListParagraph"/>
        <w:numPr>
          <w:ilvl w:val="0"/>
          <w:numId w:val="36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Guest tries</w:t>
      </w:r>
      <w:proofErr w:type="gramEnd"/>
      <w:r w:rsidRPr="00065BB3">
        <w:rPr>
          <w:sz w:val="24"/>
          <w:szCs w:val="24"/>
        </w:rPr>
        <w:t xml:space="preserve"> to set quantity to zero</w:t>
      </w:r>
      <w:r>
        <w:rPr>
          <w:sz w:val="24"/>
          <w:szCs w:val="24"/>
        </w:rPr>
        <w:t>:</w:t>
      </w:r>
    </w:p>
    <w:p w14:paraId="0ADDB759" w14:textId="5EA14151" w:rsidR="00065BB3" w:rsidRDefault="00065BB3" w:rsidP="00065BB3">
      <w:pPr>
        <w:pStyle w:val="ListParagraph"/>
        <w:bidi w:val="0"/>
        <w:ind w:left="1440"/>
        <w:rPr>
          <w:sz w:val="24"/>
          <w:szCs w:val="24"/>
        </w:rPr>
      </w:pPr>
      <w:r w:rsidRPr="00065BB3">
        <w:rPr>
          <w:sz w:val="24"/>
          <w:szCs w:val="24"/>
        </w:rPr>
        <w:t>system removes the item</w:t>
      </w:r>
      <w:r>
        <w:rPr>
          <w:sz w:val="24"/>
          <w:szCs w:val="24"/>
        </w:rPr>
        <w:t>.</w:t>
      </w:r>
    </w:p>
    <w:p w14:paraId="50F7C99A" w14:textId="29BE50B7" w:rsidR="006B3773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47" w:name="_Toc196121828"/>
      <w:bookmarkStart w:id="48" w:name="_Toc196122014"/>
      <w:bookmarkStart w:id="49" w:name="_Toc196123170"/>
      <w:bookmarkStart w:id="50" w:name="_Toc196123279"/>
      <w:bookmarkStart w:id="51" w:name="_Toc196123481"/>
      <w:r w:rsidRPr="00D45686">
        <w:rPr>
          <w:b/>
          <w:bCs/>
          <w:color w:val="auto"/>
          <w:sz w:val="24"/>
          <w:szCs w:val="24"/>
        </w:rPr>
        <w:t>Guest- p</w:t>
      </w:r>
      <w:r w:rsidR="006B3773" w:rsidRPr="00D45686">
        <w:rPr>
          <w:b/>
          <w:bCs/>
          <w:color w:val="auto"/>
          <w:sz w:val="24"/>
          <w:szCs w:val="24"/>
        </w:rPr>
        <w:t>urchase cart (2.5)</w:t>
      </w:r>
      <w:bookmarkEnd w:id="47"/>
      <w:bookmarkEnd w:id="48"/>
      <w:bookmarkEnd w:id="49"/>
      <w:bookmarkEnd w:id="50"/>
      <w:bookmarkEnd w:id="51"/>
    </w:p>
    <w:p w14:paraId="4CFDF9C1" w14:textId="77777777" w:rsidR="006B3773" w:rsidRPr="00221B59" w:rsidRDefault="006B3773" w:rsidP="006B3773">
      <w:pPr>
        <w:pStyle w:val="ListParagraph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46632EAA" w14:textId="3A90705A" w:rsidR="006B3773" w:rsidRDefault="006B3773" w:rsidP="006B3773">
      <w:pPr>
        <w:pStyle w:val="ListParagraph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>requests to purchase</w:t>
      </w:r>
      <w:r w:rsidR="00CF11FA">
        <w:rPr>
          <w:sz w:val="24"/>
          <w:szCs w:val="24"/>
        </w:rPr>
        <w:t xml:space="preserve"> the </w:t>
      </w:r>
      <w:proofErr w:type="spellStart"/>
      <w:proofErr w:type="gramStart"/>
      <w:r w:rsidR="00CF11FA">
        <w:rPr>
          <w:sz w:val="24"/>
          <w:szCs w:val="24"/>
        </w:rPr>
        <w:t>shoppingCart</w:t>
      </w:r>
      <w:proofErr w:type="spellEnd"/>
      <w:proofErr w:type="gramEnd"/>
      <w:r w:rsidRPr="00F97754">
        <w:rPr>
          <w:sz w:val="24"/>
          <w:szCs w:val="24"/>
        </w:rPr>
        <w:t>.</w:t>
      </w:r>
    </w:p>
    <w:p w14:paraId="57AFA79C" w14:textId="77777777" w:rsidR="00D36FC0" w:rsidRDefault="006B3773" w:rsidP="006B3773">
      <w:pPr>
        <w:pStyle w:val="ListParagraph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57DBACF" w14:textId="77777777" w:rsidR="00ED75D4" w:rsidRPr="00ED75D4" w:rsidRDefault="00ED75D4" w:rsidP="00ED75D4">
      <w:pPr>
        <w:pStyle w:val="ListParagraph"/>
        <w:numPr>
          <w:ilvl w:val="0"/>
          <w:numId w:val="62"/>
        </w:numPr>
        <w:bidi w:val="0"/>
        <w:rPr>
          <w:sz w:val="24"/>
          <w:szCs w:val="24"/>
        </w:rPr>
      </w:pPr>
      <w:r w:rsidRPr="00ED75D4">
        <w:rPr>
          <w:sz w:val="24"/>
          <w:szCs w:val="24"/>
        </w:rPr>
        <w:t xml:space="preserve">Guest </w:t>
      </w:r>
      <w:proofErr w:type="gramStart"/>
      <w:r w:rsidRPr="00ED75D4">
        <w:rPr>
          <w:sz w:val="24"/>
          <w:szCs w:val="24"/>
        </w:rPr>
        <w:t>session is</w:t>
      </w:r>
      <w:proofErr w:type="gramEnd"/>
      <w:r w:rsidRPr="00ED75D4">
        <w:rPr>
          <w:sz w:val="24"/>
          <w:szCs w:val="24"/>
        </w:rPr>
        <w:t xml:space="preserve"> active</w:t>
      </w:r>
      <w:r w:rsidRPr="00ED75D4">
        <w:rPr>
          <w:rFonts w:cs="Arial"/>
          <w:sz w:val="24"/>
          <w:szCs w:val="24"/>
          <w:rtl/>
        </w:rPr>
        <w:t>.</w:t>
      </w:r>
    </w:p>
    <w:p w14:paraId="66020985" w14:textId="36B889C9" w:rsidR="006B3773" w:rsidRPr="00ED75D4" w:rsidRDefault="00CE2A16" w:rsidP="00D36FC0">
      <w:pPr>
        <w:pStyle w:val="ListParagraph"/>
        <w:numPr>
          <w:ilvl w:val="0"/>
          <w:numId w:val="62"/>
        </w:numPr>
        <w:bidi w:val="0"/>
        <w:rPr>
          <w:sz w:val="24"/>
          <w:szCs w:val="24"/>
        </w:rPr>
      </w:pPr>
      <w:proofErr w:type="gramStart"/>
      <w:r w:rsidRPr="00ED75D4">
        <w:rPr>
          <w:sz w:val="24"/>
          <w:szCs w:val="24"/>
        </w:rPr>
        <w:t>Shopping</w:t>
      </w:r>
      <w:proofErr w:type="gramEnd"/>
      <w:r w:rsidRPr="00ED75D4">
        <w:rPr>
          <w:sz w:val="24"/>
          <w:szCs w:val="24"/>
        </w:rPr>
        <w:t xml:space="preserve"> cart is not empty.</w:t>
      </w:r>
    </w:p>
    <w:p w14:paraId="77342461" w14:textId="10858A91" w:rsidR="006B3773" w:rsidRPr="00221B59" w:rsidRDefault="006B3773" w:rsidP="006B3773">
      <w:pPr>
        <w:pStyle w:val="ListParagraph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CF11FA">
        <w:rPr>
          <w:sz w:val="24"/>
          <w:szCs w:val="24"/>
        </w:rPr>
        <w:t>deliveryAddress</w:t>
      </w:r>
      <w:proofErr w:type="spellEnd"/>
      <w:r w:rsidR="00CF11FA">
        <w:rPr>
          <w:sz w:val="24"/>
          <w:szCs w:val="24"/>
        </w:rPr>
        <w:t xml:space="preserve">, </w:t>
      </w:r>
      <w:proofErr w:type="spellStart"/>
      <w:r w:rsidR="00CF11FA">
        <w:rPr>
          <w:sz w:val="24"/>
          <w:szCs w:val="24"/>
        </w:rPr>
        <w:t>paymentInfo</w:t>
      </w:r>
      <w:proofErr w:type="spellEnd"/>
      <w:r w:rsidR="00CF11FA">
        <w:rPr>
          <w:sz w:val="24"/>
          <w:szCs w:val="24"/>
        </w:rPr>
        <w:t xml:space="preserve">: </w:t>
      </w:r>
      <w:proofErr w:type="spellStart"/>
      <w:r w:rsidR="00CF11FA">
        <w:rPr>
          <w:sz w:val="24"/>
          <w:szCs w:val="24"/>
        </w:rPr>
        <w:t>creditCardNumber</w:t>
      </w:r>
      <w:proofErr w:type="spellEnd"/>
      <w:r w:rsidR="00CF11FA">
        <w:rPr>
          <w:sz w:val="24"/>
          <w:szCs w:val="24"/>
        </w:rPr>
        <w:t xml:space="preserve">, </w:t>
      </w:r>
      <w:proofErr w:type="spellStart"/>
      <w:r w:rsidR="00CF11FA">
        <w:rPr>
          <w:sz w:val="24"/>
          <w:szCs w:val="24"/>
        </w:rPr>
        <w:t>expDate</w:t>
      </w:r>
      <w:proofErr w:type="spellEnd"/>
      <w:r w:rsidR="00CF11FA">
        <w:rPr>
          <w:sz w:val="24"/>
          <w:szCs w:val="24"/>
        </w:rPr>
        <w:t xml:space="preserve">, </w:t>
      </w:r>
      <w:proofErr w:type="spellStart"/>
      <w:r w:rsidR="00CF11FA">
        <w:rPr>
          <w:sz w:val="24"/>
          <w:szCs w:val="24"/>
        </w:rPr>
        <w:t>cvv</w:t>
      </w:r>
      <w:proofErr w:type="spellEnd"/>
      <w:r w:rsidR="00CF11FA">
        <w:rPr>
          <w:sz w:val="24"/>
          <w:szCs w:val="24"/>
        </w:rPr>
        <w:t>.</w:t>
      </w:r>
    </w:p>
    <w:p w14:paraId="2664A11D" w14:textId="77777777" w:rsidR="006B3773" w:rsidRDefault="006B3773" w:rsidP="006B3773">
      <w:pPr>
        <w:pStyle w:val="ListParagraph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D85A362" w14:textId="694980AD" w:rsidR="006B3773" w:rsidRDefault="00CF11FA" w:rsidP="00CF11FA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validates stock</w:t>
      </w:r>
      <w:r w:rsidR="006B3773">
        <w:rPr>
          <w:sz w:val="24"/>
          <w:szCs w:val="24"/>
        </w:rPr>
        <w:t>.</w:t>
      </w:r>
    </w:p>
    <w:p w14:paraId="094B7A88" w14:textId="2C5483FB" w:rsidR="00CF11FA" w:rsidRDefault="00CF11FA" w:rsidP="00CF11FA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the system updates the prices according to the </w:t>
      </w:r>
      <w:proofErr w:type="spellStart"/>
      <w:proofErr w:type="gramStart"/>
      <w:r>
        <w:rPr>
          <w:sz w:val="24"/>
          <w:szCs w:val="24"/>
        </w:rPr>
        <w:t>discountPolicy</w:t>
      </w:r>
      <w:proofErr w:type="spellEnd"/>
      <w:proofErr w:type="gramEnd"/>
      <w:r>
        <w:rPr>
          <w:sz w:val="24"/>
          <w:szCs w:val="24"/>
        </w:rPr>
        <w:t>.</w:t>
      </w:r>
    </w:p>
    <w:p w14:paraId="0AD9DC3E" w14:textId="0C176951" w:rsidR="006B3773" w:rsidRDefault="00CF11FA" w:rsidP="006B3773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makes the purchase according to the </w:t>
      </w:r>
      <w:proofErr w:type="spellStart"/>
      <w:proofErr w:type="gramStart"/>
      <w:r>
        <w:rPr>
          <w:sz w:val="24"/>
          <w:szCs w:val="24"/>
        </w:rPr>
        <w:t>purchasePolicy</w:t>
      </w:r>
      <w:proofErr w:type="spellEnd"/>
      <w:proofErr w:type="gramEnd"/>
      <w:r>
        <w:rPr>
          <w:sz w:val="24"/>
          <w:szCs w:val="24"/>
        </w:rPr>
        <w:t>.</w:t>
      </w:r>
    </w:p>
    <w:p w14:paraId="17004CB9" w14:textId="5CC956BD" w:rsidR="00CF11FA" w:rsidRDefault="00CF11FA" w:rsidP="00CF11FA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fills the </w:t>
      </w:r>
      <w:proofErr w:type="spellStart"/>
      <w:proofErr w:type="gramStart"/>
      <w:r>
        <w:rPr>
          <w:sz w:val="24"/>
          <w:szCs w:val="24"/>
        </w:rPr>
        <w:t>deliveryAddress</w:t>
      </w:r>
      <w:proofErr w:type="spellEnd"/>
      <w:proofErr w:type="gramEnd"/>
      <w:r>
        <w:rPr>
          <w:sz w:val="24"/>
          <w:szCs w:val="24"/>
        </w:rPr>
        <w:t>.</w:t>
      </w:r>
    </w:p>
    <w:p w14:paraId="18D8A042" w14:textId="5DA4CCA5" w:rsidR="006B3773" w:rsidRDefault="00CF11FA" w:rsidP="006B3773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fills the </w:t>
      </w:r>
      <w:proofErr w:type="spellStart"/>
      <w:r>
        <w:rPr>
          <w:sz w:val="24"/>
          <w:szCs w:val="24"/>
        </w:rPr>
        <w:t>paymentInf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ditCard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vv</w:t>
      </w:r>
      <w:proofErr w:type="spellEnd"/>
      <w:r>
        <w:rPr>
          <w:sz w:val="24"/>
          <w:szCs w:val="24"/>
        </w:rPr>
        <w:t>.</w:t>
      </w:r>
    </w:p>
    <w:p w14:paraId="3E747F12" w14:textId="0F4E06D5" w:rsidR="00CF11FA" w:rsidRDefault="00CF11FA" w:rsidP="00CF11FA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ntacts payment service</w:t>
      </w:r>
      <w:r>
        <w:rPr>
          <w:sz w:val="24"/>
          <w:szCs w:val="24"/>
        </w:rPr>
        <w:t>.</w:t>
      </w:r>
    </w:p>
    <w:p w14:paraId="31DB46FE" w14:textId="4AFC1EC0" w:rsidR="00CF11FA" w:rsidRDefault="00CF11FA" w:rsidP="00CF11FA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CF11FA">
        <w:rPr>
          <w:sz w:val="24"/>
          <w:szCs w:val="24"/>
        </w:rPr>
        <w:t>ystem contacts delivery service</w:t>
      </w:r>
      <w:r>
        <w:rPr>
          <w:sz w:val="24"/>
          <w:szCs w:val="24"/>
        </w:rPr>
        <w:t>.</w:t>
      </w:r>
    </w:p>
    <w:p w14:paraId="460DCB2C" w14:textId="54989625" w:rsidR="009A3CAB" w:rsidRDefault="009A3CAB" w:rsidP="009A3CAB">
      <w:pPr>
        <w:pStyle w:val="ListParagraph"/>
        <w:numPr>
          <w:ilvl w:val="0"/>
          <w:numId w:val="3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Upon success</w:t>
      </w:r>
      <w:r>
        <w:rPr>
          <w:sz w:val="24"/>
          <w:szCs w:val="24"/>
        </w:rPr>
        <w:t>:</w:t>
      </w:r>
    </w:p>
    <w:p w14:paraId="1A3835FF" w14:textId="77777777" w:rsidR="009A3CAB" w:rsidRDefault="009A3CAB" w:rsidP="009A3CAB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mpletes purchase</w:t>
      </w:r>
      <w:r>
        <w:rPr>
          <w:sz w:val="24"/>
          <w:szCs w:val="24"/>
        </w:rPr>
        <w:t>.</w:t>
      </w:r>
    </w:p>
    <w:p w14:paraId="797C3766" w14:textId="77777777" w:rsidR="009A3CAB" w:rsidRDefault="009A3CAB" w:rsidP="009A3CAB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Pr="00CF11FA">
        <w:rPr>
          <w:sz w:val="24"/>
          <w:szCs w:val="24"/>
        </w:rPr>
        <w:t xml:space="preserve">clears </w:t>
      </w:r>
      <w:proofErr w:type="spellStart"/>
      <w:r>
        <w:rPr>
          <w:sz w:val="24"/>
          <w:szCs w:val="24"/>
        </w:rPr>
        <w:t>shoppingC</w:t>
      </w:r>
      <w:r w:rsidRPr="00CF11FA"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</w:t>
      </w:r>
    </w:p>
    <w:p w14:paraId="2D663400" w14:textId="77777777" w:rsidR="009A3CAB" w:rsidRDefault="009A3CAB" w:rsidP="009A3CAB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product stock in the relevant stores.</w:t>
      </w:r>
    </w:p>
    <w:p w14:paraId="2F870037" w14:textId="602E5EB9" w:rsidR="0029082D" w:rsidRPr="0029082D" w:rsidRDefault="0029082D" w:rsidP="0029082D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4988BEA5" w14:textId="7897B5F3" w:rsidR="006B3773" w:rsidRPr="00BD6190" w:rsidRDefault="006B3773" w:rsidP="009A3CAB">
      <w:pPr>
        <w:pStyle w:val="ListParagraph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1E06A266" w14:textId="0DCC756B" w:rsidR="006B3773" w:rsidRPr="000E79AE" w:rsidRDefault="000C1F01" w:rsidP="000C1F01">
      <w:pPr>
        <w:pStyle w:val="ListParagraph"/>
        <w:numPr>
          <w:ilvl w:val="0"/>
          <w:numId w:val="39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ayment fails</w:t>
      </w:r>
      <w:r w:rsidR="006B3773" w:rsidRPr="000E79AE">
        <w:rPr>
          <w:sz w:val="24"/>
          <w:szCs w:val="24"/>
        </w:rPr>
        <w:t>:</w:t>
      </w:r>
    </w:p>
    <w:p w14:paraId="7F90F074" w14:textId="77777777" w:rsidR="006B3773" w:rsidRDefault="006B3773" w:rsidP="006B3773">
      <w:pPr>
        <w:pStyle w:val="ListParagraph"/>
        <w:bidi w:val="0"/>
        <w:ind w:firstLine="72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76658454" w14:textId="4BEA9D28" w:rsidR="006B3773" w:rsidRDefault="000C1F01" w:rsidP="000C1F01">
      <w:pPr>
        <w:pStyle w:val="ListParagraph"/>
        <w:numPr>
          <w:ilvl w:val="0"/>
          <w:numId w:val="39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roduct unavailable</w:t>
      </w:r>
      <w:r w:rsidR="006B3773">
        <w:rPr>
          <w:sz w:val="24"/>
          <w:szCs w:val="24"/>
        </w:rPr>
        <w:t>:</w:t>
      </w:r>
    </w:p>
    <w:p w14:paraId="03A67B01" w14:textId="77777777" w:rsidR="000C1F01" w:rsidRDefault="000C1F01" w:rsidP="000C1F01">
      <w:pPr>
        <w:pStyle w:val="ListParagraph"/>
        <w:bidi w:val="0"/>
        <w:ind w:left="144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654552BD" w14:textId="25D0EA00" w:rsidR="000C1F01" w:rsidRDefault="000C1F01" w:rsidP="000C1F01">
      <w:pPr>
        <w:pStyle w:val="ListParagraph"/>
        <w:numPr>
          <w:ilvl w:val="0"/>
          <w:numId w:val="39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lastRenderedPageBreak/>
        <w:t xml:space="preserve">Delivery service </w:t>
      </w:r>
      <w:proofErr w:type="gramStart"/>
      <w:r w:rsidRPr="000C1F01">
        <w:rPr>
          <w:sz w:val="24"/>
          <w:szCs w:val="24"/>
        </w:rPr>
        <w:t>fails</w:t>
      </w:r>
      <w:proofErr w:type="gramEnd"/>
      <w:r>
        <w:rPr>
          <w:sz w:val="24"/>
          <w:szCs w:val="24"/>
        </w:rPr>
        <w:t>:</w:t>
      </w:r>
    </w:p>
    <w:p w14:paraId="569EC967" w14:textId="31B9BE70" w:rsidR="000C1F01" w:rsidRDefault="000C1F01" w:rsidP="000C1F01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6A1BEF79" w14:textId="38719B43" w:rsidR="001449AA" w:rsidRDefault="001449AA" w:rsidP="001449AA">
      <w:pPr>
        <w:pStyle w:val="ListParagraph"/>
        <w:numPr>
          <w:ilvl w:val="0"/>
          <w:numId w:val="39"/>
        </w:numPr>
        <w:bidi w:val="0"/>
        <w:rPr>
          <w:sz w:val="24"/>
          <w:szCs w:val="24"/>
        </w:rPr>
      </w:pPr>
      <w:r w:rsidRPr="001449AA">
        <w:rPr>
          <w:sz w:val="24"/>
          <w:szCs w:val="24"/>
        </w:rPr>
        <w:t>Purchase does not comply with purchase policy</w:t>
      </w:r>
      <w:r>
        <w:rPr>
          <w:sz w:val="24"/>
          <w:szCs w:val="24"/>
        </w:rPr>
        <w:t>:</w:t>
      </w:r>
    </w:p>
    <w:p w14:paraId="2D0C66D3" w14:textId="0AF62D2A" w:rsidR="001449AA" w:rsidRDefault="001449AA" w:rsidP="001449A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</w:t>
      </w:r>
      <w:r w:rsidR="009B5C54">
        <w:rPr>
          <w:sz w:val="24"/>
          <w:szCs w:val="24"/>
        </w:rPr>
        <w:t xml:space="preserve"> and shows explanation.</w:t>
      </w:r>
    </w:p>
    <w:p w14:paraId="0C71D2C9" w14:textId="54F2007B" w:rsidR="00502FC1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52" w:name="_Toc196121829"/>
      <w:bookmarkStart w:id="53" w:name="_Toc196122015"/>
      <w:bookmarkStart w:id="54" w:name="_Toc196123171"/>
      <w:bookmarkStart w:id="55" w:name="_Toc196123280"/>
      <w:bookmarkStart w:id="56" w:name="_Toc196123482"/>
      <w:r w:rsidRPr="00D45686">
        <w:rPr>
          <w:b/>
          <w:bCs/>
          <w:color w:val="auto"/>
          <w:sz w:val="24"/>
          <w:szCs w:val="24"/>
        </w:rPr>
        <w:t xml:space="preserve">Subscriber- get information about stores and products </w:t>
      </w:r>
      <w:r w:rsidR="00502FC1" w:rsidRPr="00D45686">
        <w:rPr>
          <w:b/>
          <w:bCs/>
          <w:color w:val="auto"/>
          <w:sz w:val="24"/>
          <w:szCs w:val="24"/>
        </w:rPr>
        <w:t>(3)</w:t>
      </w:r>
      <w:bookmarkEnd w:id="52"/>
      <w:bookmarkEnd w:id="53"/>
      <w:bookmarkEnd w:id="54"/>
      <w:bookmarkEnd w:id="55"/>
      <w:bookmarkEnd w:id="56"/>
    </w:p>
    <w:p w14:paraId="05B027D0" w14:textId="659D5643" w:rsidR="00502FC1" w:rsidRPr="00221B59" w:rsidRDefault="00502FC1" w:rsidP="00D9629A">
      <w:pPr>
        <w:pStyle w:val="ListParagraph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="00D9629A"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51F41248" w14:textId="66F0C090" w:rsidR="00502FC1" w:rsidRDefault="00502FC1" w:rsidP="00D9629A">
      <w:pPr>
        <w:pStyle w:val="ListParagraph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="00D9629A" w:rsidRPr="00D9629A">
        <w:rPr>
          <w:sz w:val="24"/>
          <w:szCs w:val="24"/>
        </w:rPr>
        <w:t xml:space="preserve">Subscriber requests for information </w:t>
      </w:r>
      <w:proofErr w:type="gramStart"/>
      <w:r w:rsidR="00D9629A" w:rsidRPr="00D9629A">
        <w:rPr>
          <w:sz w:val="24"/>
          <w:szCs w:val="24"/>
        </w:rPr>
        <w:t>of</w:t>
      </w:r>
      <w:proofErr w:type="gramEnd"/>
      <w:r w:rsidR="00D9629A" w:rsidRPr="00D9629A">
        <w:rPr>
          <w:sz w:val="24"/>
          <w:szCs w:val="24"/>
        </w:rPr>
        <w:t xml:space="preserve"> stores and products</w:t>
      </w:r>
      <w:r w:rsidRPr="00F97754">
        <w:rPr>
          <w:sz w:val="24"/>
          <w:szCs w:val="24"/>
        </w:rPr>
        <w:t>.</w:t>
      </w:r>
    </w:p>
    <w:p w14:paraId="75730563" w14:textId="77777777" w:rsidR="00354221" w:rsidRDefault="00502FC1" w:rsidP="00D9629A">
      <w:pPr>
        <w:pStyle w:val="ListParagraph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B6E2515" w14:textId="0D3A4B0A" w:rsidR="00502FC1" w:rsidRPr="00C67F15" w:rsidRDefault="00D9629A" w:rsidP="00354221">
      <w:pPr>
        <w:pStyle w:val="ListParagraph"/>
        <w:numPr>
          <w:ilvl w:val="0"/>
          <w:numId w:val="6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logged in</w:t>
      </w:r>
      <w:r w:rsidR="00502FC1" w:rsidRPr="00C67F15">
        <w:rPr>
          <w:sz w:val="24"/>
          <w:szCs w:val="24"/>
        </w:rPr>
        <w:t>.</w:t>
      </w:r>
    </w:p>
    <w:p w14:paraId="5F627B17" w14:textId="77777777" w:rsidR="00C67F15" w:rsidRPr="00C67F15" w:rsidRDefault="00C67F15" w:rsidP="00C67F15">
      <w:pPr>
        <w:pStyle w:val="ListParagraph"/>
        <w:numPr>
          <w:ilvl w:val="0"/>
          <w:numId w:val="6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B9150B2" w14:textId="74B6ECF3" w:rsidR="00502FC1" w:rsidRPr="00221B59" w:rsidRDefault="00502FC1" w:rsidP="00502FC1">
      <w:pPr>
        <w:pStyle w:val="ListParagraph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D9629A">
        <w:rPr>
          <w:sz w:val="24"/>
          <w:szCs w:val="24"/>
        </w:rPr>
        <w:t>None</w:t>
      </w:r>
    </w:p>
    <w:p w14:paraId="40D1B41A" w14:textId="77777777" w:rsidR="00502FC1" w:rsidRDefault="00502FC1" w:rsidP="00502FC1">
      <w:pPr>
        <w:pStyle w:val="ListParagraph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47F7119A" w14:textId="1C5D4950" w:rsidR="00502FC1" w:rsidRDefault="00D9629A" w:rsidP="00D9629A">
      <w:pPr>
        <w:pStyle w:val="ListParagraph"/>
        <w:numPr>
          <w:ilvl w:val="0"/>
          <w:numId w:val="41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 xml:space="preserve">System displays </w:t>
      </w:r>
      <w:r w:rsidR="00787557">
        <w:rPr>
          <w:sz w:val="24"/>
          <w:szCs w:val="24"/>
        </w:rPr>
        <w:t>active</w:t>
      </w:r>
      <w:r w:rsidRPr="00D9629A">
        <w:rPr>
          <w:sz w:val="24"/>
          <w:szCs w:val="24"/>
        </w:rPr>
        <w:t xml:space="preserve"> stores and their available products</w:t>
      </w:r>
      <w:r w:rsidR="00502FC1">
        <w:rPr>
          <w:sz w:val="24"/>
          <w:szCs w:val="24"/>
        </w:rPr>
        <w:t>.</w:t>
      </w:r>
    </w:p>
    <w:p w14:paraId="6DDC19F5" w14:textId="63FF21C8" w:rsidR="00502FC1" w:rsidRDefault="00502FC1" w:rsidP="00D9629A">
      <w:pPr>
        <w:pStyle w:val="ListParagraph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  <w:r w:rsidR="00D9629A">
        <w:rPr>
          <w:sz w:val="24"/>
          <w:szCs w:val="24"/>
        </w:rPr>
        <w:t>None</w:t>
      </w:r>
    </w:p>
    <w:p w14:paraId="46033794" w14:textId="00968D56" w:rsidR="00D9629A" w:rsidRPr="00D45686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57" w:name="_Toc196121830"/>
      <w:bookmarkStart w:id="58" w:name="_Toc196122016"/>
      <w:bookmarkStart w:id="59" w:name="_Toc196123172"/>
      <w:bookmarkStart w:id="60" w:name="_Toc196123281"/>
      <w:bookmarkStart w:id="61" w:name="_Toc196123483"/>
      <w:r w:rsidRPr="00D45686">
        <w:rPr>
          <w:b/>
          <w:bCs/>
          <w:color w:val="auto"/>
          <w:sz w:val="24"/>
          <w:szCs w:val="24"/>
        </w:rPr>
        <w:t>Subscriber- search for products across all stores: (3)</w:t>
      </w:r>
      <w:bookmarkEnd w:id="57"/>
      <w:bookmarkEnd w:id="58"/>
      <w:bookmarkEnd w:id="59"/>
      <w:bookmarkEnd w:id="60"/>
      <w:bookmarkEnd w:id="61"/>
    </w:p>
    <w:p w14:paraId="0477F98B" w14:textId="4BD04161" w:rsidR="00D9629A" w:rsidRPr="00221B59" w:rsidRDefault="00D9629A" w:rsidP="00D9629A">
      <w:pPr>
        <w:pStyle w:val="ListParagraph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09ACF5A2" w14:textId="7DB90AB2" w:rsidR="00D9629A" w:rsidRDefault="00D9629A" w:rsidP="00D9629A">
      <w:pPr>
        <w:pStyle w:val="ListParagraph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 xml:space="preserve"> requests to </w:t>
      </w:r>
      <w:proofErr w:type="gramStart"/>
      <w:r>
        <w:rPr>
          <w:sz w:val="24"/>
          <w:szCs w:val="24"/>
        </w:rPr>
        <w:t>search</w:t>
      </w:r>
      <w:proofErr w:type="gramEnd"/>
      <w:r>
        <w:rPr>
          <w:sz w:val="24"/>
          <w:szCs w:val="24"/>
        </w:rPr>
        <w:t xml:space="preserve"> products across all stores.</w:t>
      </w:r>
    </w:p>
    <w:p w14:paraId="39E0E03D" w14:textId="77777777" w:rsidR="004A2B90" w:rsidRDefault="00D9629A" w:rsidP="00D9629A">
      <w:pPr>
        <w:pStyle w:val="ListParagraph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B57FACD" w14:textId="2AC6DAF5" w:rsidR="00D9629A" w:rsidRPr="007A6E90" w:rsidRDefault="00D9629A" w:rsidP="004A2B90">
      <w:pPr>
        <w:pStyle w:val="ListParagraph"/>
        <w:numPr>
          <w:ilvl w:val="0"/>
          <w:numId w:val="64"/>
        </w:numPr>
        <w:bidi w:val="0"/>
        <w:rPr>
          <w:sz w:val="24"/>
          <w:szCs w:val="24"/>
        </w:rPr>
      </w:pPr>
      <w:r w:rsidRPr="007A6E90">
        <w:rPr>
          <w:sz w:val="24"/>
          <w:szCs w:val="24"/>
        </w:rPr>
        <w:t>User is logged in.</w:t>
      </w:r>
    </w:p>
    <w:p w14:paraId="00BE12F3" w14:textId="52FABF5C" w:rsidR="007A6E90" w:rsidRPr="007A6E90" w:rsidRDefault="007A6E90" w:rsidP="007A6E90">
      <w:pPr>
        <w:pStyle w:val="ListParagraph"/>
        <w:numPr>
          <w:ilvl w:val="0"/>
          <w:numId w:val="64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093D7819" w14:textId="77777777" w:rsidR="00D9629A" w:rsidRPr="00221B59" w:rsidRDefault="00D9629A" w:rsidP="00D9629A">
      <w:pPr>
        <w:pStyle w:val="ListParagraph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category, </w:t>
      </w:r>
      <w:proofErr w:type="spellStart"/>
      <w:r>
        <w:rPr>
          <w:sz w:val="24"/>
          <w:szCs w:val="24"/>
        </w:rPr>
        <w:t>keyNames</w:t>
      </w:r>
      <w:proofErr w:type="spellEnd"/>
      <w:r>
        <w:rPr>
          <w:sz w:val="24"/>
          <w:szCs w:val="24"/>
        </w:rPr>
        <w:t>, filters (</w:t>
      </w:r>
      <w:proofErr w:type="spellStart"/>
      <w:r>
        <w:rPr>
          <w:sz w:val="24"/>
          <w:szCs w:val="24"/>
        </w:rPr>
        <w:t>priceRan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Rat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reRating</w:t>
      </w:r>
      <w:proofErr w:type="spellEnd"/>
      <w:r>
        <w:rPr>
          <w:sz w:val="24"/>
          <w:szCs w:val="24"/>
        </w:rPr>
        <w:t>)</w:t>
      </w:r>
    </w:p>
    <w:p w14:paraId="16350098" w14:textId="77777777" w:rsidR="00D9629A" w:rsidRDefault="00D9629A" w:rsidP="00D9629A">
      <w:pPr>
        <w:pStyle w:val="ListParagraph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0A6492D3" w14:textId="72FFA921" w:rsidR="00D9629A" w:rsidRPr="00BC586E" w:rsidRDefault="00D9629A" w:rsidP="00D9629A">
      <w:pPr>
        <w:pStyle w:val="ListParagraph"/>
        <w:numPr>
          <w:ilvl w:val="0"/>
          <w:numId w:val="44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 xml:space="preserve">Subscriber </w:t>
      </w:r>
      <w:r w:rsidRPr="00BC586E">
        <w:rPr>
          <w:sz w:val="24"/>
          <w:szCs w:val="24"/>
        </w:rPr>
        <w:t>enters</w:t>
      </w:r>
      <w:proofErr w:type="gramEnd"/>
      <w:r w:rsidRPr="00BC586E">
        <w:rPr>
          <w:sz w:val="24"/>
          <w:szCs w:val="24"/>
        </w:rPr>
        <w:t xml:space="preserve"> search keywords or selects category.</w:t>
      </w:r>
    </w:p>
    <w:p w14:paraId="4F6166B1" w14:textId="050EF915" w:rsidR="00D9629A" w:rsidRPr="00BC586E" w:rsidRDefault="00D9629A" w:rsidP="00D9629A">
      <w:pPr>
        <w:pStyle w:val="ListParagraph"/>
        <w:numPr>
          <w:ilvl w:val="0"/>
          <w:numId w:val="44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 xml:space="preserve">Subscriber </w:t>
      </w:r>
      <w:r w:rsidRPr="00BC586E">
        <w:rPr>
          <w:sz w:val="24"/>
          <w:szCs w:val="24"/>
        </w:rPr>
        <w:t>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stor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66AD7D6C" w14:textId="1D68771D" w:rsidR="00D9629A" w:rsidRDefault="00D9629A" w:rsidP="00D9629A">
      <w:pPr>
        <w:pStyle w:val="ListParagraph"/>
        <w:numPr>
          <w:ilvl w:val="0"/>
          <w:numId w:val="4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all </w:t>
      </w:r>
      <w:r w:rsidR="002C4B3D">
        <w:rPr>
          <w:sz w:val="24"/>
          <w:szCs w:val="24"/>
        </w:rPr>
        <w:t>active</w:t>
      </w:r>
      <w:r w:rsidRPr="00BC586E">
        <w:rPr>
          <w:sz w:val="24"/>
          <w:szCs w:val="24"/>
        </w:rPr>
        <w:t xml:space="preserve"> stores</w:t>
      </w:r>
      <w:r>
        <w:rPr>
          <w:sz w:val="24"/>
          <w:szCs w:val="24"/>
        </w:rPr>
        <w:t>.</w:t>
      </w:r>
    </w:p>
    <w:p w14:paraId="28B1925F" w14:textId="77777777" w:rsidR="00D9629A" w:rsidRDefault="00D9629A" w:rsidP="00D9629A">
      <w:pPr>
        <w:pStyle w:val="ListParagraph"/>
        <w:numPr>
          <w:ilvl w:val="0"/>
          <w:numId w:val="4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 and their store info</w:t>
      </w:r>
      <w:r>
        <w:rPr>
          <w:sz w:val="24"/>
          <w:szCs w:val="24"/>
        </w:rPr>
        <w:t>.</w:t>
      </w:r>
    </w:p>
    <w:p w14:paraId="3F48FCD6" w14:textId="77777777" w:rsidR="00D9629A" w:rsidRPr="00BD6190" w:rsidRDefault="00D9629A" w:rsidP="00D9629A">
      <w:pPr>
        <w:pStyle w:val="ListParagraph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E186BAA" w14:textId="77777777" w:rsidR="00D9629A" w:rsidRPr="00BD6190" w:rsidRDefault="00D9629A" w:rsidP="00D9629A">
      <w:pPr>
        <w:pStyle w:val="ListParagraph"/>
        <w:numPr>
          <w:ilvl w:val="0"/>
          <w:numId w:val="4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39E7555D" w14:textId="77777777" w:rsidR="00D9629A" w:rsidRDefault="00D9629A" w:rsidP="00D9629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"no results" message.</w:t>
      </w:r>
    </w:p>
    <w:p w14:paraId="7B5B9E63" w14:textId="39C37C76" w:rsidR="00D9629A" w:rsidRPr="009B5743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62" w:name="_Toc196121831"/>
      <w:bookmarkStart w:id="63" w:name="_Toc196122017"/>
      <w:bookmarkStart w:id="64" w:name="_Toc196123173"/>
      <w:bookmarkStart w:id="65" w:name="_Toc196123282"/>
      <w:bookmarkStart w:id="66" w:name="_Toc196123484"/>
      <w:r w:rsidRPr="009B5743">
        <w:rPr>
          <w:b/>
          <w:bCs/>
          <w:color w:val="auto"/>
          <w:sz w:val="24"/>
          <w:szCs w:val="24"/>
        </w:rPr>
        <w:t>Subscriber- search for products inside a specific store: (</w:t>
      </w:r>
      <w:r w:rsidR="002A5A46" w:rsidRPr="009B5743">
        <w:rPr>
          <w:b/>
          <w:bCs/>
          <w:color w:val="auto"/>
          <w:sz w:val="24"/>
          <w:szCs w:val="24"/>
        </w:rPr>
        <w:t>3</w:t>
      </w:r>
      <w:r w:rsidRPr="009B5743">
        <w:rPr>
          <w:b/>
          <w:bCs/>
          <w:color w:val="auto"/>
          <w:sz w:val="24"/>
          <w:szCs w:val="24"/>
        </w:rPr>
        <w:t>)</w:t>
      </w:r>
      <w:bookmarkEnd w:id="62"/>
      <w:bookmarkEnd w:id="63"/>
      <w:bookmarkEnd w:id="64"/>
      <w:bookmarkEnd w:id="65"/>
      <w:bookmarkEnd w:id="66"/>
    </w:p>
    <w:p w14:paraId="04D8440A" w14:textId="4517A220" w:rsidR="00D9629A" w:rsidRPr="00221B59" w:rsidRDefault="00D9629A" w:rsidP="00D9629A">
      <w:pPr>
        <w:pStyle w:val="ListParagraph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77B6E1B6" w14:textId="72C0D019" w:rsidR="00D9629A" w:rsidRDefault="00D9629A" w:rsidP="00D9629A">
      <w:pPr>
        <w:pStyle w:val="ListParagraph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9629A">
        <w:rPr>
          <w:sz w:val="24"/>
          <w:szCs w:val="24"/>
        </w:rPr>
        <w:t xml:space="preserve">Subscriber </w:t>
      </w:r>
      <w:r>
        <w:rPr>
          <w:sz w:val="24"/>
          <w:szCs w:val="24"/>
        </w:rPr>
        <w:t xml:space="preserve">requests to search products </w:t>
      </w:r>
      <w:r w:rsidRPr="00BC586E">
        <w:rPr>
          <w:sz w:val="24"/>
          <w:szCs w:val="24"/>
        </w:rPr>
        <w:t>inside a specific store</w:t>
      </w:r>
      <w:r>
        <w:rPr>
          <w:sz w:val="24"/>
          <w:szCs w:val="24"/>
        </w:rPr>
        <w:t>.</w:t>
      </w:r>
    </w:p>
    <w:p w14:paraId="68E9AAFE" w14:textId="77777777" w:rsidR="004A2B90" w:rsidRDefault="00D9629A" w:rsidP="00D9629A">
      <w:pPr>
        <w:pStyle w:val="ListParagraph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DFDF828" w14:textId="5D03A617" w:rsidR="00D9629A" w:rsidRPr="003F66F8" w:rsidRDefault="00D9629A" w:rsidP="004A2B90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003F66F8">
        <w:rPr>
          <w:sz w:val="24"/>
          <w:szCs w:val="24"/>
        </w:rPr>
        <w:t>User is logged in.</w:t>
      </w:r>
    </w:p>
    <w:p w14:paraId="38B619F2" w14:textId="6B4A1FD5" w:rsidR="003F66F8" w:rsidRPr="003F66F8" w:rsidRDefault="003F66F8" w:rsidP="003F66F8">
      <w:pPr>
        <w:pStyle w:val="ListParagraph"/>
        <w:numPr>
          <w:ilvl w:val="0"/>
          <w:numId w:val="6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325E5E1" w14:textId="77777777" w:rsidR="00D9629A" w:rsidRPr="00221B59" w:rsidRDefault="00D9629A" w:rsidP="00D9629A">
      <w:pPr>
        <w:pStyle w:val="ListParagraph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category, </w:t>
      </w:r>
      <w:proofErr w:type="spellStart"/>
      <w:r>
        <w:rPr>
          <w:sz w:val="24"/>
          <w:szCs w:val="24"/>
        </w:rPr>
        <w:t>keyNames</w:t>
      </w:r>
      <w:proofErr w:type="spellEnd"/>
      <w:r>
        <w:rPr>
          <w:sz w:val="24"/>
          <w:szCs w:val="24"/>
        </w:rPr>
        <w:t>, filters (</w:t>
      </w:r>
      <w:proofErr w:type="spellStart"/>
      <w:r>
        <w:rPr>
          <w:sz w:val="24"/>
          <w:szCs w:val="24"/>
        </w:rPr>
        <w:t>priceRan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Rating</w:t>
      </w:r>
      <w:proofErr w:type="spellEnd"/>
      <w:r>
        <w:rPr>
          <w:sz w:val="24"/>
          <w:szCs w:val="24"/>
        </w:rPr>
        <w:t>)</w:t>
      </w:r>
    </w:p>
    <w:p w14:paraId="6FF0D049" w14:textId="77777777" w:rsidR="00D9629A" w:rsidRDefault="00D9629A" w:rsidP="00D9629A">
      <w:pPr>
        <w:pStyle w:val="ListParagraph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in Scenario:</w:t>
      </w:r>
      <w:r>
        <w:rPr>
          <w:sz w:val="24"/>
          <w:szCs w:val="24"/>
        </w:rPr>
        <w:t xml:space="preserve"> </w:t>
      </w:r>
    </w:p>
    <w:p w14:paraId="047381C6" w14:textId="5B1C3678" w:rsidR="00D9629A" w:rsidRDefault="00D9629A" w:rsidP="00D9629A">
      <w:pPr>
        <w:pStyle w:val="ListParagraph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>Subscriber</w:t>
      </w:r>
      <w:proofErr w:type="gramEnd"/>
      <w:r w:rsidRPr="00D9629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arches</w:t>
      </w:r>
      <w:proofErr w:type="gramEnd"/>
      <w:r w:rsidRPr="00BC586E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BC586E">
        <w:rPr>
          <w:sz w:val="24"/>
          <w:szCs w:val="24"/>
        </w:rPr>
        <w:t xml:space="preserve"> a specific store</w:t>
      </w:r>
      <w:r>
        <w:rPr>
          <w:sz w:val="24"/>
          <w:szCs w:val="24"/>
        </w:rPr>
        <w:t>.</w:t>
      </w:r>
    </w:p>
    <w:p w14:paraId="5E464924" w14:textId="77777777" w:rsidR="00D9629A" w:rsidRDefault="00D9629A" w:rsidP="00D9629A">
      <w:pPr>
        <w:pStyle w:val="ListParagraph"/>
        <w:numPr>
          <w:ilvl w:val="0"/>
          <w:numId w:val="4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hecks that the store is valid.</w:t>
      </w:r>
    </w:p>
    <w:p w14:paraId="4970DD78" w14:textId="3BC361EB" w:rsidR="00D9629A" w:rsidRPr="00BC586E" w:rsidRDefault="00D9629A" w:rsidP="00D9629A">
      <w:pPr>
        <w:pStyle w:val="ListParagraph"/>
        <w:numPr>
          <w:ilvl w:val="0"/>
          <w:numId w:val="4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</w:t>
      </w:r>
      <w:r w:rsidRPr="00D9629A">
        <w:rPr>
          <w:sz w:val="24"/>
          <w:szCs w:val="24"/>
        </w:rPr>
        <w:t xml:space="preserve">Subscriber </w:t>
      </w:r>
      <w:r w:rsidRPr="00BC586E">
        <w:rPr>
          <w:sz w:val="24"/>
          <w:szCs w:val="24"/>
        </w:rPr>
        <w:t xml:space="preserve">enters search keywords or </w:t>
      </w:r>
      <w:proofErr w:type="gramStart"/>
      <w:r w:rsidRPr="00BC586E">
        <w:rPr>
          <w:sz w:val="24"/>
          <w:szCs w:val="24"/>
        </w:rPr>
        <w:t>selects</w:t>
      </w:r>
      <w:proofErr w:type="gramEnd"/>
      <w:r w:rsidRPr="00BC586E">
        <w:rPr>
          <w:sz w:val="24"/>
          <w:szCs w:val="24"/>
        </w:rPr>
        <w:t xml:space="preserve"> category.</w:t>
      </w:r>
    </w:p>
    <w:p w14:paraId="09ED13F2" w14:textId="7E7FA001" w:rsidR="00D9629A" w:rsidRPr="00BC586E" w:rsidRDefault="00D9629A" w:rsidP="00D9629A">
      <w:pPr>
        <w:pStyle w:val="ListParagraph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>Subscriber</w:t>
      </w:r>
      <w:proofErr w:type="gramEnd"/>
      <w:r w:rsidRPr="00D9629A">
        <w:rPr>
          <w:sz w:val="24"/>
          <w:szCs w:val="24"/>
        </w:rPr>
        <w:t xml:space="preserve"> </w:t>
      </w:r>
      <w:r w:rsidRPr="00BC586E">
        <w:rPr>
          <w:sz w:val="24"/>
          <w:szCs w:val="24"/>
        </w:rPr>
        <w:t>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6722EC1A" w14:textId="77777777" w:rsidR="00D9629A" w:rsidRDefault="00D9629A" w:rsidP="00D9629A">
      <w:pPr>
        <w:pStyle w:val="ListParagraph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</w:t>
      </w:r>
      <w:r>
        <w:rPr>
          <w:sz w:val="24"/>
          <w:szCs w:val="24"/>
        </w:rPr>
        <w:t>the requested store.</w:t>
      </w:r>
    </w:p>
    <w:p w14:paraId="41C87C55" w14:textId="77777777" w:rsidR="00D9629A" w:rsidRDefault="00D9629A" w:rsidP="00D9629A">
      <w:pPr>
        <w:pStyle w:val="ListParagraph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</w:t>
      </w:r>
      <w:r>
        <w:rPr>
          <w:sz w:val="24"/>
          <w:szCs w:val="24"/>
        </w:rPr>
        <w:t>.</w:t>
      </w:r>
    </w:p>
    <w:p w14:paraId="4356AF62" w14:textId="77777777" w:rsidR="00D9629A" w:rsidRPr="00BD6190" w:rsidRDefault="00D9629A" w:rsidP="00D9629A">
      <w:pPr>
        <w:pStyle w:val="ListParagraph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F9308A8" w14:textId="77777777" w:rsidR="00D9629A" w:rsidRPr="00BD6190" w:rsidRDefault="00D9629A" w:rsidP="00D9629A">
      <w:pPr>
        <w:pStyle w:val="ListParagraph"/>
        <w:numPr>
          <w:ilvl w:val="0"/>
          <w:numId w:val="48"/>
        </w:numPr>
        <w:bidi w:val="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 is not valid:</w:t>
      </w:r>
    </w:p>
    <w:p w14:paraId="76C00EDD" w14:textId="77777777" w:rsidR="00D9629A" w:rsidRDefault="00D9629A" w:rsidP="00D9629A">
      <w:pPr>
        <w:pStyle w:val="ListParagraph"/>
        <w:bidi w:val="0"/>
        <w:ind w:firstLine="720"/>
        <w:rPr>
          <w:sz w:val="24"/>
          <w:szCs w:val="24"/>
        </w:rPr>
      </w:pPr>
      <w:r w:rsidRPr="007D3561">
        <w:rPr>
          <w:sz w:val="24"/>
          <w:szCs w:val="24"/>
        </w:rPr>
        <w:t xml:space="preserve">system blocks search and displays </w:t>
      </w:r>
      <w:proofErr w:type="gramStart"/>
      <w:r w:rsidRPr="007D3561">
        <w:rPr>
          <w:sz w:val="24"/>
          <w:szCs w:val="24"/>
        </w:rPr>
        <w:t>message</w:t>
      </w:r>
      <w:proofErr w:type="gramEnd"/>
    </w:p>
    <w:p w14:paraId="41071B9D" w14:textId="77777777" w:rsidR="00D9629A" w:rsidRDefault="00D9629A" w:rsidP="00D9629A">
      <w:pPr>
        <w:pStyle w:val="ListParagraph"/>
        <w:numPr>
          <w:ilvl w:val="0"/>
          <w:numId w:val="4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48BB1C18" w14:textId="77777777" w:rsidR="00D9629A" w:rsidRDefault="00D9629A" w:rsidP="00D9629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"no results" message.</w:t>
      </w:r>
    </w:p>
    <w:p w14:paraId="0F1E5AF9" w14:textId="4D074D3B" w:rsidR="00D9629A" w:rsidRPr="001E1C0C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67" w:name="_Toc196121832"/>
      <w:bookmarkStart w:id="68" w:name="_Toc196122018"/>
      <w:bookmarkStart w:id="69" w:name="_Toc196123174"/>
      <w:bookmarkStart w:id="70" w:name="_Toc196123283"/>
      <w:bookmarkStart w:id="71" w:name="_Toc196123485"/>
      <w:r w:rsidRPr="001E1C0C">
        <w:rPr>
          <w:b/>
          <w:bCs/>
          <w:color w:val="auto"/>
          <w:sz w:val="24"/>
          <w:szCs w:val="24"/>
        </w:rPr>
        <w:t xml:space="preserve">Subscriber- add product to </w:t>
      </w:r>
      <w:proofErr w:type="spellStart"/>
      <w:r w:rsidRPr="001E1C0C">
        <w:rPr>
          <w:b/>
          <w:bCs/>
          <w:color w:val="auto"/>
          <w:sz w:val="24"/>
          <w:szCs w:val="24"/>
        </w:rPr>
        <w:t>storeBag</w:t>
      </w:r>
      <w:proofErr w:type="spellEnd"/>
      <w:r w:rsidRPr="001E1C0C">
        <w:rPr>
          <w:b/>
          <w:bCs/>
          <w:color w:val="auto"/>
          <w:sz w:val="24"/>
          <w:szCs w:val="24"/>
        </w:rPr>
        <w:t>: (</w:t>
      </w:r>
      <w:r w:rsidR="002A5A46" w:rsidRPr="001E1C0C">
        <w:rPr>
          <w:b/>
          <w:bCs/>
          <w:color w:val="auto"/>
          <w:sz w:val="24"/>
          <w:szCs w:val="24"/>
        </w:rPr>
        <w:t>3</w:t>
      </w:r>
      <w:r w:rsidRPr="001E1C0C">
        <w:rPr>
          <w:b/>
          <w:bCs/>
          <w:color w:val="auto"/>
          <w:sz w:val="24"/>
          <w:szCs w:val="24"/>
        </w:rPr>
        <w:t>)</w:t>
      </w:r>
      <w:bookmarkEnd w:id="67"/>
      <w:bookmarkEnd w:id="68"/>
      <w:bookmarkEnd w:id="69"/>
      <w:bookmarkEnd w:id="70"/>
      <w:bookmarkEnd w:id="71"/>
    </w:p>
    <w:p w14:paraId="1A94CE96" w14:textId="45A4A730" w:rsidR="00D9629A" w:rsidRPr="00221B59" w:rsidRDefault="00D9629A" w:rsidP="00D9629A">
      <w:pPr>
        <w:pStyle w:val="ListParagraph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="00AA75E2">
        <w:rPr>
          <w:sz w:val="24"/>
          <w:szCs w:val="24"/>
        </w:rPr>
        <w:t>.</w:t>
      </w:r>
    </w:p>
    <w:p w14:paraId="59C618F2" w14:textId="2C52CE51" w:rsidR="00D9629A" w:rsidRDefault="00D9629A" w:rsidP="00D9629A">
      <w:pPr>
        <w:pStyle w:val="ListParagraph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 xml:space="preserve"> requests to add a product to a </w:t>
      </w:r>
      <w:proofErr w:type="spellStart"/>
      <w:r>
        <w:rPr>
          <w:sz w:val="24"/>
          <w:szCs w:val="24"/>
        </w:rPr>
        <w:t>storeBag</w:t>
      </w:r>
      <w:proofErr w:type="spellEnd"/>
      <w:r>
        <w:rPr>
          <w:sz w:val="24"/>
          <w:szCs w:val="24"/>
        </w:rPr>
        <w:t>.</w:t>
      </w:r>
    </w:p>
    <w:p w14:paraId="7F0897A8" w14:textId="77777777" w:rsidR="00357CE6" w:rsidRDefault="00D9629A" w:rsidP="00D9629A">
      <w:pPr>
        <w:pStyle w:val="ListParagraph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FB7EE8F" w14:textId="15B42239" w:rsidR="00D9629A" w:rsidRPr="003F66F8" w:rsidRDefault="00D9629A" w:rsidP="00357CE6">
      <w:pPr>
        <w:pStyle w:val="ListParagraph"/>
        <w:numPr>
          <w:ilvl w:val="0"/>
          <w:numId w:val="66"/>
        </w:numPr>
        <w:bidi w:val="0"/>
        <w:rPr>
          <w:sz w:val="24"/>
          <w:szCs w:val="24"/>
        </w:rPr>
      </w:pPr>
      <w:r w:rsidRPr="003F66F8">
        <w:rPr>
          <w:sz w:val="24"/>
          <w:szCs w:val="24"/>
        </w:rPr>
        <w:t>User is logged in</w:t>
      </w:r>
      <w:r w:rsidR="003F66F8" w:rsidRPr="003F66F8">
        <w:rPr>
          <w:sz w:val="24"/>
          <w:szCs w:val="24"/>
        </w:rPr>
        <w:t>.</w:t>
      </w:r>
    </w:p>
    <w:p w14:paraId="7D7FA0A4" w14:textId="1AAAFEA3" w:rsidR="003F66F8" w:rsidRPr="003F66F8" w:rsidRDefault="003F66F8" w:rsidP="003F66F8">
      <w:pPr>
        <w:pStyle w:val="ListParagraph"/>
        <w:numPr>
          <w:ilvl w:val="0"/>
          <w:numId w:val="66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E4793FA" w14:textId="77777777" w:rsidR="00D9629A" w:rsidRPr="00221B59" w:rsidRDefault="00D9629A" w:rsidP="00D9629A">
      <w:pPr>
        <w:pStyle w:val="ListParagraph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>, quantity</w:t>
      </w:r>
    </w:p>
    <w:p w14:paraId="4B04C838" w14:textId="77777777" w:rsidR="00D9629A" w:rsidRDefault="00D9629A" w:rsidP="00D9629A">
      <w:pPr>
        <w:pStyle w:val="ListParagraph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181E37D" w14:textId="705DB0E5" w:rsidR="00D9629A" w:rsidRDefault="00D9629A" w:rsidP="00D9629A">
      <w:pPr>
        <w:pStyle w:val="ListParagraph"/>
        <w:numPr>
          <w:ilvl w:val="0"/>
          <w:numId w:val="53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 xml:space="preserve"> selects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duct</w:t>
      </w:r>
      <w:proofErr w:type="gramEnd"/>
      <w:r>
        <w:rPr>
          <w:sz w:val="24"/>
          <w:szCs w:val="24"/>
        </w:rPr>
        <w:t xml:space="preserve"> and quantity.</w:t>
      </w:r>
    </w:p>
    <w:p w14:paraId="3F00EF67" w14:textId="77777777" w:rsidR="00D9629A" w:rsidRDefault="00D9629A" w:rsidP="00D9629A">
      <w:pPr>
        <w:pStyle w:val="ListParagraph"/>
        <w:numPr>
          <w:ilvl w:val="0"/>
          <w:numId w:val="5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Product is added to the </w:t>
      </w:r>
      <w:proofErr w:type="spellStart"/>
      <w:r>
        <w:rPr>
          <w:sz w:val="24"/>
          <w:szCs w:val="24"/>
        </w:rPr>
        <w:t>storeBag</w:t>
      </w:r>
      <w:proofErr w:type="spellEnd"/>
      <w:r w:rsidRPr="00BC586E">
        <w:rPr>
          <w:sz w:val="24"/>
          <w:szCs w:val="24"/>
        </w:rPr>
        <w:t>.</w:t>
      </w:r>
    </w:p>
    <w:p w14:paraId="708C1011" w14:textId="3179F4D6" w:rsidR="00EF3C26" w:rsidRDefault="00B14A62" w:rsidP="00EF3C26">
      <w:pPr>
        <w:pStyle w:val="ListParagraph"/>
        <w:numPr>
          <w:ilvl w:val="0"/>
          <w:numId w:val="5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saves the </w:t>
      </w:r>
      <w:proofErr w:type="spellStart"/>
      <w:r>
        <w:rPr>
          <w:sz w:val="24"/>
          <w:szCs w:val="24"/>
        </w:rPr>
        <w:t>shoppingCart</w:t>
      </w:r>
      <w:proofErr w:type="spellEnd"/>
      <w:r>
        <w:rPr>
          <w:sz w:val="24"/>
          <w:szCs w:val="24"/>
        </w:rPr>
        <w:t xml:space="preserve"> to cookies.</w:t>
      </w:r>
    </w:p>
    <w:p w14:paraId="21ED16B7" w14:textId="77777777" w:rsidR="00D9629A" w:rsidRDefault="00D9629A" w:rsidP="00D9629A">
      <w:pPr>
        <w:pStyle w:val="ListParagraph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None</w:t>
      </w:r>
    </w:p>
    <w:p w14:paraId="6290C884" w14:textId="7776B9A7" w:rsidR="00D9629A" w:rsidRPr="00951B0E" w:rsidRDefault="00D9629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72" w:name="_Toc196121833"/>
      <w:bookmarkStart w:id="73" w:name="_Toc196122019"/>
      <w:bookmarkStart w:id="74" w:name="_Toc196123175"/>
      <w:bookmarkStart w:id="75" w:name="_Toc196123284"/>
      <w:bookmarkStart w:id="76" w:name="_Toc196123486"/>
      <w:r w:rsidRPr="00951B0E">
        <w:rPr>
          <w:b/>
          <w:bCs/>
          <w:color w:val="auto"/>
          <w:sz w:val="24"/>
          <w:szCs w:val="24"/>
        </w:rPr>
        <w:t>Subscriber</w:t>
      </w:r>
      <w:proofErr w:type="gramStart"/>
      <w:r w:rsidRPr="00951B0E">
        <w:rPr>
          <w:b/>
          <w:bCs/>
          <w:color w:val="auto"/>
          <w:sz w:val="24"/>
          <w:szCs w:val="24"/>
        </w:rPr>
        <w:t xml:space="preserve">-  </w:t>
      </w:r>
      <w:r w:rsidR="00AA75E2" w:rsidRPr="00951B0E">
        <w:rPr>
          <w:b/>
          <w:bCs/>
          <w:color w:val="auto"/>
          <w:sz w:val="24"/>
          <w:szCs w:val="24"/>
        </w:rPr>
        <w:t>V</w:t>
      </w:r>
      <w:r w:rsidRPr="00951B0E">
        <w:rPr>
          <w:b/>
          <w:bCs/>
          <w:color w:val="auto"/>
          <w:sz w:val="24"/>
          <w:szCs w:val="24"/>
        </w:rPr>
        <w:t>iew</w:t>
      </w:r>
      <w:proofErr w:type="gramEnd"/>
      <w:r w:rsidRPr="00951B0E">
        <w:rPr>
          <w:b/>
          <w:bCs/>
          <w:color w:val="auto"/>
          <w:sz w:val="24"/>
          <w:szCs w:val="24"/>
        </w:rPr>
        <w:t xml:space="preserve"> and edit </w:t>
      </w:r>
      <w:proofErr w:type="spellStart"/>
      <w:r w:rsidRPr="00951B0E">
        <w:rPr>
          <w:b/>
          <w:bCs/>
          <w:color w:val="auto"/>
          <w:sz w:val="24"/>
          <w:szCs w:val="24"/>
        </w:rPr>
        <w:t>shoppingCart</w:t>
      </w:r>
      <w:proofErr w:type="spellEnd"/>
      <w:r w:rsidRPr="00951B0E">
        <w:rPr>
          <w:b/>
          <w:bCs/>
          <w:color w:val="auto"/>
          <w:sz w:val="24"/>
          <w:szCs w:val="24"/>
        </w:rPr>
        <w:t xml:space="preserve"> contents: (</w:t>
      </w:r>
      <w:r w:rsidR="002A5A46" w:rsidRPr="00951B0E">
        <w:rPr>
          <w:b/>
          <w:bCs/>
          <w:color w:val="auto"/>
          <w:sz w:val="24"/>
          <w:szCs w:val="24"/>
        </w:rPr>
        <w:t>3</w:t>
      </w:r>
      <w:r w:rsidRPr="00951B0E">
        <w:rPr>
          <w:b/>
          <w:bCs/>
          <w:color w:val="auto"/>
          <w:sz w:val="24"/>
          <w:szCs w:val="24"/>
        </w:rPr>
        <w:t>)</w:t>
      </w:r>
      <w:bookmarkEnd w:id="72"/>
      <w:bookmarkEnd w:id="73"/>
      <w:bookmarkEnd w:id="74"/>
      <w:bookmarkEnd w:id="75"/>
      <w:bookmarkEnd w:id="76"/>
    </w:p>
    <w:p w14:paraId="67694871" w14:textId="4DF2F671" w:rsidR="00D9629A" w:rsidRPr="00221B59" w:rsidRDefault="00D9629A" w:rsidP="00D9629A">
      <w:pPr>
        <w:pStyle w:val="ListParagraph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D0D04BF" w14:textId="3037AE13" w:rsidR="00D9629A" w:rsidRDefault="00D9629A" w:rsidP="00D9629A">
      <w:pPr>
        <w:pStyle w:val="ListParagraph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proofErr w:type="spellStart"/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to v</w:t>
      </w:r>
      <w:r w:rsidRPr="00F97754">
        <w:rPr>
          <w:sz w:val="24"/>
          <w:szCs w:val="24"/>
        </w:rPr>
        <w:t xml:space="preserve">iew and edit </w:t>
      </w:r>
      <w:proofErr w:type="spellStart"/>
      <w:r w:rsidRPr="00F97754">
        <w:rPr>
          <w:sz w:val="24"/>
          <w:szCs w:val="24"/>
        </w:rPr>
        <w:t>shoppingCart</w:t>
      </w:r>
      <w:proofErr w:type="spellEnd"/>
      <w:r w:rsidRPr="00F97754">
        <w:rPr>
          <w:sz w:val="24"/>
          <w:szCs w:val="24"/>
        </w:rPr>
        <w:t xml:space="preserve"> contents.</w:t>
      </w:r>
    </w:p>
    <w:p w14:paraId="10DC0D51" w14:textId="77777777" w:rsidR="003F66F8" w:rsidRDefault="00D9629A" w:rsidP="00D9629A">
      <w:pPr>
        <w:pStyle w:val="ListParagraph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tion:</w:t>
      </w:r>
    </w:p>
    <w:p w14:paraId="077BEA3B" w14:textId="5AC90FBC" w:rsidR="00D9629A" w:rsidRPr="003F66F8" w:rsidRDefault="003F66F8" w:rsidP="003F66F8">
      <w:pPr>
        <w:pStyle w:val="ListParagraph"/>
        <w:numPr>
          <w:ilvl w:val="0"/>
          <w:numId w:val="166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7D5A0EA" w14:textId="77777777" w:rsidR="00D9629A" w:rsidRPr="00221B59" w:rsidRDefault="00D9629A" w:rsidP="00D9629A">
      <w:pPr>
        <w:pStyle w:val="ListParagraph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put Parameters</w:t>
      </w:r>
      <w:proofErr w:type="gram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for view: none, for edit: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wQuantity</w:t>
      </w:r>
      <w:proofErr w:type="spellEnd"/>
      <w:r>
        <w:rPr>
          <w:sz w:val="24"/>
          <w:szCs w:val="24"/>
        </w:rPr>
        <w:t>.</w:t>
      </w:r>
    </w:p>
    <w:p w14:paraId="5372F902" w14:textId="40C589E1" w:rsidR="00D9629A" w:rsidRDefault="00D9629A" w:rsidP="00D9629A">
      <w:pPr>
        <w:pStyle w:val="ListParagraph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749FD49" w14:textId="0E2B7842" w:rsidR="00D9629A" w:rsidRPr="00D9629A" w:rsidRDefault="00D9629A" w:rsidP="00D9629A">
      <w:pPr>
        <w:pStyle w:val="ListParagraph"/>
        <w:numPr>
          <w:ilvl w:val="0"/>
          <w:numId w:val="50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>System loads the subscriber’s cart.</w:t>
      </w:r>
    </w:p>
    <w:p w14:paraId="07CFA5A0" w14:textId="77777777" w:rsidR="00D9629A" w:rsidRDefault="00D9629A" w:rsidP="00D9629A">
      <w:pPr>
        <w:pStyle w:val="ListParagraph"/>
        <w:numPr>
          <w:ilvl w:val="0"/>
          <w:numId w:val="50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System</w:t>
      </w:r>
      <w:proofErr w:type="gramEnd"/>
      <w:r w:rsidRPr="00065BB3">
        <w:rPr>
          <w:sz w:val="24"/>
          <w:szCs w:val="24"/>
        </w:rPr>
        <w:t xml:space="preserve"> displays all products currently in the cart</w:t>
      </w:r>
      <w:r>
        <w:rPr>
          <w:sz w:val="24"/>
          <w:szCs w:val="24"/>
        </w:rPr>
        <w:t>.</w:t>
      </w:r>
    </w:p>
    <w:p w14:paraId="4411AA4A" w14:textId="0FFB9852" w:rsidR="00D9629A" w:rsidRDefault="00D9629A" w:rsidP="00D9629A">
      <w:pPr>
        <w:pStyle w:val="ListParagraph"/>
        <w:numPr>
          <w:ilvl w:val="0"/>
          <w:numId w:val="50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 xml:space="preserve">Subscriber </w:t>
      </w:r>
      <w:r w:rsidRPr="00065BB3">
        <w:rPr>
          <w:sz w:val="24"/>
          <w:szCs w:val="24"/>
        </w:rPr>
        <w:t>cho</w:t>
      </w:r>
      <w:r>
        <w:rPr>
          <w:sz w:val="24"/>
          <w:szCs w:val="24"/>
        </w:rPr>
        <w:t>oses</w:t>
      </w:r>
      <w:proofErr w:type="gramEnd"/>
      <w:r>
        <w:rPr>
          <w:sz w:val="24"/>
          <w:szCs w:val="24"/>
        </w:rPr>
        <w:t xml:space="preserve"> to change quantity or to remove a specific product from the cart.</w:t>
      </w:r>
    </w:p>
    <w:p w14:paraId="74BEB770" w14:textId="44E77BD6" w:rsidR="00D9629A" w:rsidRDefault="00D9629A" w:rsidP="00D9629A">
      <w:pPr>
        <w:pStyle w:val="ListParagraph"/>
        <w:numPr>
          <w:ilvl w:val="0"/>
          <w:numId w:val="50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System</w:t>
      </w:r>
      <w:proofErr w:type="gramEnd"/>
      <w:r w:rsidRPr="00065BB3">
        <w:rPr>
          <w:sz w:val="24"/>
          <w:szCs w:val="24"/>
        </w:rPr>
        <w:t xml:space="preserve"> updates the </w:t>
      </w:r>
      <w:proofErr w:type="spellStart"/>
      <w:proofErr w:type="gramStart"/>
      <w:r>
        <w:rPr>
          <w:sz w:val="24"/>
          <w:szCs w:val="24"/>
        </w:rPr>
        <w:t>shoppingC</w:t>
      </w:r>
      <w:r w:rsidRPr="00065BB3">
        <w:rPr>
          <w:sz w:val="24"/>
          <w:szCs w:val="24"/>
        </w:rPr>
        <w:t>art</w:t>
      </w:r>
      <w:proofErr w:type="spellEnd"/>
      <w:proofErr w:type="gramEnd"/>
      <w:r w:rsidRPr="00065BB3">
        <w:rPr>
          <w:sz w:val="24"/>
          <w:szCs w:val="24"/>
        </w:rPr>
        <w:t xml:space="preserve"> accordingly</w:t>
      </w:r>
      <w:r w:rsidR="00B14A62">
        <w:rPr>
          <w:sz w:val="24"/>
          <w:szCs w:val="24"/>
        </w:rPr>
        <w:t xml:space="preserve"> and </w:t>
      </w:r>
      <w:proofErr w:type="gramStart"/>
      <w:r w:rsidR="00B14A62">
        <w:rPr>
          <w:sz w:val="24"/>
          <w:szCs w:val="24"/>
        </w:rPr>
        <w:t>saves to</w:t>
      </w:r>
      <w:proofErr w:type="gramEnd"/>
      <w:r w:rsidR="00B14A62">
        <w:rPr>
          <w:sz w:val="24"/>
          <w:szCs w:val="24"/>
        </w:rPr>
        <w:t xml:space="preserve"> cookies if necessary</w:t>
      </w:r>
      <w:r>
        <w:rPr>
          <w:sz w:val="24"/>
          <w:szCs w:val="24"/>
        </w:rPr>
        <w:t>.</w:t>
      </w:r>
    </w:p>
    <w:p w14:paraId="53904CBB" w14:textId="77777777" w:rsidR="00D9629A" w:rsidRPr="00BD6190" w:rsidRDefault="00D9629A" w:rsidP="00D9629A">
      <w:pPr>
        <w:pStyle w:val="ListParagraph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1DC8450" w14:textId="3B5C6A79" w:rsidR="00D9629A" w:rsidRDefault="00D9629A" w:rsidP="00D9629A">
      <w:pPr>
        <w:pStyle w:val="ListParagraph"/>
        <w:numPr>
          <w:ilvl w:val="0"/>
          <w:numId w:val="51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 xml:space="preserve">Subscriber </w:t>
      </w:r>
      <w:r w:rsidRPr="00065BB3">
        <w:rPr>
          <w:sz w:val="24"/>
          <w:szCs w:val="24"/>
        </w:rPr>
        <w:t>tries to set quantity to zero</w:t>
      </w:r>
      <w:r>
        <w:rPr>
          <w:sz w:val="24"/>
          <w:szCs w:val="24"/>
        </w:rPr>
        <w:t>:</w:t>
      </w:r>
    </w:p>
    <w:p w14:paraId="63CCDDDB" w14:textId="77777777" w:rsidR="00D9629A" w:rsidRDefault="00D9629A" w:rsidP="00D9629A">
      <w:pPr>
        <w:pStyle w:val="ListParagraph"/>
        <w:bidi w:val="0"/>
        <w:ind w:left="1440"/>
        <w:rPr>
          <w:sz w:val="24"/>
          <w:szCs w:val="24"/>
        </w:rPr>
      </w:pPr>
      <w:r w:rsidRPr="00065BB3">
        <w:rPr>
          <w:sz w:val="24"/>
          <w:szCs w:val="24"/>
        </w:rPr>
        <w:t>system removes the item</w:t>
      </w:r>
      <w:r>
        <w:rPr>
          <w:sz w:val="24"/>
          <w:szCs w:val="24"/>
        </w:rPr>
        <w:t>.</w:t>
      </w:r>
    </w:p>
    <w:p w14:paraId="390C9B93" w14:textId="55B81F8B" w:rsidR="004114B8" w:rsidRPr="002F6CC6" w:rsidRDefault="004114B8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77" w:name="_Toc196121834"/>
      <w:bookmarkStart w:id="78" w:name="_Toc196122020"/>
      <w:bookmarkStart w:id="79" w:name="_Toc196123176"/>
      <w:bookmarkStart w:id="80" w:name="_Toc196123285"/>
      <w:bookmarkStart w:id="81" w:name="_Toc196123487"/>
      <w:r w:rsidRPr="002F6CC6">
        <w:rPr>
          <w:b/>
          <w:bCs/>
          <w:color w:val="auto"/>
          <w:sz w:val="24"/>
          <w:szCs w:val="24"/>
        </w:rPr>
        <w:lastRenderedPageBreak/>
        <w:t>Subscriber- purchase cart (</w:t>
      </w:r>
      <w:r w:rsidR="002A5A46" w:rsidRPr="002F6CC6">
        <w:rPr>
          <w:b/>
          <w:bCs/>
          <w:color w:val="auto"/>
          <w:sz w:val="24"/>
          <w:szCs w:val="24"/>
        </w:rPr>
        <w:t>3</w:t>
      </w:r>
      <w:r w:rsidRPr="002F6CC6">
        <w:rPr>
          <w:b/>
          <w:bCs/>
          <w:color w:val="auto"/>
          <w:sz w:val="24"/>
          <w:szCs w:val="24"/>
        </w:rPr>
        <w:t>)</w:t>
      </w:r>
      <w:bookmarkEnd w:id="77"/>
      <w:bookmarkEnd w:id="78"/>
      <w:bookmarkEnd w:id="79"/>
      <w:bookmarkEnd w:id="80"/>
      <w:bookmarkEnd w:id="81"/>
    </w:p>
    <w:p w14:paraId="33B92980" w14:textId="0451C48C" w:rsidR="004114B8" w:rsidRPr="00221B59" w:rsidRDefault="004114B8" w:rsidP="007536C0">
      <w:pPr>
        <w:pStyle w:val="ListParagraph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="007536C0"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6179D7D5" w14:textId="2B93670F" w:rsidR="004114B8" w:rsidRDefault="004114B8" w:rsidP="007536C0">
      <w:pPr>
        <w:pStyle w:val="ListParagraph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="007536C0" w:rsidRPr="007536C0">
        <w:rPr>
          <w:sz w:val="24"/>
          <w:szCs w:val="24"/>
        </w:rPr>
        <w:t>Subscriber</w:t>
      </w:r>
      <w:r w:rsidR="00753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ests to purchase the </w:t>
      </w:r>
      <w:proofErr w:type="spellStart"/>
      <w:proofErr w:type="gramStart"/>
      <w:r>
        <w:rPr>
          <w:sz w:val="24"/>
          <w:szCs w:val="24"/>
        </w:rPr>
        <w:t>shoppingCart</w:t>
      </w:r>
      <w:proofErr w:type="spellEnd"/>
      <w:proofErr w:type="gramEnd"/>
      <w:r w:rsidRPr="00F97754">
        <w:rPr>
          <w:sz w:val="24"/>
          <w:szCs w:val="24"/>
        </w:rPr>
        <w:t>.</w:t>
      </w:r>
    </w:p>
    <w:p w14:paraId="760AE202" w14:textId="77777777" w:rsidR="00A01EF0" w:rsidRDefault="004114B8" w:rsidP="004114B8">
      <w:pPr>
        <w:pStyle w:val="ListParagraph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A59F965" w14:textId="77390CDF" w:rsidR="004114B8" w:rsidRPr="00B72E12" w:rsidRDefault="00CD6613" w:rsidP="00A01EF0">
      <w:pPr>
        <w:pStyle w:val="ListParagraph"/>
        <w:numPr>
          <w:ilvl w:val="0"/>
          <w:numId w:val="67"/>
        </w:numPr>
        <w:bidi w:val="0"/>
        <w:rPr>
          <w:sz w:val="24"/>
          <w:szCs w:val="24"/>
        </w:rPr>
      </w:pPr>
      <w:proofErr w:type="gramStart"/>
      <w:r w:rsidRPr="00B72E12">
        <w:rPr>
          <w:sz w:val="24"/>
          <w:szCs w:val="24"/>
        </w:rPr>
        <w:t>Shopping</w:t>
      </w:r>
      <w:proofErr w:type="gramEnd"/>
      <w:r w:rsidRPr="00B72E12">
        <w:rPr>
          <w:sz w:val="24"/>
          <w:szCs w:val="24"/>
        </w:rPr>
        <w:t xml:space="preserve"> cart is not empty.</w:t>
      </w:r>
    </w:p>
    <w:p w14:paraId="2198B540" w14:textId="23E1EACE" w:rsidR="00B72E12" w:rsidRPr="00B72E12" w:rsidRDefault="00B72E12" w:rsidP="00B72E12">
      <w:pPr>
        <w:pStyle w:val="ListParagraph"/>
        <w:numPr>
          <w:ilvl w:val="0"/>
          <w:numId w:val="67"/>
        </w:numPr>
        <w:bidi w:val="0"/>
        <w:rPr>
          <w:sz w:val="24"/>
          <w:szCs w:val="24"/>
        </w:rPr>
      </w:pPr>
      <w:r w:rsidRPr="00B72E12">
        <w:rPr>
          <w:sz w:val="24"/>
          <w:szCs w:val="24"/>
        </w:rPr>
        <w:t>User is authenticated and has a valid token</w:t>
      </w:r>
      <w:r w:rsidRPr="00B72E12">
        <w:rPr>
          <w:rFonts w:cs="Arial"/>
          <w:sz w:val="24"/>
          <w:szCs w:val="24"/>
          <w:rtl/>
        </w:rPr>
        <w:t>.</w:t>
      </w:r>
    </w:p>
    <w:p w14:paraId="08C16A91" w14:textId="77777777" w:rsidR="004114B8" w:rsidRPr="00221B59" w:rsidRDefault="004114B8" w:rsidP="004114B8">
      <w:pPr>
        <w:pStyle w:val="ListParagraph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deliveryAdd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mentInf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ditCard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vv</w:t>
      </w:r>
      <w:proofErr w:type="spellEnd"/>
      <w:r>
        <w:rPr>
          <w:sz w:val="24"/>
          <w:szCs w:val="24"/>
        </w:rPr>
        <w:t>.</w:t>
      </w:r>
    </w:p>
    <w:p w14:paraId="7F21EC1A" w14:textId="77777777" w:rsidR="004114B8" w:rsidRDefault="004114B8" w:rsidP="004114B8">
      <w:pPr>
        <w:pStyle w:val="ListParagraph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36BA0D3" w14:textId="77777777" w:rsidR="004114B8" w:rsidRDefault="004114B8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validates stock</w:t>
      </w:r>
      <w:r>
        <w:rPr>
          <w:sz w:val="24"/>
          <w:szCs w:val="24"/>
        </w:rPr>
        <w:t>.</w:t>
      </w:r>
    </w:p>
    <w:p w14:paraId="63059066" w14:textId="77777777" w:rsidR="004114B8" w:rsidRDefault="004114B8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the system updates the prices according to the </w:t>
      </w:r>
      <w:proofErr w:type="spellStart"/>
      <w:proofErr w:type="gramStart"/>
      <w:r>
        <w:rPr>
          <w:sz w:val="24"/>
          <w:szCs w:val="24"/>
        </w:rPr>
        <w:t>discountPolicy</w:t>
      </w:r>
      <w:proofErr w:type="spellEnd"/>
      <w:proofErr w:type="gramEnd"/>
      <w:r>
        <w:rPr>
          <w:sz w:val="24"/>
          <w:szCs w:val="24"/>
        </w:rPr>
        <w:t>.</w:t>
      </w:r>
    </w:p>
    <w:p w14:paraId="67817969" w14:textId="77777777" w:rsidR="004114B8" w:rsidRDefault="004114B8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makes the purchase according to the </w:t>
      </w:r>
      <w:proofErr w:type="spellStart"/>
      <w:proofErr w:type="gramStart"/>
      <w:r>
        <w:rPr>
          <w:sz w:val="24"/>
          <w:szCs w:val="24"/>
        </w:rPr>
        <w:t>purchasePolicy</w:t>
      </w:r>
      <w:proofErr w:type="spellEnd"/>
      <w:proofErr w:type="gramEnd"/>
      <w:r>
        <w:rPr>
          <w:sz w:val="24"/>
          <w:szCs w:val="24"/>
        </w:rPr>
        <w:t>.</w:t>
      </w:r>
    </w:p>
    <w:p w14:paraId="6D1BA19C" w14:textId="74A046C0" w:rsidR="004114B8" w:rsidRDefault="007536C0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 w:rsidRPr="007536C0">
        <w:rPr>
          <w:sz w:val="24"/>
          <w:szCs w:val="24"/>
        </w:rPr>
        <w:t xml:space="preserve">Subscriber </w:t>
      </w:r>
      <w:r w:rsidR="004114B8">
        <w:rPr>
          <w:sz w:val="24"/>
          <w:szCs w:val="24"/>
        </w:rPr>
        <w:t xml:space="preserve">fills the </w:t>
      </w:r>
      <w:proofErr w:type="spellStart"/>
      <w:r w:rsidR="004114B8">
        <w:rPr>
          <w:sz w:val="24"/>
          <w:szCs w:val="24"/>
        </w:rPr>
        <w:t>deliveryAddress</w:t>
      </w:r>
      <w:proofErr w:type="spellEnd"/>
      <w:r w:rsidR="004114B8">
        <w:rPr>
          <w:sz w:val="24"/>
          <w:szCs w:val="24"/>
        </w:rPr>
        <w:t>.</w:t>
      </w:r>
    </w:p>
    <w:p w14:paraId="5813D029" w14:textId="74901A2C" w:rsidR="004114B8" w:rsidRDefault="007536C0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 w:rsidRPr="007536C0">
        <w:rPr>
          <w:sz w:val="24"/>
          <w:szCs w:val="24"/>
        </w:rPr>
        <w:t xml:space="preserve">Subscriber </w:t>
      </w:r>
      <w:r w:rsidR="004114B8">
        <w:rPr>
          <w:sz w:val="24"/>
          <w:szCs w:val="24"/>
        </w:rPr>
        <w:t xml:space="preserve">fills the </w:t>
      </w:r>
      <w:proofErr w:type="spellStart"/>
      <w:r w:rsidR="004114B8">
        <w:rPr>
          <w:sz w:val="24"/>
          <w:szCs w:val="24"/>
        </w:rPr>
        <w:t>paymentInfo</w:t>
      </w:r>
      <w:proofErr w:type="spellEnd"/>
      <w:r w:rsidR="004114B8">
        <w:rPr>
          <w:sz w:val="24"/>
          <w:szCs w:val="24"/>
        </w:rPr>
        <w:t xml:space="preserve">: </w:t>
      </w:r>
      <w:proofErr w:type="spellStart"/>
      <w:r w:rsidR="004114B8">
        <w:rPr>
          <w:sz w:val="24"/>
          <w:szCs w:val="24"/>
        </w:rPr>
        <w:t>creditCardNumber</w:t>
      </w:r>
      <w:proofErr w:type="spellEnd"/>
      <w:r w:rsidR="004114B8">
        <w:rPr>
          <w:sz w:val="24"/>
          <w:szCs w:val="24"/>
        </w:rPr>
        <w:t xml:space="preserve">, </w:t>
      </w:r>
      <w:proofErr w:type="spellStart"/>
      <w:r w:rsidR="004114B8">
        <w:rPr>
          <w:sz w:val="24"/>
          <w:szCs w:val="24"/>
        </w:rPr>
        <w:t>expDate</w:t>
      </w:r>
      <w:proofErr w:type="spellEnd"/>
      <w:r w:rsidR="004114B8">
        <w:rPr>
          <w:sz w:val="24"/>
          <w:szCs w:val="24"/>
        </w:rPr>
        <w:t xml:space="preserve">, </w:t>
      </w:r>
      <w:proofErr w:type="spellStart"/>
      <w:r w:rsidR="004114B8">
        <w:rPr>
          <w:sz w:val="24"/>
          <w:szCs w:val="24"/>
        </w:rPr>
        <w:t>cvv</w:t>
      </w:r>
      <w:proofErr w:type="spellEnd"/>
      <w:r w:rsidR="004114B8">
        <w:rPr>
          <w:sz w:val="24"/>
          <w:szCs w:val="24"/>
        </w:rPr>
        <w:t>.</w:t>
      </w:r>
    </w:p>
    <w:p w14:paraId="0B25A3B8" w14:textId="77777777" w:rsidR="004114B8" w:rsidRDefault="004114B8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ntacts payment service</w:t>
      </w:r>
      <w:r>
        <w:rPr>
          <w:sz w:val="24"/>
          <w:szCs w:val="24"/>
        </w:rPr>
        <w:t>.</w:t>
      </w:r>
    </w:p>
    <w:p w14:paraId="3E066FC2" w14:textId="77777777" w:rsidR="004114B8" w:rsidRDefault="004114B8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CF11FA">
        <w:rPr>
          <w:sz w:val="24"/>
          <w:szCs w:val="24"/>
        </w:rPr>
        <w:t>ystem contacts delivery service</w:t>
      </w:r>
      <w:r>
        <w:rPr>
          <w:sz w:val="24"/>
          <w:szCs w:val="24"/>
        </w:rPr>
        <w:t>.</w:t>
      </w:r>
    </w:p>
    <w:p w14:paraId="254D232B" w14:textId="77777777" w:rsidR="008E1C60" w:rsidRDefault="004114B8" w:rsidP="00191EE6">
      <w:pPr>
        <w:pStyle w:val="ListParagraph"/>
        <w:numPr>
          <w:ilvl w:val="0"/>
          <w:numId w:val="163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Upon success</w:t>
      </w:r>
      <w:r w:rsidR="008E1C60">
        <w:rPr>
          <w:sz w:val="24"/>
          <w:szCs w:val="24"/>
        </w:rPr>
        <w:t>:</w:t>
      </w:r>
    </w:p>
    <w:p w14:paraId="50B7BCFC" w14:textId="77777777" w:rsidR="008E1C60" w:rsidRDefault="004114B8" w:rsidP="008E1C60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mpletes purchase</w:t>
      </w:r>
      <w:r w:rsidR="008E1C60">
        <w:rPr>
          <w:sz w:val="24"/>
          <w:szCs w:val="24"/>
        </w:rPr>
        <w:t>.</w:t>
      </w:r>
    </w:p>
    <w:p w14:paraId="1C3873C1" w14:textId="77777777" w:rsidR="008E1C60" w:rsidRDefault="008E1C60" w:rsidP="008E1C60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4114B8" w:rsidRPr="00CF11FA">
        <w:rPr>
          <w:sz w:val="24"/>
          <w:szCs w:val="24"/>
        </w:rPr>
        <w:t xml:space="preserve">clears </w:t>
      </w:r>
      <w:proofErr w:type="spellStart"/>
      <w:r w:rsidR="004114B8">
        <w:rPr>
          <w:sz w:val="24"/>
          <w:szCs w:val="24"/>
        </w:rPr>
        <w:t>shoppingC</w:t>
      </w:r>
      <w:r w:rsidR="004114B8" w:rsidRPr="00CF11FA"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</w:t>
      </w:r>
    </w:p>
    <w:p w14:paraId="17FA3BDF" w14:textId="3B3E0216" w:rsidR="004114B8" w:rsidRDefault="008E1C60" w:rsidP="008E1C60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CD6613">
        <w:rPr>
          <w:sz w:val="24"/>
          <w:szCs w:val="24"/>
        </w:rPr>
        <w:t>updates product stock in the relevant stores</w:t>
      </w:r>
      <w:r w:rsidR="004114B8">
        <w:rPr>
          <w:sz w:val="24"/>
          <w:szCs w:val="24"/>
        </w:rPr>
        <w:t>.</w:t>
      </w:r>
    </w:p>
    <w:p w14:paraId="1B045A5F" w14:textId="07065EED" w:rsidR="008E1C60" w:rsidRDefault="008E1C60" w:rsidP="008E1C60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r w:rsidRPr="008E1C60">
        <w:rPr>
          <w:sz w:val="24"/>
          <w:szCs w:val="24"/>
        </w:rPr>
        <w:t>System stores the purchase in the subscriber’s personal purchase history</w:t>
      </w:r>
      <w:r>
        <w:rPr>
          <w:sz w:val="24"/>
          <w:szCs w:val="24"/>
        </w:rPr>
        <w:t>.</w:t>
      </w:r>
    </w:p>
    <w:p w14:paraId="307E9880" w14:textId="7051ED9D" w:rsidR="0029082D" w:rsidRPr="0029082D" w:rsidRDefault="0029082D" w:rsidP="0029082D">
      <w:pPr>
        <w:pStyle w:val="ListParagraph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</w:t>
      </w:r>
      <w:r>
        <w:rPr>
          <w:sz w:val="24"/>
          <w:szCs w:val="24"/>
        </w:rPr>
        <w:t>e</w:t>
      </w:r>
      <w:r w:rsidRPr="0029082D">
        <w:rPr>
          <w:sz w:val="24"/>
          <w:szCs w:val="24"/>
        </w:rPr>
        <w:t xml:space="preserve">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75D79E0B" w14:textId="77777777" w:rsidR="004114B8" w:rsidRPr="00BD6190" w:rsidRDefault="004114B8" w:rsidP="004114B8">
      <w:pPr>
        <w:pStyle w:val="ListParagraph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BD70980" w14:textId="77777777" w:rsidR="004114B8" w:rsidRPr="000E79AE" w:rsidRDefault="004114B8" w:rsidP="004114B8">
      <w:pPr>
        <w:pStyle w:val="ListParagraph"/>
        <w:numPr>
          <w:ilvl w:val="0"/>
          <w:numId w:val="56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ayment fails</w:t>
      </w:r>
      <w:r w:rsidRPr="000E79AE">
        <w:rPr>
          <w:sz w:val="24"/>
          <w:szCs w:val="24"/>
        </w:rPr>
        <w:t>:</w:t>
      </w:r>
    </w:p>
    <w:p w14:paraId="339456EE" w14:textId="77777777" w:rsidR="004114B8" w:rsidRDefault="004114B8" w:rsidP="004114B8">
      <w:pPr>
        <w:pStyle w:val="ListParagraph"/>
        <w:bidi w:val="0"/>
        <w:ind w:firstLine="72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5CD7C3CC" w14:textId="77777777" w:rsidR="004114B8" w:rsidRDefault="004114B8" w:rsidP="004114B8">
      <w:pPr>
        <w:pStyle w:val="ListParagraph"/>
        <w:numPr>
          <w:ilvl w:val="0"/>
          <w:numId w:val="56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roduct unavailable</w:t>
      </w:r>
      <w:r>
        <w:rPr>
          <w:sz w:val="24"/>
          <w:szCs w:val="24"/>
        </w:rPr>
        <w:t>:</w:t>
      </w:r>
    </w:p>
    <w:p w14:paraId="5C7F530E" w14:textId="77777777" w:rsidR="004114B8" w:rsidRDefault="004114B8" w:rsidP="004114B8">
      <w:pPr>
        <w:pStyle w:val="ListParagraph"/>
        <w:bidi w:val="0"/>
        <w:ind w:left="144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1BA23A26" w14:textId="77777777" w:rsidR="004114B8" w:rsidRDefault="004114B8" w:rsidP="004114B8">
      <w:pPr>
        <w:pStyle w:val="ListParagraph"/>
        <w:numPr>
          <w:ilvl w:val="0"/>
          <w:numId w:val="56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 xml:space="preserve">Delivery service </w:t>
      </w:r>
      <w:proofErr w:type="gramStart"/>
      <w:r w:rsidRPr="000C1F01">
        <w:rPr>
          <w:sz w:val="24"/>
          <w:szCs w:val="24"/>
        </w:rPr>
        <w:t>fails</w:t>
      </w:r>
      <w:proofErr w:type="gramEnd"/>
      <w:r>
        <w:rPr>
          <w:sz w:val="24"/>
          <w:szCs w:val="24"/>
        </w:rPr>
        <w:t>:</w:t>
      </w:r>
    </w:p>
    <w:p w14:paraId="38B304A9" w14:textId="0B6DE2F7" w:rsidR="00CD6613" w:rsidRDefault="004114B8" w:rsidP="00CD6613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1C81C7BB" w14:textId="3850136F" w:rsidR="00CD6613" w:rsidRDefault="00CD6613" w:rsidP="00B32002">
      <w:pPr>
        <w:pStyle w:val="ListParagraph"/>
        <w:numPr>
          <w:ilvl w:val="0"/>
          <w:numId w:val="56"/>
        </w:numPr>
        <w:bidi w:val="0"/>
        <w:rPr>
          <w:sz w:val="24"/>
          <w:szCs w:val="24"/>
        </w:rPr>
      </w:pPr>
      <w:r w:rsidRPr="001449AA">
        <w:rPr>
          <w:sz w:val="24"/>
          <w:szCs w:val="24"/>
        </w:rPr>
        <w:t>Purchase does not comply with purchase policy</w:t>
      </w:r>
      <w:r>
        <w:rPr>
          <w:sz w:val="24"/>
          <w:szCs w:val="24"/>
        </w:rPr>
        <w:t>:</w:t>
      </w:r>
    </w:p>
    <w:p w14:paraId="15F2BE78" w14:textId="655544D0" w:rsidR="00CD6613" w:rsidRPr="00090C1C" w:rsidRDefault="00CD6613" w:rsidP="00090C1C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 and shows explanation.</w:t>
      </w:r>
    </w:p>
    <w:p w14:paraId="4E6C4636" w14:textId="42D0CF83" w:rsidR="0067679D" w:rsidRPr="002F6CC6" w:rsidRDefault="0067679D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82" w:name="_Toc196121835"/>
      <w:bookmarkStart w:id="83" w:name="_Toc196122021"/>
      <w:bookmarkStart w:id="84" w:name="_Toc196123177"/>
      <w:bookmarkStart w:id="85" w:name="_Toc196123286"/>
      <w:bookmarkStart w:id="86" w:name="_Toc196123488"/>
      <w:r w:rsidRPr="002F6CC6">
        <w:rPr>
          <w:b/>
          <w:bCs/>
          <w:color w:val="auto"/>
          <w:sz w:val="24"/>
          <w:szCs w:val="24"/>
        </w:rPr>
        <w:t xml:space="preserve">Subscriber </w:t>
      </w:r>
      <w:proofErr w:type="gramStart"/>
      <w:r w:rsidRPr="002F6CC6">
        <w:rPr>
          <w:b/>
          <w:bCs/>
          <w:color w:val="auto"/>
          <w:sz w:val="24"/>
          <w:szCs w:val="24"/>
        </w:rPr>
        <w:t>exits</w:t>
      </w:r>
      <w:proofErr w:type="gramEnd"/>
      <w:r w:rsidRPr="002F6CC6">
        <w:rPr>
          <w:b/>
          <w:bCs/>
          <w:color w:val="auto"/>
          <w:sz w:val="24"/>
          <w:szCs w:val="24"/>
        </w:rPr>
        <w:t xml:space="preserve"> from the system: (</w:t>
      </w:r>
      <w:r w:rsidR="00213B4E">
        <w:rPr>
          <w:b/>
          <w:bCs/>
          <w:color w:val="auto"/>
          <w:sz w:val="24"/>
          <w:szCs w:val="24"/>
        </w:rPr>
        <w:t>3</w:t>
      </w:r>
      <w:r w:rsidRPr="002F6CC6">
        <w:rPr>
          <w:b/>
          <w:bCs/>
          <w:color w:val="auto"/>
          <w:sz w:val="24"/>
          <w:szCs w:val="24"/>
        </w:rPr>
        <w:t>)</w:t>
      </w:r>
      <w:bookmarkEnd w:id="82"/>
      <w:bookmarkEnd w:id="83"/>
      <w:bookmarkEnd w:id="84"/>
      <w:bookmarkEnd w:id="85"/>
      <w:bookmarkEnd w:id="86"/>
    </w:p>
    <w:p w14:paraId="2ACE6F31" w14:textId="0C6C3853" w:rsidR="0067679D" w:rsidRPr="00221B59" w:rsidRDefault="0067679D" w:rsidP="0067679D">
      <w:pPr>
        <w:pStyle w:val="ListParagraph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C8C8204" w14:textId="078BFC59" w:rsidR="0067679D" w:rsidRDefault="0067679D" w:rsidP="0067679D">
      <w:pPr>
        <w:pStyle w:val="ListParagraph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ubscriber</w:t>
      </w:r>
      <w:r w:rsidRPr="00BD6190">
        <w:rPr>
          <w:sz w:val="24"/>
          <w:szCs w:val="24"/>
        </w:rPr>
        <w:t xml:space="preserve"> closes browser</w:t>
      </w:r>
      <w:r>
        <w:rPr>
          <w:sz w:val="24"/>
          <w:szCs w:val="24"/>
        </w:rPr>
        <w:t>.</w:t>
      </w:r>
    </w:p>
    <w:p w14:paraId="4564BDC7" w14:textId="77777777" w:rsidR="0067679D" w:rsidRDefault="0067679D" w:rsidP="0067679D">
      <w:pPr>
        <w:pStyle w:val="ListParagraph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7DB01340" w14:textId="117B5308" w:rsidR="00B72E12" w:rsidRPr="00B72E12" w:rsidRDefault="00B72E12" w:rsidP="00B72E12">
      <w:pPr>
        <w:pStyle w:val="ListParagraph"/>
        <w:numPr>
          <w:ilvl w:val="0"/>
          <w:numId w:val="58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2C48FBB5" w14:textId="02C685D4" w:rsidR="0067679D" w:rsidRPr="00221B59" w:rsidRDefault="0067679D" w:rsidP="0067679D">
      <w:pPr>
        <w:pStyle w:val="ListParagraph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A776BE" w:rsidRPr="00A776BE">
        <w:rPr>
          <w:sz w:val="24"/>
          <w:szCs w:val="24"/>
        </w:rPr>
        <w:t>Authentication token</w:t>
      </w:r>
    </w:p>
    <w:p w14:paraId="06ED22AD" w14:textId="77777777" w:rsidR="0067679D" w:rsidRDefault="0067679D" w:rsidP="0067679D">
      <w:pPr>
        <w:pStyle w:val="ListParagraph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2580B1B" w14:textId="3B88066D" w:rsidR="0067679D" w:rsidRDefault="0067679D" w:rsidP="0067679D">
      <w:pPr>
        <w:pStyle w:val="ListParagraph"/>
        <w:numPr>
          <w:ilvl w:val="0"/>
          <w:numId w:val="59"/>
        </w:numPr>
        <w:bidi w:val="0"/>
        <w:rPr>
          <w:sz w:val="24"/>
          <w:szCs w:val="24"/>
        </w:rPr>
      </w:pPr>
      <w:proofErr w:type="gramStart"/>
      <w:r w:rsidRPr="00BD6190">
        <w:rPr>
          <w:sz w:val="24"/>
          <w:szCs w:val="24"/>
        </w:rPr>
        <w:lastRenderedPageBreak/>
        <w:t>System</w:t>
      </w:r>
      <w:proofErr w:type="gramEnd"/>
      <w:r w:rsidRPr="00BD6190">
        <w:rPr>
          <w:sz w:val="24"/>
          <w:szCs w:val="24"/>
        </w:rPr>
        <w:t xml:space="preserve"> </w:t>
      </w:r>
      <w:r>
        <w:rPr>
          <w:sz w:val="24"/>
          <w:szCs w:val="24"/>
        </w:rPr>
        <w:t>retains the subscriber’s cart, associating it with their username.</w:t>
      </w:r>
    </w:p>
    <w:p w14:paraId="16AEF6DC" w14:textId="77777777" w:rsidR="0067679D" w:rsidRPr="00BD6190" w:rsidRDefault="0067679D" w:rsidP="0067679D">
      <w:pPr>
        <w:pStyle w:val="ListParagraph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5141068D" w14:textId="77777777" w:rsidR="0067679D" w:rsidRPr="00BD6190" w:rsidRDefault="0067679D" w:rsidP="0067679D">
      <w:pPr>
        <w:pStyle w:val="ListParagraph"/>
        <w:numPr>
          <w:ilvl w:val="0"/>
          <w:numId w:val="6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expected disconnect: </w:t>
      </w:r>
    </w:p>
    <w:p w14:paraId="46A524A4" w14:textId="68C70660" w:rsidR="0067679D" w:rsidRDefault="00E0105B" w:rsidP="00A776BE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oken</w:t>
      </w:r>
      <w:r w:rsidR="0067679D">
        <w:rPr>
          <w:sz w:val="24"/>
          <w:szCs w:val="24"/>
        </w:rPr>
        <w:t xml:space="preserve"> </w:t>
      </w:r>
      <w:r w:rsidR="00A776BE" w:rsidRPr="00A776BE">
        <w:rPr>
          <w:sz w:val="24"/>
          <w:szCs w:val="24"/>
        </w:rPr>
        <w:t>expires</w:t>
      </w:r>
      <w:r w:rsidR="0067679D">
        <w:rPr>
          <w:sz w:val="24"/>
          <w:szCs w:val="24"/>
        </w:rPr>
        <w:t xml:space="preserve">, </w:t>
      </w:r>
      <w:r w:rsidR="002A5A46">
        <w:rPr>
          <w:sz w:val="24"/>
          <w:szCs w:val="24"/>
        </w:rPr>
        <w:t xml:space="preserve">but </w:t>
      </w:r>
      <w:proofErr w:type="gramStart"/>
      <w:r w:rsidR="0067679D">
        <w:rPr>
          <w:sz w:val="24"/>
          <w:szCs w:val="24"/>
        </w:rPr>
        <w:t>cart</w:t>
      </w:r>
      <w:proofErr w:type="gramEnd"/>
      <w:r w:rsidR="0067679D">
        <w:rPr>
          <w:sz w:val="24"/>
          <w:szCs w:val="24"/>
        </w:rPr>
        <w:t xml:space="preserve"> is </w:t>
      </w:r>
      <w:r w:rsidR="002A5A46">
        <w:rPr>
          <w:sz w:val="24"/>
          <w:szCs w:val="24"/>
        </w:rPr>
        <w:t>preserved</w:t>
      </w:r>
      <w:r w:rsidR="0067679D">
        <w:rPr>
          <w:sz w:val="24"/>
          <w:szCs w:val="24"/>
        </w:rPr>
        <w:t>.</w:t>
      </w:r>
    </w:p>
    <w:p w14:paraId="3E4672DF" w14:textId="4C80306C" w:rsidR="002A5A46" w:rsidRPr="000D00A7" w:rsidRDefault="002A5A46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87" w:name="_Toc196121836"/>
      <w:bookmarkStart w:id="88" w:name="_Toc196122022"/>
      <w:bookmarkStart w:id="89" w:name="_Toc196123178"/>
      <w:bookmarkStart w:id="90" w:name="_Toc196123287"/>
      <w:bookmarkStart w:id="91" w:name="_Toc196123489"/>
      <w:r w:rsidRPr="000D00A7">
        <w:rPr>
          <w:b/>
          <w:bCs/>
          <w:color w:val="auto"/>
          <w:sz w:val="24"/>
          <w:szCs w:val="24"/>
        </w:rPr>
        <w:t xml:space="preserve">Subscriber- </w:t>
      </w:r>
      <w:r w:rsidR="00176330" w:rsidRPr="000D00A7">
        <w:rPr>
          <w:b/>
          <w:bCs/>
          <w:color w:val="auto"/>
          <w:sz w:val="24"/>
          <w:szCs w:val="24"/>
        </w:rPr>
        <w:t>L</w:t>
      </w:r>
      <w:r w:rsidRPr="000D00A7">
        <w:rPr>
          <w:b/>
          <w:bCs/>
          <w:color w:val="auto"/>
          <w:sz w:val="24"/>
          <w:szCs w:val="24"/>
        </w:rPr>
        <w:t>ogout (3.1)</w:t>
      </w:r>
      <w:bookmarkEnd w:id="87"/>
      <w:bookmarkEnd w:id="88"/>
      <w:bookmarkEnd w:id="89"/>
      <w:bookmarkEnd w:id="90"/>
      <w:bookmarkEnd w:id="91"/>
    </w:p>
    <w:p w14:paraId="2FB19D78" w14:textId="77777777" w:rsidR="002A5A46" w:rsidRPr="00221B59" w:rsidRDefault="002A5A46" w:rsidP="002A5A46">
      <w:pPr>
        <w:pStyle w:val="ListParagraph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BF2D0DF" w14:textId="6FF256E7" w:rsidR="002A5A46" w:rsidRPr="00D36FC0" w:rsidRDefault="002A5A46" w:rsidP="00D36FC0">
      <w:pPr>
        <w:pStyle w:val="ListParagraph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0E0EA0" w:rsidRPr="00D36FC0">
        <w:rPr>
          <w:sz w:val="24"/>
          <w:szCs w:val="24"/>
        </w:rPr>
        <w:t xml:space="preserve">requests to </w:t>
      </w:r>
      <w:proofErr w:type="gramStart"/>
      <w:r w:rsidR="000E0EA0" w:rsidRPr="00D36FC0">
        <w:rPr>
          <w:sz w:val="24"/>
          <w:szCs w:val="24"/>
        </w:rPr>
        <w:t>logout</w:t>
      </w:r>
      <w:proofErr w:type="gramEnd"/>
      <w:r w:rsidR="000E0EA0" w:rsidRPr="00D36FC0">
        <w:rPr>
          <w:sz w:val="24"/>
          <w:szCs w:val="24"/>
        </w:rPr>
        <w:t>.</w:t>
      </w:r>
    </w:p>
    <w:p w14:paraId="3D73A78F" w14:textId="77777777" w:rsidR="00D36FC0" w:rsidRDefault="002A5A46" w:rsidP="002A5A46">
      <w:pPr>
        <w:pStyle w:val="ListParagraph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4920151" w14:textId="60493DB7" w:rsidR="00B72E12" w:rsidRDefault="00D36FC0" w:rsidP="00B72E12">
      <w:pPr>
        <w:pStyle w:val="ListParagraph"/>
        <w:numPr>
          <w:ilvl w:val="0"/>
          <w:numId w:val="167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is logged in as subscriber</w:t>
      </w:r>
      <w:r w:rsidR="002A5A46">
        <w:rPr>
          <w:sz w:val="24"/>
          <w:szCs w:val="24"/>
        </w:rPr>
        <w:t>.</w:t>
      </w:r>
    </w:p>
    <w:p w14:paraId="3D43D168" w14:textId="6327776F" w:rsidR="002A5A46" w:rsidRPr="00B72E12" w:rsidRDefault="00B72E12" w:rsidP="00B72E12">
      <w:pPr>
        <w:pStyle w:val="ListParagraph"/>
        <w:numPr>
          <w:ilvl w:val="0"/>
          <w:numId w:val="16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2A5A46" w:rsidRPr="00B72E12">
        <w:rPr>
          <w:b/>
          <w:bCs/>
          <w:sz w:val="24"/>
          <w:szCs w:val="24"/>
        </w:rPr>
        <w:t xml:space="preserve"> </w:t>
      </w:r>
    </w:p>
    <w:p w14:paraId="6DC546D0" w14:textId="2A8A5D43" w:rsidR="002A5A46" w:rsidRPr="00221B59" w:rsidRDefault="002A5A46" w:rsidP="00176330">
      <w:pPr>
        <w:pStyle w:val="ListParagraph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176330">
        <w:rPr>
          <w:sz w:val="24"/>
          <w:szCs w:val="24"/>
        </w:rPr>
        <w:t>None</w:t>
      </w:r>
    </w:p>
    <w:p w14:paraId="443A9711" w14:textId="77777777" w:rsidR="002A5A46" w:rsidRDefault="002A5A46" w:rsidP="002A5A46">
      <w:pPr>
        <w:pStyle w:val="ListParagraph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6C24A9C" w14:textId="64FFFEF7" w:rsidR="002A5A46" w:rsidRDefault="002A5A46" w:rsidP="00176330">
      <w:pPr>
        <w:pStyle w:val="ListParagraph"/>
        <w:numPr>
          <w:ilvl w:val="0"/>
          <w:numId w:val="6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</w:t>
      </w:r>
      <w:r w:rsidR="00176330">
        <w:rPr>
          <w:sz w:val="24"/>
          <w:szCs w:val="24"/>
        </w:rPr>
        <w:t xml:space="preserve"> preserves the subscriber’s shopping cart (associated with the user)</w:t>
      </w:r>
      <w:r>
        <w:rPr>
          <w:sz w:val="24"/>
          <w:szCs w:val="24"/>
        </w:rPr>
        <w:t>.</w:t>
      </w:r>
    </w:p>
    <w:p w14:paraId="36B4F792" w14:textId="084FD539" w:rsidR="002A5A46" w:rsidRDefault="00176330" w:rsidP="00176330">
      <w:pPr>
        <w:pStyle w:val="ListParagraph"/>
        <w:numPr>
          <w:ilvl w:val="0"/>
          <w:numId w:val="68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transitions the user into guest mode.</w:t>
      </w:r>
    </w:p>
    <w:p w14:paraId="578A7F05" w14:textId="05B14262" w:rsidR="002A5A46" w:rsidRDefault="002A5A46" w:rsidP="00176330">
      <w:pPr>
        <w:pStyle w:val="ListParagraph"/>
        <w:numPr>
          <w:ilvl w:val="0"/>
          <w:numId w:val="6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176330">
        <w:rPr>
          <w:sz w:val="24"/>
          <w:szCs w:val="24"/>
        </w:rPr>
        <w:t>creates a new empty shopping cart for the guest</w:t>
      </w:r>
      <w:r>
        <w:rPr>
          <w:sz w:val="24"/>
          <w:szCs w:val="24"/>
        </w:rPr>
        <w:t>.</w:t>
      </w:r>
    </w:p>
    <w:p w14:paraId="6D343E43" w14:textId="390E23C5" w:rsidR="002A5A46" w:rsidRPr="00176330" w:rsidRDefault="002A5A46" w:rsidP="002A5A46">
      <w:pPr>
        <w:pStyle w:val="ListParagraph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  <w:r w:rsidR="00176330">
        <w:rPr>
          <w:sz w:val="24"/>
          <w:szCs w:val="24"/>
        </w:rPr>
        <w:t>None</w:t>
      </w:r>
    </w:p>
    <w:p w14:paraId="6323C42A" w14:textId="0186E0E2" w:rsidR="00176330" w:rsidRPr="00162C46" w:rsidRDefault="00176330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92" w:name="_Toc196121837"/>
      <w:bookmarkStart w:id="93" w:name="_Toc196122023"/>
      <w:bookmarkStart w:id="94" w:name="_Toc196123179"/>
      <w:bookmarkStart w:id="95" w:name="_Toc196123288"/>
      <w:bookmarkStart w:id="96" w:name="_Toc196123490"/>
      <w:r w:rsidRPr="00162C46">
        <w:rPr>
          <w:b/>
          <w:bCs/>
          <w:color w:val="auto"/>
          <w:sz w:val="24"/>
          <w:szCs w:val="24"/>
        </w:rPr>
        <w:t>Subscriber- Open a store (3.2)</w:t>
      </w:r>
      <w:bookmarkEnd w:id="92"/>
      <w:bookmarkEnd w:id="93"/>
      <w:bookmarkEnd w:id="94"/>
      <w:bookmarkEnd w:id="95"/>
      <w:bookmarkEnd w:id="96"/>
    </w:p>
    <w:p w14:paraId="6E2977BD" w14:textId="77777777" w:rsidR="00176330" w:rsidRPr="00221B59" w:rsidRDefault="00176330" w:rsidP="00176330">
      <w:pPr>
        <w:pStyle w:val="ListParagraph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7E390DC" w14:textId="5AAD37F8" w:rsidR="00176330" w:rsidRPr="00D36FC0" w:rsidRDefault="00176330" w:rsidP="00176330">
      <w:pPr>
        <w:pStyle w:val="ListParagraph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requests to </w:t>
      </w:r>
      <w:r>
        <w:rPr>
          <w:sz w:val="24"/>
          <w:szCs w:val="24"/>
        </w:rPr>
        <w:t>open a new store</w:t>
      </w:r>
      <w:r w:rsidRPr="00D36FC0">
        <w:rPr>
          <w:sz w:val="24"/>
          <w:szCs w:val="24"/>
        </w:rPr>
        <w:t>.</w:t>
      </w:r>
    </w:p>
    <w:p w14:paraId="003923DD" w14:textId="77777777" w:rsidR="00176330" w:rsidRDefault="00176330" w:rsidP="00176330">
      <w:pPr>
        <w:pStyle w:val="ListParagraph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B2183E4" w14:textId="6CBEB762" w:rsidR="00176330" w:rsidRDefault="00176330" w:rsidP="00176330">
      <w:pPr>
        <w:pStyle w:val="ListParagraph"/>
        <w:numPr>
          <w:ilvl w:val="0"/>
          <w:numId w:val="7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1DC5F860" w14:textId="2873DCE3" w:rsidR="00B72E12" w:rsidRPr="00B72E12" w:rsidRDefault="00B72E12" w:rsidP="00B72E12">
      <w:pPr>
        <w:pStyle w:val="ListParagraph"/>
        <w:numPr>
          <w:ilvl w:val="0"/>
          <w:numId w:val="70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0A25F1ED" w14:textId="5D250989" w:rsidR="00176330" w:rsidRPr="006A629C" w:rsidRDefault="00176330" w:rsidP="00176330">
      <w:pPr>
        <w:pStyle w:val="ListParagraph"/>
        <w:numPr>
          <w:ilvl w:val="0"/>
          <w:numId w:val="7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ubscriber does not currently own a</w:t>
      </w:r>
      <w:r w:rsidR="00D15737">
        <w:rPr>
          <w:sz w:val="24"/>
          <w:szCs w:val="24"/>
        </w:rPr>
        <w:t xml:space="preserve"> store with the same name.</w:t>
      </w:r>
    </w:p>
    <w:p w14:paraId="3FCD9AEB" w14:textId="1BC239DE" w:rsidR="00176330" w:rsidRPr="00221B59" w:rsidRDefault="00176330" w:rsidP="00176330">
      <w:pPr>
        <w:pStyle w:val="ListParagraph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BF2C3E">
        <w:rPr>
          <w:sz w:val="24"/>
          <w:szCs w:val="24"/>
        </w:rPr>
        <w:t>storeName</w:t>
      </w:r>
      <w:proofErr w:type="spellEnd"/>
      <w:r w:rsidR="00BF2C3E">
        <w:rPr>
          <w:sz w:val="24"/>
          <w:szCs w:val="24"/>
        </w:rPr>
        <w:t xml:space="preserve">, </w:t>
      </w:r>
      <w:proofErr w:type="spellStart"/>
      <w:r w:rsidR="00BF2C3E">
        <w:rPr>
          <w:sz w:val="24"/>
          <w:szCs w:val="24"/>
        </w:rPr>
        <w:t>storeType</w:t>
      </w:r>
      <w:proofErr w:type="spellEnd"/>
      <w:r w:rsidR="0080742A">
        <w:rPr>
          <w:sz w:val="24"/>
          <w:szCs w:val="24"/>
        </w:rPr>
        <w:t>.</w:t>
      </w:r>
    </w:p>
    <w:p w14:paraId="4DBD1079" w14:textId="77777777" w:rsidR="00176330" w:rsidRDefault="00176330" w:rsidP="00176330">
      <w:pPr>
        <w:pStyle w:val="ListParagraph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92DC965" w14:textId="1EF0FA04" w:rsidR="00176330" w:rsidRDefault="00176330" w:rsidP="00BF2C3E">
      <w:pPr>
        <w:pStyle w:val="ListParagraph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 w:rsidRPr="00CF11FA">
        <w:rPr>
          <w:sz w:val="24"/>
          <w:szCs w:val="24"/>
        </w:rPr>
        <w:t>S</w:t>
      </w:r>
      <w:r w:rsidR="00BF2C3E">
        <w:rPr>
          <w:sz w:val="24"/>
          <w:szCs w:val="24"/>
        </w:rPr>
        <w:t>ubscriber enters</w:t>
      </w:r>
      <w:proofErr w:type="gramEnd"/>
      <w:r w:rsidR="00BF2C3E">
        <w:rPr>
          <w:sz w:val="24"/>
          <w:szCs w:val="24"/>
        </w:rPr>
        <w:t xml:space="preserve"> the required store information (name and type)</w:t>
      </w:r>
      <w:r>
        <w:rPr>
          <w:sz w:val="24"/>
          <w:szCs w:val="24"/>
        </w:rPr>
        <w:t>.</w:t>
      </w:r>
    </w:p>
    <w:p w14:paraId="1C9426EC" w14:textId="1EDE7C1A" w:rsidR="00176330" w:rsidRDefault="00176330" w:rsidP="00BF2C3E">
      <w:pPr>
        <w:pStyle w:val="ListParagraph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BF2C3E">
        <w:rPr>
          <w:sz w:val="24"/>
          <w:szCs w:val="24"/>
        </w:rPr>
        <w:t>checks that the store name is available</w:t>
      </w:r>
      <w:r>
        <w:rPr>
          <w:sz w:val="24"/>
          <w:szCs w:val="24"/>
        </w:rPr>
        <w:t>.</w:t>
      </w:r>
    </w:p>
    <w:p w14:paraId="7AA5EF8B" w14:textId="79270143" w:rsidR="00176330" w:rsidRDefault="00176330" w:rsidP="00BF2C3E">
      <w:pPr>
        <w:pStyle w:val="ListParagraph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reates a new </w:t>
      </w:r>
      <w:r w:rsidR="00BF2C3E">
        <w:rPr>
          <w:sz w:val="24"/>
          <w:szCs w:val="24"/>
        </w:rPr>
        <w:t>store</w:t>
      </w:r>
      <w:r>
        <w:rPr>
          <w:sz w:val="24"/>
          <w:szCs w:val="24"/>
        </w:rPr>
        <w:t>.</w:t>
      </w:r>
    </w:p>
    <w:p w14:paraId="04DB1964" w14:textId="7E4DFA08" w:rsidR="00BF2C3E" w:rsidRDefault="00BF2C3E" w:rsidP="00BF2C3E">
      <w:pPr>
        <w:pStyle w:val="ListParagraph"/>
        <w:numPr>
          <w:ilvl w:val="0"/>
          <w:numId w:val="7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assigns the subscriber as the store </w:t>
      </w:r>
      <w:proofErr w:type="spellStart"/>
      <w:r w:rsidR="00623C40">
        <w:rPr>
          <w:sz w:val="24"/>
          <w:szCs w:val="24"/>
        </w:rPr>
        <w:t>foundsers</w:t>
      </w:r>
      <w:proofErr w:type="spellEnd"/>
      <w:r>
        <w:rPr>
          <w:sz w:val="24"/>
          <w:szCs w:val="24"/>
        </w:rPr>
        <w:t>.</w:t>
      </w:r>
    </w:p>
    <w:p w14:paraId="4FB42496" w14:textId="3BF4C031" w:rsidR="00BF2C3E" w:rsidRDefault="00BF2C3E" w:rsidP="00BF2C3E">
      <w:pPr>
        <w:pStyle w:val="ListParagraph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makes the store visible and active.</w:t>
      </w:r>
    </w:p>
    <w:p w14:paraId="4AE39018" w14:textId="67B17630" w:rsidR="00176330" w:rsidRPr="00BF2C3E" w:rsidRDefault="00176330" w:rsidP="00176330">
      <w:pPr>
        <w:pStyle w:val="ListParagraph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64BCCBB8" w14:textId="35AA6547" w:rsidR="00BF2C3E" w:rsidRPr="00BF2C3E" w:rsidRDefault="00BF2C3E" w:rsidP="00BF2C3E">
      <w:pPr>
        <w:pStyle w:val="ListParagraph"/>
        <w:numPr>
          <w:ilvl w:val="0"/>
          <w:numId w:val="7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name already exists:</w:t>
      </w:r>
    </w:p>
    <w:p w14:paraId="37F7E126" w14:textId="206F73E9" w:rsidR="00BF2C3E" w:rsidRDefault="00BF2C3E" w:rsidP="00BF2C3E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displays error </w:t>
      </w:r>
      <w:proofErr w:type="gramStart"/>
      <w:r>
        <w:rPr>
          <w:sz w:val="24"/>
          <w:szCs w:val="24"/>
        </w:rPr>
        <w:t>message</w:t>
      </w:r>
      <w:proofErr w:type="gramEnd"/>
      <w:r>
        <w:rPr>
          <w:sz w:val="24"/>
          <w:szCs w:val="24"/>
        </w:rPr>
        <w:t xml:space="preserve"> and blocks creation.</w:t>
      </w:r>
    </w:p>
    <w:p w14:paraId="1AC6D617" w14:textId="7BBC219F" w:rsidR="00BF2C3E" w:rsidRPr="00BF2C3E" w:rsidRDefault="00BF2C3E" w:rsidP="00BF2C3E">
      <w:pPr>
        <w:pStyle w:val="ListParagraph"/>
        <w:numPr>
          <w:ilvl w:val="0"/>
          <w:numId w:val="7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equired fields are missing:</w:t>
      </w:r>
    </w:p>
    <w:p w14:paraId="162BA59B" w14:textId="5455C452" w:rsidR="00BF2C3E" w:rsidRDefault="00BF2C3E" w:rsidP="00BF2C3E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prompts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to complete missing data.</w:t>
      </w:r>
    </w:p>
    <w:p w14:paraId="51FDAB2C" w14:textId="25235BC4" w:rsidR="00811B1C" w:rsidRPr="000C0213" w:rsidRDefault="00811B1C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97" w:name="_Toc196121838"/>
      <w:bookmarkStart w:id="98" w:name="_Toc196122024"/>
      <w:bookmarkStart w:id="99" w:name="_Toc196123180"/>
      <w:bookmarkStart w:id="100" w:name="_Toc196123289"/>
      <w:bookmarkStart w:id="101" w:name="_Toc196123491"/>
      <w:r w:rsidRPr="000C0213">
        <w:rPr>
          <w:b/>
          <w:bCs/>
          <w:color w:val="auto"/>
          <w:sz w:val="24"/>
          <w:szCs w:val="24"/>
        </w:rPr>
        <w:t>Subscriber- Rate product and store (3.4)</w:t>
      </w:r>
      <w:bookmarkEnd w:id="97"/>
      <w:bookmarkEnd w:id="98"/>
      <w:bookmarkEnd w:id="99"/>
      <w:bookmarkEnd w:id="100"/>
      <w:bookmarkEnd w:id="101"/>
    </w:p>
    <w:p w14:paraId="0B9C953F" w14:textId="77777777" w:rsidR="00811B1C" w:rsidRPr="00221B59" w:rsidRDefault="00811B1C" w:rsidP="00A10C10">
      <w:pPr>
        <w:pStyle w:val="ListParagraph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111658B2" w14:textId="0F6FDEC5" w:rsidR="00811B1C" w:rsidRPr="00D36FC0" w:rsidRDefault="00811B1C" w:rsidP="00A10C10">
      <w:pPr>
        <w:pStyle w:val="ListParagraph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rigger: </w:t>
      </w:r>
      <w:r w:rsidRPr="00D36FC0">
        <w:rPr>
          <w:sz w:val="24"/>
          <w:szCs w:val="24"/>
        </w:rPr>
        <w:t xml:space="preserve">Subscriber requests to </w:t>
      </w:r>
      <w:r w:rsidR="00C83B7A">
        <w:rPr>
          <w:sz w:val="24"/>
          <w:szCs w:val="24"/>
        </w:rPr>
        <w:t>rate</w:t>
      </w:r>
      <w:r>
        <w:rPr>
          <w:sz w:val="24"/>
          <w:szCs w:val="24"/>
        </w:rPr>
        <w:t xml:space="preserve"> a </w:t>
      </w:r>
      <w:r w:rsidR="00C83B7A">
        <w:rPr>
          <w:sz w:val="24"/>
          <w:szCs w:val="24"/>
        </w:rPr>
        <w:t xml:space="preserve">product </w:t>
      </w:r>
      <w:r w:rsidR="00A10C10">
        <w:rPr>
          <w:sz w:val="24"/>
          <w:szCs w:val="24"/>
        </w:rPr>
        <w:t>from their purchase history</w:t>
      </w:r>
      <w:r w:rsidRPr="00D36FC0">
        <w:rPr>
          <w:sz w:val="24"/>
          <w:szCs w:val="24"/>
        </w:rPr>
        <w:t>.</w:t>
      </w:r>
    </w:p>
    <w:p w14:paraId="21557118" w14:textId="77777777" w:rsidR="00811B1C" w:rsidRDefault="00811B1C" w:rsidP="00A10C10">
      <w:pPr>
        <w:pStyle w:val="ListParagraph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5E063AF" w14:textId="77777777" w:rsidR="00811B1C" w:rsidRDefault="00811B1C" w:rsidP="00A10C10">
      <w:pPr>
        <w:pStyle w:val="ListParagraph"/>
        <w:numPr>
          <w:ilvl w:val="0"/>
          <w:numId w:val="7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CFBCC19" w14:textId="156789B9" w:rsidR="00B72E12" w:rsidRPr="00B72E12" w:rsidRDefault="00B72E12" w:rsidP="00B72E12">
      <w:pPr>
        <w:pStyle w:val="ListParagraph"/>
        <w:numPr>
          <w:ilvl w:val="0"/>
          <w:numId w:val="74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C5D12BA" w14:textId="3B2E8CC9" w:rsidR="00811B1C" w:rsidRPr="006A629C" w:rsidRDefault="00811B1C" w:rsidP="00A10C10">
      <w:pPr>
        <w:pStyle w:val="ListParagraph"/>
        <w:numPr>
          <w:ilvl w:val="0"/>
          <w:numId w:val="74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</w:t>
      </w:r>
      <w:r w:rsidR="00A10C10">
        <w:rPr>
          <w:sz w:val="24"/>
          <w:szCs w:val="24"/>
        </w:rPr>
        <w:t>has successfully purchased the product from the store</w:t>
      </w:r>
      <w:r>
        <w:rPr>
          <w:sz w:val="24"/>
          <w:szCs w:val="24"/>
        </w:rPr>
        <w:t>.</w:t>
      </w:r>
    </w:p>
    <w:p w14:paraId="49A467D3" w14:textId="37BE76B4" w:rsidR="00811B1C" w:rsidRPr="00221B59" w:rsidRDefault="00811B1C" w:rsidP="00A10C10">
      <w:pPr>
        <w:pStyle w:val="ListParagraph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Parameters:</w:t>
      </w:r>
      <w:r w:rsidR="00A10C10">
        <w:rPr>
          <w:b/>
          <w:bCs/>
          <w:sz w:val="24"/>
          <w:szCs w:val="24"/>
        </w:rPr>
        <w:t xml:space="preserve"> </w:t>
      </w:r>
      <w:proofErr w:type="spellStart"/>
      <w:r w:rsidR="00A10C10" w:rsidRPr="00A10C10">
        <w:rPr>
          <w:sz w:val="24"/>
          <w:szCs w:val="24"/>
        </w:rPr>
        <w:t>product</w:t>
      </w:r>
      <w:r w:rsidR="00A10C10">
        <w:rPr>
          <w:sz w:val="24"/>
          <w:szCs w:val="24"/>
        </w:rPr>
        <w:t>ID</w:t>
      </w:r>
      <w:proofErr w:type="spellEnd"/>
      <w:r w:rsidR="00A10C1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 w:rsidR="00A10C10">
        <w:rPr>
          <w:sz w:val="24"/>
          <w:szCs w:val="24"/>
        </w:rPr>
        <w:t>productRate</w:t>
      </w:r>
      <w:proofErr w:type="spellEnd"/>
      <w:r>
        <w:rPr>
          <w:sz w:val="24"/>
          <w:szCs w:val="24"/>
        </w:rPr>
        <w:t>.</w:t>
      </w:r>
    </w:p>
    <w:p w14:paraId="432FE60A" w14:textId="77777777" w:rsidR="00811B1C" w:rsidRDefault="00811B1C" w:rsidP="00A10C10">
      <w:pPr>
        <w:pStyle w:val="ListParagraph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F98E60D" w14:textId="30DA8915" w:rsidR="00811B1C" w:rsidRDefault="00811B1C" w:rsidP="00A10C10">
      <w:pPr>
        <w:pStyle w:val="ListParagraph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 w:rsidRPr="00CF11FA">
        <w:rPr>
          <w:sz w:val="24"/>
          <w:szCs w:val="24"/>
        </w:rPr>
        <w:t>S</w:t>
      </w:r>
      <w:r>
        <w:rPr>
          <w:sz w:val="24"/>
          <w:szCs w:val="24"/>
        </w:rPr>
        <w:t>ubscriber</w:t>
      </w:r>
      <w:proofErr w:type="gramEnd"/>
      <w:r>
        <w:rPr>
          <w:sz w:val="24"/>
          <w:szCs w:val="24"/>
        </w:rPr>
        <w:t xml:space="preserve"> </w:t>
      </w:r>
      <w:r w:rsidR="00A10C10">
        <w:rPr>
          <w:sz w:val="24"/>
          <w:szCs w:val="24"/>
        </w:rPr>
        <w:t>selects a product that he purchased.</w:t>
      </w:r>
    </w:p>
    <w:p w14:paraId="47BE4116" w14:textId="359D622A" w:rsidR="00811B1C" w:rsidRDefault="00811B1C" w:rsidP="00A10C10">
      <w:pPr>
        <w:pStyle w:val="ListParagraph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344A8E">
        <w:rPr>
          <w:sz w:val="24"/>
          <w:szCs w:val="24"/>
        </w:rPr>
        <w:t>verifies that the purchase of this product exists for the user</w:t>
      </w:r>
      <w:r>
        <w:rPr>
          <w:sz w:val="24"/>
          <w:szCs w:val="24"/>
        </w:rPr>
        <w:t>.</w:t>
      </w:r>
    </w:p>
    <w:p w14:paraId="68D3C3F4" w14:textId="6DCDF050" w:rsidR="00811B1C" w:rsidRDefault="00344A8E" w:rsidP="00A10C10">
      <w:pPr>
        <w:pStyle w:val="ListParagraph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enters</w:t>
      </w:r>
      <w:proofErr w:type="gramEnd"/>
      <w:r>
        <w:rPr>
          <w:sz w:val="24"/>
          <w:szCs w:val="24"/>
        </w:rPr>
        <w:t xml:space="preserve"> product rate</w:t>
      </w:r>
      <w:r w:rsidR="00811B1C">
        <w:rPr>
          <w:sz w:val="24"/>
          <w:szCs w:val="24"/>
        </w:rPr>
        <w:t>.</w:t>
      </w:r>
    </w:p>
    <w:p w14:paraId="1F11551D" w14:textId="525451BC" w:rsidR="00811B1C" w:rsidRDefault="00811B1C" w:rsidP="00A10C10">
      <w:pPr>
        <w:pStyle w:val="ListParagraph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344A8E">
        <w:rPr>
          <w:sz w:val="24"/>
          <w:szCs w:val="24"/>
        </w:rPr>
        <w:t>saves the rating and associates it with the product/store</w:t>
      </w:r>
      <w:r>
        <w:rPr>
          <w:sz w:val="24"/>
          <w:szCs w:val="24"/>
        </w:rPr>
        <w:t>.</w:t>
      </w:r>
    </w:p>
    <w:p w14:paraId="158E24CE" w14:textId="77777777" w:rsidR="00811B1C" w:rsidRPr="00BF2C3E" w:rsidRDefault="00811B1C" w:rsidP="00A10C10">
      <w:pPr>
        <w:pStyle w:val="ListParagraph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926B035" w14:textId="54965C6D" w:rsidR="00811B1C" w:rsidRPr="00BF2C3E" w:rsidRDefault="00344A8E" w:rsidP="00A10C10">
      <w:pPr>
        <w:pStyle w:val="ListParagraph"/>
        <w:numPr>
          <w:ilvl w:val="0"/>
          <w:numId w:val="7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No matching purchase found</w:t>
      </w:r>
      <w:r w:rsidR="00811B1C">
        <w:rPr>
          <w:sz w:val="24"/>
          <w:szCs w:val="24"/>
        </w:rPr>
        <w:t>:</w:t>
      </w:r>
    </w:p>
    <w:p w14:paraId="2C428BAA" w14:textId="5C3BDDA8" w:rsidR="00811B1C" w:rsidRDefault="00344A8E" w:rsidP="00811B1C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action and shows </w:t>
      </w:r>
      <w:proofErr w:type="gramStart"/>
      <w:r>
        <w:rPr>
          <w:sz w:val="24"/>
          <w:szCs w:val="24"/>
        </w:rPr>
        <w:t>error</w:t>
      </w:r>
      <w:proofErr w:type="gramEnd"/>
      <w:r w:rsidR="00811B1C">
        <w:rPr>
          <w:sz w:val="24"/>
          <w:szCs w:val="24"/>
        </w:rPr>
        <w:t>.</w:t>
      </w:r>
    </w:p>
    <w:p w14:paraId="0FF4CB42" w14:textId="068BE3A0" w:rsidR="00811B1C" w:rsidRPr="00BF2C3E" w:rsidRDefault="00344A8E" w:rsidP="00A10C10">
      <w:pPr>
        <w:pStyle w:val="ListParagraph"/>
        <w:numPr>
          <w:ilvl w:val="0"/>
          <w:numId w:val="7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ating value is invalid (not in range 0-5)</w:t>
      </w:r>
      <w:r w:rsidR="00811B1C">
        <w:rPr>
          <w:sz w:val="24"/>
          <w:szCs w:val="24"/>
        </w:rPr>
        <w:t>:</w:t>
      </w:r>
    </w:p>
    <w:p w14:paraId="3D2655EE" w14:textId="3F97D3E7" w:rsidR="00811B1C" w:rsidRDefault="00811B1C" w:rsidP="00811B1C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prompts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to </w:t>
      </w:r>
      <w:r w:rsidR="00344A8E">
        <w:rPr>
          <w:sz w:val="24"/>
          <w:szCs w:val="24"/>
        </w:rPr>
        <w:t>enter a valid rating</w:t>
      </w:r>
      <w:r>
        <w:rPr>
          <w:sz w:val="24"/>
          <w:szCs w:val="24"/>
        </w:rPr>
        <w:t>.</w:t>
      </w:r>
    </w:p>
    <w:p w14:paraId="1AAB43C8" w14:textId="5B80892E" w:rsidR="00C85644" w:rsidRPr="00DF74E7" w:rsidRDefault="00C85644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02" w:name="_Toc196121839"/>
      <w:bookmarkStart w:id="103" w:name="_Toc196122025"/>
      <w:bookmarkStart w:id="104" w:name="_Toc196123181"/>
      <w:bookmarkStart w:id="105" w:name="_Toc196123290"/>
      <w:bookmarkStart w:id="106" w:name="_Toc196123492"/>
      <w:r w:rsidRPr="00DF74E7">
        <w:rPr>
          <w:b/>
          <w:bCs/>
          <w:color w:val="auto"/>
          <w:sz w:val="24"/>
          <w:szCs w:val="24"/>
        </w:rPr>
        <w:t>Subscriber- Send a message to a store (3.5)</w:t>
      </w:r>
      <w:bookmarkEnd w:id="102"/>
      <w:bookmarkEnd w:id="103"/>
      <w:bookmarkEnd w:id="104"/>
      <w:bookmarkEnd w:id="105"/>
      <w:bookmarkEnd w:id="106"/>
    </w:p>
    <w:p w14:paraId="37540AA0" w14:textId="77777777" w:rsidR="00C85644" w:rsidRPr="00221B59" w:rsidRDefault="00C85644" w:rsidP="00C85644">
      <w:pPr>
        <w:pStyle w:val="ListParagraph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2E287418" w14:textId="1BF84B06" w:rsidR="00C85644" w:rsidRPr="00D36FC0" w:rsidRDefault="00C85644" w:rsidP="00C85644">
      <w:pPr>
        <w:pStyle w:val="ListParagraph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proofErr w:type="gramStart"/>
      <w:r w:rsidRPr="00D36FC0">
        <w:rPr>
          <w:sz w:val="24"/>
          <w:szCs w:val="24"/>
        </w:rPr>
        <w:t>requests to</w:t>
      </w:r>
      <w:proofErr w:type="gramEnd"/>
      <w:r w:rsidRPr="00D36FC0">
        <w:rPr>
          <w:sz w:val="24"/>
          <w:szCs w:val="24"/>
        </w:rPr>
        <w:t xml:space="preserve"> </w:t>
      </w:r>
      <w:r>
        <w:rPr>
          <w:sz w:val="24"/>
          <w:szCs w:val="24"/>
        </w:rPr>
        <w:t>send a message/ question to a specific store</w:t>
      </w:r>
      <w:r w:rsidRPr="00D36FC0">
        <w:rPr>
          <w:sz w:val="24"/>
          <w:szCs w:val="24"/>
        </w:rPr>
        <w:t>.</w:t>
      </w:r>
    </w:p>
    <w:p w14:paraId="60FA79A2" w14:textId="77777777" w:rsidR="00C85644" w:rsidRDefault="00C85644" w:rsidP="00C85644">
      <w:pPr>
        <w:pStyle w:val="ListParagraph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04192F8B" w14:textId="77777777" w:rsidR="00C85644" w:rsidRDefault="00C85644" w:rsidP="00C85644">
      <w:pPr>
        <w:pStyle w:val="ListParagraph"/>
        <w:numPr>
          <w:ilvl w:val="0"/>
          <w:numId w:val="7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70BD9C2E" w14:textId="4901E507" w:rsidR="00B72E12" w:rsidRPr="00B72E12" w:rsidRDefault="00B72E12" w:rsidP="00B72E12">
      <w:pPr>
        <w:pStyle w:val="ListParagraph"/>
        <w:numPr>
          <w:ilvl w:val="0"/>
          <w:numId w:val="7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541AC5B" w14:textId="41587105" w:rsidR="00C85644" w:rsidRPr="006A629C" w:rsidRDefault="00B816A0" w:rsidP="00C85644">
      <w:pPr>
        <w:pStyle w:val="ListParagraph"/>
        <w:numPr>
          <w:ilvl w:val="0"/>
          <w:numId w:val="7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arget store is active</w:t>
      </w:r>
      <w:r w:rsidR="00C85644">
        <w:rPr>
          <w:sz w:val="24"/>
          <w:szCs w:val="24"/>
        </w:rPr>
        <w:t>.</w:t>
      </w:r>
    </w:p>
    <w:p w14:paraId="537DF620" w14:textId="774B9C6B" w:rsidR="00C85644" w:rsidRPr="00221B59" w:rsidRDefault="00C85644" w:rsidP="00C85644">
      <w:pPr>
        <w:pStyle w:val="ListParagraph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B816A0">
        <w:rPr>
          <w:sz w:val="24"/>
          <w:szCs w:val="24"/>
        </w:rPr>
        <w:t>store</w:t>
      </w:r>
      <w:r w:rsidR="00DD3136">
        <w:rPr>
          <w:sz w:val="24"/>
          <w:szCs w:val="24"/>
        </w:rPr>
        <w:t>ID</w:t>
      </w:r>
      <w:proofErr w:type="spellEnd"/>
      <w:r w:rsidR="00B816A0">
        <w:rPr>
          <w:sz w:val="24"/>
          <w:szCs w:val="24"/>
        </w:rPr>
        <w:t>, message</w:t>
      </w:r>
      <w:r>
        <w:rPr>
          <w:sz w:val="24"/>
          <w:szCs w:val="24"/>
        </w:rPr>
        <w:t>.</w:t>
      </w:r>
    </w:p>
    <w:p w14:paraId="22580604" w14:textId="77777777" w:rsidR="00C85644" w:rsidRDefault="00C85644" w:rsidP="00C85644">
      <w:pPr>
        <w:pStyle w:val="ListParagraph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5EB7982" w14:textId="7BB750C0" w:rsidR="00C85644" w:rsidRDefault="00992393" w:rsidP="00DD3136">
      <w:pPr>
        <w:pStyle w:val="ListParagraph"/>
        <w:numPr>
          <w:ilvl w:val="0"/>
          <w:numId w:val="7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e store is active</w:t>
      </w:r>
      <w:r w:rsidR="00C85644">
        <w:rPr>
          <w:sz w:val="24"/>
          <w:szCs w:val="24"/>
        </w:rPr>
        <w:t>.</w:t>
      </w:r>
    </w:p>
    <w:p w14:paraId="55A13097" w14:textId="2271A1BB" w:rsidR="00C85644" w:rsidRDefault="00992393" w:rsidP="00DD3136">
      <w:pPr>
        <w:pStyle w:val="ListParagraph"/>
        <w:numPr>
          <w:ilvl w:val="0"/>
          <w:numId w:val="79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writes and submits the message.</w:t>
      </w:r>
    </w:p>
    <w:p w14:paraId="23D1EBD2" w14:textId="1FA94367" w:rsidR="00C85644" w:rsidRDefault="00992393" w:rsidP="00DD3136">
      <w:pPr>
        <w:pStyle w:val="ListParagraph"/>
        <w:numPr>
          <w:ilvl w:val="0"/>
          <w:numId w:val="79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tores the message and notifies the store owner</w:t>
      </w:r>
      <w:r w:rsidR="00C85644">
        <w:rPr>
          <w:sz w:val="24"/>
          <w:szCs w:val="24"/>
        </w:rPr>
        <w:t>.</w:t>
      </w:r>
    </w:p>
    <w:p w14:paraId="7AD970FD" w14:textId="77777777" w:rsidR="00C85644" w:rsidRPr="00BF2C3E" w:rsidRDefault="00C85644" w:rsidP="00C85644">
      <w:pPr>
        <w:pStyle w:val="ListParagraph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2D0941F" w14:textId="212C444E" w:rsidR="00C85644" w:rsidRPr="00BF2C3E" w:rsidRDefault="00992393" w:rsidP="00992393">
      <w:pPr>
        <w:pStyle w:val="ListParagraph"/>
        <w:numPr>
          <w:ilvl w:val="0"/>
          <w:numId w:val="8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</w:t>
      </w:r>
      <w:r w:rsidR="00621C28">
        <w:rPr>
          <w:sz w:val="24"/>
          <w:szCs w:val="24"/>
        </w:rPr>
        <w:t>i</w:t>
      </w:r>
      <w:r>
        <w:rPr>
          <w:sz w:val="24"/>
          <w:szCs w:val="24"/>
        </w:rPr>
        <w:t>nactive</w:t>
      </w:r>
      <w:r w:rsidR="00C85644">
        <w:rPr>
          <w:sz w:val="24"/>
          <w:szCs w:val="24"/>
        </w:rPr>
        <w:t>:</w:t>
      </w:r>
    </w:p>
    <w:p w14:paraId="16CF26A1" w14:textId="77777777" w:rsidR="00C85644" w:rsidRDefault="00C85644" w:rsidP="00C85644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action and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2409BF44" w14:textId="68FDD0A0" w:rsidR="00C85644" w:rsidRPr="00BF2C3E" w:rsidRDefault="00992393" w:rsidP="00992393">
      <w:pPr>
        <w:pStyle w:val="ListParagraph"/>
        <w:numPr>
          <w:ilvl w:val="0"/>
          <w:numId w:val="8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Message is empty</w:t>
      </w:r>
      <w:r w:rsidR="00C85644">
        <w:rPr>
          <w:sz w:val="24"/>
          <w:szCs w:val="24"/>
        </w:rPr>
        <w:t>:</w:t>
      </w:r>
    </w:p>
    <w:p w14:paraId="24FB56D7" w14:textId="0E365F91" w:rsidR="00C85644" w:rsidRDefault="00C85644" w:rsidP="00C8564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prompts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to enter a valid </w:t>
      </w:r>
      <w:r w:rsidR="00992393">
        <w:rPr>
          <w:sz w:val="24"/>
          <w:szCs w:val="24"/>
        </w:rPr>
        <w:t>message.</w:t>
      </w:r>
    </w:p>
    <w:p w14:paraId="52C795D6" w14:textId="5D926440" w:rsidR="00032A60" w:rsidRPr="00960A3B" w:rsidRDefault="00032A60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07" w:name="_Toc196121840"/>
      <w:bookmarkStart w:id="108" w:name="_Toc196122026"/>
      <w:bookmarkStart w:id="109" w:name="_Toc196123182"/>
      <w:bookmarkStart w:id="110" w:name="_Toc196123291"/>
      <w:bookmarkStart w:id="111" w:name="_Toc196123493"/>
      <w:r w:rsidRPr="00960A3B">
        <w:rPr>
          <w:b/>
          <w:bCs/>
          <w:color w:val="auto"/>
          <w:sz w:val="24"/>
          <w:szCs w:val="24"/>
        </w:rPr>
        <w:t>Subscriber- View personal purchase history (3.7)</w:t>
      </w:r>
      <w:bookmarkEnd w:id="107"/>
      <w:bookmarkEnd w:id="108"/>
      <w:bookmarkEnd w:id="109"/>
      <w:bookmarkEnd w:id="110"/>
      <w:bookmarkEnd w:id="111"/>
    </w:p>
    <w:p w14:paraId="4DCC09A9" w14:textId="77777777" w:rsidR="00032A60" w:rsidRPr="00221B59" w:rsidRDefault="00032A60" w:rsidP="00032A60">
      <w:pPr>
        <w:pStyle w:val="ListParagraph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279B66D9" w14:textId="0665B2C1" w:rsidR="00032A60" w:rsidRPr="00D36FC0" w:rsidRDefault="00032A60" w:rsidP="00032A60">
      <w:pPr>
        <w:pStyle w:val="ListParagraph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requests to </w:t>
      </w:r>
      <w:r>
        <w:rPr>
          <w:sz w:val="24"/>
          <w:szCs w:val="24"/>
        </w:rPr>
        <w:t>view their purchase history.</w:t>
      </w:r>
    </w:p>
    <w:p w14:paraId="0FC54D21" w14:textId="77777777" w:rsidR="00032A60" w:rsidRDefault="00032A60" w:rsidP="00032A60">
      <w:pPr>
        <w:pStyle w:val="ListParagraph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4526B56" w14:textId="77777777" w:rsidR="00B72E12" w:rsidRDefault="00032A60" w:rsidP="00032A60">
      <w:pPr>
        <w:pStyle w:val="ListParagraph"/>
        <w:numPr>
          <w:ilvl w:val="0"/>
          <w:numId w:val="8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</w:p>
    <w:p w14:paraId="0F99B7F4" w14:textId="626DCEAC" w:rsidR="00032A60" w:rsidRPr="00B72E12" w:rsidRDefault="00B72E12" w:rsidP="00B72E12">
      <w:pPr>
        <w:pStyle w:val="ListParagraph"/>
        <w:numPr>
          <w:ilvl w:val="0"/>
          <w:numId w:val="8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lastRenderedPageBreak/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032A60" w:rsidRPr="00B72E12">
        <w:rPr>
          <w:b/>
          <w:bCs/>
          <w:sz w:val="24"/>
          <w:szCs w:val="24"/>
        </w:rPr>
        <w:t xml:space="preserve"> </w:t>
      </w:r>
    </w:p>
    <w:p w14:paraId="1732D599" w14:textId="1606856B" w:rsidR="00032A60" w:rsidRPr="00221B59" w:rsidRDefault="00032A60" w:rsidP="00032A60">
      <w:pPr>
        <w:pStyle w:val="ListParagraph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None</w:t>
      </w:r>
    </w:p>
    <w:p w14:paraId="14390CC7" w14:textId="77777777" w:rsidR="00032A60" w:rsidRDefault="00032A60" w:rsidP="00032A60">
      <w:pPr>
        <w:pStyle w:val="ListParagraph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BABD8A0" w14:textId="2E114DFA" w:rsidR="00032A60" w:rsidRDefault="00032A60" w:rsidP="00032A60">
      <w:pPr>
        <w:pStyle w:val="ListParagraph"/>
        <w:numPr>
          <w:ilvl w:val="0"/>
          <w:numId w:val="83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retrieves all past purchases of the subscriber across all stores.</w:t>
      </w:r>
    </w:p>
    <w:p w14:paraId="3AA26404" w14:textId="76E00866" w:rsidR="00032A60" w:rsidRDefault="00032A60" w:rsidP="00032A60">
      <w:pPr>
        <w:pStyle w:val="ListParagraph"/>
        <w:numPr>
          <w:ilvl w:val="0"/>
          <w:numId w:val="83"/>
        </w:numPr>
        <w:bidi w:val="0"/>
        <w:rPr>
          <w:sz w:val="24"/>
          <w:szCs w:val="24"/>
        </w:rPr>
      </w:pPr>
      <w:r>
        <w:rPr>
          <w:sz w:val="24"/>
          <w:szCs w:val="24"/>
        </w:rPr>
        <w:t>For each purchase the system displays: Purchase date, product name and quantity, store name, price paid at the time of purchase, delivery status.</w:t>
      </w:r>
    </w:p>
    <w:p w14:paraId="77EB53B5" w14:textId="77777777" w:rsidR="00032A60" w:rsidRPr="00BF2C3E" w:rsidRDefault="00032A60" w:rsidP="00032A60">
      <w:pPr>
        <w:pStyle w:val="ListParagraph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9F74084" w14:textId="2DA647E4" w:rsidR="00032A60" w:rsidRPr="00BF2C3E" w:rsidRDefault="00032A60" w:rsidP="00032A60">
      <w:pPr>
        <w:pStyle w:val="ListParagraph"/>
        <w:numPr>
          <w:ilvl w:val="0"/>
          <w:numId w:val="8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ubscriber has no previous purchases:</w:t>
      </w:r>
    </w:p>
    <w:p w14:paraId="3D72D8CD" w14:textId="6CD89ECF" w:rsidR="00032A60" w:rsidRDefault="00032A60" w:rsidP="00032A60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displays an empty history with the relevant message.</w:t>
      </w:r>
    </w:p>
    <w:p w14:paraId="182AAB45" w14:textId="77777777" w:rsidR="00032A60" w:rsidRDefault="00032A60" w:rsidP="00032A60">
      <w:pPr>
        <w:pStyle w:val="ListParagraph"/>
        <w:bidi w:val="0"/>
        <w:ind w:left="1440"/>
        <w:rPr>
          <w:sz w:val="24"/>
          <w:szCs w:val="24"/>
        </w:rPr>
      </w:pPr>
    </w:p>
    <w:p w14:paraId="4D5156B9" w14:textId="2624B9A6" w:rsidR="00032A60" w:rsidRPr="000B6DF8" w:rsidRDefault="00032A60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12" w:name="_Toc196121841"/>
      <w:bookmarkStart w:id="113" w:name="_Toc196122027"/>
      <w:bookmarkStart w:id="114" w:name="_Toc196123183"/>
      <w:bookmarkStart w:id="115" w:name="_Toc196123292"/>
      <w:bookmarkStart w:id="116" w:name="_Toc196123494"/>
      <w:r w:rsidRPr="000B6DF8">
        <w:rPr>
          <w:b/>
          <w:bCs/>
          <w:color w:val="auto"/>
          <w:sz w:val="24"/>
          <w:szCs w:val="24"/>
        </w:rPr>
        <w:t>Subscriber- Submit bid for a product (3.9)</w:t>
      </w:r>
      <w:bookmarkEnd w:id="112"/>
      <w:bookmarkEnd w:id="113"/>
      <w:bookmarkEnd w:id="114"/>
      <w:bookmarkEnd w:id="115"/>
      <w:bookmarkEnd w:id="116"/>
    </w:p>
    <w:p w14:paraId="4478C3DC" w14:textId="77777777" w:rsidR="00032A60" w:rsidRPr="00221B59" w:rsidRDefault="00032A60" w:rsidP="00032A60">
      <w:pPr>
        <w:pStyle w:val="ListParagraph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67FEA1CA" w14:textId="7BCA0EA6" w:rsidR="00032A60" w:rsidRPr="00D36FC0" w:rsidRDefault="00032A60" w:rsidP="00032A60">
      <w:pPr>
        <w:pStyle w:val="ListParagraph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requests </w:t>
      </w:r>
      <w:proofErr w:type="gramStart"/>
      <w:r w:rsidRPr="00D36FC0">
        <w:rPr>
          <w:sz w:val="24"/>
          <w:szCs w:val="24"/>
        </w:rPr>
        <w:t xml:space="preserve">to </w:t>
      </w:r>
      <w:r>
        <w:rPr>
          <w:sz w:val="24"/>
          <w:szCs w:val="24"/>
        </w:rPr>
        <w:t>submit</w:t>
      </w:r>
      <w:proofErr w:type="gramEnd"/>
      <w:r>
        <w:rPr>
          <w:sz w:val="24"/>
          <w:szCs w:val="24"/>
        </w:rPr>
        <w:t xml:space="preserve"> a bid on a product.</w:t>
      </w:r>
    </w:p>
    <w:p w14:paraId="2E91BE8A" w14:textId="77777777" w:rsidR="00032A60" w:rsidRDefault="00032A60" w:rsidP="00032A60">
      <w:pPr>
        <w:pStyle w:val="ListParagraph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8478D26" w14:textId="77777777" w:rsidR="00032A60" w:rsidRDefault="00032A60" w:rsidP="00032A60">
      <w:pPr>
        <w:pStyle w:val="ListParagraph"/>
        <w:numPr>
          <w:ilvl w:val="0"/>
          <w:numId w:val="8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0E812443" w14:textId="4D798140" w:rsidR="00427A79" w:rsidRPr="00427A79" w:rsidRDefault="00427A79" w:rsidP="00427A79">
      <w:pPr>
        <w:pStyle w:val="ListParagraph"/>
        <w:numPr>
          <w:ilvl w:val="0"/>
          <w:numId w:val="86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BFEBC8D" w14:textId="685D2408" w:rsidR="00032A60" w:rsidRPr="00032A60" w:rsidRDefault="00032A60" w:rsidP="00032A60">
      <w:pPr>
        <w:pStyle w:val="ListParagraph"/>
        <w:numPr>
          <w:ilvl w:val="0"/>
          <w:numId w:val="8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 is available in stock.</w:t>
      </w:r>
    </w:p>
    <w:p w14:paraId="16C6A54B" w14:textId="472D8D7E" w:rsidR="00032A60" w:rsidRPr="006A629C" w:rsidRDefault="00032A60" w:rsidP="00032A60">
      <w:pPr>
        <w:pStyle w:val="ListParagraph"/>
        <w:numPr>
          <w:ilvl w:val="0"/>
          <w:numId w:val="8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</w:t>
      </w:r>
      <w:proofErr w:type="gramStart"/>
      <w:r>
        <w:rPr>
          <w:sz w:val="24"/>
          <w:szCs w:val="24"/>
        </w:rPr>
        <w:t>/ store</w:t>
      </w:r>
      <w:proofErr w:type="gramEnd"/>
      <w:r>
        <w:rPr>
          <w:sz w:val="24"/>
          <w:szCs w:val="24"/>
        </w:rPr>
        <w:t xml:space="preserve"> allows bidding according to its purchase policy.</w:t>
      </w:r>
    </w:p>
    <w:p w14:paraId="56944D94" w14:textId="0407822E" w:rsidR="00032A60" w:rsidRPr="00221B59" w:rsidRDefault="00032A60" w:rsidP="00032A60">
      <w:pPr>
        <w:pStyle w:val="ListParagraph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032A60">
        <w:rPr>
          <w:sz w:val="24"/>
          <w:szCs w:val="24"/>
        </w:rPr>
        <w:t>storeID</w:t>
      </w:r>
      <w:proofErr w:type="spellEnd"/>
      <w:r w:rsidRPr="00032A60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dAmount</w:t>
      </w:r>
      <w:proofErr w:type="spellEnd"/>
      <w:r>
        <w:rPr>
          <w:sz w:val="24"/>
          <w:szCs w:val="24"/>
        </w:rPr>
        <w:t>.</w:t>
      </w:r>
    </w:p>
    <w:p w14:paraId="1271173C" w14:textId="77777777" w:rsidR="00032A60" w:rsidRDefault="00032A60" w:rsidP="00032A60">
      <w:pPr>
        <w:pStyle w:val="ListParagraph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79524ED" w14:textId="77777777" w:rsidR="00032A60" w:rsidRDefault="00032A60" w:rsidP="00032A60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e store is active.</w:t>
      </w:r>
    </w:p>
    <w:p w14:paraId="5B1B9572" w14:textId="48AB26D7" w:rsidR="00032A60" w:rsidRDefault="00032A60" w:rsidP="00032A60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3B7322">
        <w:rPr>
          <w:sz w:val="24"/>
          <w:szCs w:val="24"/>
        </w:rPr>
        <w:t>verifies the product is in stock.</w:t>
      </w:r>
    </w:p>
    <w:p w14:paraId="4FB6608D" w14:textId="6913E9A5" w:rsidR="00032A60" w:rsidRDefault="003B7322" w:rsidP="00032A60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at the store’s purchase policy allows bidding for this product</w:t>
      </w:r>
      <w:r w:rsidR="00032A60">
        <w:rPr>
          <w:sz w:val="24"/>
          <w:szCs w:val="24"/>
        </w:rPr>
        <w:t>.</w:t>
      </w:r>
    </w:p>
    <w:p w14:paraId="22A2F3DD" w14:textId="73A60889" w:rsidR="00032A60" w:rsidRDefault="003B7322" w:rsidP="00032A60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enters a bid amount</w:t>
      </w:r>
      <w:r w:rsidR="00032A60">
        <w:rPr>
          <w:sz w:val="24"/>
          <w:szCs w:val="24"/>
        </w:rPr>
        <w:t>.</w:t>
      </w:r>
    </w:p>
    <w:p w14:paraId="57F512E5" w14:textId="2AD14B08" w:rsidR="00073699" w:rsidRDefault="00073699" w:rsidP="00073699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e bid amount (positive number and not 0).</w:t>
      </w:r>
    </w:p>
    <w:p w14:paraId="55D4194B" w14:textId="01E47207" w:rsidR="00A304B9" w:rsidRPr="00A304B9" w:rsidRDefault="00A304B9" w:rsidP="00A304B9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ends notifications to all store owners and authorized store managers.</w:t>
      </w:r>
    </w:p>
    <w:p w14:paraId="47AECC39" w14:textId="038CE032" w:rsidR="003B7322" w:rsidRDefault="003B7322" w:rsidP="003B7322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tores the bid.</w:t>
      </w:r>
    </w:p>
    <w:p w14:paraId="6366B6C5" w14:textId="241B6457" w:rsidR="003B7322" w:rsidRDefault="003B7322" w:rsidP="003B7322">
      <w:pPr>
        <w:pStyle w:val="ListParagraph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receives confirmation that the bid was submitted.</w:t>
      </w:r>
    </w:p>
    <w:p w14:paraId="60723BAD" w14:textId="77777777" w:rsidR="00032A60" w:rsidRPr="00BF2C3E" w:rsidRDefault="00032A60" w:rsidP="00032A60">
      <w:pPr>
        <w:pStyle w:val="ListParagraph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9684640" w14:textId="0872CF72" w:rsidR="00032A60" w:rsidRPr="00BF2C3E" w:rsidRDefault="00032A60" w:rsidP="00032A60">
      <w:pPr>
        <w:pStyle w:val="ListParagraph"/>
        <w:numPr>
          <w:ilvl w:val="0"/>
          <w:numId w:val="8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</w:t>
      </w:r>
      <w:r w:rsidR="00621C28">
        <w:rPr>
          <w:sz w:val="24"/>
          <w:szCs w:val="24"/>
        </w:rPr>
        <w:t>i</w:t>
      </w:r>
      <w:r>
        <w:rPr>
          <w:sz w:val="24"/>
          <w:szCs w:val="24"/>
        </w:rPr>
        <w:t>nactive:</w:t>
      </w:r>
    </w:p>
    <w:p w14:paraId="505BB607" w14:textId="77777777" w:rsidR="00032A60" w:rsidRDefault="00032A60" w:rsidP="00032A60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action and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69630DE5" w14:textId="2F802A00" w:rsidR="00032A60" w:rsidRPr="00BF2C3E" w:rsidRDefault="003B7322" w:rsidP="00032A60">
      <w:pPr>
        <w:pStyle w:val="ListParagraph"/>
        <w:numPr>
          <w:ilvl w:val="0"/>
          <w:numId w:val="8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Product is out of stock</w:t>
      </w:r>
      <w:r w:rsidR="00032A60">
        <w:rPr>
          <w:sz w:val="24"/>
          <w:szCs w:val="24"/>
        </w:rPr>
        <w:t>:</w:t>
      </w:r>
    </w:p>
    <w:p w14:paraId="181904DA" w14:textId="21F639FD" w:rsidR="00032A60" w:rsidRDefault="00032A60" w:rsidP="00032A60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3B7322">
        <w:rPr>
          <w:sz w:val="24"/>
          <w:szCs w:val="24"/>
        </w:rPr>
        <w:t>blocks the bid and shows a message</w:t>
      </w:r>
      <w:r>
        <w:rPr>
          <w:sz w:val="24"/>
          <w:szCs w:val="24"/>
        </w:rPr>
        <w:t>.</w:t>
      </w:r>
    </w:p>
    <w:p w14:paraId="7B22DB64" w14:textId="49E7EB47" w:rsidR="003B7322" w:rsidRDefault="003B7322" w:rsidP="003B7322">
      <w:pPr>
        <w:pStyle w:val="ListParagraph"/>
        <w:numPr>
          <w:ilvl w:val="0"/>
          <w:numId w:val="88"/>
        </w:numPr>
        <w:bidi w:val="0"/>
        <w:rPr>
          <w:sz w:val="24"/>
          <w:szCs w:val="24"/>
        </w:rPr>
      </w:pPr>
      <w:r>
        <w:rPr>
          <w:sz w:val="24"/>
          <w:szCs w:val="24"/>
        </w:rPr>
        <w:t>Bidding is not allowed on this product:</w:t>
      </w:r>
    </w:p>
    <w:p w14:paraId="04AC91B4" w14:textId="70FBE5C6" w:rsidR="003B7322" w:rsidRDefault="003B7322" w:rsidP="003B732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di</w:t>
      </w:r>
      <w:r w:rsidR="00073699">
        <w:rPr>
          <w:sz w:val="24"/>
          <w:szCs w:val="24"/>
        </w:rPr>
        <w:t>sables the bid option or shows an error.</w:t>
      </w:r>
    </w:p>
    <w:p w14:paraId="1B8B1DE6" w14:textId="38CD7492" w:rsidR="00073699" w:rsidRDefault="00073699" w:rsidP="00073699">
      <w:pPr>
        <w:pStyle w:val="ListParagraph"/>
        <w:numPr>
          <w:ilvl w:val="0"/>
          <w:numId w:val="88"/>
        </w:numPr>
        <w:bidi w:val="0"/>
        <w:rPr>
          <w:sz w:val="24"/>
          <w:szCs w:val="24"/>
        </w:rPr>
      </w:pPr>
      <w:r>
        <w:rPr>
          <w:sz w:val="24"/>
          <w:szCs w:val="24"/>
        </w:rPr>
        <w:t>Bid amount is invalid (negative or 0):</w:t>
      </w:r>
    </w:p>
    <w:p w14:paraId="722B5D12" w14:textId="75AEACCC" w:rsidR="00073699" w:rsidRDefault="00073699" w:rsidP="00073699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hows validation error and blocks </w:t>
      </w:r>
      <w:proofErr w:type="spellStart"/>
      <w:r>
        <w:rPr>
          <w:sz w:val="24"/>
          <w:szCs w:val="24"/>
        </w:rPr>
        <w:t>submition</w:t>
      </w:r>
      <w:proofErr w:type="spellEnd"/>
      <w:r>
        <w:rPr>
          <w:sz w:val="24"/>
          <w:szCs w:val="24"/>
        </w:rPr>
        <w:t>.</w:t>
      </w:r>
    </w:p>
    <w:p w14:paraId="0F9B8042" w14:textId="5381DAF9" w:rsidR="003B59B6" w:rsidRPr="00264111" w:rsidRDefault="003B59B6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17" w:name="_Toc196121842"/>
      <w:bookmarkStart w:id="118" w:name="_Toc196122028"/>
      <w:bookmarkStart w:id="119" w:name="_Toc196123184"/>
      <w:bookmarkStart w:id="120" w:name="_Toc196123293"/>
      <w:bookmarkStart w:id="121" w:name="_Toc196123495"/>
      <w:r w:rsidRPr="00264111">
        <w:rPr>
          <w:b/>
          <w:bCs/>
          <w:color w:val="auto"/>
          <w:sz w:val="24"/>
          <w:szCs w:val="24"/>
        </w:rPr>
        <w:lastRenderedPageBreak/>
        <w:t xml:space="preserve">Subscriber- </w:t>
      </w:r>
      <w:r w:rsidR="00AA75E2" w:rsidRPr="00264111">
        <w:rPr>
          <w:b/>
          <w:bCs/>
          <w:color w:val="auto"/>
          <w:sz w:val="24"/>
          <w:szCs w:val="24"/>
        </w:rPr>
        <w:t xml:space="preserve">Purchase a product </w:t>
      </w:r>
      <w:r w:rsidR="0055073A" w:rsidRPr="00264111">
        <w:rPr>
          <w:b/>
          <w:bCs/>
          <w:color w:val="auto"/>
          <w:sz w:val="24"/>
          <w:szCs w:val="24"/>
        </w:rPr>
        <w:t>after bid approval</w:t>
      </w:r>
      <w:r w:rsidRPr="00264111">
        <w:rPr>
          <w:b/>
          <w:bCs/>
          <w:color w:val="auto"/>
          <w:sz w:val="24"/>
          <w:szCs w:val="24"/>
        </w:rPr>
        <w:t xml:space="preserve"> (3.</w:t>
      </w:r>
      <w:r w:rsidR="00281573" w:rsidRPr="00264111">
        <w:rPr>
          <w:b/>
          <w:bCs/>
          <w:color w:val="auto"/>
          <w:sz w:val="24"/>
          <w:szCs w:val="24"/>
        </w:rPr>
        <w:t>9</w:t>
      </w:r>
      <w:r w:rsidRPr="00264111">
        <w:rPr>
          <w:b/>
          <w:bCs/>
          <w:color w:val="auto"/>
          <w:sz w:val="24"/>
          <w:szCs w:val="24"/>
        </w:rPr>
        <w:t>)</w:t>
      </w:r>
      <w:bookmarkEnd w:id="117"/>
      <w:bookmarkEnd w:id="118"/>
      <w:bookmarkEnd w:id="119"/>
      <w:bookmarkEnd w:id="120"/>
      <w:bookmarkEnd w:id="121"/>
    </w:p>
    <w:p w14:paraId="5B942982" w14:textId="45ACD314" w:rsidR="003B59B6" w:rsidRPr="00221B59" w:rsidRDefault="003B59B6" w:rsidP="00AA75E2">
      <w:pPr>
        <w:pStyle w:val="ListParagraph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="00AA75E2" w:rsidRPr="00AA75E2">
        <w:rPr>
          <w:sz w:val="24"/>
          <w:szCs w:val="24"/>
        </w:rPr>
        <w:t>.</w:t>
      </w:r>
    </w:p>
    <w:p w14:paraId="5E094FA5" w14:textId="3FA57A89" w:rsidR="003B59B6" w:rsidRPr="00D36FC0" w:rsidRDefault="003B59B6" w:rsidP="00AA75E2">
      <w:pPr>
        <w:pStyle w:val="ListParagraph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DE260A">
        <w:rPr>
          <w:sz w:val="24"/>
          <w:szCs w:val="24"/>
        </w:rPr>
        <w:t>receives</w:t>
      </w:r>
      <w:r w:rsidR="00BC5134">
        <w:rPr>
          <w:sz w:val="24"/>
          <w:szCs w:val="24"/>
        </w:rPr>
        <w:t xml:space="preserve"> bid approval </w:t>
      </w:r>
      <w:r w:rsidR="00714F11">
        <w:rPr>
          <w:sz w:val="24"/>
          <w:szCs w:val="24"/>
        </w:rPr>
        <w:t xml:space="preserve">from all store owners and managers </w:t>
      </w:r>
      <w:r w:rsidR="00BC5134">
        <w:rPr>
          <w:sz w:val="24"/>
          <w:szCs w:val="24"/>
        </w:rPr>
        <w:t>and chooses to complete the purchase</w:t>
      </w:r>
      <w:r>
        <w:rPr>
          <w:sz w:val="24"/>
          <w:szCs w:val="24"/>
        </w:rPr>
        <w:t>.</w:t>
      </w:r>
    </w:p>
    <w:p w14:paraId="26414A9B" w14:textId="77777777" w:rsidR="003B59B6" w:rsidRDefault="003B59B6" w:rsidP="00AA75E2">
      <w:pPr>
        <w:pStyle w:val="ListParagraph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1D7D1BC" w14:textId="77777777" w:rsidR="003B59B6" w:rsidRDefault="003B59B6" w:rsidP="00AA75E2">
      <w:pPr>
        <w:pStyle w:val="ListParagraph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7C5B462D" w14:textId="7F4FF52E" w:rsidR="00564F50" w:rsidRPr="00564F50" w:rsidRDefault="00564F50" w:rsidP="00564F50">
      <w:pPr>
        <w:pStyle w:val="ListParagraph"/>
        <w:numPr>
          <w:ilvl w:val="0"/>
          <w:numId w:val="90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F95E054" w14:textId="3420BA54" w:rsidR="003B59B6" w:rsidRPr="00032A60" w:rsidRDefault="00DE260A" w:rsidP="00AA75E2">
      <w:pPr>
        <w:pStyle w:val="ListParagraph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has previously </w:t>
      </w:r>
      <w:proofErr w:type="gramStart"/>
      <w:r>
        <w:rPr>
          <w:sz w:val="24"/>
          <w:szCs w:val="24"/>
        </w:rPr>
        <w:t>approved</w:t>
      </w:r>
      <w:proofErr w:type="gramEnd"/>
      <w:r>
        <w:rPr>
          <w:sz w:val="24"/>
          <w:szCs w:val="24"/>
        </w:rPr>
        <w:t xml:space="preserve"> a bid for the product.</w:t>
      </w:r>
    </w:p>
    <w:p w14:paraId="73CBD7D8" w14:textId="34908C4C" w:rsidR="003B59B6" w:rsidRPr="00DE260A" w:rsidRDefault="00DE260A" w:rsidP="00AA75E2">
      <w:pPr>
        <w:pStyle w:val="ListParagraph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7AA39BAA" w14:textId="4D46D722" w:rsidR="00DE260A" w:rsidRPr="008A27CF" w:rsidRDefault="00DE260A" w:rsidP="00DE260A">
      <w:pPr>
        <w:pStyle w:val="ListParagraph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purchase policy allows </w:t>
      </w:r>
      <w:proofErr w:type="gramStart"/>
      <w:r>
        <w:rPr>
          <w:sz w:val="24"/>
          <w:szCs w:val="24"/>
        </w:rPr>
        <w:t>completing</w:t>
      </w:r>
      <w:proofErr w:type="gramEnd"/>
      <w:r>
        <w:rPr>
          <w:sz w:val="24"/>
          <w:szCs w:val="24"/>
        </w:rPr>
        <w:t xml:space="preserve"> the transaction.</w:t>
      </w:r>
    </w:p>
    <w:p w14:paraId="5FC0A016" w14:textId="586AD3EB" w:rsidR="008A27CF" w:rsidRPr="006A629C" w:rsidRDefault="008A27CF" w:rsidP="008A27CF">
      <w:pPr>
        <w:pStyle w:val="ListParagraph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store owners and managers </w:t>
      </w:r>
      <w:proofErr w:type="gramStart"/>
      <w:r>
        <w:rPr>
          <w:sz w:val="24"/>
          <w:szCs w:val="24"/>
        </w:rPr>
        <w:t>approved</w:t>
      </w:r>
      <w:proofErr w:type="gramEnd"/>
      <w:r>
        <w:rPr>
          <w:sz w:val="24"/>
          <w:szCs w:val="24"/>
        </w:rPr>
        <w:t xml:space="preserve"> the bid.</w:t>
      </w:r>
    </w:p>
    <w:p w14:paraId="6E2477CC" w14:textId="5A5F04FD" w:rsidR="003B59B6" w:rsidRPr="00221B59" w:rsidRDefault="003B59B6" w:rsidP="00AA75E2">
      <w:pPr>
        <w:pStyle w:val="ListParagraph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99620B" w:rsidRPr="0099620B">
        <w:rPr>
          <w:sz w:val="24"/>
          <w:szCs w:val="24"/>
        </w:rPr>
        <w:t>storeID</w:t>
      </w:r>
      <w:proofErr w:type="spellEnd"/>
      <w:r w:rsidR="0099620B" w:rsidRPr="0099620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dAmount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delieveryAddress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paymentInfo</w:t>
      </w:r>
      <w:proofErr w:type="spellEnd"/>
      <w:r w:rsidR="00DE260A">
        <w:rPr>
          <w:sz w:val="24"/>
          <w:szCs w:val="24"/>
        </w:rPr>
        <w:t xml:space="preserve"> (</w:t>
      </w:r>
      <w:proofErr w:type="spellStart"/>
      <w:r w:rsidR="00DE260A">
        <w:rPr>
          <w:sz w:val="24"/>
          <w:szCs w:val="24"/>
        </w:rPr>
        <w:t>creditCardNumber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expDate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cvv</w:t>
      </w:r>
      <w:proofErr w:type="spellEnd"/>
      <w:r w:rsidR="00DE260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814B065" w14:textId="77777777" w:rsidR="003B59B6" w:rsidRDefault="003B59B6" w:rsidP="00AA75E2">
      <w:pPr>
        <w:pStyle w:val="ListParagraph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CBFB9BB" w14:textId="3D67152B" w:rsidR="003B59B6" w:rsidRDefault="003B59B6" w:rsidP="00AA75E2">
      <w:pPr>
        <w:pStyle w:val="ListParagraph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erifies the </w:t>
      </w:r>
      <w:r w:rsidR="00BE35E3">
        <w:rPr>
          <w:sz w:val="24"/>
          <w:szCs w:val="24"/>
        </w:rPr>
        <w:t>product</w:t>
      </w:r>
      <w:r>
        <w:rPr>
          <w:sz w:val="24"/>
          <w:szCs w:val="24"/>
        </w:rPr>
        <w:t xml:space="preserve"> is </w:t>
      </w:r>
      <w:r w:rsidR="00BE35E3">
        <w:rPr>
          <w:sz w:val="24"/>
          <w:szCs w:val="24"/>
        </w:rPr>
        <w:t>still available</w:t>
      </w:r>
      <w:r>
        <w:rPr>
          <w:sz w:val="24"/>
          <w:szCs w:val="24"/>
        </w:rPr>
        <w:t>.</w:t>
      </w:r>
    </w:p>
    <w:p w14:paraId="024506C4" w14:textId="429769A6" w:rsidR="003B59B6" w:rsidRDefault="00BE35E3" w:rsidP="00AA75E2">
      <w:pPr>
        <w:pStyle w:val="ListParagraph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enters delivery and payment details</w:t>
      </w:r>
      <w:r w:rsidR="003B59B6">
        <w:rPr>
          <w:sz w:val="24"/>
          <w:szCs w:val="24"/>
        </w:rPr>
        <w:t>.</w:t>
      </w:r>
    </w:p>
    <w:p w14:paraId="2D2139C9" w14:textId="1C47E74D" w:rsidR="003B59B6" w:rsidRDefault="003B59B6" w:rsidP="00AA75E2">
      <w:pPr>
        <w:pStyle w:val="ListParagraph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BE35E3">
        <w:rPr>
          <w:sz w:val="24"/>
          <w:szCs w:val="24"/>
        </w:rPr>
        <w:t>processes payment for the approved bid amount</w:t>
      </w:r>
      <w:r>
        <w:rPr>
          <w:sz w:val="24"/>
          <w:szCs w:val="24"/>
        </w:rPr>
        <w:t>.</w:t>
      </w:r>
    </w:p>
    <w:p w14:paraId="6EB2B0C8" w14:textId="11487999" w:rsidR="003B59B6" w:rsidRDefault="003B59B6" w:rsidP="00AA75E2">
      <w:pPr>
        <w:pStyle w:val="ListParagraph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ubscriber </w:t>
      </w:r>
      <w:r w:rsidR="00BE35E3">
        <w:rPr>
          <w:sz w:val="24"/>
          <w:szCs w:val="24"/>
        </w:rPr>
        <w:t>contacts delivery service.</w:t>
      </w:r>
    </w:p>
    <w:p w14:paraId="745A274A" w14:textId="77777777" w:rsidR="00090C1C" w:rsidRDefault="00BE35E3" w:rsidP="00BE35E3">
      <w:pPr>
        <w:pStyle w:val="ListParagraph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>On success</w:t>
      </w:r>
      <w:r w:rsidR="00090C1C">
        <w:rPr>
          <w:sz w:val="24"/>
          <w:szCs w:val="24"/>
        </w:rPr>
        <w:t>:</w:t>
      </w:r>
    </w:p>
    <w:p w14:paraId="1E025A2C" w14:textId="77777777" w:rsidR="00090C1C" w:rsidRDefault="00090C1C" w:rsidP="00090C1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BE35E3">
        <w:rPr>
          <w:sz w:val="24"/>
          <w:szCs w:val="24"/>
        </w:rPr>
        <w:t>ystem confirms the purchase</w:t>
      </w:r>
      <w:r>
        <w:rPr>
          <w:sz w:val="24"/>
          <w:szCs w:val="24"/>
        </w:rPr>
        <w:t>.</w:t>
      </w:r>
    </w:p>
    <w:p w14:paraId="1E2D8C13" w14:textId="3D0F1699" w:rsidR="00BE35E3" w:rsidRDefault="00090C1C" w:rsidP="00090C1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 w:rsidR="00BE35E3">
        <w:rPr>
          <w:sz w:val="24"/>
          <w:szCs w:val="24"/>
        </w:rPr>
        <w:t xml:space="preserve"> updates the stock.</w:t>
      </w:r>
    </w:p>
    <w:p w14:paraId="4C1AA48C" w14:textId="38C5DD9D" w:rsidR="00090C1C" w:rsidRDefault="00090C1C" w:rsidP="00090C1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r w:rsidRPr="00090C1C">
        <w:rPr>
          <w:sz w:val="24"/>
          <w:szCs w:val="24"/>
        </w:rPr>
        <w:t>System stores the purchase in the subscriber’s personal purchase history.</w:t>
      </w:r>
    </w:p>
    <w:p w14:paraId="21467A2B" w14:textId="0393B547" w:rsidR="00AC72E4" w:rsidRPr="00AC72E4" w:rsidRDefault="00AC72E4" w:rsidP="00AC72E4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24ACC0F3" w14:textId="77777777" w:rsidR="003B59B6" w:rsidRPr="00BF2C3E" w:rsidRDefault="003B59B6" w:rsidP="00AA75E2">
      <w:pPr>
        <w:pStyle w:val="ListParagraph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272F163" w14:textId="3319424B" w:rsidR="003B59B6" w:rsidRPr="00BF2C3E" w:rsidRDefault="001F7F62" w:rsidP="00AA75E2">
      <w:pPr>
        <w:pStyle w:val="ListParagraph"/>
        <w:numPr>
          <w:ilvl w:val="0"/>
          <w:numId w:val="9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no long</w:t>
      </w:r>
      <w:r w:rsidR="007F24F3">
        <w:rPr>
          <w:sz w:val="24"/>
          <w:szCs w:val="24"/>
        </w:rPr>
        <w:t xml:space="preserve">er </w:t>
      </w:r>
      <w:r>
        <w:rPr>
          <w:sz w:val="24"/>
          <w:szCs w:val="24"/>
        </w:rPr>
        <w:t>available</w:t>
      </w:r>
      <w:r w:rsidR="003B59B6">
        <w:rPr>
          <w:sz w:val="24"/>
          <w:szCs w:val="24"/>
        </w:rPr>
        <w:t>:</w:t>
      </w:r>
    </w:p>
    <w:p w14:paraId="5EA324E6" w14:textId="4D52F546" w:rsidR="003B59B6" w:rsidRDefault="003B59B6" w:rsidP="003B59B6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1F7F62">
        <w:rPr>
          <w:sz w:val="24"/>
          <w:szCs w:val="24"/>
        </w:rPr>
        <w:t>cancels the purchase and notifies the user</w:t>
      </w:r>
      <w:r>
        <w:rPr>
          <w:sz w:val="24"/>
          <w:szCs w:val="24"/>
        </w:rPr>
        <w:t>.</w:t>
      </w:r>
    </w:p>
    <w:p w14:paraId="33CB85C4" w14:textId="2C90B21B" w:rsidR="003B59B6" w:rsidRPr="00BF2C3E" w:rsidRDefault="001F7F62" w:rsidP="00AA75E2">
      <w:pPr>
        <w:pStyle w:val="ListParagraph"/>
        <w:numPr>
          <w:ilvl w:val="0"/>
          <w:numId w:val="9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Payment fails</w:t>
      </w:r>
      <w:r w:rsidR="003B59B6">
        <w:rPr>
          <w:sz w:val="24"/>
          <w:szCs w:val="24"/>
        </w:rPr>
        <w:t>:</w:t>
      </w:r>
    </w:p>
    <w:p w14:paraId="21D76D7F" w14:textId="24DB1910" w:rsidR="003B59B6" w:rsidRDefault="003B59B6" w:rsidP="003B59B6">
      <w:pPr>
        <w:pStyle w:val="ListParagraph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</w:t>
      </w:r>
      <w:r w:rsidR="001F7F62">
        <w:rPr>
          <w:sz w:val="24"/>
          <w:szCs w:val="24"/>
        </w:rPr>
        <w:t>action and prompts retry</w:t>
      </w:r>
      <w:r>
        <w:rPr>
          <w:sz w:val="24"/>
          <w:szCs w:val="24"/>
        </w:rPr>
        <w:t>.</w:t>
      </w:r>
    </w:p>
    <w:p w14:paraId="60906AF0" w14:textId="15C1A2A1" w:rsidR="003B59B6" w:rsidRDefault="001F7F62" w:rsidP="00AA75E2">
      <w:pPr>
        <w:pStyle w:val="ListParagraph"/>
        <w:numPr>
          <w:ilvl w:val="0"/>
          <w:numId w:val="9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Deliver</w:t>
      </w:r>
      <w:proofErr w:type="gramEnd"/>
      <w:r>
        <w:rPr>
          <w:sz w:val="24"/>
          <w:szCs w:val="24"/>
        </w:rPr>
        <w:t xml:space="preserve"> service failure</w:t>
      </w:r>
      <w:r w:rsidR="003B59B6">
        <w:rPr>
          <w:sz w:val="24"/>
          <w:szCs w:val="24"/>
        </w:rPr>
        <w:t>:</w:t>
      </w:r>
    </w:p>
    <w:p w14:paraId="1F63762C" w14:textId="502E6E65" w:rsidR="003B59B6" w:rsidRDefault="003B59B6" w:rsidP="003B59B6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1F7F62">
        <w:rPr>
          <w:sz w:val="24"/>
          <w:szCs w:val="24"/>
        </w:rPr>
        <w:t>blocks the purchase and notifies the user</w:t>
      </w:r>
      <w:r>
        <w:rPr>
          <w:sz w:val="24"/>
          <w:szCs w:val="24"/>
        </w:rPr>
        <w:t>.</w:t>
      </w:r>
    </w:p>
    <w:p w14:paraId="150AB903" w14:textId="5090EB0F" w:rsidR="007B1715" w:rsidRPr="00565D04" w:rsidRDefault="007B1715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22" w:name="_Toc196121843"/>
      <w:bookmarkStart w:id="123" w:name="_Toc196122029"/>
      <w:bookmarkStart w:id="124" w:name="_Toc196123185"/>
      <w:bookmarkStart w:id="125" w:name="_Toc196123294"/>
      <w:bookmarkStart w:id="126" w:name="_Toc196123496"/>
      <w:r w:rsidRPr="00565D04">
        <w:rPr>
          <w:b/>
          <w:bCs/>
          <w:color w:val="auto"/>
          <w:sz w:val="24"/>
          <w:szCs w:val="24"/>
        </w:rPr>
        <w:t xml:space="preserve">Subscriber- </w:t>
      </w:r>
      <w:r w:rsidR="00EA179D" w:rsidRPr="00565D04">
        <w:rPr>
          <w:b/>
          <w:bCs/>
          <w:color w:val="auto"/>
          <w:sz w:val="24"/>
          <w:szCs w:val="24"/>
        </w:rPr>
        <w:t>Purchase a product via auction</w:t>
      </w:r>
      <w:r w:rsidRPr="00565D04">
        <w:rPr>
          <w:b/>
          <w:bCs/>
          <w:color w:val="auto"/>
          <w:sz w:val="24"/>
          <w:szCs w:val="24"/>
        </w:rPr>
        <w:t xml:space="preserve"> (3.1</w:t>
      </w:r>
      <w:r w:rsidR="00EA179D" w:rsidRPr="00565D04">
        <w:rPr>
          <w:b/>
          <w:bCs/>
          <w:color w:val="auto"/>
          <w:sz w:val="24"/>
          <w:szCs w:val="24"/>
        </w:rPr>
        <w:t>0</w:t>
      </w:r>
      <w:r w:rsidRPr="00565D04">
        <w:rPr>
          <w:b/>
          <w:bCs/>
          <w:color w:val="auto"/>
          <w:sz w:val="24"/>
          <w:szCs w:val="24"/>
        </w:rPr>
        <w:t>)</w:t>
      </w:r>
      <w:bookmarkEnd w:id="122"/>
      <w:bookmarkEnd w:id="123"/>
      <w:bookmarkEnd w:id="124"/>
      <w:bookmarkEnd w:id="125"/>
      <w:bookmarkEnd w:id="126"/>
    </w:p>
    <w:p w14:paraId="576864B5" w14:textId="77777777" w:rsidR="007B1715" w:rsidRPr="00221B59" w:rsidRDefault="007B1715" w:rsidP="007B1715">
      <w:pPr>
        <w:pStyle w:val="ListParagraph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5AEC4B92" w14:textId="0349DA72" w:rsidR="007B1715" w:rsidRPr="00D36FC0" w:rsidRDefault="007B1715" w:rsidP="007B1715">
      <w:pPr>
        <w:pStyle w:val="ListParagraph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645802">
        <w:rPr>
          <w:sz w:val="24"/>
          <w:szCs w:val="24"/>
        </w:rPr>
        <w:t>requests to place an offer on a product sold via auction</w:t>
      </w:r>
      <w:r>
        <w:rPr>
          <w:sz w:val="24"/>
          <w:szCs w:val="24"/>
        </w:rPr>
        <w:t>.</w:t>
      </w:r>
    </w:p>
    <w:p w14:paraId="361BF562" w14:textId="77777777" w:rsidR="007B1715" w:rsidRDefault="007B1715" w:rsidP="007B1715">
      <w:pPr>
        <w:pStyle w:val="ListParagraph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9A1862B" w14:textId="77777777" w:rsidR="007B1715" w:rsidRDefault="007B1715" w:rsidP="007B1715">
      <w:pPr>
        <w:pStyle w:val="ListParagraph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AC9F926" w14:textId="1FEAD4F7" w:rsidR="00681288" w:rsidRPr="00681288" w:rsidRDefault="00681288" w:rsidP="00681288">
      <w:pPr>
        <w:pStyle w:val="ListParagraph"/>
        <w:numPr>
          <w:ilvl w:val="0"/>
          <w:numId w:val="94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74A50A17" w14:textId="77777777" w:rsidR="007B1715" w:rsidRPr="0099620B" w:rsidRDefault="007B1715" w:rsidP="007B1715">
      <w:pPr>
        <w:pStyle w:val="ListParagraph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7A8118D3" w14:textId="2E278B75" w:rsidR="007B1715" w:rsidRPr="00DE260A" w:rsidRDefault="003E660E" w:rsidP="007B1715">
      <w:pPr>
        <w:pStyle w:val="ListParagraph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Product is currently offered for sale in an active auction.</w:t>
      </w:r>
    </w:p>
    <w:p w14:paraId="45A25C40" w14:textId="2857C252" w:rsidR="007B1715" w:rsidRPr="006A629C" w:rsidRDefault="007B1715" w:rsidP="007B1715">
      <w:pPr>
        <w:pStyle w:val="ListParagraph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purchase policy allows </w:t>
      </w:r>
      <w:proofErr w:type="gramStart"/>
      <w:r w:rsidR="003E660E">
        <w:rPr>
          <w:sz w:val="24"/>
          <w:szCs w:val="24"/>
        </w:rPr>
        <w:t>auction based</w:t>
      </w:r>
      <w:proofErr w:type="gramEnd"/>
      <w:r w:rsidR="003E660E">
        <w:rPr>
          <w:sz w:val="24"/>
          <w:szCs w:val="24"/>
        </w:rPr>
        <w:t xml:space="preserve"> purchases.</w:t>
      </w:r>
      <w:r>
        <w:rPr>
          <w:sz w:val="24"/>
          <w:szCs w:val="24"/>
        </w:rPr>
        <w:t xml:space="preserve"> </w:t>
      </w:r>
    </w:p>
    <w:p w14:paraId="00B9D800" w14:textId="1FA258C8" w:rsidR="007B1715" w:rsidRPr="00221B59" w:rsidRDefault="007B1715" w:rsidP="007B1715">
      <w:pPr>
        <w:pStyle w:val="ListParagraph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 Parameters: </w:t>
      </w:r>
      <w:proofErr w:type="spellStart"/>
      <w:r w:rsidRPr="009741E4">
        <w:rPr>
          <w:sz w:val="24"/>
          <w:szCs w:val="24"/>
        </w:rPr>
        <w:t>storeID</w:t>
      </w:r>
      <w:proofErr w:type="spellEnd"/>
      <w:r w:rsidRPr="009741E4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A4F8D">
        <w:rPr>
          <w:sz w:val="24"/>
          <w:szCs w:val="24"/>
        </w:rPr>
        <w:t>offerAmount</w:t>
      </w:r>
      <w:proofErr w:type="spellEnd"/>
      <w:r w:rsidR="00AA4F8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mentDetails</w:t>
      </w:r>
      <w:proofErr w:type="spellEnd"/>
      <w:r w:rsidR="00AA4F8D">
        <w:rPr>
          <w:sz w:val="24"/>
          <w:szCs w:val="24"/>
        </w:rPr>
        <w:t xml:space="preserve">, </w:t>
      </w:r>
      <w:proofErr w:type="spellStart"/>
      <w:r w:rsidR="00AA4F8D">
        <w:rPr>
          <w:sz w:val="24"/>
          <w:szCs w:val="24"/>
        </w:rPr>
        <w:t>deliveryAddress</w:t>
      </w:r>
      <w:proofErr w:type="spellEnd"/>
      <w:r>
        <w:rPr>
          <w:sz w:val="24"/>
          <w:szCs w:val="24"/>
        </w:rPr>
        <w:t>.</w:t>
      </w:r>
    </w:p>
    <w:p w14:paraId="74A015D2" w14:textId="77777777" w:rsidR="007B1715" w:rsidRDefault="007B1715" w:rsidP="007B1715">
      <w:pPr>
        <w:pStyle w:val="ListParagraph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C71FE5E" w14:textId="6DFC15F2" w:rsidR="007B1715" w:rsidRDefault="007B1715" w:rsidP="007B1715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displays </w:t>
      </w:r>
      <w:r w:rsidR="00EF1796">
        <w:rPr>
          <w:sz w:val="24"/>
          <w:szCs w:val="24"/>
        </w:rPr>
        <w:t>starting price and auction duration.</w:t>
      </w:r>
    </w:p>
    <w:p w14:paraId="22BB05CE" w14:textId="667E35BC" w:rsidR="00EF1796" w:rsidRPr="00EF1796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submits</w:t>
      </w:r>
      <w:proofErr w:type="gramEnd"/>
      <w:r>
        <w:rPr>
          <w:sz w:val="24"/>
          <w:szCs w:val="24"/>
        </w:rPr>
        <w:t xml:space="preserve"> an offer that is higher than the starting price and all previous offers.</w:t>
      </w:r>
    </w:p>
    <w:p w14:paraId="51580AEE" w14:textId="6738DC88" w:rsidR="007B1715" w:rsidRDefault="007B1715" w:rsidP="007B1715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</w:t>
      </w:r>
      <w:r w:rsidR="00EF1796">
        <w:rPr>
          <w:sz w:val="24"/>
          <w:szCs w:val="24"/>
        </w:rPr>
        <w:t>he offer.</w:t>
      </w:r>
    </w:p>
    <w:p w14:paraId="39A83403" w14:textId="0C797EA4" w:rsidR="007B1715" w:rsidRPr="00EF1796" w:rsidRDefault="00EF1796" w:rsidP="007B1715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aves the offer and updates the highest offer.</w:t>
      </w:r>
    </w:p>
    <w:p w14:paraId="7DD2F7AC" w14:textId="0ED6381A" w:rsidR="00EF1796" w:rsidRPr="00EF1796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en the auction ends, </w:t>
      </w: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hecks for valid auctions.</w:t>
      </w:r>
    </w:p>
    <w:p w14:paraId="7B93A7F0" w14:textId="49D741BF" w:rsidR="00EF1796" w:rsidRPr="00EF1796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ubscriber who submitted the highest offer is declared the winner.</w:t>
      </w:r>
    </w:p>
    <w:p w14:paraId="051B80BF" w14:textId="0368012B" w:rsidR="00EF1796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notifies the winning subscriber.</w:t>
      </w:r>
    </w:p>
    <w:p w14:paraId="7EC5F548" w14:textId="769E0F5D" w:rsidR="00EF1796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confirms the purchase.</w:t>
      </w:r>
    </w:p>
    <w:p w14:paraId="76D91EB5" w14:textId="3D61294B" w:rsidR="00EF1796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provides</w:t>
      </w:r>
      <w:proofErr w:type="gramEnd"/>
      <w:r>
        <w:rPr>
          <w:sz w:val="24"/>
          <w:szCs w:val="24"/>
        </w:rPr>
        <w:t xml:space="preserve"> delivery and payment information.</w:t>
      </w:r>
    </w:p>
    <w:p w14:paraId="0719A894" w14:textId="4206B2C5" w:rsidR="00EF1796" w:rsidRPr="00E1686C" w:rsidRDefault="00EF1796" w:rsidP="00EF1796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processes the payment and initiates delivery.</w:t>
      </w:r>
    </w:p>
    <w:p w14:paraId="72BC9364" w14:textId="7571098E" w:rsidR="00E1686C" w:rsidRDefault="00E1686C" w:rsidP="00E1686C">
      <w:pPr>
        <w:pStyle w:val="ListParagraph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On success:</w:t>
      </w:r>
    </w:p>
    <w:p w14:paraId="476F57FE" w14:textId="77777777" w:rsidR="00E1686C" w:rsidRDefault="00E1686C" w:rsidP="00E1686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the purchase.</w:t>
      </w:r>
    </w:p>
    <w:p w14:paraId="158F7E12" w14:textId="77777777" w:rsidR="00E1686C" w:rsidRDefault="00E1686C" w:rsidP="00E1686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the stock.</w:t>
      </w:r>
    </w:p>
    <w:p w14:paraId="3CE4475D" w14:textId="77777777" w:rsidR="00E1686C" w:rsidRDefault="00E1686C" w:rsidP="00E1686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r w:rsidRPr="00090C1C">
        <w:rPr>
          <w:sz w:val="24"/>
          <w:szCs w:val="24"/>
        </w:rPr>
        <w:t>System stores the purchase in the subscriber’s personal purchase history.</w:t>
      </w:r>
    </w:p>
    <w:p w14:paraId="50DC37D0" w14:textId="6AB04BFF" w:rsidR="00AC72E4" w:rsidRPr="00AC72E4" w:rsidRDefault="00AC72E4" w:rsidP="00AC72E4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04E031FB" w14:textId="77777777" w:rsidR="007B1715" w:rsidRDefault="007B1715" w:rsidP="007B1715">
      <w:pPr>
        <w:pStyle w:val="ListParagraph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7EA2A53" w14:textId="382FE0F1" w:rsidR="007B1715" w:rsidRDefault="00EF1796" w:rsidP="007B1715">
      <w:pPr>
        <w:pStyle w:val="ListParagraph"/>
        <w:numPr>
          <w:ilvl w:val="0"/>
          <w:numId w:val="97"/>
        </w:numPr>
        <w:bidi w:val="0"/>
        <w:rPr>
          <w:sz w:val="24"/>
          <w:szCs w:val="24"/>
        </w:rPr>
      </w:pPr>
      <w:r>
        <w:rPr>
          <w:sz w:val="24"/>
          <w:szCs w:val="24"/>
        </w:rPr>
        <w:t>Offer is too low</w:t>
      </w:r>
      <w:r w:rsidR="007B1715" w:rsidRPr="006919F9">
        <w:rPr>
          <w:sz w:val="24"/>
          <w:szCs w:val="24"/>
        </w:rPr>
        <w:t>:</w:t>
      </w:r>
    </w:p>
    <w:p w14:paraId="5D667835" w14:textId="77777777" w:rsidR="007B1715" w:rsidRPr="006919F9" w:rsidRDefault="007B1715" w:rsidP="007B1715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participation.</w:t>
      </w:r>
    </w:p>
    <w:p w14:paraId="3F1E8316" w14:textId="3A4FF38C" w:rsidR="007B1715" w:rsidRPr="00BF2C3E" w:rsidRDefault="00EF1796" w:rsidP="007B1715">
      <w:pPr>
        <w:pStyle w:val="ListParagraph"/>
        <w:numPr>
          <w:ilvl w:val="0"/>
          <w:numId w:val="9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Auction already ended</w:t>
      </w:r>
      <w:r w:rsidR="007B1715">
        <w:rPr>
          <w:sz w:val="24"/>
          <w:szCs w:val="24"/>
        </w:rPr>
        <w:t>:</w:t>
      </w:r>
    </w:p>
    <w:p w14:paraId="1097CA2C" w14:textId="39C65739" w:rsidR="007B1715" w:rsidRDefault="00EF1796" w:rsidP="007B1715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Offer not accepted</w:t>
      </w:r>
      <w:r w:rsidR="007B1715">
        <w:rPr>
          <w:sz w:val="24"/>
          <w:szCs w:val="24"/>
        </w:rPr>
        <w:t>.</w:t>
      </w:r>
    </w:p>
    <w:p w14:paraId="5304EBE9" w14:textId="43172A78" w:rsidR="00EF1796" w:rsidRDefault="00EF1796" w:rsidP="00EF1796">
      <w:pPr>
        <w:pStyle w:val="ListParagraph"/>
        <w:numPr>
          <w:ilvl w:val="0"/>
          <w:numId w:val="97"/>
        </w:numPr>
        <w:bidi w:val="0"/>
        <w:rPr>
          <w:sz w:val="24"/>
          <w:szCs w:val="24"/>
        </w:rPr>
      </w:pPr>
      <w:r>
        <w:rPr>
          <w:sz w:val="24"/>
          <w:szCs w:val="24"/>
        </w:rPr>
        <w:t>Payment or delivery fails:</w:t>
      </w:r>
    </w:p>
    <w:p w14:paraId="25D0529E" w14:textId="4AC44ED5" w:rsidR="00EF1796" w:rsidRDefault="00EF1796" w:rsidP="00EF1796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cancels the transaction and notifies the subscriber.</w:t>
      </w:r>
    </w:p>
    <w:p w14:paraId="42027722" w14:textId="03D75255" w:rsidR="001F7F62" w:rsidRPr="00BA3ECA" w:rsidRDefault="001F7F62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27" w:name="_Toc196121844"/>
      <w:bookmarkStart w:id="128" w:name="_Toc196122030"/>
      <w:bookmarkStart w:id="129" w:name="_Toc196123186"/>
      <w:bookmarkStart w:id="130" w:name="_Toc196123295"/>
      <w:bookmarkStart w:id="131" w:name="_Toc196123497"/>
      <w:r w:rsidRPr="00BA3ECA">
        <w:rPr>
          <w:b/>
          <w:bCs/>
          <w:color w:val="auto"/>
          <w:sz w:val="24"/>
          <w:szCs w:val="24"/>
        </w:rPr>
        <w:t>Subscriber-</w:t>
      </w:r>
      <w:r w:rsidR="00051A88" w:rsidRPr="00BA3ECA">
        <w:rPr>
          <w:b/>
          <w:bCs/>
          <w:color w:val="auto"/>
          <w:sz w:val="24"/>
          <w:szCs w:val="24"/>
        </w:rPr>
        <w:t xml:space="preserve"> Participate </w:t>
      </w:r>
      <w:r w:rsidR="006D6A8D" w:rsidRPr="00BA3ECA">
        <w:rPr>
          <w:b/>
          <w:bCs/>
          <w:color w:val="auto"/>
          <w:sz w:val="24"/>
          <w:szCs w:val="24"/>
        </w:rPr>
        <w:t xml:space="preserve">in a raffle for a product </w:t>
      </w:r>
      <w:r w:rsidRPr="00BA3ECA">
        <w:rPr>
          <w:b/>
          <w:bCs/>
          <w:color w:val="auto"/>
          <w:sz w:val="24"/>
          <w:szCs w:val="24"/>
        </w:rPr>
        <w:t>(3.11)</w:t>
      </w:r>
      <w:bookmarkEnd w:id="127"/>
      <w:bookmarkEnd w:id="128"/>
      <w:bookmarkEnd w:id="129"/>
      <w:bookmarkEnd w:id="130"/>
      <w:bookmarkEnd w:id="131"/>
    </w:p>
    <w:p w14:paraId="73A131D5" w14:textId="77777777" w:rsidR="001F7F62" w:rsidRPr="00221B59" w:rsidRDefault="001F7F62" w:rsidP="00112CC0">
      <w:pPr>
        <w:pStyle w:val="ListParagraph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0A01BA75" w14:textId="65B3E120" w:rsidR="001F7F62" w:rsidRPr="00D36FC0" w:rsidRDefault="001F7F62" w:rsidP="00112CC0">
      <w:pPr>
        <w:pStyle w:val="ListParagraph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051A88">
        <w:rPr>
          <w:sz w:val="24"/>
          <w:szCs w:val="24"/>
        </w:rPr>
        <w:t xml:space="preserve">chooses to </w:t>
      </w:r>
      <w:r w:rsidR="006D6A8D">
        <w:rPr>
          <w:sz w:val="24"/>
          <w:szCs w:val="24"/>
        </w:rPr>
        <w:t>participate in a raffle for a product.</w:t>
      </w:r>
    </w:p>
    <w:p w14:paraId="7F5ADA90" w14:textId="2F3380D5" w:rsidR="001F7F62" w:rsidRDefault="001F7F62" w:rsidP="00112CC0">
      <w:pPr>
        <w:pStyle w:val="ListParagraph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5B7FD221" w14:textId="77777777" w:rsidR="001F7F62" w:rsidRDefault="001F7F62" w:rsidP="00112CC0">
      <w:pPr>
        <w:pStyle w:val="ListParagraph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46587A0F" w14:textId="41652FBB" w:rsidR="0030072B" w:rsidRPr="0030072B" w:rsidRDefault="0030072B" w:rsidP="0030072B">
      <w:pPr>
        <w:pStyle w:val="ListParagraph"/>
        <w:numPr>
          <w:ilvl w:val="0"/>
          <w:numId w:val="15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77D4FB90" w14:textId="77777777" w:rsidR="001F7F62" w:rsidRPr="0099620B" w:rsidRDefault="001F7F62" w:rsidP="00112CC0">
      <w:pPr>
        <w:pStyle w:val="ListParagraph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11655E09" w14:textId="00A46A34" w:rsidR="0099620B" w:rsidRPr="00DE260A" w:rsidRDefault="0099620B" w:rsidP="00112CC0">
      <w:pPr>
        <w:pStyle w:val="ListParagraph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affle for the product is active (time window is still open)</w:t>
      </w:r>
    </w:p>
    <w:p w14:paraId="40C3CB9B" w14:textId="2DB16184" w:rsidR="001F7F62" w:rsidRPr="006A629C" w:rsidRDefault="001F7F62" w:rsidP="00112CC0">
      <w:pPr>
        <w:pStyle w:val="ListParagraph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purchase policy allows </w:t>
      </w:r>
      <w:r w:rsidR="0099620B">
        <w:rPr>
          <w:sz w:val="24"/>
          <w:szCs w:val="24"/>
        </w:rPr>
        <w:t>raffle participation for this product</w:t>
      </w:r>
      <w:r>
        <w:rPr>
          <w:sz w:val="24"/>
          <w:szCs w:val="24"/>
        </w:rPr>
        <w:t>.</w:t>
      </w:r>
    </w:p>
    <w:p w14:paraId="3266E2BC" w14:textId="10300DB7" w:rsidR="001F7F62" w:rsidRPr="00221B59" w:rsidRDefault="001F7F62" w:rsidP="00112CC0">
      <w:pPr>
        <w:pStyle w:val="ListParagraph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9741E4" w:rsidRPr="009741E4">
        <w:rPr>
          <w:sz w:val="24"/>
          <w:szCs w:val="24"/>
        </w:rPr>
        <w:t>storeID</w:t>
      </w:r>
      <w:proofErr w:type="spellEnd"/>
      <w:r w:rsidR="009741E4" w:rsidRPr="009741E4">
        <w:rPr>
          <w:sz w:val="24"/>
          <w:szCs w:val="24"/>
        </w:rPr>
        <w:t>,</w:t>
      </w:r>
      <w:r w:rsidR="009741E4">
        <w:rPr>
          <w:b/>
          <w:bCs/>
          <w:sz w:val="24"/>
          <w:szCs w:val="24"/>
        </w:rPr>
        <w:t xml:space="preserve"> </w:t>
      </w:r>
      <w:proofErr w:type="spellStart"/>
      <w:r w:rsidR="00982EBA">
        <w:rPr>
          <w:sz w:val="24"/>
          <w:szCs w:val="24"/>
        </w:rPr>
        <w:t>productID</w:t>
      </w:r>
      <w:proofErr w:type="spellEnd"/>
      <w:r w:rsidR="00E55FF0">
        <w:rPr>
          <w:sz w:val="24"/>
          <w:szCs w:val="24"/>
        </w:rPr>
        <w:t xml:space="preserve">, </w:t>
      </w:r>
      <w:proofErr w:type="spellStart"/>
      <w:r w:rsidR="00E55FF0">
        <w:rPr>
          <w:sz w:val="24"/>
          <w:szCs w:val="24"/>
        </w:rPr>
        <w:t>paymentDetails</w:t>
      </w:r>
      <w:proofErr w:type="spellEnd"/>
      <w:r w:rsidR="00982EBA">
        <w:rPr>
          <w:sz w:val="24"/>
          <w:szCs w:val="24"/>
        </w:rPr>
        <w:t>.</w:t>
      </w:r>
    </w:p>
    <w:p w14:paraId="30150F94" w14:textId="77777777" w:rsidR="001F7F62" w:rsidRDefault="001F7F62" w:rsidP="00112CC0">
      <w:pPr>
        <w:pStyle w:val="ListParagraph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3036CF8" w14:textId="59B7C34F" w:rsidR="001F7F62" w:rsidRDefault="001F7F62" w:rsidP="00112CC0">
      <w:pPr>
        <w:pStyle w:val="ListParagraph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823DF6">
        <w:rPr>
          <w:sz w:val="24"/>
          <w:szCs w:val="24"/>
        </w:rPr>
        <w:t>displays raffle details (end date</w:t>
      </w:r>
      <w:r w:rsidR="00EC6ED4">
        <w:rPr>
          <w:sz w:val="24"/>
          <w:szCs w:val="24"/>
        </w:rPr>
        <w:t xml:space="preserve"> and price</w:t>
      </w:r>
      <w:r w:rsidR="00823D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5783585" w14:textId="69F88BB7" w:rsidR="001F7F62" w:rsidRDefault="007F24F3" w:rsidP="00112CC0">
      <w:pPr>
        <w:pStyle w:val="ListParagraph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ystem</w:t>
      </w:r>
      <w:proofErr w:type="gramEnd"/>
      <w:r>
        <w:rPr>
          <w:sz w:val="24"/>
          <w:szCs w:val="24"/>
        </w:rPr>
        <w:t xml:space="preserve"> checks that the raffle is still active and that the product is in stock</w:t>
      </w:r>
      <w:r w:rsidR="001F7F62">
        <w:rPr>
          <w:sz w:val="24"/>
          <w:szCs w:val="24"/>
        </w:rPr>
        <w:t>.</w:t>
      </w:r>
    </w:p>
    <w:p w14:paraId="7227AB6A" w14:textId="31D4AD05" w:rsidR="00E55FF0" w:rsidRDefault="00E55FF0" w:rsidP="00112CC0">
      <w:pPr>
        <w:pStyle w:val="ListParagraph"/>
        <w:numPr>
          <w:ilvl w:val="0"/>
          <w:numId w:val="160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pays to enter the raffle.</w:t>
      </w:r>
    </w:p>
    <w:p w14:paraId="26E3D259" w14:textId="5A320708" w:rsidR="00654B69" w:rsidRDefault="00654B69" w:rsidP="00112CC0">
      <w:pPr>
        <w:pStyle w:val="ListParagraph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all payments from all users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pass the product price.</w:t>
      </w:r>
    </w:p>
    <w:p w14:paraId="7E618D59" w14:textId="073FB221" w:rsidR="00654B69" w:rsidRPr="00654B69" w:rsidRDefault="00654B69" w:rsidP="00112CC0">
      <w:pPr>
        <w:pStyle w:val="ListParagraph"/>
        <w:numPr>
          <w:ilvl w:val="0"/>
          <w:numId w:val="16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the total payments reach the product price, the </w:t>
      </w:r>
      <w:proofErr w:type="gramStart"/>
      <w:r>
        <w:rPr>
          <w:sz w:val="24"/>
          <w:szCs w:val="24"/>
        </w:rPr>
        <w:t>systems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loses</w:t>
      </w:r>
      <w:proofErr w:type="gramEnd"/>
      <w:r>
        <w:rPr>
          <w:sz w:val="24"/>
          <w:szCs w:val="24"/>
        </w:rPr>
        <w:t xml:space="preserve"> the raffle, and the raffle </w:t>
      </w:r>
      <w:r w:rsidRPr="00654B69">
        <w:rPr>
          <w:sz w:val="24"/>
          <w:szCs w:val="24"/>
          <w:lang w:val="en"/>
        </w:rPr>
        <w:t>is carried out and each participant's chances of winning are according to the amount he paid when entering the lottery.</w:t>
      </w:r>
    </w:p>
    <w:p w14:paraId="5D44B987" w14:textId="77777777" w:rsidR="001F7F62" w:rsidRDefault="001F7F62" w:rsidP="00112CC0">
      <w:pPr>
        <w:pStyle w:val="ListParagraph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2C80AA6" w14:textId="320B9C28" w:rsidR="006919F9" w:rsidRDefault="006919F9" w:rsidP="00112CC0">
      <w:pPr>
        <w:pStyle w:val="ListParagraph"/>
        <w:numPr>
          <w:ilvl w:val="0"/>
          <w:numId w:val="161"/>
        </w:numPr>
        <w:bidi w:val="0"/>
        <w:rPr>
          <w:sz w:val="24"/>
          <w:szCs w:val="24"/>
        </w:rPr>
      </w:pPr>
      <w:r w:rsidRPr="006919F9">
        <w:rPr>
          <w:sz w:val="24"/>
          <w:szCs w:val="24"/>
        </w:rPr>
        <w:t>Raffle is already closed:</w:t>
      </w:r>
    </w:p>
    <w:p w14:paraId="7F021A08" w14:textId="273E52E4" w:rsidR="006919F9" w:rsidRPr="006919F9" w:rsidRDefault="006919F9" w:rsidP="006919F9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participation.</w:t>
      </w:r>
    </w:p>
    <w:p w14:paraId="308E5546" w14:textId="5FD54926" w:rsidR="001F7F62" w:rsidRPr="00BF2C3E" w:rsidRDefault="001F7F62" w:rsidP="00112CC0">
      <w:pPr>
        <w:pStyle w:val="ListParagraph"/>
        <w:numPr>
          <w:ilvl w:val="0"/>
          <w:numId w:val="161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no long</w:t>
      </w:r>
      <w:r w:rsidR="007F24F3">
        <w:rPr>
          <w:sz w:val="24"/>
          <w:szCs w:val="24"/>
        </w:rPr>
        <w:t>er</w:t>
      </w:r>
      <w:r>
        <w:rPr>
          <w:sz w:val="24"/>
          <w:szCs w:val="24"/>
        </w:rPr>
        <w:t xml:space="preserve"> available:</w:t>
      </w:r>
    </w:p>
    <w:p w14:paraId="5F6A211D" w14:textId="41354547" w:rsidR="001F7F62" w:rsidRDefault="001F7F62" w:rsidP="001F7F6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cancels </w:t>
      </w:r>
      <w:proofErr w:type="gramStart"/>
      <w:r>
        <w:rPr>
          <w:sz w:val="24"/>
          <w:szCs w:val="24"/>
        </w:rPr>
        <w:t xml:space="preserve">the </w:t>
      </w:r>
      <w:r w:rsidR="006919F9">
        <w:rPr>
          <w:sz w:val="24"/>
          <w:szCs w:val="24"/>
        </w:rPr>
        <w:t>entry</w:t>
      </w:r>
      <w:proofErr w:type="gramEnd"/>
      <w:r w:rsidR="004F0261">
        <w:rPr>
          <w:sz w:val="24"/>
          <w:szCs w:val="24"/>
        </w:rPr>
        <w:t xml:space="preserve"> to the raffle</w:t>
      </w:r>
      <w:r>
        <w:rPr>
          <w:sz w:val="24"/>
          <w:szCs w:val="24"/>
        </w:rPr>
        <w:t>.</w:t>
      </w:r>
    </w:p>
    <w:p w14:paraId="03B1F881" w14:textId="135CD093" w:rsidR="004F0261" w:rsidRPr="00795A3C" w:rsidRDefault="004F0261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32" w:name="_Toc196121845"/>
      <w:bookmarkStart w:id="133" w:name="_Toc196122031"/>
      <w:bookmarkStart w:id="134" w:name="_Toc196123187"/>
      <w:bookmarkStart w:id="135" w:name="_Toc196123296"/>
      <w:bookmarkStart w:id="136" w:name="_Toc196123498"/>
      <w:r w:rsidRPr="00795A3C">
        <w:rPr>
          <w:b/>
          <w:bCs/>
          <w:color w:val="auto"/>
          <w:sz w:val="24"/>
          <w:szCs w:val="24"/>
        </w:rPr>
        <w:t>Subscriber- Win a product raffle and complete purchase (3.11)</w:t>
      </w:r>
      <w:bookmarkEnd w:id="132"/>
      <w:bookmarkEnd w:id="133"/>
      <w:bookmarkEnd w:id="134"/>
      <w:bookmarkEnd w:id="135"/>
      <w:bookmarkEnd w:id="136"/>
    </w:p>
    <w:p w14:paraId="5D972DE6" w14:textId="77777777" w:rsidR="004F0261" w:rsidRPr="00221B59" w:rsidRDefault="004F0261" w:rsidP="004F0261">
      <w:pPr>
        <w:pStyle w:val="ListParagraph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0BC8C3DF" w14:textId="5B012DD0" w:rsidR="004F0261" w:rsidRPr="00D36FC0" w:rsidRDefault="004F0261" w:rsidP="004F0261">
      <w:pPr>
        <w:pStyle w:val="ListParagraph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>
        <w:rPr>
          <w:sz w:val="24"/>
          <w:szCs w:val="24"/>
        </w:rPr>
        <w:t>is selected as the winner of a product raffle.</w:t>
      </w:r>
    </w:p>
    <w:p w14:paraId="300F0A65" w14:textId="77777777" w:rsidR="004F0261" w:rsidRDefault="004F0261" w:rsidP="004F0261">
      <w:pPr>
        <w:pStyle w:val="ListParagraph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C0E8A00" w14:textId="77777777" w:rsidR="004F0261" w:rsidRDefault="004F0261" w:rsidP="004F0261">
      <w:pPr>
        <w:pStyle w:val="ListParagraph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EB95F83" w14:textId="3CCAF329" w:rsidR="009F05FF" w:rsidRPr="009F05FF" w:rsidRDefault="009F05FF" w:rsidP="009F05FF">
      <w:pPr>
        <w:pStyle w:val="ListParagraph"/>
        <w:numPr>
          <w:ilvl w:val="0"/>
          <w:numId w:val="9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4D0FC83" w14:textId="7A7C716F" w:rsidR="004F0261" w:rsidRPr="0099620B" w:rsidRDefault="004F0261" w:rsidP="004F0261">
      <w:pPr>
        <w:pStyle w:val="ListParagraph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previously participated in a valid raffle.</w:t>
      </w:r>
    </w:p>
    <w:p w14:paraId="4074179D" w14:textId="03BF3721" w:rsidR="004F0261" w:rsidRPr="00DE260A" w:rsidRDefault="004F0261" w:rsidP="004F0261">
      <w:pPr>
        <w:pStyle w:val="ListParagraph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affle has ended successfully.</w:t>
      </w:r>
    </w:p>
    <w:p w14:paraId="40BABCB3" w14:textId="6489A36D" w:rsidR="004F0261" w:rsidRPr="00EF2067" w:rsidRDefault="004F0261" w:rsidP="00112CC0">
      <w:pPr>
        <w:pStyle w:val="ListParagraph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was randomly selected </w:t>
      </w:r>
      <w:r w:rsidR="00D30A31" w:rsidRPr="00EF2067">
        <w:rPr>
          <w:sz w:val="24"/>
          <w:szCs w:val="24"/>
        </w:rPr>
        <w:t>as the winner</w:t>
      </w:r>
      <w:r w:rsidR="00D30A31" w:rsidRPr="00654B69">
        <w:rPr>
          <w:sz w:val="24"/>
          <w:szCs w:val="24"/>
          <w:lang w:val="en"/>
        </w:rPr>
        <w:t xml:space="preserve"> </w:t>
      </w:r>
      <w:r w:rsidR="00EF2067" w:rsidRPr="00654B69">
        <w:rPr>
          <w:sz w:val="24"/>
          <w:szCs w:val="24"/>
          <w:lang w:val="en"/>
        </w:rPr>
        <w:t xml:space="preserve">according to the amount </w:t>
      </w:r>
      <w:r w:rsidR="00D30A31">
        <w:rPr>
          <w:sz w:val="24"/>
          <w:szCs w:val="24"/>
          <w:lang w:val="en"/>
        </w:rPr>
        <w:t>he</w:t>
      </w:r>
      <w:r w:rsidR="00EF2067" w:rsidRPr="00654B69">
        <w:rPr>
          <w:sz w:val="24"/>
          <w:szCs w:val="24"/>
          <w:lang w:val="en"/>
        </w:rPr>
        <w:t xml:space="preserve"> paid when entering the lottery</w:t>
      </w:r>
      <w:r w:rsidRPr="00EF2067">
        <w:rPr>
          <w:sz w:val="24"/>
          <w:szCs w:val="24"/>
        </w:rPr>
        <w:t>.</w:t>
      </w:r>
    </w:p>
    <w:p w14:paraId="38C66148" w14:textId="12A45255" w:rsidR="004F0261" w:rsidRPr="006A629C" w:rsidRDefault="004F0261" w:rsidP="004F0261">
      <w:pPr>
        <w:pStyle w:val="ListParagraph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56E5F0A0" w14:textId="0628F53C" w:rsidR="004F0261" w:rsidRPr="00221B59" w:rsidRDefault="004F0261" w:rsidP="004F0261">
      <w:pPr>
        <w:pStyle w:val="ListParagraph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9741E4">
        <w:rPr>
          <w:sz w:val="24"/>
          <w:szCs w:val="24"/>
        </w:rPr>
        <w:t>storeID</w:t>
      </w:r>
      <w:proofErr w:type="spellEnd"/>
      <w:r w:rsidRPr="009741E4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 w:rsidR="00E52771">
        <w:rPr>
          <w:sz w:val="24"/>
          <w:szCs w:val="24"/>
        </w:rPr>
        <w:t>productID</w:t>
      </w:r>
      <w:proofErr w:type="spellEnd"/>
      <w:r w:rsidR="00E52771">
        <w:rPr>
          <w:sz w:val="24"/>
          <w:szCs w:val="24"/>
        </w:rPr>
        <w:t xml:space="preserve">, </w:t>
      </w:r>
      <w:proofErr w:type="spellStart"/>
      <w:r w:rsidR="00E52771">
        <w:rPr>
          <w:sz w:val="24"/>
          <w:szCs w:val="24"/>
        </w:rPr>
        <w:t>deliveryAddress</w:t>
      </w:r>
      <w:proofErr w:type="spellEnd"/>
      <w:r>
        <w:rPr>
          <w:sz w:val="24"/>
          <w:szCs w:val="24"/>
        </w:rPr>
        <w:t>.</w:t>
      </w:r>
    </w:p>
    <w:p w14:paraId="4E4CFC8C" w14:textId="77777777" w:rsidR="004F0261" w:rsidRDefault="004F0261" w:rsidP="004F0261">
      <w:pPr>
        <w:pStyle w:val="ListParagraph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A815934" w14:textId="77E7995B" w:rsidR="004F0261" w:rsidRDefault="00282DFA" w:rsidP="00282DFA">
      <w:pPr>
        <w:pStyle w:val="ListParagraph"/>
        <w:numPr>
          <w:ilvl w:val="0"/>
          <w:numId w:val="10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is</w:t>
      </w:r>
      <w:proofErr w:type="gramEnd"/>
      <w:r>
        <w:rPr>
          <w:sz w:val="24"/>
          <w:szCs w:val="24"/>
        </w:rPr>
        <w:t xml:space="preserve"> notified of their win.</w:t>
      </w:r>
    </w:p>
    <w:p w14:paraId="4F4811A2" w14:textId="2F8E6E2D" w:rsidR="004F0261" w:rsidRDefault="00282DFA" w:rsidP="00282DFA">
      <w:pPr>
        <w:pStyle w:val="ListParagraph"/>
        <w:numPr>
          <w:ilvl w:val="0"/>
          <w:numId w:val="10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confirms intent to complete the purchase</w:t>
      </w:r>
      <w:r w:rsidR="004F0261">
        <w:rPr>
          <w:sz w:val="24"/>
          <w:szCs w:val="24"/>
        </w:rPr>
        <w:t>.</w:t>
      </w:r>
    </w:p>
    <w:p w14:paraId="1AD9435A" w14:textId="69E6C2E8" w:rsidR="004F0261" w:rsidRDefault="004F0261" w:rsidP="00282DFA">
      <w:pPr>
        <w:pStyle w:val="ListParagraph"/>
        <w:numPr>
          <w:ilvl w:val="0"/>
          <w:numId w:val="10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282DFA">
        <w:rPr>
          <w:sz w:val="24"/>
          <w:szCs w:val="24"/>
        </w:rPr>
        <w:t>validates product availability</w:t>
      </w:r>
      <w:r>
        <w:rPr>
          <w:sz w:val="24"/>
          <w:szCs w:val="24"/>
        </w:rPr>
        <w:t>.</w:t>
      </w:r>
    </w:p>
    <w:p w14:paraId="506AB5B7" w14:textId="6F3BCF4A" w:rsidR="00282DFA" w:rsidRDefault="00282DFA" w:rsidP="00282DFA">
      <w:pPr>
        <w:pStyle w:val="ListParagraph"/>
        <w:numPr>
          <w:ilvl w:val="0"/>
          <w:numId w:val="10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ubscriber enters </w:t>
      </w:r>
      <w:proofErr w:type="gramStart"/>
      <w:r>
        <w:rPr>
          <w:sz w:val="24"/>
          <w:szCs w:val="24"/>
        </w:rPr>
        <w:t>delivery</w:t>
      </w:r>
      <w:proofErr w:type="gramEnd"/>
      <w:r>
        <w:rPr>
          <w:sz w:val="24"/>
          <w:szCs w:val="24"/>
        </w:rPr>
        <w:t xml:space="preserve"> address.</w:t>
      </w:r>
    </w:p>
    <w:p w14:paraId="726AFD89" w14:textId="71778413" w:rsidR="00282DFA" w:rsidRDefault="00282DFA" w:rsidP="00282DFA">
      <w:pPr>
        <w:pStyle w:val="ListParagraph"/>
        <w:numPr>
          <w:ilvl w:val="0"/>
          <w:numId w:val="100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tacts delivery service.</w:t>
      </w:r>
    </w:p>
    <w:p w14:paraId="07E853EC" w14:textId="77777777" w:rsidR="00E1686C" w:rsidRDefault="00282DFA" w:rsidP="00282DFA">
      <w:pPr>
        <w:pStyle w:val="ListParagraph"/>
        <w:numPr>
          <w:ilvl w:val="0"/>
          <w:numId w:val="100"/>
        </w:numPr>
        <w:bidi w:val="0"/>
        <w:rPr>
          <w:sz w:val="24"/>
          <w:szCs w:val="24"/>
        </w:rPr>
      </w:pPr>
      <w:r>
        <w:rPr>
          <w:sz w:val="24"/>
          <w:szCs w:val="24"/>
        </w:rPr>
        <w:t>On success</w:t>
      </w:r>
      <w:r w:rsidR="00E1686C">
        <w:rPr>
          <w:sz w:val="24"/>
          <w:szCs w:val="24"/>
        </w:rPr>
        <w:t>:</w:t>
      </w:r>
    </w:p>
    <w:p w14:paraId="083C22F8" w14:textId="77777777" w:rsidR="00E1686C" w:rsidRDefault="00E1686C" w:rsidP="00E1686C">
      <w:pPr>
        <w:pStyle w:val="ListParagraph"/>
        <w:numPr>
          <w:ilvl w:val="0"/>
          <w:numId w:val="165"/>
        </w:numPr>
        <w:bidi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82DFA">
        <w:rPr>
          <w:sz w:val="24"/>
          <w:szCs w:val="24"/>
        </w:rPr>
        <w:t>urchase is finalized</w:t>
      </w:r>
      <w:r>
        <w:rPr>
          <w:sz w:val="24"/>
          <w:szCs w:val="24"/>
        </w:rPr>
        <w:t>.</w:t>
      </w:r>
      <w:r w:rsidR="00282DFA">
        <w:rPr>
          <w:sz w:val="24"/>
          <w:szCs w:val="24"/>
        </w:rPr>
        <w:t xml:space="preserve"> </w:t>
      </w:r>
    </w:p>
    <w:p w14:paraId="18E33B87" w14:textId="1B2E26EF" w:rsidR="00282DFA" w:rsidRDefault="00E1686C" w:rsidP="00E1686C">
      <w:pPr>
        <w:pStyle w:val="ListParagraph"/>
        <w:numPr>
          <w:ilvl w:val="0"/>
          <w:numId w:val="165"/>
        </w:numPr>
        <w:bidi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82DFA">
        <w:rPr>
          <w:sz w:val="24"/>
          <w:szCs w:val="24"/>
        </w:rPr>
        <w:t>roduct is marked as sold.</w:t>
      </w:r>
    </w:p>
    <w:p w14:paraId="6B6AED9F" w14:textId="77777777" w:rsidR="00E1686C" w:rsidRDefault="00E1686C" w:rsidP="00E1686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the stock.</w:t>
      </w:r>
    </w:p>
    <w:p w14:paraId="002AE241" w14:textId="77777777" w:rsidR="00E1686C" w:rsidRDefault="00E1686C" w:rsidP="00E1686C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r w:rsidRPr="00090C1C">
        <w:rPr>
          <w:sz w:val="24"/>
          <w:szCs w:val="24"/>
        </w:rPr>
        <w:t>System stores the purchase in the subscriber’s personal purchase history.</w:t>
      </w:r>
    </w:p>
    <w:p w14:paraId="6E803529" w14:textId="03052725" w:rsidR="006425E6" w:rsidRPr="006425E6" w:rsidRDefault="006425E6" w:rsidP="006425E6">
      <w:pPr>
        <w:pStyle w:val="ListParagraph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1BF9A2D2" w14:textId="77777777" w:rsidR="004F0261" w:rsidRDefault="004F0261" w:rsidP="004F0261">
      <w:pPr>
        <w:pStyle w:val="ListParagraph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DEADA49" w14:textId="77777777" w:rsidR="004F0261" w:rsidRPr="00BF2C3E" w:rsidRDefault="004F0261" w:rsidP="00282DFA">
      <w:pPr>
        <w:pStyle w:val="ListParagraph"/>
        <w:numPr>
          <w:ilvl w:val="0"/>
          <w:numId w:val="101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no longer available:</w:t>
      </w:r>
    </w:p>
    <w:p w14:paraId="05C4CCC8" w14:textId="6E884E5F" w:rsidR="004F0261" w:rsidRDefault="004F0261" w:rsidP="004F0261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stem cancels the </w:t>
      </w:r>
      <w:r w:rsidR="00282DFA">
        <w:rPr>
          <w:sz w:val="24"/>
          <w:szCs w:val="24"/>
        </w:rPr>
        <w:t>purchase</w:t>
      </w:r>
      <w:r>
        <w:rPr>
          <w:sz w:val="24"/>
          <w:szCs w:val="24"/>
        </w:rPr>
        <w:t xml:space="preserve"> </w:t>
      </w:r>
      <w:r w:rsidR="00282DFA">
        <w:rPr>
          <w:sz w:val="24"/>
          <w:szCs w:val="24"/>
        </w:rPr>
        <w:t>and notifies the user</w:t>
      </w:r>
      <w:r>
        <w:rPr>
          <w:sz w:val="24"/>
          <w:szCs w:val="24"/>
        </w:rPr>
        <w:t>.</w:t>
      </w:r>
    </w:p>
    <w:p w14:paraId="2DA77B61" w14:textId="20D448B3" w:rsidR="00282DFA" w:rsidRDefault="00282DFA" w:rsidP="00282DFA">
      <w:pPr>
        <w:pStyle w:val="ListParagraph"/>
        <w:numPr>
          <w:ilvl w:val="0"/>
          <w:numId w:val="101"/>
        </w:numPr>
        <w:bidi w:val="0"/>
        <w:rPr>
          <w:sz w:val="24"/>
          <w:szCs w:val="24"/>
        </w:rPr>
      </w:pPr>
      <w:r>
        <w:rPr>
          <w:sz w:val="24"/>
          <w:szCs w:val="24"/>
        </w:rPr>
        <w:t>Delivery fails:</w:t>
      </w:r>
    </w:p>
    <w:p w14:paraId="5140A251" w14:textId="334230FF" w:rsidR="00282DFA" w:rsidRDefault="00282DFA" w:rsidP="00282DF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purchase and notifies the user.</w:t>
      </w:r>
    </w:p>
    <w:p w14:paraId="204684C9" w14:textId="57F20158" w:rsidR="00282DFA" w:rsidRPr="00AB0947" w:rsidRDefault="00282DF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37" w:name="_Toc196121846"/>
      <w:bookmarkStart w:id="138" w:name="_Toc196122032"/>
      <w:bookmarkStart w:id="139" w:name="_Toc196123188"/>
      <w:bookmarkStart w:id="140" w:name="_Toc196123297"/>
      <w:bookmarkStart w:id="141" w:name="_Toc196123499"/>
      <w:r w:rsidRPr="00AB0947">
        <w:rPr>
          <w:b/>
          <w:bCs/>
          <w:color w:val="auto"/>
          <w:sz w:val="24"/>
          <w:szCs w:val="24"/>
        </w:rPr>
        <w:t xml:space="preserve">Owner- Add </w:t>
      </w:r>
      <w:r w:rsidR="0049056A" w:rsidRPr="00AB0947">
        <w:rPr>
          <w:b/>
          <w:bCs/>
          <w:color w:val="auto"/>
          <w:sz w:val="24"/>
          <w:szCs w:val="24"/>
        </w:rPr>
        <w:t xml:space="preserve">new </w:t>
      </w:r>
      <w:r w:rsidRPr="00AB0947">
        <w:rPr>
          <w:b/>
          <w:bCs/>
          <w:color w:val="auto"/>
          <w:sz w:val="24"/>
          <w:szCs w:val="24"/>
        </w:rPr>
        <w:t>product to store (4.1)</w:t>
      </w:r>
      <w:bookmarkEnd w:id="137"/>
      <w:bookmarkEnd w:id="138"/>
      <w:bookmarkEnd w:id="139"/>
      <w:bookmarkEnd w:id="140"/>
      <w:bookmarkEnd w:id="141"/>
    </w:p>
    <w:p w14:paraId="4C60C705" w14:textId="21A25B11" w:rsidR="00282DFA" w:rsidRPr="00221B59" w:rsidRDefault="00282DFA" w:rsidP="00282DFA">
      <w:pPr>
        <w:pStyle w:val="ListParagraph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37BFE6E7" w14:textId="65EF1520" w:rsidR="00282DFA" w:rsidRPr="00D36FC0" w:rsidRDefault="00282DFA" w:rsidP="00282DFA">
      <w:pPr>
        <w:pStyle w:val="ListParagraph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add a product to his store.</w:t>
      </w:r>
    </w:p>
    <w:p w14:paraId="580A0ED2" w14:textId="77777777" w:rsidR="00282DFA" w:rsidRDefault="00282DFA" w:rsidP="00282DFA">
      <w:pPr>
        <w:pStyle w:val="ListParagraph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4E78581" w14:textId="77777777" w:rsidR="00282DFA" w:rsidRDefault="00282DFA" w:rsidP="00282DFA">
      <w:pPr>
        <w:pStyle w:val="ListParagraph"/>
        <w:numPr>
          <w:ilvl w:val="0"/>
          <w:numId w:val="10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1E0D8B4B" w14:textId="1FA40E84" w:rsidR="009F05FF" w:rsidRPr="009F05FF" w:rsidRDefault="009F05FF" w:rsidP="009F05FF">
      <w:pPr>
        <w:pStyle w:val="ListParagraph"/>
        <w:numPr>
          <w:ilvl w:val="0"/>
          <w:numId w:val="10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10F958F8" w14:textId="4FB351C1" w:rsidR="00282DFA" w:rsidRPr="0099620B" w:rsidRDefault="008E4BFC" w:rsidP="00282DFA">
      <w:pPr>
        <w:pStyle w:val="ListParagraph"/>
        <w:numPr>
          <w:ilvl w:val="0"/>
          <w:numId w:val="10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407531">
        <w:rPr>
          <w:sz w:val="24"/>
          <w:szCs w:val="24"/>
        </w:rPr>
        <w:t xml:space="preserve"> or a manager with the appropriate permissions</w:t>
      </w:r>
      <w:r w:rsidR="00282DFA">
        <w:rPr>
          <w:sz w:val="24"/>
          <w:szCs w:val="24"/>
        </w:rPr>
        <w:t>.</w:t>
      </w:r>
    </w:p>
    <w:p w14:paraId="48D6D0EC" w14:textId="671A2A6A" w:rsidR="00282DFA" w:rsidRPr="00DE260A" w:rsidRDefault="008E4BFC" w:rsidP="00282DFA">
      <w:pPr>
        <w:pStyle w:val="ListParagraph"/>
        <w:numPr>
          <w:ilvl w:val="0"/>
          <w:numId w:val="10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</w:t>
      </w:r>
      <w:r w:rsidR="00282DFA">
        <w:rPr>
          <w:sz w:val="24"/>
          <w:szCs w:val="24"/>
        </w:rPr>
        <w:t>.</w:t>
      </w:r>
    </w:p>
    <w:p w14:paraId="2C140AF5" w14:textId="758E2C49" w:rsidR="00282DFA" w:rsidRPr="00221B59" w:rsidRDefault="00282DFA" w:rsidP="00282DFA">
      <w:pPr>
        <w:pStyle w:val="ListParagraph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621C28" w:rsidRPr="00621C28">
        <w:rPr>
          <w:sz w:val="24"/>
          <w:szCs w:val="24"/>
        </w:rPr>
        <w:t>storeID</w:t>
      </w:r>
      <w:proofErr w:type="spellEnd"/>
      <w:r w:rsidR="00621C28" w:rsidRPr="00621C28">
        <w:rPr>
          <w:sz w:val="24"/>
          <w:szCs w:val="24"/>
        </w:rPr>
        <w:t xml:space="preserve">, </w:t>
      </w:r>
      <w:r w:rsidR="008E4BFC">
        <w:rPr>
          <w:sz w:val="24"/>
          <w:szCs w:val="24"/>
        </w:rPr>
        <w:t>name</w:t>
      </w:r>
      <w:r w:rsidRPr="009741E4">
        <w:rPr>
          <w:sz w:val="24"/>
          <w:szCs w:val="24"/>
        </w:rPr>
        <w:t>,</w:t>
      </w:r>
      <w:r w:rsidR="008E4BFC">
        <w:rPr>
          <w:sz w:val="24"/>
          <w:szCs w:val="24"/>
        </w:rPr>
        <w:t xml:space="preserve"> category, price, quantity</w:t>
      </w:r>
      <w:r>
        <w:rPr>
          <w:sz w:val="24"/>
          <w:szCs w:val="24"/>
        </w:rPr>
        <w:t>.</w:t>
      </w:r>
    </w:p>
    <w:p w14:paraId="17F51FE4" w14:textId="77777777" w:rsidR="00282DFA" w:rsidRPr="001E375F" w:rsidRDefault="00282DFA" w:rsidP="00282DFA">
      <w:pPr>
        <w:pStyle w:val="ListParagraph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A4FE147" w14:textId="078CB701" w:rsidR="001E375F" w:rsidRPr="001E375F" w:rsidRDefault="001E375F" w:rsidP="001E375F">
      <w:pPr>
        <w:pStyle w:val="ListParagraph"/>
        <w:numPr>
          <w:ilvl w:val="0"/>
          <w:numId w:val="10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40753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20462CFE" w14:textId="0B361B87" w:rsidR="0049056A" w:rsidRPr="0049056A" w:rsidRDefault="00407531" w:rsidP="0049056A">
      <w:pPr>
        <w:pStyle w:val="ListParagraph"/>
        <w:numPr>
          <w:ilvl w:val="0"/>
          <w:numId w:val="104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</w:t>
      </w:r>
      <w:r w:rsidR="0049056A">
        <w:rPr>
          <w:sz w:val="24"/>
          <w:szCs w:val="24"/>
        </w:rPr>
        <w:t xml:space="preserve"> fills in product details and</w:t>
      </w:r>
      <w:r w:rsidR="00F51703">
        <w:rPr>
          <w:sz w:val="24"/>
          <w:szCs w:val="24"/>
        </w:rPr>
        <w:t xml:space="preserve"> initial</w:t>
      </w:r>
      <w:r w:rsidR="0049056A">
        <w:rPr>
          <w:sz w:val="24"/>
          <w:szCs w:val="24"/>
        </w:rPr>
        <w:t xml:space="preserve"> quantity.</w:t>
      </w:r>
    </w:p>
    <w:p w14:paraId="57744A21" w14:textId="2FFB2A2E" w:rsidR="00282DFA" w:rsidRDefault="0049056A" w:rsidP="00282DFA">
      <w:pPr>
        <w:pStyle w:val="ListParagraph"/>
        <w:numPr>
          <w:ilvl w:val="0"/>
          <w:numId w:val="10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input (non-negative price and quantity</w:t>
      </w:r>
      <w:r w:rsidR="000A4F7F">
        <w:rPr>
          <w:sz w:val="24"/>
          <w:szCs w:val="24"/>
        </w:rPr>
        <w:t xml:space="preserve">, store is </w:t>
      </w:r>
      <w:proofErr w:type="gramStart"/>
      <w:r w:rsidR="000A4F7F">
        <w:rPr>
          <w:sz w:val="24"/>
          <w:szCs w:val="24"/>
        </w:rPr>
        <w:t>active</w:t>
      </w:r>
      <w:proofErr w:type="gramEnd"/>
      <w:r w:rsidR="000A4F7F">
        <w:rPr>
          <w:sz w:val="24"/>
          <w:szCs w:val="24"/>
        </w:rPr>
        <w:t xml:space="preserve"> and he is the owner</w:t>
      </w:r>
      <w:r>
        <w:rPr>
          <w:sz w:val="24"/>
          <w:szCs w:val="24"/>
        </w:rPr>
        <w:t>).</w:t>
      </w:r>
    </w:p>
    <w:p w14:paraId="21F610E3" w14:textId="07537D3E" w:rsidR="0049056A" w:rsidRDefault="00F51703" w:rsidP="0049056A">
      <w:pPr>
        <w:pStyle w:val="ListParagraph"/>
        <w:numPr>
          <w:ilvl w:val="0"/>
          <w:numId w:val="10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9056A">
        <w:rPr>
          <w:sz w:val="24"/>
          <w:szCs w:val="24"/>
        </w:rPr>
        <w:t>ystem</w:t>
      </w:r>
      <w:proofErr w:type="gramEnd"/>
      <w:r w:rsidR="0049056A">
        <w:rPr>
          <w:sz w:val="24"/>
          <w:szCs w:val="24"/>
        </w:rPr>
        <w:t xml:space="preserve"> creates a new product and adds it to the store.</w:t>
      </w:r>
    </w:p>
    <w:p w14:paraId="234CB685" w14:textId="6F8FEC41" w:rsidR="00282DFA" w:rsidRDefault="00282DFA" w:rsidP="00282DFA">
      <w:pPr>
        <w:pStyle w:val="ListParagraph"/>
        <w:numPr>
          <w:ilvl w:val="0"/>
          <w:numId w:val="10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49056A">
        <w:rPr>
          <w:sz w:val="24"/>
          <w:szCs w:val="24"/>
        </w:rPr>
        <w:t>confirms successful addition.</w:t>
      </w:r>
    </w:p>
    <w:p w14:paraId="51401B94" w14:textId="77777777" w:rsidR="00282DFA" w:rsidRDefault="00282DFA" w:rsidP="00282DFA">
      <w:pPr>
        <w:pStyle w:val="ListParagraph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36EE36B" w14:textId="65ED5DDB" w:rsidR="00282DFA" w:rsidRPr="00BF2C3E" w:rsidRDefault="00621C28" w:rsidP="00282DFA">
      <w:pPr>
        <w:pStyle w:val="ListParagraph"/>
        <w:numPr>
          <w:ilvl w:val="0"/>
          <w:numId w:val="10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Invalid input (negative price/quantity)</w:t>
      </w:r>
      <w:r w:rsidR="00282DFA">
        <w:rPr>
          <w:sz w:val="24"/>
          <w:szCs w:val="24"/>
        </w:rPr>
        <w:t>:</w:t>
      </w:r>
    </w:p>
    <w:p w14:paraId="701753DD" w14:textId="7BF4DB0C" w:rsidR="00282DFA" w:rsidRDefault="00282DFA" w:rsidP="00282DF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621C28">
        <w:rPr>
          <w:sz w:val="24"/>
          <w:szCs w:val="24"/>
        </w:rPr>
        <w:t xml:space="preserve">shows </w:t>
      </w:r>
      <w:proofErr w:type="gramStart"/>
      <w:r w:rsidR="00621C28">
        <w:rPr>
          <w:sz w:val="24"/>
          <w:szCs w:val="24"/>
        </w:rPr>
        <w:t>error</w:t>
      </w:r>
      <w:proofErr w:type="gramEnd"/>
      <w:r w:rsidR="00621C28">
        <w:rPr>
          <w:sz w:val="24"/>
          <w:szCs w:val="24"/>
        </w:rPr>
        <w:t>.</w:t>
      </w:r>
    </w:p>
    <w:p w14:paraId="49F936E0" w14:textId="1EA841C5" w:rsidR="00282DFA" w:rsidRDefault="00621C28" w:rsidP="00282DFA">
      <w:pPr>
        <w:pStyle w:val="ListParagraph"/>
        <w:numPr>
          <w:ilvl w:val="0"/>
          <w:numId w:val="10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</w:t>
      </w:r>
      <w:r w:rsidR="00282DFA">
        <w:rPr>
          <w:sz w:val="24"/>
          <w:szCs w:val="24"/>
        </w:rPr>
        <w:t>:</w:t>
      </w:r>
    </w:p>
    <w:p w14:paraId="78BB174C" w14:textId="5BC11474" w:rsidR="00282DFA" w:rsidRDefault="00282DFA" w:rsidP="00282DF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blocks the </w:t>
      </w:r>
      <w:r w:rsidR="00621C28">
        <w:rPr>
          <w:sz w:val="24"/>
          <w:szCs w:val="24"/>
        </w:rPr>
        <w:t>action</w:t>
      </w:r>
      <w:r>
        <w:rPr>
          <w:sz w:val="24"/>
          <w:szCs w:val="24"/>
        </w:rPr>
        <w:t>.</w:t>
      </w:r>
    </w:p>
    <w:p w14:paraId="3435C4BC" w14:textId="2936DDAE" w:rsidR="008442E5" w:rsidRDefault="008442E5" w:rsidP="008442E5">
      <w:pPr>
        <w:pStyle w:val="ListParagraph"/>
        <w:numPr>
          <w:ilvl w:val="0"/>
          <w:numId w:val="10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Product</w:t>
      </w:r>
      <w:proofErr w:type="gramEnd"/>
      <w:r>
        <w:rPr>
          <w:sz w:val="24"/>
          <w:szCs w:val="24"/>
        </w:rPr>
        <w:t xml:space="preserve"> with the identical name is already in store:</w:t>
      </w:r>
    </w:p>
    <w:p w14:paraId="2152FE89" w14:textId="3607E7D3" w:rsidR="008442E5" w:rsidRDefault="008442E5" w:rsidP="008442E5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3A8F9E37" w14:textId="50930656" w:rsidR="008442E5" w:rsidRPr="00E8522F" w:rsidRDefault="008442E5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42" w:name="_Toc196121847"/>
      <w:bookmarkStart w:id="143" w:name="_Toc196122033"/>
      <w:bookmarkStart w:id="144" w:name="_Toc196123189"/>
      <w:bookmarkStart w:id="145" w:name="_Toc196123298"/>
      <w:bookmarkStart w:id="146" w:name="_Toc196123500"/>
      <w:r w:rsidRPr="00E8522F">
        <w:rPr>
          <w:b/>
          <w:bCs/>
          <w:color w:val="auto"/>
          <w:sz w:val="24"/>
          <w:szCs w:val="24"/>
        </w:rPr>
        <w:t>Owner- Remove a product from the store (4.1)</w:t>
      </w:r>
      <w:bookmarkEnd w:id="142"/>
      <w:bookmarkEnd w:id="143"/>
      <w:bookmarkEnd w:id="144"/>
      <w:bookmarkEnd w:id="145"/>
      <w:bookmarkEnd w:id="146"/>
    </w:p>
    <w:p w14:paraId="32B5798D" w14:textId="57E4CB9B" w:rsidR="008442E5" w:rsidRPr="00221B59" w:rsidRDefault="008442E5" w:rsidP="001E375F">
      <w:pPr>
        <w:pStyle w:val="ListParagraph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7704DA54" w14:textId="2B5750BF" w:rsidR="008442E5" w:rsidRPr="00D36FC0" w:rsidRDefault="008442E5" w:rsidP="001E375F">
      <w:pPr>
        <w:pStyle w:val="ListParagraph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1E375F">
        <w:rPr>
          <w:sz w:val="24"/>
          <w:szCs w:val="24"/>
        </w:rPr>
        <w:t>remove</w:t>
      </w:r>
      <w:r>
        <w:rPr>
          <w:sz w:val="24"/>
          <w:szCs w:val="24"/>
        </w:rPr>
        <w:t xml:space="preserve"> a product </w:t>
      </w:r>
      <w:r w:rsidR="001E375F">
        <w:rPr>
          <w:sz w:val="24"/>
          <w:szCs w:val="24"/>
        </w:rPr>
        <w:t>from</w:t>
      </w:r>
      <w:r>
        <w:rPr>
          <w:sz w:val="24"/>
          <w:szCs w:val="24"/>
        </w:rPr>
        <w:t xml:space="preserve"> his store.</w:t>
      </w:r>
    </w:p>
    <w:p w14:paraId="1038CCFE" w14:textId="77777777" w:rsidR="008442E5" w:rsidRDefault="008442E5" w:rsidP="001E375F">
      <w:pPr>
        <w:pStyle w:val="ListParagraph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E1CE524" w14:textId="77777777" w:rsidR="008442E5" w:rsidRDefault="008442E5" w:rsidP="001E375F">
      <w:pPr>
        <w:pStyle w:val="ListParagraph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151E578C" w14:textId="2C36FBB1" w:rsidR="003174E9" w:rsidRPr="003174E9" w:rsidRDefault="003174E9" w:rsidP="003174E9">
      <w:pPr>
        <w:pStyle w:val="ListParagraph"/>
        <w:numPr>
          <w:ilvl w:val="0"/>
          <w:numId w:val="10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58F911C" w14:textId="1E7CCD2A" w:rsidR="008442E5" w:rsidRPr="0099620B" w:rsidRDefault="008442E5" w:rsidP="001E375F">
      <w:pPr>
        <w:pStyle w:val="ListParagraph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40753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4FBEC2C0" w14:textId="77777777" w:rsidR="008442E5" w:rsidRPr="00E75498" w:rsidRDefault="008442E5" w:rsidP="001E375F">
      <w:pPr>
        <w:pStyle w:val="ListParagraph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6A06791C" w14:textId="3662A0B0" w:rsidR="00E75498" w:rsidRPr="00E75498" w:rsidRDefault="00E75498" w:rsidP="00E75498">
      <w:pPr>
        <w:pStyle w:val="ListParagraph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 exists in the store.</w:t>
      </w:r>
    </w:p>
    <w:p w14:paraId="644228F3" w14:textId="158CC86F" w:rsidR="008442E5" w:rsidRPr="00221B59" w:rsidRDefault="008442E5" w:rsidP="001E375F">
      <w:pPr>
        <w:pStyle w:val="ListParagraph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name.</w:t>
      </w:r>
    </w:p>
    <w:p w14:paraId="5929CD04" w14:textId="77777777" w:rsidR="008442E5" w:rsidRPr="001E375F" w:rsidRDefault="008442E5" w:rsidP="001E375F">
      <w:pPr>
        <w:pStyle w:val="ListParagraph"/>
        <w:numPr>
          <w:ilvl w:val="0"/>
          <w:numId w:val="106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942CB51" w14:textId="575D73EE" w:rsidR="001E375F" w:rsidRDefault="001E375F" w:rsidP="001E375F">
      <w:pPr>
        <w:pStyle w:val="ListParagraph"/>
        <w:numPr>
          <w:ilvl w:val="0"/>
          <w:numId w:val="10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40753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33AAEB05" w14:textId="444E5CA1" w:rsidR="008442E5" w:rsidRPr="0049056A" w:rsidRDefault="001E375F" w:rsidP="001E375F">
      <w:pPr>
        <w:pStyle w:val="ListParagraph"/>
        <w:numPr>
          <w:ilvl w:val="0"/>
          <w:numId w:val="10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erifies that the product </w:t>
      </w:r>
      <w:r w:rsidR="00F25018">
        <w:rPr>
          <w:sz w:val="24"/>
          <w:szCs w:val="24"/>
        </w:rPr>
        <w:t>exists in the store</w:t>
      </w:r>
      <w:r w:rsidR="008442E5">
        <w:rPr>
          <w:sz w:val="24"/>
          <w:szCs w:val="24"/>
        </w:rPr>
        <w:t>.</w:t>
      </w:r>
    </w:p>
    <w:p w14:paraId="3F06ED1E" w14:textId="76CF1B32" w:rsidR="008442E5" w:rsidRDefault="008442E5" w:rsidP="00543028">
      <w:pPr>
        <w:pStyle w:val="ListParagraph"/>
        <w:numPr>
          <w:ilvl w:val="0"/>
          <w:numId w:val="108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</w:t>
      </w:r>
      <w:r w:rsidR="00543028">
        <w:rPr>
          <w:sz w:val="24"/>
          <w:szCs w:val="24"/>
        </w:rPr>
        <w:t xml:space="preserve"> removes the product from the store.</w:t>
      </w:r>
    </w:p>
    <w:p w14:paraId="6EDE1D9E" w14:textId="596366FD" w:rsidR="008442E5" w:rsidRDefault="008442E5" w:rsidP="001E375F">
      <w:pPr>
        <w:pStyle w:val="ListParagraph"/>
        <w:numPr>
          <w:ilvl w:val="0"/>
          <w:numId w:val="10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confirms successful </w:t>
      </w:r>
      <w:r w:rsidR="00543028">
        <w:rPr>
          <w:sz w:val="24"/>
          <w:szCs w:val="24"/>
        </w:rPr>
        <w:t>remove</w:t>
      </w:r>
      <w:r>
        <w:rPr>
          <w:sz w:val="24"/>
          <w:szCs w:val="24"/>
        </w:rPr>
        <w:t>.</w:t>
      </w:r>
    </w:p>
    <w:p w14:paraId="5A2317A7" w14:textId="77777777" w:rsidR="008442E5" w:rsidRDefault="008442E5" w:rsidP="001E375F">
      <w:pPr>
        <w:pStyle w:val="ListParagraph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F4F5908" w14:textId="20DE1F64" w:rsidR="008442E5" w:rsidRPr="00BF2C3E" w:rsidRDefault="00AF394F" w:rsidP="001E375F">
      <w:pPr>
        <w:pStyle w:val="ListParagraph"/>
        <w:numPr>
          <w:ilvl w:val="0"/>
          <w:numId w:val="10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duct does not </w:t>
      </w:r>
      <w:proofErr w:type="gramStart"/>
      <w:r>
        <w:rPr>
          <w:sz w:val="24"/>
          <w:szCs w:val="24"/>
        </w:rPr>
        <w:t>exists</w:t>
      </w:r>
      <w:proofErr w:type="gramEnd"/>
      <w:r w:rsidR="008442E5">
        <w:rPr>
          <w:sz w:val="24"/>
          <w:szCs w:val="24"/>
        </w:rPr>
        <w:t>:</w:t>
      </w:r>
    </w:p>
    <w:p w14:paraId="721748F1" w14:textId="77777777" w:rsidR="008442E5" w:rsidRDefault="008442E5" w:rsidP="008442E5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025638DF" w14:textId="77777777" w:rsidR="008442E5" w:rsidRDefault="008442E5" w:rsidP="001E375F">
      <w:pPr>
        <w:pStyle w:val="ListParagraph"/>
        <w:numPr>
          <w:ilvl w:val="0"/>
          <w:numId w:val="10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0D0651B" w14:textId="77777777" w:rsidR="008442E5" w:rsidRDefault="008442E5" w:rsidP="008442E5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51619D4D" w14:textId="2445D80B" w:rsidR="00AF394F" w:rsidRPr="00E8522F" w:rsidRDefault="00AF394F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47" w:name="_Toc196121848"/>
      <w:bookmarkStart w:id="148" w:name="_Toc196122034"/>
      <w:bookmarkStart w:id="149" w:name="_Toc196123190"/>
      <w:bookmarkStart w:id="150" w:name="_Toc196123299"/>
      <w:bookmarkStart w:id="151" w:name="_Toc196123501"/>
      <w:r w:rsidRPr="00E8522F">
        <w:rPr>
          <w:b/>
          <w:bCs/>
          <w:color w:val="auto"/>
          <w:sz w:val="24"/>
          <w:szCs w:val="24"/>
        </w:rPr>
        <w:t>Owner- Edit product from the store (4.1)</w:t>
      </w:r>
      <w:bookmarkEnd w:id="147"/>
      <w:bookmarkEnd w:id="148"/>
      <w:bookmarkEnd w:id="149"/>
      <w:bookmarkEnd w:id="150"/>
      <w:bookmarkEnd w:id="151"/>
    </w:p>
    <w:p w14:paraId="28DC6FBC" w14:textId="1086A154" w:rsidR="00AF394F" w:rsidRPr="00221B59" w:rsidRDefault="00AF394F" w:rsidP="00E52480">
      <w:pPr>
        <w:pStyle w:val="ListParagraph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2BB75431" w14:textId="10A077CB" w:rsidR="00AF394F" w:rsidRPr="00D36FC0" w:rsidRDefault="00AF394F" w:rsidP="00E52480">
      <w:pPr>
        <w:pStyle w:val="ListParagraph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A62A65">
        <w:rPr>
          <w:sz w:val="24"/>
          <w:szCs w:val="24"/>
        </w:rPr>
        <w:t>edit</w:t>
      </w:r>
      <w:r>
        <w:rPr>
          <w:sz w:val="24"/>
          <w:szCs w:val="24"/>
        </w:rPr>
        <w:t xml:space="preserve"> a product</w:t>
      </w:r>
      <w:r w:rsidR="00A62A65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A62A65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14:paraId="3325ADEC" w14:textId="77777777" w:rsidR="00AF394F" w:rsidRDefault="00AF394F" w:rsidP="00E52480">
      <w:pPr>
        <w:pStyle w:val="ListParagraph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78E1392" w14:textId="77777777" w:rsidR="00AF394F" w:rsidRDefault="00AF394F" w:rsidP="00E52480">
      <w:pPr>
        <w:pStyle w:val="ListParagraph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BCC6090" w14:textId="467ABFBA" w:rsidR="0066156F" w:rsidRPr="0066156F" w:rsidRDefault="0066156F" w:rsidP="0066156F">
      <w:pPr>
        <w:pStyle w:val="ListParagraph"/>
        <w:numPr>
          <w:ilvl w:val="0"/>
          <w:numId w:val="11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091A3E7" w14:textId="4E6953F3" w:rsidR="00AF394F" w:rsidRPr="0099620B" w:rsidRDefault="00AF394F" w:rsidP="00E52480">
      <w:pPr>
        <w:pStyle w:val="ListParagraph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40753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5E49A2EB" w14:textId="77777777" w:rsidR="00AF394F" w:rsidRPr="00E75498" w:rsidRDefault="00AF394F" w:rsidP="00E52480">
      <w:pPr>
        <w:pStyle w:val="ListParagraph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58CB4EF9" w14:textId="1099B489" w:rsidR="00E75498" w:rsidRPr="00DE260A" w:rsidRDefault="00E75498" w:rsidP="00E75498">
      <w:pPr>
        <w:pStyle w:val="ListParagraph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 exists in the store.</w:t>
      </w:r>
    </w:p>
    <w:p w14:paraId="49FBEE95" w14:textId="69EFF5A9" w:rsidR="00AF394F" w:rsidRPr="00221B59" w:rsidRDefault="00AF394F" w:rsidP="00E52480">
      <w:pPr>
        <w:pStyle w:val="ListParagraph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name</w:t>
      </w:r>
      <w:r w:rsidR="009B282D">
        <w:rPr>
          <w:sz w:val="24"/>
          <w:szCs w:val="24"/>
        </w:rPr>
        <w:t xml:space="preserve">, </w:t>
      </w:r>
      <w:proofErr w:type="spellStart"/>
      <w:r w:rsidR="009B282D">
        <w:rPr>
          <w:sz w:val="24"/>
          <w:szCs w:val="24"/>
        </w:rPr>
        <w:t>fieldName</w:t>
      </w:r>
      <w:proofErr w:type="spellEnd"/>
      <w:r w:rsidR="009B282D">
        <w:rPr>
          <w:sz w:val="24"/>
          <w:szCs w:val="24"/>
        </w:rPr>
        <w:t xml:space="preserve">, </w:t>
      </w:r>
      <w:proofErr w:type="spellStart"/>
      <w:r w:rsidR="009B282D">
        <w:rPr>
          <w:sz w:val="24"/>
          <w:szCs w:val="24"/>
        </w:rPr>
        <w:t>fieldUpdate</w:t>
      </w:r>
      <w:proofErr w:type="spellEnd"/>
      <w:r w:rsidR="00067FF8">
        <w:rPr>
          <w:sz w:val="24"/>
          <w:szCs w:val="24"/>
        </w:rPr>
        <w:t xml:space="preserve"> (can be price and quantity)</w:t>
      </w:r>
      <w:r>
        <w:rPr>
          <w:sz w:val="24"/>
          <w:szCs w:val="24"/>
        </w:rPr>
        <w:t>.</w:t>
      </w:r>
    </w:p>
    <w:p w14:paraId="60FCA278" w14:textId="77777777" w:rsidR="00AF394F" w:rsidRPr="001E375F" w:rsidRDefault="00AF394F" w:rsidP="00E52480">
      <w:pPr>
        <w:pStyle w:val="ListParagraph"/>
        <w:numPr>
          <w:ilvl w:val="0"/>
          <w:numId w:val="110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6F1B55A" w14:textId="5189A5FD" w:rsidR="00AF394F" w:rsidRDefault="00AF394F" w:rsidP="00E52480">
      <w:pPr>
        <w:pStyle w:val="ListParagraph"/>
        <w:numPr>
          <w:ilvl w:val="0"/>
          <w:numId w:val="11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40753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11C71CC8" w14:textId="77777777" w:rsidR="00AF394F" w:rsidRPr="0049056A" w:rsidRDefault="00AF394F" w:rsidP="00E52480">
      <w:pPr>
        <w:pStyle w:val="ListParagraph"/>
        <w:numPr>
          <w:ilvl w:val="0"/>
          <w:numId w:val="112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verifies that the product exists in the store.</w:t>
      </w:r>
    </w:p>
    <w:p w14:paraId="1EA7EB64" w14:textId="0656CD69" w:rsidR="00AF394F" w:rsidRDefault="00AF394F" w:rsidP="00E52480">
      <w:pPr>
        <w:pStyle w:val="ListParagraph"/>
        <w:numPr>
          <w:ilvl w:val="0"/>
          <w:numId w:val="1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067FF8">
        <w:rPr>
          <w:sz w:val="24"/>
          <w:szCs w:val="24"/>
        </w:rPr>
        <w:t>validates the new values.</w:t>
      </w:r>
    </w:p>
    <w:p w14:paraId="2AFE20CA" w14:textId="393D80E0" w:rsidR="00AF394F" w:rsidRDefault="00AF394F" w:rsidP="00E52480">
      <w:pPr>
        <w:pStyle w:val="ListParagraph"/>
        <w:numPr>
          <w:ilvl w:val="0"/>
          <w:numId w:val="11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067FF8">
        <w:rPr>
          <w:sz w:val="24"/>
          <w:szCs w:val="24"/>
        </w:rPr>
        <w:t xml:space="preserve">updates the product with </w:t>
      </w:r>
      <w:proofErr w:type="gramStart"/>
      <w:r w:rsidR="00067FF8">
        <w:rPr>
          <w:sz w:val="24"/>
          <w:szCs w:val="24"/>
        </w:rPr>
        <w:t>the new</w:t>
      </w:r>
      <w:proofErr w:type="gramEnd"/>
      <w:r w:rsidR="00067FF8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.</w:t>
      </w:r>
    </w:p>
    <w:p w14:paraId="346D1362" w14:textId="195F9617" w:rsidR="00067FF8" w:rsidRDefault="00067FF8" w:rsidP="00067FF8">
      <w:pPr>
        <w:pStyle w:val="ListParagraph"/>
        <w:numPr>
          <w:ilvl w:val="0"/>
          <w:numId w:val="112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successful update.</w:t>
      </w:r>
    </w:p>
    <w:p w14:paraId="723CA778" w14:textId="77777777" w:rsidR="00AF394F" w:rsidRDefault="00AF394F" w:rsidP="00E52480">
      <w:pPr>
        <w:pStyle w:val="ListParagraph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BF18861" w14:textId="77777777" w:rsidR="00AF394F" w:rsidRPr="00BF2C3E" w:rsidRDefault="00AF394F" w:rsidP="00E52480">
      <w:pPr>
        <w:pStyle w:val="ListParagraph"/>
        <w:numPr>
          <w:ilvl w:val="0"/>
          <w:numId w:val="11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duct does not </w:t>
      </w:r>
      <w:proofErr w:type="gramStart"/>
      <w:r>
        <w:rPr>
          <w:sz w:val="24"/>
          <w:szCs w:val="24"/>
        </w:rPr>
        <w:t>exists</w:t>
      </w:r>
      <w:proofErr w:type="gramEnd"/>
      <w:r>
        <w:rPr>
          <w:sz w:val="24"/>
          <w:szCs w:val="24"/>
        </w:rPr>
        <w:t>:</w:t>
      </w:r>
    </w:p>
    <w:p w14:paraId="1C09A65D" w14:textId="77777777" w:rsidR="00AF394F" w:rsidRDefault="00AF394F" w:rsidP="00AF394F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39400F4F" w14:textId="77777777" w:rsidR="00AF394F" w:rsidRDefault="00AF394F" w:rsidP="00E52480">
      <w:pPr>
        <w:pStyle w:val="ListParagraph"/>
        <w:numPr>
          <w:ilvl w:val="0"/>
          <w:numId w:val="113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69981526" w14:textId="77777777" w:rsidR="00AF394F" w:rsidRDefault="00AF394F" w:rsidP="00AF394F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3FA0398A" w14:textId="271E5D61" w:rsidR="00067FF8" w:rsidRDefault="00067FF8" w:rsidP="00067FF8">
      <w:pPr>
        <w:pStyle w:val="ListParagraph"/>
        <w:numPr>
          <w:ilvl w:val="0"/>
          <w:numId w:val="113"/>
        </w:numPr>
        <w:bidi w:val="0"/>
        <w:rPr>
          <w:sz w:val="24"/>
          <w:szCs w:val="24"/>
        </w:rPr>
      </w:pPr>
      <w:r>
        <w:rPr>
          <w:sz w:val="24"/>
          <w:szCs w:val="24"/>
        </w:rPr>
        <w:t>Invalid input (negative price or quantity):</w:t>
      </w:r>
    </w:p>
    <w:p w14:paraId="06382F58" w14:textId="7534C485" w:rsidR="00067FF8" w:rsidRDefault="00067FF8" w:rsidP="00067FF8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action.</w:t>
      </w:r>
    </w:p>
    <w:p w14:paraId="771C5233" w14:textId="317DAE35" w:rsidR="00055B34" w:rsidRPr="00C90F31" w:rsidRDefault="00055B34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52" w:name="_Toc196121849"/>
      <w:bookmarkStart w:id="153" w:name="_Toc196122035"/>
      <w:bookmarkStart w:id="154" w:name="_Toc196123191"/>
      <w:bookmarkStart w:id="155" w:name="_Toc196123300"/>
      <w:bookmarkStart w:id="156" w:name="_Toc196123502"/>
      <w:r w:rsidRPr="00C90F31">
        <w:rPr>
          <w:b/>
          <w:bCs/>
          <w:color w:val="auto"/>
          <w:sz w:val="24"/>
          <w:szCs w:val="24"/>
        </w:rPr>
        <w:t>Owner- Edit store purchase policy (4.</w:t>
      </w:r>
      <w:r w:rsidR="00670552" w:rsidRPr="00C90F31">
        <w:rPr>
          <w:b/>
          <w:bCs/>
          <w:color w:val="auto"/>
          <w:sz w:val="24"/>
          <w:szCs w:val="24"/>
        </w:rPr>
        <w:t>2</w:t>
      </w:r>
      <w:r w:rsidRPr="00C90F31">
        <w:rPr>
          <w:b/>
          <w:bCs/>
          <w:color w:val="auto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</w:p>
    <w:p w14:paraId="148A6B96" w14:textId="7673F3F0" w:rsidR="00055B34" w:rsidRPr="00221B59" w:rsidRDefault="00055B34" w:rsidP="00A40B2A">
      <w:pPr>
        <w:pStyle w:val="ListParagraph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1D4E131D" w14:textId="0D15CF25" w:rsidR="00055B34" w:rsidRPr="00D36FC0" w:rsidRDefault="00055B34" w:rsidP="00A40B2A">
      <w:pPr>
        <w:pStyle w:val="ListParagraph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edit the store’s purchase policy.</w:t>
      </w:r>
    </w:p>
    <w:p w14:paraId="57400D29" w14:textId="77777777" w:rsidR="00055B34" w:rsidRDefault="00055B34" w:rsidP="00A40B2A">
      <w:pPr>
        <w:pStyle w:val="ListParagraph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F45BEA0" w14:textId="77777777" w:rsidR="00055B34" w:rsidRDefault="00055B34" w:rsidP="00A40B2A">
      <w:pPr>
        <w:pStyle w:val="ListParagraph"/>
        <w:numPr>
          <w:ilvl w:val="0"/>
          <w:numId w:val="11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0639698" w14:textId="41E11647" w:rsidR="00175AF9" w:rsidRPr="00175AF9" w:rsidRDefault="00175AF9" w:rsidP="00175AF9">
      <w:pPr>
        <w:pStyle w:val="ListParagraph"/>
        <w:numPr>
          <w:ilvl w:val="0"/>
          <w:numId w:val="11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41AEED12" w14:textId="3A846C1D" w:rsidR="00055B34" w:rsidRPr="0099620B" w:rsidRDefault="00055B34" w:rsidP="00A40B2A">
      <w:pPr>
        <w:pStyle w:val="ListParagraph"/>
        <w:numPr>
          <w:ilvl w:val="0"/>
          <w:numId w:val="11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6EC9A96C" w14:textId="77777777" w:rsidR="00055B34" w:rsidRPr="00E75498" w:rsidRDefault="00055B34" w:rsidP="00A40B2A">
      <w:pPr>
        <w:pStyle w:val="ListParagraph"/>
        <w:numPr>
          <w:ilvl w:val="0"/>
          <w:numId w:val="11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3C795921" w14:textId="2D1D1DE9" w:rsidR="00055B34" w:rsidRPr="00221B59" w:rsidRDefault="00055B34" w:rsidP="00A40B2A">
      <w:pPr>
        <w:pStyle w:val="ListParagraph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proofErr w:type="spellStart"/>
      <w:r w:rsidR="00A40B2A">
        <w:rPr>
          <w:sz w:val="24"/>
          <w:szCs w:val="24"/>
        </w:rPr>
        <w:t>productName</w:t>
      </w:r>
      <w:proofErr w:type="spellEnd"/>
      <w:r w:rsidR="00AB3D75">
        <w:rPr>
          <w:sz w:val="24"/>
          <w:szCs w:val="24"/>
        </w:rPr>
        <w:t>/</w:t>
      </w:r>
      <w:proofErr w:type="spellStart"/>
      <w:r w:rsidR="00AB3D75"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,</w:t>
      </w:r>
      <w:r w:rsidR="00A40B2A">
        <w:rPr>
          <w:sz w:val="24"/>
          <w:szCs w:val="24"/>
        </w:rPr>
        <w:t xml:space="preserve"> </w:t>
      </w:r>
      <w:proofErr w:type="spellStart"/>
      <w:r w:rsidR="008443B9">
        <w:rPr>
          <w:sz w:val="24"/>
          <w:szCs w:val="24"/>
        </w:rPr>
        <w:t>newDetails</w:t>
      </w:r>
      <w:proofErr w:type="spellEnd"/>
      <w:r w:rsidR="008443B9">
        <w:rPr>
          <w:sz w:val="24"/>
          <w:szCs w:val="24"/>
        </w:rPr>
        <w:t xml:space="preserve"> (</w:t>
      </w:r>
      <w:proofErr w:type="spellStart"/>
      <w:r w:rsidR="008443B9">
        <w:rPr>
          <w:sz w:val="24"/>
          <w:szCs w:val="24"/>
        </w:rPr>
        <w:t>allowedCustomers</w:t>
      </w:r>
      <w:proofErr w:type="spellEnd"/>
      <w:r w:rsidR="008443B9">
        <w:rPr>
          <w:sz w:val="24"/>
          <w:szCs w:val="24"/>
        </w:rPr>
        <w:t xml:space="preserve">, </w:t>
      </w:r>
      <w:proofErr w:type="spellStart"/>
      <w:r w:rsidR="008443B9">
        <w:rPr>
          <w:sz w:val="24"/>
          <w:szCs w:val="24"/>
        </w:rPr>
        <w:t>purchaseLanes</w:t>
      </w:r>
      <w:proofErr w:type="spellEnd"/>
      <w:r w:rsidR="008443B9">
        <w:rPr>
          <w:sz w:val="24"/>
          <w:szCs w:val="24"/>
        </w:rPr>
        <w:t xml:space="preserve">, </w:t>
      </w:r>
      <w:proofErr w:type="spellStart"/>
      <w:r w:rsidR="008443B9">
        <w:rPr>
          <w:sz w:val="24"/>
          <w:szCs w:val="24"/>
        </w:rPr>
        <w:t>activeRules</w:t>
      </w:r>
      <w:proofErr w:type="spellEnd"/>
      <w:r w:rsidR="008443B9">
        <w:rPr>
          <w:sz w:val="24"/>
          <w:szCs w:val="24"/>
        </w:rPr>
        <w:t>)</w:t>
      </w:r>
      <w:r w:rsidR="00A40B2A">
        <w:rPr>
          <w:sz w:val="24"/>
          <w:szCs w:val="24"/>
        </w:rPr>
        <w:t>.</w:t>
      </w:r>
    </w:p>
    <w:p w14:paraId="165D2972" w14:textId="77777777" w:rsidR="00055B34" w:rsidRPr="001E375F" w:rsidRDefault="00055B34" w:rsidP="00A40B2A">
      <w:pPr>
        <w:pStyle w:val="ListParagraph"/>
        <w:numPr>
          <w:ilvl w:val="0"/>
          <w:numId w:val="114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0F0BC7D1" w14:textId="1FCF3879" w:rsidR="00055B34" w:rsidRDefault="00055B34" w:rsidP="00A40B2A">
      <w:pPr>
        <w:pStyle w:val="ListParagraph"/>
        <w:numPr>
          <w:ilvl w:val="0"/>
          <w:numId w:val="11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506E6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51FD68C1" w14:textId="1131F5A4" w:rsidR="00055B34" w:rsidRPr="0049056A" w:rsidRDefault="00055B34" w:rsidP="00A40B2A">
      <w:pPr>
        <w:pStyle w:val="ListParagraph"/>
        <w:numPr>
          <w:ilvl w:val="0"/>
          <w:numId w:val="116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verifies that the product exists in the store</w:t>
      </w:r>
      <w:r w:rsidR="006E5106">
        <w:rPr>
          <w:sz w:val="24"/>
          <w:szCs w:val="24"/>
        </w:rPr>
        <w:t>/username exists</w:t>
      </w:r>
      <w:r>
        <w:rPr>
          <w:sz w:val="24"/>
          <w:szCs w:val="24"/>
        </w:rPr>
        <w:t>.</w:t>
      </w:r>
    </w:p>
    <w:p w14:paraId="01A88710" w14:textId="275D0396" w:rsidR="00055B34" w:rsidRDefault="00055B34" w:rsidP="00A40B2A">
      <w:pPr>
        <w:pStyle w:val="ListParagraph"/>
        <w:numPr>
          <w:ilvl w:val="0"/>
          <w:numId w:val="11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alidates the new </w:t>
      </w:r>
      <w:r w:rsidR="004E1EE8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14:paraId="39522736" w14:textId="35A83812" w:rsidR="00055B34" w:rsidRDefault="00055B34" w:rsidP="00A40B2A">
      <w:pPr>
        <w:pStyle w:val="ListParagraph"/>
        <w:numPr>
          <w:ilvl w:val="0"/>
          <w:numId w:val="116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9D4124">
        <w:rPr>
          <w:sz w:val="24"/>
          <w:szCs w:val="24"/>
        </w:rPr>
        <w:t xml:space="preserve">applies the new purchase </w:t>
      </w:r>
      <w:r w:rsidR="002044A3">
        <w:rPr>
          <w:sz w:val="24"/>
          <w:szCs w:val="24"/>
        </w:rPr>
        <w:t>policy</w:t>
      </w:r>
      <w:r w:rsidR="009D4124">
        <w:rPr>
          <w:sz w:val="24"/>
          <w:szCs w:val="24"/>
        </w:rPr>
        <w:t xml:space="preserve"> to the selected product</w:t>
      </w:r>
      <w:r w:rsidR="002044A3">
        <w:rPr>
          <w:sz w:val="24"/>
          <w:szCs w:val="24"/>
        </w:rPr>
        <w:t>/user</w:t>
      </w:r>
      <w:r>
        <w:rPr>
          <w:sz w:val="24"/>
          <w:szCs w:val="24"/>
        </w:rPr>
        <w:t>.</w:t>
      </w:r>
    </w:p>
    <w:p w14:paraId="1FB71784" w14:textId="77777777" w:rsidR="00055B34" w:rsidRDefault="00055B34" w:rsidP="00A40B2A">
      <w:pPr>
        <w:pStyle w:val="ListParagraph"/>
        <w:numPr>
          <w:ilvl w:val="0"/>
          <w:numId w:val="116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successful update.</w:t>
      </w:r>
    </w:p>
    <w:p w14:paraId="4E0DDA2D" w14:textId="77777777" w:rsidR="00055B34" w:rsidRDefault="00055B34" w:rsidP="00A40B2A">
      <w:pPr>
        <w:pStyle w:val="ListParagraph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358A05E3" w14:textId="77777777" w:rsidR="00055B34" w:rsidRDefault="00055B34" w:rsidP="00A40B2A">
      <w:pPr>
        <w:pStyle w:val="ListParagraph"/>
        <w:numPr>
          <w:ilvl w:val="0"/>
          <w:numId w:val="11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0B10B0F5" w14:textId="77777777" w:rsidR="00055B34" w:rsidRDefault="00055B34" w:rsidP="00055B3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1A61692B" w14:textId="40DC35CD" w:rsidR="00055B34" w:rsidRDefault="00055B34" w:rsidP="00A40B2A">
      <w:pPr>
        <w:pStyle w:val="ListParagraph"/>
        <w:numPr>
          <w:ilvl w:val="0"/>
          <w:numId w:val="11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nvalid </w:t>
      </w:r>
      <w:r w:rsidR="004B0F5D">
        <w:rPr>
          <w:sz w:val="24"/>
          <w:szCs w:val="24"/>
        </w:rPr>
        <w:t>type:</w:t>
      </w:r>
    </w:p>
    <w:p w14:paraId="260C5902" w14:textId="77777777" w:rsidR="00055B34" w:rsidRDefault="00055B34" w:rsidP="00055B3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action.</w:t>
      </w:r>
    </w:p>
    <w:p w14:paraId="18E6B456" w14:textId="20A29702" w:rsidR="00670552" w:rsidRPr="00C630A9" w:rsidRDefault="00670552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57" w:name="_Toc196121850"/>
      <w:bookmarkStart w:id="158" w:name="_Toc196122036"/>
      <w:bookmarkStart w:id="159" w:name="_Toc196123192"/>
      <w:bookmarkStart w:id="160" w:name="_Toc196123301"/>
      <w:bookmarkStart w:id="161" w:name="_Toc196123503"/>
      <w:r w:rsidRPr="00C630A9">
        <w:rPr>
          <w:b/>
          <w:bCs/>
          <w:color w:val="auto"/>
          <w:sz w:val="24"/>
          <w:szCs w:val="24"/>
        </w:rPr>
        <w:t>Owner- Edit store discount policy (4.2)</w:t>
      </w:r>
      <w:bookmarkEnd w:id="157"/>
      <w:bookmarkEnd w:id="158"/>
      <w:bookmarkEnd w:id="159"/>
      <w:bookmarkEnd w:id="160"/>
      <w:bookmarkEnd w:id="161"/>
    </w:p>
    <w:p w14:paraId="65A1165D" w14:textId="51B258F0" w:rsidR="00670552" w:rsidRPr="00221B59" w:rsidRDefault="00670552" w:rsidP="00670552">
      <w:pPr>
        <w:pStyle w:val="ListParagraph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6FE3E6CB" w14:textId="575C6C84" w:rsidR="00670552" w:rsidRPr="00D36FC0" w:rsidRDefault="00670552" w:rsidP="00670552">
      <w:pPr>
        <w:pStyle w:val="ListParagraph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edit the store’s discount policy.</w:t>
      </w:r>
    </w:p>
    <w:p w14:paraId="1519E100" w14:textId="77777777" w:rsidR="00670552" w:rsidRDefault="00670552" w:rsidP="00670552">
      <w:pPr>
        <w:pStyle w:val="ListParagraph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CD97C04" w14:textId="77777777" w:rsidR="00670552" w:rsidRDefault="00670552" w:rsidP="00670552">
      <w:pPr>
        <w:pStyle w:val="ListParagraph"/>
        <w:numPr>
          <w:ilvl w:val="0"/>
          <w:numId w:val="11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9BDED1D" w14:textId="75FCA73E" w:rsidR="00E119A9" w:rsidRPr="00E119A9" w:rsidRDefault="00E119A9" w:rsidP="00E119A9">
      <w:pPr>
        <w:pStyle w:val="ListParagraph"/>
        <w:numPr>
          <w:ilvl w:val="0"/>
          <w:numId w:val="11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E777613" w14:textId="419D207E" w:rsidR="00670552" w:rsidRPr="0099620B" w:rsidRDefault="00670552" w:rsidP="00670552">
      <w:pPr>
        <w:pStyle w:val="ListParagraph"/>
        <w:numPr>
          <w:ilvl w:val="0"/>
          <w:numId w:val="11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27F9A1D4" w14:textId="77777777" w:rsidR="00670552" w:rsidRPr="00E75498" w:rsidRDefault="00670552" w:rsidP="00670552">
      <w:pPr>
        <w:pStyle w:val="ListParagraph"/>
        <w:numPr>
          <w:ilvl w:val="0"/>
          <w:numId w:val="11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2EC1FD36" w14:textId="674DDBE5" w:rsidR="00670552" w:rsidRPr="00221B59" w:rsidRDefault="00670552" w:rsidP="00670552">
      <w:pPr>
        <w:pStyle w:val="ListParagraph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D2520">
        <w:rPr>
          <w:sz w:val="24"/>
          <w:szCs w:val="24"/>
        </w:rPr>
        <w:t>discountDetails</w:t>
      </w:r>
      <w:proofErr w:type="spellEnd"/>
      <w:r w:rsidR="00FD2520">
        <w:rPr>
          <w:sz w:val="24"/>
          <w:szCs w:val="24"/>
        </w:rPr>
        <w:t xml:space="preserve"> (type, rules, </w:t>
      </w:r>
      <w:proofErr w:type="spellStart"/>
      <w:r w:rsidR="00FD2520">
        <w:rPr>
          <w:sz w:val="24"/>
          <w:szCs w:val="24"/>
        </w:rPr>
        <w:t>appliedUsers</w:t>
      </w:r>
      <w:proofErr w:type="spellEnd"/>
      <w:r w:rsidR="00FD252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31BC71F" w14:textId="77777777" w:rsidR="00670552" w:rsidRPr="001E375F" w:rsidRDefault="00670552" w:rsidP="00670552">
      <w:pPr>
        <w:pStyle w:val="ListParagraph"/>
        <w:numPr>
          <w:ilvl w:val="0"/>
          <w:numId w:val="118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BB2ED8B" w14:textId="1F84B8FD" w:rsidR="00670552" w:rsidRDefault="00670552" w:rsidP="00670552">
      <w:pPr>
        <w:pStyle w:val="ListParagraph"/>
        <w:numPr>
          <w:ilvl w:val="0"/>
          <w:numId w:val="12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506E6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5A4FBBF2" w14:textId="77777777" w:rsidR="00670552" w:rsidRPr="0049056A" w:rsidRDefault="00670552" w:rsidP="00670552">
      <w:pPr>
        <w:pStyle w:val="ListParagraph"/>
        <w:numPr>
          <w:ilvl w:val="0"/>
          <w:numId w:val="120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verifies that the product exists in the store.</w:t>
      </w:r>
    </w:p>
    <w:p w14:paraId="3FEA1392" w14:textId="2B603E84" w:rsidR="00670552" w:rsidRDefault="00670552" w:rsidP="00670552">
      <w:pPr>
        <w:pStyle w:val="ListParagraph"/>
        <w:numPr>
          <w:ilvl w:val="0"/>
          <w:numId w:val="12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e </w:t>
      </w:r>
      <w:r w:rsidR="005C2B07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discount </w:t>
      </w:r>
      <w:r w:rsidR="005C2B07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14:paraId="11FDAE05" w14:textId="6EA9C237" w:rsidR="00670552" w:rsidRDefault="00670552" w:rsidP="00670552">
      <w:pPr>
        <w:pStyle w:val="ListParagraph"/>
        <w:numPr>
          <w:ilvl w:val="0"/>
          <w:numId w:val="12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plies</w:t>
      </w:r>
      <w:proofErr w:type="gramEnd"/>
      <w:r>
        <w:rPr>
          <w:sz w:val="24"/>
          <w:szCs w:val="24"/>
        </w:rPr>
        <w:t xml:space="preserve"> the new discount policy for the product</w:t>
      </w:r>
      <w:r w:rsidR="00A6608A">
        <w:rPr>
          <w:sz w:val="24"/>
          <w:szCs w:val="24"/>
        </w:rPr>
        <w:t>/user</w:t>
      </w:r>
      <w:r>
        <w:rPr>
          <w:sz w:val="24"/>
          <w:szCs w:val="24"/>
        </w:rPr>
        <w:t>.</w:t>
      </w:r>
    </w:p>
    <w:p w14:paraId="4C09B175" w14:textId="77777777" w:rsidR="00670552" w:rsidRDefault="00670552" w:rsidP="00670552">
      <w:pPr>
        <w:pStyle w:val="ListParagraph"/>
        <w:numPr>
          <w:ilvl w:val="0"/>
          <w:numId w:val="120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successful update.</w:t>
      </w:r>
    </w:p>
    <w:p w14:paraId="2AE9C5D3" w14:textId="77777777" w:rsidR="00670552" w:rsidRDefault="00670552" w:rsidP="00670552">
      <w:pPr>
        <w:pStyle w:val="ListParagraph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6556EDD7" w14:textId="77777777" w:rsidR="00670552" w:rsidRDefault="00670552" w:rsidP="00670552">
      <w:pPr>
        <w:pStyle w:val="ListParagraph"/>
        <w:numPr>
          <w:ilvl w:val="0"/>
          <w:numId w:val="12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52EF482A" w14:textId="77777777" w:rsidR="00670552" w:rsidRDefault="00670552" w:rsidP="0067055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System blocks the action.</w:t>
      </w:r>
    </w:p>
    <w:p w14:paraId="40B06526" w14:textId="77777777" w:rsidR="00670552" w:rsidRDefault="00670552" w:rsidP="00670552">
      <w:pPr>
        <w:pStyle w:val="ListParagraph"/>
        <w:numPr>
          <w:ilvl w:val="0"/>
          <w:numId w:val="121"/>
        </w:numPr>
        <w:bidi w:val="0"/>
        <w:rPr>
          <w:sz w:val="24"/>
          <w:szCs w:val="24"/>
        </w:rPr>
      </w:pPr>
      <w:r>
        <w:rPr>
          <w:sz w:val="24"/>
          <w:szCs w:val="24"/>
        </w:rPr>
        <w:t>Invalid type:</w:t>
      </w:r>
    </w:p>
    <w:p w14:paraId="4A25403D" w14:textId="77777777" w:rsidR="00670552" w:rsidRDefault="00670552" w:rsidP="0067055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action.</w:t>
      </w:r>
    </w:p>
    <w:p w14:paraId="7B98891D" w14:textId="09664AC0" w:rsidR="00670552" w:rsidRDefault="00670552" w:rsidP="00670552">
      <w:pPr>
        <w:pStyle w:val="ListParagraph"/>
        <w:numPr>
          <w:ilvl w:val="0"/>
          <w:numId w:val="12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nvalid discount </w:t>
      </w:r>
      <w:proofErr w:type="gramStart"/>
      <w:r w:rsidR="00026E1E">
        <w:rPr>
          <w:sz w:val="24"/>
          <w:szCs w:val="24"/>
        </w:rPr>
        <w:t>details</w:t>
      </w:r>
      <w:r>
        <w:rPr>
          <w:sz w:val="24"/>
          <w:szCs w:val="24"/>
        </w:rPr>
        <w:t xml:space="preserve"> </w:t>
      </w:r>
      <w:r w:rsidR="00026E1E">
        <w:rPr>
          <w:sz w:val="24"/>
          <w:szCs w:val="24"/>
        </w:rPr>
        <w:t>:</w:t>
      </w:r>
      <w:proofErr w:type="gramEnd"/>
    </w:p>
    <w:p w14:paraId="15E0DC30" w14:textId="138266C5" w:rsidR="00670552" w:rsidRDefault="00670552" w:rsidP="0067055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update.</w:t>
      </w:r>
    </w:p>
    <w:p w14:paraId="719131F1" w14:textId="4CB0F250" w:rsidR="00670552" w:rsidRPr="00D86780" w:rsidRDefault="00670552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62" w:name="_Toc196121851"/>
      <w:bookmarkStart w:id="163" w:name="_Toc196122037"/>
      <w:bookmarkStart w:id="164" w:name="_Toc196123193"/>
      <w:bookmarkStart w:id="165" w:name="_Toc196123302"/>
      <w:bookmarkStart w:id="166" w:name="_Toc196123504"/>
      <w:r w:rsidRPr="00D86780">
        <w:rPr>
          <w:b/>
          <w:bCs/>
          <w:color w:val="auto"/>
          <w:sz w:val="24"/>
          <w:szCs w:val="24"/>
        </w:rPr>
        <w:t xml:space="preserve">Owner- </w:t>
      </w:r>
      <w:r w:rsidR="00BC474B" w:rsidRPr="00D86780">
        <w:rPr>
          <w:b/>
          <w:bCs/>
          <w:color w:val="auto"/>
          <w:sz w:val="24"/>
          <w:szCs w:val="24"/>
        </w:rPr>
        <w:t xml:space="preserve">Appoint additional store owner </w:t>
      </w:r>
      <w:r w:rsidRPr="00D86780">
        <w:rPr>
          <w:b/>
          <w:bCs/>
          <w:color w:val="auto"/>
          <w:sz w:val="24"/>
          <w:szCs w:val="24"/>
        </w:rPr>
        <w:t>(4.</w:t>
      </w:r>
      <w:r w:rsidR="0099161C" w:rsidRPr="00D86780">
        <w:rPr>
          <w:b/>
          <w:bCs/>
          <w:color w:val="auto"/>
          <w:sz w:val="24"/>
          <w:szCs w:val="24"/>
        </w:rPr>
        <w:t>3</w:t>
      </w:r>
      <w:r w:rsidRPr="00D86780">
        <w:rPr>
          <w:b/>
          <w:bCs/>
          <w:color w:val="auto"/>
          <w:sz w:val="24"/>
          <w:szCs w:val="24"/>
        </w:rPr>
        <w:t>)</w:t>
      </w:r>
      <w:bookmarkEnd w:id="162"/>
      <w:bookmarkEnd w:id="163"/>
      <w:bookmarkEnd w:id="164"/>
      <w:bookmarkEnd w:id="165"/>
      <w:bookmarkEnd w:id="166"/>
    </w:p>
    <w:p w14:paraId="6A35CDC1" w14:textId="7000FE3B" w:rsidR="00670552" w:rsidRPr="00221B59" w:rsidRDefault="00670552" w:rsidP="009C0FC6">
      <w:pPr>
        <w:pStyle w:val="ListParagraph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BC474B">
        <w:rPr>
          <w:sz w:val="24"/>
          <w:szCs w:val="24"/>
        </w:rPr>
        <w:t xml:space="preserve"> (the one appointing the new owner)</w:t>
      </w:r>
      <w:r w:rsidRPr="00AA75E2">
        <w:rPr>
          <w:sz w:val="24"/>
          <w:szCs w:val="24"/>
        </w:rPr>
        <w:t>.</w:t>
      </w:r>
    </w:p>
    <w:p w14:paraId="2D2351D6" w14:textId="3ECB488A" w:rsidR="00670552" w:rsidRPr="00D36FC0" w:rsidRDefault="00670552" w:rsidP="009C0FC6">
      <w:pPr>
        <w:pStyle w:val="ListParagraph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BC474B">
        <w:rPr>
          <w:sz w:val="24"/>
          <w:szCs w:val="24"/>
        </w:rPr>
        <w:t>appoint a new owner to the store.</w:t>
      </w:r>
    </w:p>
    <w:p w14:paraId="3F0747B9" w14:textId="77777777" w:rsidR="00670552" w:rsidRDefault="00670552" w:rsidP="009C0FC6">
      <w:pPr>
        <w:pStyle w:val="ListParagraph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5575AE7" w14:textId="77777777" w:rsidR="00670552" w:rsidRDefault="00670552" w:rsidP="009C0FC6">
      <w:pPr>
        <w:pStyle w:val="ListParagraph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6BFC73CB" w14:textId="1ABB812D" w:rsidR="00A179EF" w:rsidRPr="00A179EF" w:rsidRDefault="00A179EF" w:rsidP="00A179EF">
      <w:pPr>
        <w:pStyle w:val="ListParagraph"/>
        <w:numPr>
          <w:ilvl w:val="0"/>
          <w:numId w:val="12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3470976" w14:textId="77777777" w:rsidR="00670552" w:rsidRPr="0099620B" w:rsidRDefault="00670552" w:rsidP="009C0FC6">
      <w:pPr>
        <w:pStyle w:val="ListParagraph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6742E0E3" w14:textId="77777777" w:rsidR="00670552" w:rsidRPr="00BC474B" w:rsidRDefault="00670552" w:rsidP="009C0FC6">
      <w:pPr>
        <w:pStyle w:val="ListParagraph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09AC5AF4" w14:textId="3BB60EFC" w:rsidR="00BC474B" w:rsidRPr="00E75498" w:rsidRDefault="00BC474B" w:rsidP="00BC474B">
      <w:pPr>
        <w:pStyle w:val="ListParagraph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target user is a registered subscriber and not currently an owner of the same store.</w:t>
      </w:r>
    </w:p>
    <w:p w14:paraId="0BBA4952" w14:textId="46812C4A" w:rsidR="00670552" w:rsidRPr="00221B59" w:rsidRDefault="00670552" w:rsidP="009C0FC6">
      <w:pPr>
        <w:pStyle w:val="ListParagraph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 w:rsidR="00A7458C">
        <w:rPr>
          <w:sz w:val="24"/>
          <w:szCs w:val="24"/>
        </w:rPr>
        <w:t>username</w:t>
      </w:r>
      <w:r>
        <w:rPr>
          <w:sz w:val="24"/>
          <w:szCs w:val="24"/>
        </w:rPr>
        <w:t>.</w:t>
      </w:r>
    </w:p>
    <w:p w14:paraId="049B9500" w14:textId="77777777" w:rsidR="00670552" w:rsidRPr="001E375F" w:rsidRDefault="00670552" w:rsidP="009C0FC6">
      <w:pPr>
        <w:pStyle w:val="ListParagraph"/>
        <w:numPr>
          <w:ilvl w:val="0"/>
          <w:numId w:val="122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FAFDC0B" w14:textId="3050E344" w:rsidR="00670552" w:rsidRDefault="00670552" w:rsidP="009C0FC6">
      <w:pPr>
        <w:pStyle w:val="ListParagraph"/>
        <w:numPr>
          <w:ilvl w:val="0"/>
          <w:numId w:val="12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validates that the user is his owner.</w:t>
      </w:r>
    </w:p>
    <w:p w14:paraId="789970ED" w14:textId="34DDE539" w:rsidR="00670552" w:rsidRPr="0049056A" w:rsidRDefault="00670552" w:rsidP="009C0FC6">
      <w:pPr>
        <w:pStyle w:val="ListParagraph"/>
        <w:numPr>
          <w:ilvl w:val="0"/>
          <w:numId w:val="12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erifies that the </w:t>
      </w:r>
      <w:r w:rsidR="00835A8D">
        <w:rPr>
          <w:sz w:val="24"/>
          <w:szCs w:val="24"/>
        </w:rPr>
        <w:t xml:space="preserve">target user is not already </w:t>
      </w:r>
      <w:proofErr w:type="gramStart"/>
      <w:r w:rsidR="00835A8D">
        <w:rPr>
          <w:sz w:val="24"/>
          <w:szCs w:val="24"/>
        </w:rPr>
        <w:t>an</w:t>
      </w:r>
      <w:proofErr w:type="gramEnd"/>
      <w:r w:rsidR="00835A8D">
        <w:rPr>
          <w:sz w:val="24"/>
          <w:szCs w:val="24"/>
        </w:rPr>
        <w:t xml:space="preserve"> owner of this store</w:t>
      </w:r>
      <w:r>
        <w:rPr>
          <w:sz w:val="24"/>
          <w:szCs w:val="24"/>
        </w:rPr>
        <w:t>.</w:t>
      </w:r>
    </w:p>
    <w:p w14:paraId="318E399F" w14:textId="49BC24CA" w:rsidR="00670552" w:rsidRDefault="00670552" w:rsidP="009C0FC6">
      <w:pPr>
        <w:pStyle w:val="ListParagraph"/>
        <w:numPr>
          <w:ilvl w:val="0"/>
          <w:numId w:val="12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835A8D">
        <w:rPr>
          <w:sz w:val="24"/>
          <w:szCs w:val="24"/>
        </w:rPr>
        <w:t xml:space="preserve">creates a pending appointment request </w:t>
      </w:r>
      <w:proofErr w:type="gramStart"/>
      <w:r w:rsidR="00835A8D">
        <w:rPr>
          <w:sz w:val="24"/>
          <w:szCs w:val="24"/>
        </w:rPr>
        <w:t>to</w:t>
      </w:r>
      <w:proofErr w:type="gramEnd"/>
      <w:r w:rsidR="00835A8D">
        <w:rPr>
          <w:sz w:val="24"/>
          <w:szCs w:val="24"/>
        </w:rPr>
        <w:t xml:space="preserve"> the target user</w:t>
      </w:r>
      <w:r>
        <w:rPr>
          <w:sz w:val="24"/>
          <w:szCs w:val="24"/>
        </w:rPr>
        <w:t>.</w:t>
      </w:r>
    </w:p>
    <w:p w14:paraId="38455677" w14:textId="7E57ECB4" w:rsidR="00670552" w:rsidRDefault="00835A8D" w:rsidP="009C0FC6">
      <w:pPr>
        <w:pStyle w:val="ListParagraph"/>
        <w:numPr>
          <w:ilvl w:val="0"/>
          <w:numId w:val="124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elected subscriber receives a notification and must approve or decline.</w:t>
      </w:r>
    </w:p>
    <w:p w14:paraId="5712D491" w14:textId="1562899F" w:rsidR="00670552" w:rsidRDefault="00835A8D" w:rsidP="009C0FC6">
      <w:pPr>
        <w:pStyle w:val="ListParagraph"/>
        <w:numPr>
          <w:ilvl w:val="0"/>
          <w:numId w:val="12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approval, the subscriber is added as a store owner</w:t>
      </w:r>
      <w:r w:rsidR="00014BFA">
        <w:rPr>
          <w:sz w:val="24"/>
          <w:szCs w:val="24"/>
        </w:rPr>
        <w:t xml:space="preserve"> and </w:t>
      </w:r>
      <w:r w:rsidR="000C2F62">
        <w:rPr>
          <w:sz w:val="24"/>
          <w:szCs w:val="24"/>
        </w:rPr>
        <w:t xml:space="preserve">add the subscriber to the </w:t>
      </w:r>
      <w:proofErr w:type="spellStart"/>
      <w:r w:rsidR="000C2F62">
        <w:rPr>
          <w:sz w:val="24"/>
          <w:szCs w:val="24"/>
        </w:rPr>
        <w:t>appoint</w:t>
      </w:r>
      <w:r w:rsidR="004D1D04">
        <w:rPr>
          <w:sz w:val="24"/>
          <w:szCs w:val="24"/>
        </w:rPr>
        <w:t>edOwner</w:t>
      </w:r>
      <w:r w:rsidR="000C2F62">
        <w:rPr>
          <w:sz w:val="24"/>
          <w:szCs w:val="24"/>
        </w:rPr>
        <w:t>List</w:t>
      </w:r>
      <w:proofErr w:type="spellEnd"/>
      <w:r w:rsidR="000C2F62">
        <w:rPr>
          <w:sz w:val="24"/>
          <w:szCs w:val="24"/>
        </w:rPr>
        <w:t xml:space="preserve"> of the owner that appointed him.</w:t>
      </w:r>
    </w:p>
    <w:p w14:paraId="0871A781" w14:textId="77777777" w:rsidR="00670552" w:rsidRDefault="00670552" w:rsidP="009C0FC6">
      <w:pPr>
        <w:pStyle w:val="ListParagraph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91A9373" w14:textId="79EC0C69" w:rsidR="00014BFA" w:rsidRDefault="00014BFA" w:rsidP="009C0FC6">
      <w:pPr>
        <w:pStyle w:val="ListParagraph"/>
        <w:numPr>
          <w:ilvl w:val="0"/>
          <w:numId w:val="12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</w:t>
      </w:r>
      <w:proofErr w:type="gramStart"/>
      <w:r>
        <w:rPr>
          <w:sz w:val="24"/>
          <w:szCs w:val="24"/>
        </w:rPr>
        <w:t>user already owns</w:t>
      </w:r>
      <w:proofErr w:type="gramEnd"/>
      <w:r>
        <w:rPr>
          <w:sz w:val="24"/>
          <w:szCs w:val="24"/>
        </w:rPr>
        <w:t xml:space="preserve"> the store:</w:t>
      </w:r>
    </w:p>
    <w:p w14:paraId="654CE0A6" w14:textId="515338A4" w:rsidR="00014BFA" w:rsidRDefault="00014BFA" w:rsidP="00014BF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ppointment.</w:t>
      </w:r>
    </w:p>
    <w:p w14:paraId="16EEBE6D" w14:textId="183FD5D0" w:rsidR="00014BFA" w:rsidRDefault="00014BFA" w:rsidP="00014BFA">
      <w:pPr>
        <w:pStyle w:val="ListParagraph"/>
        <w:numPr>
          <w:ilvl w:val="0"/>
          <w:numId w:val="12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declined:</w:t>
      </w:r>
    </w:p>
    <w:p w14:paraId="5D3DFD8F" w14:textId="3E37770F" w:rsidR="00014BFA" w:rsidRPr="00014BFA" w:rsidRDefault="00014BFA" w:rsidP="00014BF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Appointment request canceled.</w:t>
      </w:r>
    </w:p>
    <w:p w14:paraId="6CDDE076" w14:textId="00E4478C" w:rsidR="00014BFA" w:rsidRPr="00CE1DAC" w:rsidRDefault="00014BFA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67" w:name="_Toc196121852"/>
      <w:bookmarkStart w:id="168" w:name="_Toc196122038"/>
      <w:bookmarkStart w:id="169" w:name="_Toc196123194"/>
      <w:bookmarkStart w:id="170" w:name="_Toc196123303"/>
      <w:bookmarkStart w:id="171" w:name="_Toc196123505"/>
      <w:r w:rsidRPr="00CE1DAC">
        <w:rPr>
          <w:b/>
          <w:bCs/>
          <w:color w:val="auto"/>
          <w:sz w:val="24"/>
          <w:szCs w:val="24"/>
        </w:rPr>
        <w:t xml:space="preserve">Owner- </w:t>
      </w:r>
      <w:r w:rsidR="00CA4ED4" w:rsidRPr="00CE1DAC">
        <w:rPr>
          <w:b/>
          <w:bCs/>
          <w:color w:val="auto"/>
          <w:sz w:val="24"/>
          <w:szCs w:val="24"/>
        </w:rPr>
        <w:t>Remove</w:t>
      </w:r>
      <w:r w:rsidRPr="00CE1DAC">
        <w:rPr>
          <w:b/>
          <w:bCs/>
          <w:color w:val="auto"/>
          <w:sz w:val="24"/>
          <w:szCs w:val="24"/>
        </w:rPr>
        <w:t xml:space="preserve"> store owner (4.</w:t>
      </w:r>
      <w:r w:rsidR="00CA4ED4" w:rsidRPr="00CE1DAC">
        <w:rPr>
          <w:b/>
          <w:bCs/>
          <w:color w:val="auto"/>
          <w:sz w:val="24"/>
          <w:szCs w:val="24"/>
        </w:rPr>
        <w:t>4</w:t>
      </w:r>
      <w:r w:rsidRPr="00CE1DAC">
        <w:rPr>
          <w:b/>
          <w:bCs/>
          <w:color w:val="auto"/>
          <w:sz w:val="24"/>
          <w:szCs w:val="24"/>
        </w:rPr>
        <w:t>)</w:t>
      </w:r>
      <w:bookmarkEnd w:id="167"/>
      <w:bookmarkEnd w:id="168"/>
      <w:bookmarkEnd w:id="169"/>
      <w:bookmarkEnd w:id="170"/>
      <w:bookmarkEnd w:id="171"/>
    </w:p>
    <w:p w14:paraId="16F90183" w14:textId="4256F402" w:rsidR="00014BFA" w:rsidRPr="00221B59" w:rsidRDefault="00014BFA" w:rsidP="00AF591A">
      <w:pPr>
        <w:pStyle w:val="ListParagraph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 (</w:t>
      </w:r>
      <w:r w:rsidR="00AF591A">
        <w:rPr>
          <w:sz w:val="24"/>
          <w:szCs w:val="24"/>
        </w:rPr>
        <w:t>who originally appointed the target owner</w:t>
      </w:r>
      <w:r>
        <w:rPr>
          <w:sz w:val="24"/>
          <w:szCs w:val="24"/>
        </w:rPr>
        <w:t>)</w:t>
      </w:r>
      <w:r w:rsidRPr="00AA75E2">
        <w:rPr>
          <w:sz w:val="24"/>
          <w:szCs w:val="24"/>
        </w:rPr>
        <w:t>.</w:t>
      </w:r>
    </w:p>
    <w:p w14:paraId="69BBAE9E" w14:textId="1067666F" w:rsidR="00014BFA" w:rsidRPr="00D36FC0" w:rsidRDefault="00014BFA" w:rsidP="00AF591A">
      <w:pPr>
        <w:pStyle w:val="ListParagraph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AF591A">
        <w:rPr>
          <w:sz w:val="24"/>
          <w:szCs w:val="24"/>
        </w:rPr>
        <w:t>remove</w:t>
      </w:r>
      <w:r>
        <w:rPr>
          <w:sz w:val="24"/>
          <w:szCs w:val="24"/>
        </w:rPr>
        <w:t xml:space="preserve"> a </w:t>
      </w:r>
      <w:r w:rsidR="00AF591A">
        <w:rPr>
          <w:sz w:val="24"/>
          <w:szCs w:val="24"/>
        </w:rPr>
        <w:t>store</w:t>
      </w:r>
      <w:r>
        <w:rPr>
          <w:sz w:val="24"/>
          <w:szCs w:val="24"/>
        </w:rPr>
        <w:t xml:space="preserve"> owner</w:t>
      </w:r>
      <w:r w:rsidR="00AF591A">
        <w:rPr>
          <w:sz w:val="24"/>
          <w:szCs w:val="24"/>
        </w:rPr>
        <w:t xml:space="preserve"> they add previously appointed</w:t>
      </w:r>
      <w:r>
        <w:rPr>
          <w:sz w:val="24"/>
          <w:szCs w:val="24"/>
        </w:rPr>
        <w:t>.</w:t>
      </w:r>
    </w:p>
    <w:p w14:paraId="6026CDCC" w14:textId="77777777" w:rsidR="00014BFA" w:rsidRDefault="00014BFA" w:rsidP="00AF591A">
      <w:pPr>
        <w:pStyle w:val="ListParagraph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BB1E240" w14:textId="77777777" w:rsidR="00014BFA" w:rsidRDefault="00014BFA" w:rsidP="00AF591A">
      <w:pPr>
        <w:pStyle w:val="ListParagraph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0ACB1C3" w14:textId="616059B5" w:rsidR="00C73571" w:rsidRPr="00C73571" w:rsidRDefault="00C73571" w:rsidP="00C73571">
      <w:pPr>
        <w:pStyle w:val="ListParagraph"/>
        <w:numPr>
          <w:ilvl w:val="0"/>
          <w:numId w:val="12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0241949C" w14:textId="77777777" w:rsidR="00014BFA" w:rsidRPr="0099620B" w:rsidRDefault="00014BFA" w:rsidP="00AF591A">
      <w:pPr>
        <w:pStyle w:val="ListParagraph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28EED29B" w14:textId="77777777" w:rsidR="00014BFA" w:rsidRPr="00BC474B" w:rsidRDefault="00014BFA" w:rsidP="00AF591A">
      <w:pPr>
        <w:pStyle w:val="ListParagraph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6D12450C" w14:textId="08B6E07B" w:rsidR="00014BFA" w:rsidRPr="00342F3A" w:rsidRDefault="00014BFA" w:rsidP="00AF591A">
      <w:pPr>
        <w:pStyle w:val="ListParagraph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arget user is </w:t>
      </w:r>
      <w:proofErr w:type="gramStart"/>
      <w:r>
        <w:rPr>
          <w:sz w:val="24"/>
          <w:szCs w:val="24"/>
        </w:rPr>
        <w:t>a</w:t>
      </w:r>
      <w:r w:rsidR="00342F3A">
        <w:rPr>
          <w:sz w:val="24"/>
          <w:szCs w:val="24"/>
        </w:rPr>
        <w:t>n</w:t>
      </w:r>
      <w:proofErr w:type="gramEnd"/>
      <w:r w:rsidR="00342F3A">
        <w:rPr>
          <w:sz w:val="24"/>
          <w:szCs w:val="24"/>
        </w:rPr>
        <w:t xml:space="preserve"> owner of the same store</w:t>
      </w:r>
      <w:r>
        <w:rPr>
          <w:sz w:val="24"/>
          <w:szCs w:val="24"/>
        </w:rPr>
        <w:t>.</w:t>
      </w:r>
    </w:p>
    <w:p w14:paraId="11B455EE" w14:textId="088AEADA" w:rsidR="00342F3A" w:rsidRPr="00E75498" w:rsidRDefault="00342F3A" w:rsidP="00342F3A">
      <w:pPr>
        <w:pStyle w:val="ListParagraph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Target user was appointed by the acting user.</w:t>
      </w:r>
    </w:p>
    <w:p w14:paraId="70EFCBCD" w14:textId="77777777" w:rsidR="00014BFA" w:rsidRPr="00221B59" w:rsidRDefault="00014BFA" w:rsidP="00AF591A">
      <w:pPr>
        <w:pStyle w:val="ListParagraph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username.</w:t>
      </w:r>
    </w:p>
    <w:p w14:paraId="3A6A6DA3" w14:textId="77777777" w:rsidR="00014BFA" w:rsidRPr="001E375F" w:rsidRDefault="00014BFA" w:rsidP="00AF591A">
      <w:pPr>
        <w:pStyle w:val="ListParagraph"/>
        <w:numPr>
          <w:ilvl w:val="0"/>
          <w:numId w:val="126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FFCCAED" w14:textId="04F8C718" w:rsidR="00014BFA" w:rsidRDefault="00014BFA" w:rsidP="00AF591A">
      <w:pPr>
        <w:pStyle w:val="ListParagraph"/>
        <w:numPr>
          <w:ilvl w:val="0"/>
          <w:numId w:val="12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</w:t>
      </w:r>
      <w:r w:rsidR="007B4BEE">
        <w:rPr>
          <w:sz w:val="24"/>
          <w:szCs w:val="24"/>
        </w:rPr>
        <w:t xml:space="preserve">acting </w:t>
      </w:r>
      <w:r>
        <w:rPr>
          <w:sz w:val="24"/>
          <w:szCs w:val="24"/>
        </w:rPr>
        <w:t>user is his owner.</w:t>
      </w:r>
    </w:p>
    <w:p w14:paraId="4001AF3A" w14:textId="44D8451E" w:rsidR="00014BFA" w:rsidRPr="0049056A" w:rsidRDefault="00014BFA" w:rsidP="00AF591A">
      <w:pPr>
        <w:pStyle w:val="ListParagraph"/>
        <w:numPr>
          <w:ilvl w:val="0"/>
          <w:numId w:val="12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at the target user </w:t>
      </w:r>
      <w:r w:rsidR="007B4BEE">
        <w:rPr>
          <w:sz w:val="24"/>
          <w:szCs w:val="24"/>
        </w:rPr>
        <w:t>was appointed by the acting user.</w:t>
      </w:r>
    </w:p>
    <w:p w14:paraId="1BAC28B4" w14:textId="24FFA9B6" w:rsidR="00014BFA" w:rsidRDefault="00014BFA" w:rsidP="00AF591A">
      <w:pPr>
        <w:pStyle w:val="ListParagraph"/>
        <w:numPr>
          <w:ilvl w:val="0"/>
          <w:numId w:val="12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7B4BEE">
        <w:rPr>
          <w:sz w:val="24"/>
          <w:szCs w:val="24"/>
        </w:rPr>
        <w:t xml:space="preserve">removes the target user from the store’s </w:t>
      </w:r>
      <w:proofErr w:type="spellStart"/>
      <w:proofErr w:type="gramStart"/>
      <w:r w:rsidR="007B4BEE">
        <w:rPr>
          <w:sz w:val="24"/>
          <w:szCs w:val="24"/>
        </w:rPr>
        <w:t>ownersList</w:t>
      </w:r>
      <w:proofErr w:type="spellEnd"/>
      <w:proofErr w:type="gramEnd"/>
      <w:r>
        <w:rPr>
          <w:sz w:val="24"/>
          <w:szCs w:val="24"/>
        </w:rPr>
        <w:t>.</w:t>
      </w:r>
    </w:p>
    <w:p w14:paraId="36A232B2" w14:textId="76C5E5AB" w:rsidR="00014BFA" w:rsidRDefault="00800A66" w:rsidP="00AF591A">
      <w:pPr>
        <w:pStyle w:val="ListParagraph"/>
        <w:numPr>
          <w:ilvl w:val="0"/>
          <w:numId w:val="12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recursively </w:t>
      </w:r>
      <w:r w:rsidR="0094784D">
        <w:rPr>
          <w:sz w:val="24"/>
          <w:szCs w:val="24"/>
        </w:rPr>
        <w:t>updates</w:t>
      </w:r>
      <w:r>
        <w:rPr>
          <w:sz w:val="24"/>
          <w:szCs w:val="24"/>
        </w:rPr>
        <w:t xml:space="preserve"> all users (owners and managers) that were appointed by the removed owner</w:t>
      </w:r>
      <w:r w:rsidR="004D1D04">
        <w:rPr>
          <w:sz w:val="24"/>
          <w:szCs w:val="24"/>
        </w:rPr>
        <w:t xml:space="preserve"> </w:t>
      </w:r>
      <w:r w:rsidR="0094784D">
        <w:rPr>
          <w:sz w:val="24"/>
          <w:szCs w:val="24"/>
        </w:rPr>
        <w:t xml:space="preserve">to be regular subscribers </w:t>
      </w:r>
      <w:r w:rsidR="004D1D04">
        <w:rPr>
          <w:sz w:val="24"/>
          <w:szCs w:val="24"/>
        </w:rPr>
        <w:t>(</w:t>
      </w:r>
      <w:r w:rsidR="0094784D">
        <w:rPr>
          <w:sz w:val="24"/>
          <w:szCs w:val="24"/>
        </w:rPr>
        <w:t xml:space="preserve">remove them </w:t>
      </w:r>
      <w:r w:rsidR="004D1D04">
        <w:rPr>
          <w:sz w:val="24"/>
          <w:szCs w:val="24"/>
        </w:rPr>
        <w:t xml:space="preserve">from the </w:t>
      </w:r>
      <w:proofErr w:type="spellStart"/>
      <w:r w:rsidR="004D1D04">
        <w:rPr>
          <w:sz w:val="24"/>
          <w:szCs w:val="24"/>
        </w:rPr>
        <w:t>appointedOwnerList</w:t>
      </w:r>
      <w:proofErr w:type="spellEnd"/>
      <w:r w:rsidR="004D1D04">
        <w:rPr>
          <w:sz w:val="24"/>
          <w:szCs w:val="24"/>
        </w:rPr>
        <w:t xml:space="preserve"> and </w:t>
      </w:r>
      <w:proofErr w:type="spellStart"/>
      <w:r w:rsidR="004D1D04">
        <w:rPr>
          <w:sz w:val="24"/>
          <w:szCs w:val="24"/>
        </w:rPr>
        <w:t>appointedManagerList</w:t>
      </w:r>
      <w:proofErr w:type="spellEnd"/>
      <w:r w:rsidR="004D1D0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77F9E13" w14:textId="1079C4FB" w:rsidR="00014BFA" w:rsidRDefault="00800A66" w:rsidP="00AF591A">
      <w:pPr>
        <w:pStyle w:val="ListParagraph"/>
        <w:numPr>
          <w:ilvl w:val="0"/>
          <w:numId w:val="128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ends notifications to all affected users.</w:t>
      </w:r>
    </w:p>
    <w:p w14:paraId="45DFF659" w14:textId="77777777" w:rsidR="00014BFA" w:rsidRDefault="00014BFA" w:rsidP="00AF591A">
      <w:pPr>
        <w:pStyle w:val="ListParagraph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9A85A3E" w14:textId="5239EEB6" w:rsidR="00014BFA" w:rsidRDefault="00014BFA" w:rsidP="00AF591A">
      <w:pPr>
        <w:pStyle w:val="ListParagraph"/>
        <w:numPr>
          <w:ilvl w:val="0"/>
          <w:numId w:val="129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user </w:t>
      </w:r>
      <w:r w:rsidR="00EF0EC1">
        <w:rPr>
          <w:sz w:val="24"/>
          <w:szCs w:val="24"/>
        </w:rPr>
        <w:t>was not appointed by the acting user</w:t>
      </w:r>
      <w:r>
        <w:rPr>
          <w:sz w:val="24"/>
          <w:szCs w:val="24"/>
        </w:rPr>
        <w:t>:</w:t>
      </w:r>
    </w:p>
    <w:p w14:paraId="3A9ACD72" w14:textId="23A43363" w:rsidR="00014BFA" w:rsidRDefault="00014BFA" w:rsidP="00014BF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system blocks the </w:t>
      </w:r>
      <w:r w:rsidR="00EF0EC1">
        <w:rPr>
          <w:sz w:val="24"/>
          <w:szCs w:val="24"/>
        </w:rPr>
        <w:t>action</w:t>
      </w:r>
      <w:r>
        <w:rPr>
          <w:sz w:val="24"/>
          <w:szCs w:val="24"/>
        </w:rPr>
        <w:t>.</w:t>
      </w:r>
    </w:p>
    <w:p w14:paraId="428F3EE5" w14:textId="6045F986" w:rsidR="00EF0EC1" w:rsidRPr="00161385" w:rsidRDefault="00EF0EC1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72" w:name="_Toc196121853"/>
      <w:bookmarkStart w:id="173" w:name="_Toc196122039"/>
      <w:bookmarkStart w:id="174" w:name="_Toc196123195"/>
      <w:bookmarkStart w:id="175" w:name="_Toc196123304"/>
      <w:bookmarkStart w:id="176" w:name="_Toc196123506"/>
      <w:r w:rsidRPr="00161385">
        <w:rPr>
          <w:b/>
          <w:bCs/>
          <w:color w:val="auto"/>
          <w:sz w:val="24"/>
          <w:szCs w:val="24"/>
        </w:rPr>
        <w:t>Owner- Appoint store manager (4.6)</w:t>
      </w:r>
      <w:bookmarkEnd w:id="172"/>
      <w:bookmarkEnd w:id="173"/>
      <w:bookmarkEnd w:id="174"/>
      <w:bookmarkEnd w:id="175"/>
      <w:bookmarkEnd w:id="176"/>
    </w:p>
    <w:p w14:paraId="0C6CB082" w14:textId="15076E5D" w:rsidR="00EF0EC1" w:rsidRPr="00221B59" w:rsidRDefault="00EF0EC1" w:rsidP="00EF0EC1">
      <w:pPr>
        <w:pStyle w:val="ListParagraph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 (the one appointing the new manager)</w:t>
      </w:r>
      <w:r w:rsidRPr="00AA75E2">
        <w:rPr>
          <w:sz w:val="24"/>
          <w:szCs w:val="24"/>
        </w:rPr>
        <w:t>.</w:t>
      </w:r>
    </w:p>
    <w:p w14:paraId="40BC327C" w14:textId="19B00571" w:rsidR="00EF0EC1" w:rsidRPr="00D36FC0" w:rsidRDefault="00EF0EC1" w:rsidP="00EF0EC1">
      <w:pPr>
        <w:pStyle w:val="ListParagraph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114CF6">
        <w:rPr>
          <w:sz w:val="24"/>
          <w:szCs w:val="24"/>
        </w:rPr>
        <w:t>appoint a new manager to the store.</w:t>
      </w:r>
    </w:p>
    <w:p w14:paraId="0EE98EEC" w14:textId="77777777" w:rsidR="00EF0EC1" w:rsidRDefault="00EF0EC1" w:rsidP="00EF0EC1">
      <w:pPr>
        <w:pStyle w:val="ListParagraph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11CBF57" w14:textId="77777777" w:rsidR="00EF0EC1" w:rsidRDefault="00EF0EC1" w:rsidP="00EF0EC1">
      <w:pPr>
        <w:pStyle w:val="ListParagraph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016C887E" w14:textId="7A632CA3" w:rsidR="002E3F3B" w:rsidRPr="002E3F3B" w:rsidRDefault="002E3F3B" w:rsidP="002E3F3B">
      <w:pPr>
        <w:pStyle w:val="ListParagraph"/>
        <w:numPr>
          <w:ilvl w:val="0"/>
          <w:numId w:val="13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6E52AA6" w14:textId="77777777" w:rsidR="00EF0EC1" w:rsidRPr="0099620B" w:rsidRDefault="00EF0EC1" w:rsidP="00EF0EC1">
      <w:pPr>
        <w:pStyle w:val="ListParagraph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10A1E512" w14:textId="77777777" w:rsidR="00EF0EC1" w:rsidRPr="00BC474B" w:rsidRDefault="00EF0EC1" w:rsidP="00EF0EC1">
      <w:pPr>
        <w:pStyle w:val="ListParagraph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2DDD90F2" w14:textId="3AB76A78" w:rsidR="00EF0EC1" w:rsidRPr="00342F3A" w:rsidRDefault="00EF0EC1" w:rsidP="00EF0EC1">
      <w:pPr>
        <w:pStyle w:val="ListParagraph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arget user is </w:t>
      </w:r>
      <w:r w:rsidR="00102FEC">
        <w:rPr>
          <w:sz w:val="24"/>
          <w:szCs w:val="24"/>
        </w:rPr>
        <w:t>a registered subscriber who is not currently a manager or owner of the store</w:t>
      </w:r>
      <w:r>
        <w:rPr>
          <w:sz w:val="24"/>
          <w:szCs w:val="24"/>
        </w:rPr>
        <w:t>.</w:t>
      </w:r>
    </w:p>
    <w:p w14:paraId="4D0291DF" w14:textId="06F761FC" w:rsidR="00EF0EC1" w:rsidRPr="00221B59" w:rsidRDefault="00EF0EC1" w:rsidP="00EF0EC1">
      <w:pPr>
        <w:pStyle w:val="ListParagraph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username</w:t>
      </w:r>
      <w:r w:rsidR="00102FEC">
        <w:rPr>
          <w:sz w:val="24"/>
          <w:szCs w:val="24"/>
        </w:rPr>
        <w:t xml:space="preserve">, </w:t>
      </w:r>
      <w:proofErr w:type="spellStart"/>
      <w:r w:rsidR="00102FEC">
        <w:rPr>
          <w:sz w:val="24"/>
          <w:szCs w:val="24"/>
        </w:rPr>
        <w:t>listOfPermissions</w:t>
      </w:r>
      <w:proofErr w:type="spellEnd"/>
      <w:r>
        <w:rPr>
          <w:sz w:val="24"/>
          <w:szCs w:val="24"/>
        </w:rPr>
        <w:t>.</w:t>
      </w:r>
    </w:p>
    <w:p w14:paraId="76A2EE40" w14:textId="77777777" w:rsidR="00EF0EC1" w:rsidRPr="001E375F" w:rsidRDefault="00EF0EC1" w:rsidP="00EF0EC1">
      <w:pPr>
        <w:pStyle w:val="ListParagraph"/>
        <w:numPr>
          <w:ilvl w:val="0"/>
          <w:numId w:val="130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39B1013" w14:textId="5D837CBC" w:rsidR="00EF0EC1" w:rsidRPr="004D1D04" w:rsidRDefault="00EF0EC1" w:rsidP="00EF0EC1">
      <w:pPr>
        <w:pStyle w:val="ListParagraph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acting user is his owner.</w:t>
      </w:r>
    </w:p>
    <w:p w14:paraId="6D9862F1" w14:textId="5570DB69" w:rsidR="004D1D04" w:rsidRPr="004D1D04" w:rsidRDefault="004D1D04" w:rsidP="004D1D04">
      <w:pPr>
        <w:pStyle w:val="ListParagraph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validates that the target user is a subscriber and not already a manager/owner.</w:t>
      </w:r>
    </w:p>
    <w:p w14:paraId="01E90799" w14:textId="67830F48" w:rsidR="004D1D04" w:rsidRPr="004D1D04" w:rsidRDefault="004D1D04" w:rsidP="004D1D04">
      <w:pPr>
        <w:pStyle w:val="ListParagraph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creates a pending appointment request.</w:t>
      </w:r>
    </w:p>
    <w:p w14:paraId="2E3FC2F3" w14:textId="6DB57ADB" w:rsidR="004D1D04" w:rsidRPr="004D1D04" w:rsidRDefault="004D1D04" w:rsidP="004D1D04">
      <w:pPr>
        <w:pStyle w:val="ListParagraph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target user receives a notification and must approve or decline the appointment. If approval, the user is added as a manager and the selected permissions are assigned.</w:t>
      </w:r>
    </w:p>
    <w:p w14:paraId="694D4513" w14:textId="04ADF2D4" w:rsidR="004D1D04" w:rsidRPr="004D1D04" w:rsidRDefault="004D1D04" w:rsidP="004D1D04">
      <w:pPr>
        <w:pStyle w:val="ListParagraph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will add the target user to the </w:t>
      </w:r>
      <w:proofErr w:type="spellStart"/>
      <w:proofErr w:type="gramStart"/>
      <w:r>
        <w:rPr>
          <w:sz w:val="24"/>
          <w:szCs w:val="24"/>
        </w:rPr>
        <w:t>appointedManagerList</w:t>
      </w:r>
      <w:proofErr w:type="spellEnd"/>
      <w:proofErr w:type="gramEnd"/>
      <w:r>
        <w:rPr>
          <w:sz w:val="24"/>
          <w:szCs w:val="24"/>
        </w:rPr>
        <w:t>.</w:t>
      </w:r>
    </w:p>
    <w:p w14:paraId="709BBF1E" w14:textId="77777777" w:rsidR="00EF0EC1" w:rsidRDefault="00EF0EC1" w:rsidP="00EF0EC1">
      <w:pPr>
        <w:pStyle w:val="ListParagraph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73EF854C" w14:textId="33206EAA" w:rsidR="00EF0EC1" w:rsidRDefault="00EF0EC1" w:rsidP="00EF0EC1">
      <w:pPr>
        <w:pStyle w:val="ListParagraph"/>
        <w:numPr>
          <w:ilvl w:val="0"/>
          <w:numId w:val="13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user </w:t>
      </w:r>
      <w:r w:rsidR="00A07694">
        <w:rPr>
          <w:sz w:val="24"/>
          <w:szCs w:val="24"/>
        </w:rPr>
        <w:t>is already a manager or owner</w:t>
      </w:r>
      <w:r>
        <w:rPr>
          <w:sz w:val="24"/>
          <w:szCs w:val="24"/>
        </w:rPr>
        <w:t>:</w:t>
      </w:r>
    </w:p>
    <w:p w14:paraId="46D9BAF5" w14:textId="77777777" w:rsidR="00EF0EC1" w:rsidRDefault="00EF0EC1" w:rsidP="00EF0EC1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4E4DD86E" w14:textId="1D22BBB1" w:rsidR="00A07694" w:rsidRDefault="00A07694" w:rsidP="00A07694">
      <w:pPr>
        <w:pStyle w:val="ListParagraph"/>
        <w:numPr>
          <w:ilvl w:val="0"/>
          <w:numId w:val="133"/>
        </w:numPr>
        <w:bidi w:val="0"/>
        <w:rPr>
          <w:sz w:val="24"/>
          <w:szCs w:val="24"/>
        </w:rPr>
      </w:pPr>
      <w:r>
        <w:rPr>
          <w:sz w:val="24"/>
          <w:szCs w:val="24"/>
        </w:rPr>
        <w:t>Target user declines the appointment:</w:t>
      </w:r>
    </w:p>
    <w:p w14:paraId="5667929E" w14:textId="7E54EBD6" w:rsidR="00A07694" w:rsidRDefault="00A07694" w:rsidP="00A0769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Request canceled.</w:t>
      </w:r>
    </w:p>
    <w:p w14:paraId="23218292" w14:textId="7C99E15D" w:rsidR="00A07694" w:rsidRPr="005E7402" w:rsidRDefault="00A07694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77" w:name="_Toc196121854"/>
      <w:bookmarkStart w:id="178" w:name="_Toc196122040"/>
      <w:bookmarkStart w:id="179" w:name="_Toc196123196"/>
      <w:bookmarkStart w:id="180" w:name="_Toc196123305"/>
      <w:bookmarkStart w:id="181" w:name="_Toc196123507"/>
      <w:r w:rsidRPr="005E7402">
        <w:rPr>
          <w:b/>
          <w:bCs/>
          <w:color w:val="auto"/>
          <w:sz w:val="24"/>
          <w:szCs w:val="24"/>
        </w:rPr>
        <w:lastRenderedPageBreak/>
        <w:t>Owner- Edit store manager permissions (4.</w:t>
      </w:r>
      <w:r w:rsidR="00611283" w:rsidRPr="005E7402">
        <w:rPr>
          <w:b/>
          <w:bCs/>
          <w:color w:val="auto"/>
          <w:sz w:val="24"/>
          <w:szCs w:val="24"/>
        </w:rPr>
        <w:t>7</w:t>
      </w:r>
      <w:r w:rsidRPr="005E7402">
        <w:rPr>
          <w:b/>
          <w:bCs/>
          <w:color w:val="auto"/>
          <w:sz w:val="24"/>
          <w:szCs w:val="24"/>
        </w:rPr>
        <w:t>)</w:t>
      </w:r>
      <w:bookmarkEnd w:id="177"/>
      <w:bookmarkEnd w:id="178"/>
      <w:bookmarkEnd w:id="179"/>
      <w:bookmarkEnd w:id="180"/>
      <w:bookmarkEnd w:id="181"/>
    </w:p>
    <w:p w14:paraId="579ADEEC" w14:textId="4B2B065F" w:rsidR="00A07694" w:rsidRPr="00221B59" w:rsidRDefault="00A07694" w:rsidP="00CF64C8">
      <w:pPr>
        <w:pStyle w:val="ListParagraph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 (who originally appointed the manager)</w:t>
      </w:r>
      <w:r w:rsidRPr="00AA75E2">
        <w:rPr>
          <w:sz w:val="24"/>
          <w:szCs w:val="24"/>
        </w:rPr>
        <w:t>.</w:t>
      </w:r>
    </w:p>
    <w:p w14:paraId="6B66F34D" w14:textId="3750E795" w:rsidR="00A07694" w:rsidRPr="00D36FC0" w:rsidRDefault="00A07694" w:rsidP="00CF64C8">
      <w:pPr>
        <w:pStyle w:val="ListParagraph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F56B4C">
        <w:rPr>
          <w:sz w:val="24"/>
          <w:szCs w:val="24"/>
        </w:rPr>
        <w:t>update the permissions of a store manager that he appointed</w:t>
      </w:r>
      <w:r>
        <w:rPr>
          <w:sz w:val="24"/>
          <w:szCs w:val="24"/>
        </w:rPr>
        <w:t>.</w:t>
      </w:r>
    </w:p>
    <w:p w14:paraId="6790BC91" w14:textId="77777777" w:rsidR="00A07694" w:rsidRDefault="00A07694" w:rsidP="00CF64C8">
      <w:pPr>
        <w:pStyle w:val="ListParagraph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010FD1C4" w14:textId="77777777" w:rsidR="006C3CBD" w:rsidRPr="006C3CBD" w:rsidRDefault="00A07694" w:rsidP="00CF64C8">
      <w:pPr>
        <w:pStyle w:val="ListParagraph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</w:p>
    <w:p w14:paraId="369F0096" w14:textId="094ECDA9" w:rsidR="00A07694" w:rsidRPr="006C3CBD" w:rsidRDefault="006C3CBD" w:rsidP="006C3CBD">
      <w:pPr>
        <w:pStyle w:val="ListParagraph"/>
        <w:numPr>
          <w:ilvl w:val="0"/>
          <w:numId w:val="13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A07694" w:rsidRPr="006C3CBD">
        <w:rPr>
          <w:b/>
          <w:bCs/>
          <w:sz w:val="24"/>
          <w:szCs w:val="24"/>
        </w:rPr>
        <w:t xml:space="preserve"> </w:t>
      </w:r>
    </w:p>
    <w:p w14:paraId="0CE64247" w14:textId="77777777" w:rsidR="00A07694" w:rsidRPr="0099620B" w:rsidRDefault="00A07694" w:rsidP="00CF64C8">
      <w:pPr>
        <w:pStyle w:val="ListParagraph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788951B7" w14:textId="77777777" w:rsidR="00A07694" w:rsidRPr="00BC474B" w:rsidRDefault="00A07694" w:rsidP="00CF64C8">
      <w:pPr>
        <w:pStyle w:val="ListParagraph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4710D4F6" w14:textId="4A524F12" w:rsidR="00A07694" w:rsidRPr="00342F3A" w:rsidRDefault="00A07694" w:rsidP="00CF64C8">
      <w:pPr>
        <w:pStyle w:val="ListParagraph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arget user is a </w:t>
      </w:r>
      <w:r w:rsidR="00CF64C8">
        <w:rPr>
          <w:sz w:val="24"/>
          <w:szCs w:val="24"/>
        </w:rPr>
        <w:t>store manager who was appointed by the acting user</w:t>
      </w:r>
      <w:r>
        <w:rPr>
          <w:sz w:val="24"/>
          <w:szCs w:val="24"/>
        </w:rPr>
        <w:t>.</w:t>
      </w:r>
    </w:p>
    <w:p w14:paraId="6BC6C864" w14:textId="77777777" w:rsidR="00A07694" w:rsidRPr="00221B59" w:rsidRDefault="00A07694" w:rsidP="00CF64C8">
      <w:pPr>
        <w:pStyle w:val="ListParagraph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sername, </w:t>
      </w:r>
      <w:proofErr w:type="spellStart"/>
      <w:r>
        <w:rPr>
          <w:sz w:val="24"/>
          <w:szCs w:val="24"/>
        </w:rPr>
        <w:t>listOfPermissions</w:t>
      </w:r>
      <w:proofErr w:type="spellEnd"/>
      <w:r>
        <w:rPr>
          <w:sz w:val="24"/>
          <w:szCs w:val="24"/>
        </w:rPr>
        <w:t>.</w:t>
      </w:r>
    </w:p>
    <w:p w14:paraId="44029B2A" w14:textId="77777777" w:rsidR="00A07694" w:rsidRPr="001E375F" w:rsidRDefault="00A07694" w:rsidP="00CF64C8">
      <w:pPr>
        <w:pStyle w:val="ListParagraph"/>
        <w:numPr>
          <w:ilvl w:val="0"/>
          <w:numId w:val="134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307773F" w14:textId="3A6C16B6" w:rsidR="00A07694" w:rsidRPr="004D1D04" w:rsidRDefault="00A07694" w:rsidP="00CF64C8">
      <w:pPr>
        <w:pStyle w:val="ListParagraph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acting user is his owner.</w:t>
      </w:r>
    </w:p>
    <w:p w14:paraId="40766F53" w14:textId="414D44E3" w:rsidR="00A07694" w:rsidRPr="004D1D04" w:rsidRDefault="00A07694" w:rsidP="00CF64C8">
      <w:pPr>
        <w:pStyle w:val="ListParagraph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target user is </w:t>
      </w:r>
      <w:r w:rsidR="005524F1">
        <w:rPr>
          <w:sz w:val="24"/>
          <w:szCs w:val="24"/>
        </w:rPr>
        <w:t>a manager appointed by the acting user.</w:t>
      </w:r>
    </w:p>
    <w:p w14:paraId="1A9988EA" w14:textId="1C9510FA" w:rsidR="00A07694" w:rsidRPr="004D1D04" w:rsidRDefault="005524F1" w:rsidP="00CF64C8">
      <w:pPr>
        <w:pStyle w:val="ListParagraph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Owner</w:t>
      </w:r>
      <w:proofErr w:type="gramEnd"/>
      <w:r>
        <w:rPr>
          <w:sz w:val="24"/>
          <w:szCs w:val="24"/>
        </w:rPr>
        <w:t xml:space="preserve"> selects the new set of permissions</w:t>
      </w:r>
      <w:r w:rsidR="00A07694">
        <w:rPr>
          <w:sz w:val="24"/>
          <w:szCs w:val="24"/>
        </w:rPr>
        <w:t>.</w:t>
      </w:r>
    </w:p>
    <w:p w14:paraId="0F26309C" w14:textId="180B1FC2" w:rsidR="00A07694" w:rsidRPr="004D1D04" w:rsidRDefault="005524F1" w:rsidP="00CF64C8">
      <w:pPr>
        <w:pStyle w:val="ListParagraph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updates the manager’s permissions accordingly.</w:t>
      </w:r>
    </w:p>
    <w:p w14:paraId="47237B9B" w14:textId="34780061" w:rsidR="00A07694" w:rsidRPr="004D1D04" w:rsidRDefault="00A07694" w:rsidP="00CF64C8">
      <w:pPr>
        <w:pStyle w:val="ListParagraph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 w:rsidR="005524F1">
        <w:rPr>
          <w:sz w:val="24"/>
          <w:szCs w:val="24"/>
        </w:rPr>
        <w:t xml:space="preserve"> confirms the update and notifies the target manager.</w:t>
      </w:r>
    </w:p>
    <w:p w14:paraId="3749C638" w14:textId="77777777" w:rsidR="00A07694" w:rsidRDefault="00A07694" w:rsidP="00CF64C8">
      <w:pPr>
        <w:pStyle w:val="ListParagraph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63B9560C" w14:textId="0CD40CBD" w:rsidR="00623C40" w:rsidRDefault="00623C40" w:rsidP="00623C40">
      <w:pPr>
        <w:pStyle w:val="ListParagraph"/>
        <w:numPr>
          <w:ilvl w:val="0"/>
          <w:numId w:val="137"/>
        </w:numPr>
        <w:bidi w:val="0"/>
        <w:rPr>
          <w:sz w:val="24"/>
          <w:szCs w:val="24"/>
        </w:rPr>
      </w:pPr>
      <w:r>
        <w:rPr>
          <w:sz w:val="24"/>
          <w:szCs w:val="24"/>
        </w:rPr>
        <w:t>Target user is not a manager:</w:t>
      </w:r>
    </w:p>
    <w:p w14:paraId="22ACB099" w14:textId="6A946ADA" w:rsidR="00623C40" w:rsidRPr="00623C40" w:rsidRDefault="00623C40" w:rsidP="00623C4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329E93A8" w14:textId="7B5CEA98" w:rsidR="00A07694" w:rsidRDefault="00A07694" w:rsidP="00CF64C8">
      <w:pPr>
        <w:pStyle w:val="ListParagraph"/>
        <w:numPr>
          <w:ilvl w:val="0"/>
          <w:numId w:val="13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</w:t>
      </w:r>
      <w:r w:rsidR="00623C40">
        <w:rPr>
          <w:sz w:val="24"/>
          <w:szCs w:val="24"/>
        </w:rPr>
        <w:t>manager was not appointed by the acting user</w:t>
      </w:r>
      <w:r>
        <w:rPr>
          <w:sz w:val="24"/>
          <w:szCs w:val="24"/>
        </w:rPr>
        <w:t>:</w:t>
      </w:r>
    </w:p>
    <w:p w14:paraId="089368DB" w14:textId="77777777" w:rsidR="00A07694" w:rsidRDefault="00A07694" w:rsidP="00A0769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24194CB4" w14:textId="6F14C455" w:rsidR="00623C40" w:rsidRPr="00BD373D" w:rsidRDefault="00623C40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82" w:name="_Toc196121855"/>
      <w:bookmarkStart w:id="183" w:name="_Toc196122041"/>
      <w:bookmarkStart w:id="184" w:name="_Toc196123197"/>
      <w:bookmarkStart w:id="185" w:name="_Toc196123306"/>
      <w:bookmarkStart w:id="186" w:name="_Toc196123508"/>
      <w:r w:rsidRPr="00BD373D">
        <w:rPr>
          <w:b/>
          <w:bCs/>
          <w:color w:val="auto"/>
          <w:sz w:val="24"/>
          <w:szCs w:val="24"/>
        </w:rPr>
        <w:t xml:space="preserve">Founder- </w:t>
      </w:r>
      <w:r w:rsidR="00245E43" w:rsidRPr="00BD373D">
        <w:rPr>
          <w:b/>
          <w:bCs/>
          <w:color w:val="auto"/>
          <w:sz w:val="24"/>
          <w:szCs w:val="24"/>
        </w:rPr>
        <w:t>Close store</w:t>
      </w:r>
      <w:r w:rsidRPr="00BD373D">
        <w:rPr>
          <w:b/>
          <w:bCs/>
          <w:color w:val="auto"/>
          <w:sz w:val="24"/>
          <w:szCs w:val="24"/>
        </w:rPr>
        <w:t xml:space="preserve"> (4.</w:t>
      </w:r>
      <w:r w:rsidR="007145CC" w:rsidRPr="00BD373D">
        <w:rPr>
          <w:b/>
          <w:bCs/>
          <w:color w:val="auto"/>
          <w:sz w:val="24"/>
          <w:szCs w:val="24"/>
        </w:rPr>
        <w:t>9</w:t>
      </w:r>
      <w:r w:rsidRPr="00BD373D">
        <w:rPr>
          <w:b/>
          <w:bCs/>
          <w:color w:val="auto"/>
          <w:sz w:val="24"/>
          <w:szCs w:val="24"/>
        </w:rPr>
        <w:t>)</w:t>
      </w:r>
      <w:bookmarkEnd w:id="182"/>
      <w:bookmarkEnd w:id="183"/>
      <w:bookmarkEnd w:id="184"/>
      <w:bookmarkEnd w:id="185"/>
      <w:bookmarkEnd w:id="186"/>
    </w:p>
    <w:p w14:paraId="79A05D18" w14:textId="4BBE0FA5" w:rsidR="00623C40" w:rsidRPr="00221B59" w:rsidRDefault="00623C40" w:rsidP="00BC172F">
      <w:pPr>
        <w:pStyle w:val="ListParagraph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 xml:space="preserve">Store </w:t>
      </w:r>
      <w:r w:rsidR="00FC696B">
        <w:rPr>
          <w:sz w:val="24"/>
          <w:szCs w:val="24"/>
        </w:rPr>
        <w:t>founder</w:t>
      </w:r>
      <w:r>
        <w:rPr>
          <w:sz w:val="24"/>
          <w:szCs w:val="24"/>
        </w:rPr>
        <w:t xml:space="preserve"> (who originally </w:t>
      </w:r>
      <w:r w:rsidR="00FC696B">
        <w:rPr>
          <w:sz w:val="24"/>
          <w:szCs w:val="24"/>
        </w:rPr>
        <w:t>created</w:t>
      </w:r>
      <w:r>
        <w:rPr>
          <w:sz w:val="24"/>
          <w:szCs w:val="24"/>
        </w:rPr>
        <w:t xml:space="preserve"> the </w:t>
      </w:r>
      <w:r w:rsidR="00FC696B">
        <w:rPr>
          <w:sz w:val="24"/>
          <w:szCs w:val="24"/>
        </w:rPr>
        <w:t>store</w:t>
      </w:r>
      <w:r>
        <w:rPr>
          <w:sz w:val="24"/>
          <w:szCs w:val="24"/>
        </w:rPr>
        <w:t>)</w:t>
      </w:r>
      <w:r w:rsidRPr="00AA75E2">
        <w:rPr>
          <w:sz w:val="24"/>
          <w:szCs w:val="24"/>
        </w:rPr>
        <w:t>.</w:t>
      </w:r>
    </w:p>
    <w:p w14:paraId="18205B68" w14:textId="03108516" w:rsidR="00623C40" w:rsidRPr="00D36FC0" w:rsidRDefault="00623C40" w:rsidP="00BC172F">
      <w:pPr>
        <w:pStyle w:val="ListParagraph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</w:t>
      </w:r>
      <w:r w:rsidR="008A5F6E">
        <w:rPr>
          <w:sz w:val="24"/>
          <w:szCs w:val="24"/>
        </w:rPr>
        <w:t xml:space="preserve">founder </w:t>
      </w:r>
      <w:r>
        <w:rPr>
          <w:sz w:val="24"/>
          <w:szCs w:val="24"/>
        </w:rPr>
        <w:t xml:space="preserve">requests to </w:t>
      </w:r>
      <w:r w:rsidR="008A5F6E">
        <w:rPr>
          <w:sz w:val="24"/>
          <w:szCs w:val="24"/>
        </w:rPr>
        <w:t>close the store.</w:t>
      </w:r>
    </w:p>
    <w:p w14:paraId="2C5F57A9" w14:textId="77777777" w:rsidR="00623C40" w:rsidRDefault="00623C40" w:rsidP="00BC172F">
      <w:pPr>
        <w:pStyle w:val="ListParagraph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0B2AEAE" w14:textId="77777777" w:rsidR="00623C40" w:rsidRDefault="00623C40" w:rsidP="002F6819">
      <w:pPr>
        <w:pStyle w:val="ListParagraph"/>
        <w:numPr>
          <w:ilvl w:val="0"/>
          <w:numId w:val="13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75962A24" w14:textId="3B771678" w:rsidR="00C25F71" w:rsidRPr="00C25F71" w:rsidRDefault="00C25F71" w:rsidP="00C25F71">
      <w:pPr>
        <w:pStyle w:val="ListParagraph"/>
        <w:numPr>
          <w:ilvl w:val="0"/>
          <w:numId w:val="13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41E44392" w14:textId="709A5DCC" w:rsidR="00623C40" w:rsidRPr="0099620B" w:rsidRDefault="00623C40" w:rsidP="002F6819">
      <w:pPr>
        <w:pStyle w:val="ListParagraph"/>
        <w:numPr>
          <w:ilvl w:val="0"/>
          <w:numId w:val="13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is the </w:t>
      </w:r>
      <w:r w:rsidR="00BC172F">
        <w:rPr>
          <w:sz w:val="24"/>
          <w:szCs w:val="24"/>
        </w:rPr>
        <w:t>original founder</w:t>
      </w:r>
      <w:r>
        <w:rPr>
          <w:sz w:val="24"/>
          <w:szCs w:val="24"/>
        </w:rPr>
        <w:t xml:space="preserve"> of the target store.</w:t>
      </w:r>
    </w:p>
    <w:p w14:paraId="6D010344" w14:textId="77777777" w:rsidR="00623C40" w:rsidRPr="00BC474B" w:rsidRDefault="00623C40" w:rsidP="002F6819">
      <w:pPr>
        <w:pStyle w:val="ListParagraph"/>
        <w:numPr>
          <w:ilvl w:val="0"/>
          <w:numId w:val="13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721B0AED" w14:textId="244F2380" w:rsidR="00623C40" w:rsidRPr="00221B59" w:rsidRDefault="00623C40" w:rsidP="00BC172F">
      <w:pPr>
        <w:pStyle w:val="ListParagraph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127F2554" w14:textId="185D47B2" w:rsidR="00623C40" w:rsidRPr="001E375F" w:rsidRDefault="00623C40" w:rsidP="00BC172F">
      <w:pPr>
        <w:pStyle w:val="ListParagraph"/>
        <w:numPr>
          <w:ilvl w:val="0"/>
          <w:numId w:val="138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2C7CB54" w14:textId="46E49E67" w:rsidR="00623C40" w:rsidRPr="004D1D04" w:rsidRDefault="00623C40" w:rsidP="002F6819">
      <w:pPr>
        <w:pStyle w:val="ListParagraph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his </w:t>
      </w:r>
      <w:r w:rsidR="00A75175">
        <w:rPr>
          <w:sz w:val="24"/>
          <w:szCs w:val="24"/>
        </w:rPr>
        <w:t>founder</w:t>
      </w:r>
      <w:r>
        <w:rPr>
          <w:sz w:val="24"/>
          <w:szCs w:val="24"/>
        </w:rPr>
        <w:t>.</w:t>
      </w:r>
    </w:p>
    <w:p w14:paraId="35D017C1" w14:textId="2C880AD1" w:rsidR="00623C40" w:rsidRPr="004D1D04" w:rsidRDefault="00623C40" w:rsidP="002F6819">
      <w:pPr>
        <w:pStyle w:val="ListParagraph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CF3FB5">
        <w:rPr>
          <w:sz w:val="24"/>
          <w:szCs w:val="24"/>
        </w:rPr>
        <w:t xml:space="preserve">updates the store status to </w:t>
      </w:r>
      <w:proofErr w:type="gramStart"/>
      <w:r w:rsidR="00CF3FB5">
        <w:rPr>
          <w:sz w:val="24"/>
          <w:szCs w:val="24"/>
        </w:rPr>
        <w:t>inactive</w:t>
      </w:r>
      <w:proofErr w:type="gramEnd"/>
      <w:r w:rsidR="00CF3FB5">
        <w:rPr>
          <w:sz w:val="24"/>
          <w:szCs w:val="24"/>
        </w:rPr>
        <w:t>.</w:t>
      </w:r>
    </w:p>
    <w:p w14:paraId="0B2C1079" w14:textId="59DBA95B" w:rsidR="00623C40" w:rsidRPr="003F6AB9" w:rsidRDefault="003051A1" w:rsidP="002F6819">
      <w:pPr>
        <w:pStyle w:val="ListParagraph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ends notifications to all store owners and managers about the closure.</w:t>
      </w:r>
    </w:p>
    <w:p w14:paraId="7823A6B5" w14:textId="3A365E9A" w:rsidR="003F6AB9" w:rsidRPr="004D1D04" w:rsidRDefault="003F6AB9" w:rsidP="003F6AB9">
      <w:pPr>
        <w:pStyle w:val="ListParagraph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Appointments are preserved but no management actions can be taken while the store is inactive.</w:t>
      </w:r>
    </w:p>
    <w:p w14:paraId="4B4F93C2" w14:textId="77777777" w:rsidR="00623C40" w:rsidRDefault="00623C40" w:rsidP="00BC172F">
      <w:pPr>
        <w:pStyle w:val="ListParagraph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46E44CB9" w14:textId="6482A984" w:rsidR="00623C40" w:rsidRDefault="00623C40" w:rsidP="003F6AB9">
      <w:pPr>
        <w:pStyle w:val="ListParagraph"/>
        <w:numPr>
          <w:ilvl w:val="0"/>
          <w:numId w:val="14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tore</w:t>
      </w:r>
      <w:proofErr w:type="gramEnd"/>
      <w:r>
        <w:rPr>
          <w:sz w:val="24"/>
          <w:szCs w:val="24"/>
        </w:rPr>
        <w:t xml:space="preserve"> is </w:t>
      </w:r>
      <w:r w:rsidR="006F3161">
        <w:rPr>
          <w:sz w:val="24"/>
          <w:szCs w:val="24"/>
        </w:rPr>
        <w:t xml:space="preserve">already </w:t>
      </w:r>
      <w:r>
        <w:rPr>
          <w:sz w:val="24"/>
          <w:szCs w:val="24"/>
        </w:rPr>
        <w:t>inactive:</w:t>
      </w:r>
    </w:p>
    <w:p w14:paraId="3F60277B" w14:textId="77777777" w:rsidR="00623C40" w:rsidRDefault="00623C40" w:rsidP="00623C4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66D75E17" w14:textId="4F2A0237" w:rsidR="00623C40" w:rsidRDefault="000A2B41" w:rsidP="003F6AB9">
      <w:pPr>
        <w:pStyle w:val="ListParagraph"/>
        <w:numPr>
          <w:ilvl w:val="0"/>
          <w:numId w:val="141"/>
        </w:numPr>
        <w:bidi w:val="0"/>
        <w:rPr>
          <w:sz w:val="24"/>
          <w:szCs w:val="24"/>
        </w:rPr>
      </w:pPr>
      <w:r>
        <w:rPr>
          <w:sz w:val="24"/>
          <w:szCs w:val="24"/>
        </w:rPr>
        <w:t>Acting user is not the founder of the store</w:t>
      </w:r>
      <w:r w:rsidR="00623C40">
        <w:rPr>
          <w:sz w:val="24"/>
          <w:szCs w:val="24"/>
        </w:rPr>
        <w:t>:</w:t>
      </w:r>
    </w:p>
    <w:p w14:paraId="6F419256" w14:textId="77777777" w:rsidR="00623C40" w:rsidRDefault="00623C40" w:rsidP="00623C4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16F5AB63" w14:textId="64FEEDCD" w:rsidR="004E1E50" w:rsidRPr="00DB1DB9" w:rsidRDefault="004E1E50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87" w:name="_Toc196121856"/>
      <w:bookmarkStart w:id="188" w:name="_Toc196122042"/>
      <w:bookmarkStart w:id="189" w:name="_Toc196123198"/>
      <w:bookmarkStart w:id="190" w:name="_Toc196123307"/>
      <w:bookmarkStart w:id="191" w:name="_Toc196123509"/>
      <w:r w:rsidRPr="00DB1DB9">
        <w:rPr>
          <w:b/>
          <w:bCs/>
          <w:color w:val="auto"/>
          <w:sz w:val="24"/>
          <w:szCs w:val="24"/>
        </w:rPr>
        <w:t>Owner- Request information about store roles (4.</w:t>
      </w:r>
      <w:r w:rsidR="00932E30" w:rsidRPr="00DB1DB9">
        <w:rPr>
          <w:b/>
          <w:bCs/>
          <w:color w:val="auto"/>
          <w:sz w:val="24"/>
          <w:szCs w:val="24"/>
        </w:rPr>
        <w:t>11</w:t>
      </w:r>
      <w:r w:rsidRPr="00DB1DB9">
        <w:rPr>
          <w:b/>
          <w:bCs/>
          <w:color w:val="auto"/>
          <w:sz w:val="24"/>
          <w:szCs w:val="24"/>
        </w:rPr>
        <w:t>)</w:t>
      </w:r>
      <w:bookmarkEnd w:id="187"/>
      <w:bookmarkEnd w:id="188"/>
      <w:bookmarkEnd w:id="189"/>
      <w:bookmarkEnd w:id="190"/>
      <w:bookmarkEnd w:id="191"/>
    </w:p>
    <w:p w14:paraId="69BCAB10" w14:textId="60823E21" w:rsidR="004E1E50" w:rsidRPr="00221B59" w:rsidRDefault="004E1E50" w:rsidP="007F4B7F">
      <w:pPr>
        <w:pStyle w:val="ListParagraph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 xml:space="preserve">Store </w:t>
      </w:r>
      <w:r w:rsidR="007F4B7F">
        <w:rPr>
          <w:sz w:val="24"/>
          <w:szCs w:val="24"/>
        </w:rPr>
        <w:t>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 w:rsidR="007F4B7F">
        <w:rPr>
          <w:sz w:val="24"/>
          <w:szCs w:val="24"/>
        </w:rPr>
        <w:t>.</w:t>
      </w:r>
    </w:p>
    <w:p w14:paraId="05FB6433" w14:textId="1B31947D" w:rsidR="004E1E50" w:rsidRPr="00D36FC0" w:rsidRDefault="004E1E50" w:rsidP="007F4B7F">
      <w:pPr>
        <w:pStyle w:val="ListParagraph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</w:t>
      </w:r>
      <w:r w:rsidR="007F4B7F">
        <w:rPr>
          <w:sz w:val="24"/>
          <w:szCs w:val="24"/>
        </w:rPr>
        <w:t>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7F4B7F">
        <w:rPr>
          <w:sz w:val="24"/>
          <w:szCs w:val="24"/>
        </w:rPr>
        <w:t>view store roles</w:t>
      </w:r>
      <w:r>
        <w:rPr>
          <w:sz w:val="24"/>
          <w:szCs w:val="24"/>
        </w:rPr>
        <w:t>.</w:t>
      </w:r>
    </w:p>
    <w:p w14:paraId="183FB4C6" w14:textId="77777777" w:rsidR="004E1E50" w:rsidRDefault="004E1E50" w:rsidP="007F4B7F">
      <w:pPr>
        <w:pStyle w:val="ListParagraph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5F06C4E7" w14:textId="77777777" w:rsidR="004E1E50" w:rsidRDefault="004E1E50" w:rsidP="007F4B7F">
      <w:pPr>
        <w:pStyle w:val="ListParagraph"/>
        <w:numPr>
          <w:ilvl w:val="0"/>
          <w:numId w:val="14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2A387898" w14:textId="52062A33" w:rsidR="00B4756B" w:rsidRPr="00B4756B" w:rsidRDefault="00B4756B" w:rsidP="00B4756B">
      <w:pPr>
        <w:pStyle w:val="ListParagraph"/>
        <w:numPr>
          <w:ilvl w:val="0"/>
          <w:numId w:val="14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21BCBBDE" w14:textId="60B61832" w:rsidR="004E1E50" w:rsidRPr="0099620B" w:rsidRDefault="004E1E50" w:rsidP="007F4B7F">
      <w:pPr>
        <w:pStyle w:val="ListParagraph"/>
        <w:numPr>
          <w:ilvl w:val="0"/>
          <w:numId w:val="14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is the </w:t>
      </w:r>
      <w:r w:rsidR="00672B3E">
        <w:rPr>
          <w:sz w:val="24"/>
          <w:szCs w:val="24"/>
        </w:rPr>
        <w:t>owner</w:t>
      </w:r>
      <w:r>
        <w:rPr>
          <w:sz w:val="24"/>
          <w:szCs w:val="24"/>
        </w:rPr>
        <w:t xml:space="preserve"> of the target store</w:t>
      </w:r>
      <w:r w:rsidR="00506E61">
        <w:rPr>
          <w:sz w:val="24"/>
          <w:szCs w:val="24"/>
        </w:rPr>
        <w:t xml:space="preserve"> or the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60800757" w14:textId="77777777" w:rsidR="004E1E50" w:rsidRPr="00BC474B" w:rsidRDefault="004E1E50" w:rsidP="007F4B7F">
      <w:pPr>
        <w:pStyle w:val="ListParagraph"/>
        <w:numPr>
          <w:ilvl w:val="0"/>
          <w:numId w:val="14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2AA690B0" w14:textId="77777777" w:rsidR="004E1E50" w:rsidRPr="00221B59" w:rsidRDefault="004E1E50" w:rsidP="007F4B7F">
      <w:pPr>
        <w:pStyle w:val="ListParagraph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530981FC" w14:textId="77777777" w:rsidR="004E1E50" w:rsidRPr="001E375F" w:rsidRDefault="004E1E50" w:rsidP="007F4B7F">
      <w:pPr>
        <w:pStyle w:val="ListParagraph"/>
        <w:numPr>
          <w:ilvl w:val="0"/>
          <w:numId w:val="142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ECC766B" w14:textId="710A8CA0" w:rsidR="004E1E50" w:rsidRPr="004D1D04" w:rsidRDefault="004E1E50" w:rsidP="007F4B7F">
      <w:pPr>
        <w:pStyle w:val="ListParagraph"/>
        <w:numPr>
          <w:ilvl w:val="0"/>
          <w:numId w:val="144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</w:t>
      </w:r>
      <w:r w:rsidR="00672B3E">
        <w:rPr>
          <w:sz w:val="24"/>
          <w:szCs w:val="24"/>
        </w:rPr>
        <w:t>owner</w:t>
      </w:r>
      <w:r w:rsidR="00506E61">
        <w:rPr>
          <w:sz w:val="24"/>
          <w:szCs w:val="24"/>
        </w:rPr>
        <w:t xml:space="preserve"> or his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74E7A07D" w14:textId="14F09845" w:rsidR="004E1E50" w:rsidRPr="004D1D04" w:rsidRDefault="004E1E50" w:rsidP="007F4B7F">
      <w:pPr>
        <w:pStyle w:val="ListParagraph"/>
        <w:numPr>
          <w:ilvl w:val="0"/>
          <w:numId w:val="14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545773">
        <w:rPr>
          <w:sz w:val="24"/>
          <w:szCs w:val="24"/>
        </w:rPr>
        <w:t xml:space="preserve">retrieves and </w:t>
      </w:r>
      <w:proofErr w:type="spellStart"/>
      <w:r w:rsidR="00545773">
        <w:rPr>
          <w:sz w:val="24"/>
          <w:szCs w:val="24"/>
        </w:rPr>
        <w:t>displayes</w:t>
      </w:r>
      <w:proofErr w:type="spellEnd"/>
      <w:r w:rsidR="00545773">
        <w:rPr>
          <w:sz w:val="24"/>
          <w:szCs w:val="24"/>
        </w:rPr>
        <w:t xml:space="preserve"> a list </w:t>
      </w:r>
      <w:proofErr w:type="gramStart"/>
      <w:r w:rsidR="00545773">
        <w:rPr>
          <w:sz w:val="24"/>
          <w:szCs w:val="24"/>
        </w:rPr>
        <w:t>of:</w:t>
      </w:r>
      <w:proofErr w:type="gramEnd"/>
      <w:r w:rsidR="00545773">
        <w:rPr>
          <w:sz w:val="24"/>
          <w:szCs w:val="24"/>
        </w:rPr>
        <w:t xml:space="preserve"> all store owners, all store managers and their current permissions</w:t>
      </w:r>
      <w:r>
        <w:rPr>
          <w:sz w:val="24"/>
          <w:szCs w:val="24"/>
        </w:rPr>
        <w:t>.</w:t>
      </w:r>
    </w:p>
    <w:p w14:paraId="0115780B" w14:textId="77777777" w:rsidR="004E1E50" w:rsidRDefault="004E1E50" w:rsidP="007F4B7F">
      <w:pPr>
        <w:pStyle w:val="ListParagraph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FAAFC7D" w14:textId="6D0E5353" w:rsidR="004E1E50" w:rsidRDefault="004E1E50" w:rsidP="007F4B7F">
      <w:pPr>
        <w:pStyle w:val="ListParagraph"/>
        <w:numPr>
          <w:ilvl w:val="0"/>
          <w:numId w:val="14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DA50D9E" w14:textId="77777777" w:rsidR="004E1E50" w:rsidRDefault="004E1E50" w:rsidP="004E1E5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5008534E" w14:textId="7D340A40" w:rsidR="004E1E50" w:rsidRDefault="00545773" w:rsidP="007F4B7F">
      <w:pPr>
        <w:pStyle w:val="ListParagraph"/>
        <w:numPr>
          <w:ilvl w:val="0"/>
          <w:numId w:val="14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is not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wner</w:t>
      </w:r>
      <w:r w:rsidR="004E1E50">
        <w:rPr>
          <w:sz w:val="24"/>
          <w:szCs w:val="24"/>
        </w:rPr>
        <w:t xml:space="preserve"> of the store:</w:t>
      </w:r>
    </w:p>
    <w:p w14:paraId="6A70C4F4" w14:textId="77777777" w:rsidR="004E1E50" w:rsidRDefault="004E1E50" w:rsidP="004E1E5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355F71BC" w14:textId="264093DF" w:rsidR="00932E30" w:rsidRPr="000B2D8F" w:rsidRDefault="00932E30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92" w:name="_Toc196121857"/>
      <w:bookmarkStart w:id="193" w:name="_Toc196122043"/>
      <w:bookmarkStart w:id="194" w:name="_Toc196123199"/>
      <w:bookmarkStart w:id="195" w:name="_Toc196123308"/>
      <w:bookmarkStart w:id="196" w:name="_Toc196123510"/>
      <w:r w:rsidRPr="000B2D8F">
        <w:rPr>
          <w:b/>
          <w:bCs/>
          <w:color w:val="auto"/>
          <w:sz w:val="24"/>
          <w:szCs w:val="24"/>
        </w:rPr>
        <w:t xml:space="preserve">Owner- </w:t>
      </w:r>
      <w:r w:rsidR="00FC45F0" w:rsidRPr="000B2D8F">
        <w:rPr>
          <w:b/>
          <w:bCs/>
          <w:color w:val="auto"/>
          <w:sz w:val="24"/>
          <w:szCs w:val="24"/>
        </w:rPr>
        <w:t>Respond to user messages</w:t>
      </w:r>
      <w:r w:rsidRPr="000B2D8F">
        <w:rPr>
          <w:b/>
          <w:bCs/>
          <w:color w:val="auto"/>
          <w:sz w:val="24"/>
          <w:szCs w:val="24"/>
        </w:rPr>
        <w:t xml:space="preserve"> (4.1</w:t>
      </w:r>
      <w:r w:rsidR="00FC45F0" w:rsidRPr="000B2D8F">
        <w:rPr>
          <w:b/>
          <w:bCs/>
          <w:color w:val="auto"/>
          <w:sz w:val="24"/>
          <w:szCs w:val="24"/>
        </w:rPr>
        <w:t>2</w:t>
      </w:r>
      <w:r w:rsidRPr="000B2D8F">
        <w:rPr>
          <w:b/>
          <w:bCs/>
          <w:color w:val="auto"/>
          <w:sz w:val="24"/>
          <w:szCs w:val="24"/>
        </w:rPr>
        <w:t>)</w:t>
      </w:r>
      <w:bookmarkEnd w:id="192"/>
      <w:bookmarkEnd w:id="193"/>
      <w:bookmarkEnd w:id="194"/>
      <w:bookmarkEnd w:id="195"/>
      <w:bookmarkEnd w:id="196"/>
    </w:p>
    <w:p w14:paraId="299B1C21" w14:textId="6FB60F63" w:rsidR="00932E30" w:rsidRPr="00221B59" w:rsidRDefault="00932E30" w:rsidP="00FC45F0">
      <w:pPr>
        <w:pStyle w:val="ListParagraph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>
        <w:rPr>
          <w:sz w:val="24"/>
          <w:szCs w:val="24"/>
        </w:rPr>
        <w:t>.</w:t>
      </w:r>
    </w:p>
    <w:p w14:paraId="3E92E7DE" w14:textId="25F6C250" w:rsidR="00932E30" w:rsidRPr="00D36FC0" w:rsidRDefault="00932E30" w:rsidP="00FC45F0">
      <w:pPr>
        <w:pStyle w:val="ListParagraph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FC45F0">
        <w:rPr>
          <w:sz w:val="24"/>
          <w:szCs w:val="24"/>
        </w:rPr>
        <w:t>respond to a user’s message</w:t>
      </w:r>
      <w:r>
        <w:rPr>
          <w:sz w:val="24"/>
          <w:szCs w:val="24"/>
        </w:rPr>
        <w:t>.</w:t>
      </w:r>
    </w:p>
    <w:p w14:paraId="24D60D3C" w14:textId="77777777" w:rsidR="00932E30" w:rsidRDefault="00932E30" w:rsidP="00FC45F0">
      <w:pPr>
        <w:pStyle w:val="ListParagraph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2C68B9E" w14:textId="77777777" w:rsidR="00932E30" w:rsidRDefault="00932E30" w:rsidP="00FC45F0">
      <w:pPr>
        <w:pStyle w:val="ListParagraph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DBDAE4F" w14:textId="7DE1EF80" w:rsidR="006129D7" w:rsidRPr="006129D7" w:rsidRDefault="006129D7" w:rsidP="006129D7">
      <w:pPr>
        <w:pStyle w:val="ListParagraph"/>
        <w:numPr>
          <w:ilvl w:val="0"/>
          <w:numId w:val="14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5E6F78D" w14:textId="3CBFCFDC" w:rsidR="00932E30" w:rsidRPr="0099620B" w:rsidRDefault="00932E30" w:rsidP="00FC45F0">
      <w:pPr>
        <w:pStyle w:val="ListParagraph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the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18B3BD2F" w14:textId="77777777" w:rsidR="00932E30" w:rsidRPr="00FC45F0" w:rsidRDefault="00932E30" w:rsidP="00FC45F0">
      <w:pPr>
        <w:pStyle w:val="ListParagraph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1551C089" w14:textId="4C9D9CBF" w:rsidR="00FC45F0" w:rsidRPr="00BC474B" w:rsidRDefault="00FC45F0" w:rsidP="00FC45F0">
      <w:pPr>
        <w:pStyle w:val="ListParagraph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A user has previously submitted a message to this store.</w:t>
      </w:r>
    </w:p>
    <w:p w14:paraId="426D6933" w14:textId="37F1AC65" w:rsidR="00932E30" w:rsidRPr="00221B59" w:rsidRDefault="00932E30" w:rsidP="00FC45F0">
      <w:pPr>
        <w:pStyle w:val="ListParagraph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="00FC45F0">
        <w:rPr>
          <w:sz w:val="24"/>
          <w:szCs w:val="24"/>
        </w:rPr>
        <w:t xml:space="preserve">, </w:t>
      </w:r>
      <w:proofErr w:type="spellStart"/>
      <w:r w:rsidR="00FC45F0">
        <w:rPr>
          <w:sz w:val="24"/>
          <w:szCs w:val="24"/>
        </w:rPr>
        <w:t>messageID</w:t>
      </w:r>
      <w:proofErr w:type="spellEnd"/>
      <w:r w:rsidR="00FC45F0">
        <w:rPr>
          <w:sz w:val="24"/>
          <w:szCs w:val="24"/>
        </w:rPr>
        <w:t xml:space="preserve">, </w:t>
      </w:r>
      <w:proofErr w:type="spellStart"/>
      <w:r w:rsidR="00FC45F0">
        <w:rPr>
          <w:sz w:val="24"/>
          <w:szCs w:val="24"/>
        </w:rPr>
        <w:t>responseText</w:t>
      </w:r>
      <w:proofErr w:type="spellEnd"/>
      <w:r>
        <w:rPr>
          <w:sz w:val="24"/>
          <w:szCs w:val="24"/>
        </w:rPr>
        <w:t>.</w:t>
      </w:r>
    </w:p>
    <w:p w14:paraId="7A699B0C" w14:textId="77777777" w:rsidR="00932E30" w:rsidRPr="001E375F" w:rsidRDefault="00932E30" w:rsidP="00FC45F0">
      <w:pPr>
        <w:pStyle w:val="ListParagraph"/>
        <w:numPr>
          <w:ilvl w:val="0"/>
          <w:numId w:val="146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406E0D2D" w14:textId="0BE2D555" w:rsidR="00932E30" w:rsidRPr="004D1D04" w:rsidRDefault="00932E30" w:rsidP="00FC45F0">
      <w:pPr>
        <w:pStyle w:val="ListParagraph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owner</w:t>
      </w:r>
      <w:r w:rsidR="00506E61">
        <w:rPr>
          <w:sz w:val="24"/>
          <w:szCs w:val="24"/>
        </w:rPr>
        <w:t xml:space="preserve"> or his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58FC4DE3" w14:textId="3C9C60E4" w:rsidR="00932E30" w:rsidRPr="00FC45F0" w:rsidRDefault="00FC45F0" w:rsidP="00FC45F0">
      <w:pPr>
        <w:pStyle w:val="ListParagraph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Owner writes a response.</w:t>
      </w:r>
    </w:p>
    <w:p w14:paraId="1CD10472" w14:textId="21FD38E7" w:rsidR="00FC45F0" w:rsidRPr="00FC45F0" w:rsidRDefault="00FC45F0" w:rsidP="00FC45F0">
      <w:pPr>
        <w:pStyle w:val="ListParagraph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stores the response and links it to the original message.</w:t>
      </w:r>
    </w:p>
    <w:p w14:paraId="6D2A85F6" w14:textId="6FB0CCFB" w:rsidR="00FC45F0" w:rsidRPr="004D1D04" w:rsidRDefault="00FC45F0" w:rsidP="00FC45F0">
      <w:pPr>
        <w:pStyle w:val="ListParagraph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System sends a notification to the user who submitted the question.</w:t>
      </w:r>
    </w:p>
    <w:p w14:paraId="6244F5CC" w14:textId="77777777" w:rsidR="00932E30" w:rsidRDefault="00932E30" w:rsidP="00FC45F0">
      <w:pPr>
        <w:pStyle w:val="ListParagraph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A968860" w14:textId="77777777" w:rsidR="00932E30" w:rsidRDefault="00932E30" w:rsidP="00FC45F0">
      <w:pPr>
        <w:pStyle w:val="ListParagraph"/>
        <w:numPr>
          <w:ilvl w:val="0"/>
          <w:numId w:val="14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BFA889E" w14:textId="77777777" w:rsidR="00932E30" w:rsidRDefault="00932E30" w:rsidP="00932E3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6557E2A6" w14:textId="77777777" w:rsidR="00932E30" w:rsidRDefault="00932E30" w:rsidP="00FC45F0">
      <w:pPr>
        <w:pStyle w:val="ListParagraph"/>
        <w:numPr>
          <w:ilvl w:val="0"/>
          <w:numId w:val="149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is not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wner of the store:</w:t>
      </w:r>
    </w:p>
    <w:p w14:paraId="779EDE8E" w14:textId="77777777" w:rsidR="00932E30" w:rsidRDefault="00932E30" w:rsidP="00932E3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68B24551" w14:textId="6A45AA9D" w:rsidR="00FC45F0" w:rsidRDefault="00FC45F0" w:rsidP="00FC45F0">
      <w:pPr>
        <w:pStyle w:val="ListParagraph"/>
        <w:numPr>
          <w:ilvl w:val="0"/>
          <w:numId w:val="14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Message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already responded:</w:t>
      </w:r>
    </w:p>
    <w:p w14:paraId="76473E40" w14:textId="77777777" w:rsidR="00FC45F0" w:rsidRDefault="00FC45F0" w:rsidP="00FC45F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024DE11A" w14:textId="157B1FEA" w:rsidR="00FC45F0" w:rsidRDefault="00FC45F0" w:rsidP="00FC45F0">
      <w:pPr>
        <w:pStyle w:val="ListParagraph"/>
        <w:numPr>
          <w:ilvl w:val="0"/>
          <w:numId w:val="149"/>
        </w:numPr>
        <w:bidi w:val="0"/>
        <w:rPr>
          <w:sz w:val="24"/>
          <w:szCs w:val="24"/>
        </w:rPr>
      </w:pPr>
      <w:r>
        <w:rPr>
          <w:sz w:val="24"/>
          <w:szCs w:val="24"/>
        </w:rPr>
        <w:t>Empty response submitted:</w:t>
      </w:r>
    </w:p>
    <w:p w14:paraId="7961B7B9" w14:textId="77777777" w:rsidR="00FC45F0" w:rsidRDefault="00FC45F0" w:rsidP="00FC45F0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1136C957" w14:textId="5796ACD0" w:rsidR="003D7019" w:rsidRPr="001B345E" w:rsidRDefault="003D7019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197" w:name="_Toc196121858"/>
      <w:bookmarkStart w:id="198" w:name="_Toc196122044"/>
      <w:bookmarkStart w:id="199" w:name="_Toc196123200"/>
      <w:bookmarkStart w:id="200" w:name="_Toc196123309"/>
      <w:bookmarkStart w:id="201" w:name="_Toc196123511"/>
      <w:r w:rsidRPr="001B345E">
        <w:rPr>
          <w:b/>
          <w:bCs/>
          <w:color w:val="auto"/>
          <w:sz w:val="24"/>
          <w:szCs w:val="24"/>
        </w:rPr>
        <w:t>Owner- View store purchase history (4.13)</w:t>
      </w:r>
      <w:bookmarkEnd w:id="197"/>
      <w:bookmarkEnd w:id="198"/>
      <w:bookmarkEnd w:id="199"/>
      <w:bookmarkEnd w:id="200"/>
      <w:bookmarkEnd w:id="201"/>
    </w:p>
    <w:p w14:paraId="7DD6CAFF" w14:textId="6F35FA0B" w:rsidR="003D7019" w:rsidRPr="00221B59" w:rsidRDefault="003D7019" w:rsidP="003D7019">
      <w:pPr>
        <w:pStyle w:val="ListParagraph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>
        <w:rPr>
          <w:sz w:val="24"/>
          <w:szCs w:val="24"/>
        </w:rPr>
        <w:t>.</w:t>
      </w:r>
    </w:p>
    <w:p w14:paraId="343681E9" w14:textId="2D4F0CD5" w:rsidR="003D7019" w:rsidRPr="00D36FC0" w:rsidRDefault="003D7019" w:rsidP="003D7019">
      <w:pPr>
        <w:pStyle w:val="ListParagraph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view purchase history of the store.</w:t>
      </w:r>
    </w:p>
    <w:p w14:paraId="2A22A96D" w14:textId="77777777" w:rsidR="003D7019" w:rsidRDefault="003D7019" w:rsidP="003D7019">
      <w:pPr>
        <w:pStyle w:val="ListParagraph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7A537CA2" w14:textId="77777777" w:rsidR="00085854" w:rsidRPr="00085854" w:rsidRDefault="003D7019" w:rsidP="003D7019">
      <w:pPr>
        <w:pStyle w:val="ListParagraph"/>
        <w:numPr>
          <w:ilvl w:val="0"/>
          <w:numId w:val="15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</w:p>
    <w:p w14:paraId="0ECA9603" w14:textId="05EBAD09" w:rsidR="003D7019" w:rsidRPr="00085854" w:rsidRDefault="00085854" w:rsidP="00085854">
      <w:pPr>
        <w:pStyle w:val="ListParagraph"/>
        <w:numPr>
          <w:ilvl w:val="0"/>
          <w:numId w:val="15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3D7019" w:rsidRPr="00085854">
        <w:rPr>
          <w:b/>
          <w:bCs/>
          <w:sz w:val="24"/>
          <w:szCs w:val="24"/>
        </w:rPr>
        <w:t xml:space="preserve"> </w:t>
      </w:r>
    </w:p>
    <w:p w14:paraId="0CE9BBA6" w14:textId="308C9088" w:rsidR="003D7019" w:rsidRPr="0099620B" w:rsidRDefault="003D7019" w:rsidP="003D7019">
      <w:pPr>
        <w:pStyle w:val="ListParagraph"/>
        <w:numPr>
          <w:ilvl w:val="0"/>
          <w:numId w:val="15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the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7DD07883" w14:textId="77777777" w:rsidR="003D7019" w:rsidRPr="00FC45F0" w:rsidRDefault="003D7019" w:rsidP="003D7019">
      <w:pPr>
        <w:pStyle w:val="ListParagraph"/>
        <w:numPr>
          <w:ilvl w:val="0"/>
          <w:numId w:val="15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06A238F7" w14:textId="650163A9" w:rsidR="003D7019" w:rsidRPr="00221B59" w:rsidRDefault="003D7019" w:rsidP="003D7019">
      <w:pPr>
        <w:pStyle w:val="ListParagraph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186FFD9A" w14:textId="77777777" w:rsidR="003D7019" w:rsidRPr="001E375F" w:rsidRDefault="003D7019" w:rsidP="003D7019">
      <w:pPr>
        <w:pStyle w:val="ListParagraph"/>
        <w:numPr>
          <w:ilvl w:val="0"/>
          <w:numId w:val="150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B60B452" w14:textId="1B1C6036" w:rsidR="003D7019" w:rsidRPr="004D1D04" w:rsidRDefault="003D7019" w:rsidP="003D7019">
      <w:pPr>
        <w:pStyle w:val="ListParagraph"/>
        <w:numPr>
          <w:ilvl w:val="0"/>
          <w:numId w:val="15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owner</w:t>
      </w:r>
      <w:r w:rsidR="00506E61">
        <w:rPr>
          <w:sz w:val="24"/>
          <w:szCs w:val="24"/>
        </w:rPr>
        <w:t xml:space="preserve"> or his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67F26A2E" w14:textId="6004350C" w:rsidR="003D7019" w:rsidRPr="003D7019" w:rsidRDefault="003D7019" w:rsidP="003D7019">
      <w:pPr>
        <w:pStyle w:val="ListParagraph"/>
        <w:numPr>
          <w:ilvl w:val="0"/>
          <w:numId w:val="15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retrieves and displays a list of all purchases made from the store.</w:t>
      </w:r>
    </w:p>
    <w:p w14:paraId="28B53BF5" w14:textId="1325663D" w:rsidR="003D7019" w:rsidRPr="00FC45F0" w:rsidRDefault="003D7019" w:rsidP="003D7019">
      <w:pPr>
        <w:pStyle w:val="ListParagraph"/>
        <w:numPr>
          <w:ilvl w:val="0"/>
          <w:numId w:val="15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or each purchase the system shows: date, </w:t>
      </w:r>
      <w:r w:rsidR="006C19E2">
        <w:rPr>
          <w:sz w:val="24"/>
          <w:szCs w:val="24"/>
        </w:rPr>
        <w:t>product name, quantity, price, buyer username, delivery status.</w:t>
      </w:r>
    </w:p>
    <w:p w14:paraId="1D6B8A0F" w14:textId="77777777" w:rsidR="003D7019" w:rsidRDefault="003D7019" w:rsidP="003D7019">
      <w:pPr>
        <w:pStyle w:val="ListParagraph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419C3020" w14:textId="77777777" w:rsidR="003D7019" w:rsidRDefault="003D7019" w:rsidP="006C19E2">
      <w:pPr>
        <w:pStyle w:val="ListParagraph"/>
        <w:numPr>
          <w:ilvl w:val="0"/>
          <w:numId w:val="153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0ED3AEF" w14:textId="436EE83A" w:rsidR="003D7019" w:rsidRDefault="003D7019" w:rsidP="006C19E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0CCD297F" w14:textId="292DA288" w:rsidR="006C19E2" w:rsidRDefault="006C19E2" w:rsidP="006C19E2">
      <w:pPr>
        <w:pStyle w:val="ListParagraph"/>
        <w:numPr>
          <w:ilvl w:val="0"/>
          <w:numId w:val="153"/>
        </w:numPr>
        <w:bidi w:val="0"/>
        <w:rPr>
          <w:sz w:val="24"/>
          <w:szCs w:val="24"/>
        </w:rPr>
      </w:pPr>
      <w:r>
        <w:rPr>
          <w:sz w:val="24"/>
          <w:szCs w:val="24"/>
        </w:rPr>
        <w:t>No purchases exist yet:</w:t>
      </w:r>
    </w:p>
    <w:p w14:paraId="47CC09E5" w14:textId="3CCB3B35" w:rsidR="006C19E2" w:rsidRDefault="006C19E2" w:rsidP="006C19E2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an appropriate message.</w:t>
      </w:r>
    </w:p>
    <w:p w14:paraId="603276FF" w14:textId="5BDC88B5" w:rsidR="00375F9E" w:rsidRPr="00993266" w:rsidRDefault="00375F9E" w:rsidP="00395AF1">
      <w:pPr>
        <w:pStyle w:val="Heading1"/>
        <w:bidi w:val="0"/>
        <w:rPr>
          <w:b/>
          <w:bCs/>
          <w:color w:val="auto"/>
          <w:sz w:val="24"/>
          <w:szCs w:val="24"/>
        </w:rPr>
      </w:pPr>
      <w:bookmarkStart w:id="202" w:name="_Toc196121859"/>
      <w:bookmarkStart w:id="203" w:name="_Toc196122045"/>
      <w:bookmarkStart w:id="204" w:name="_Toc196123201"/>
      <w:bookmarkStart w:id="205" w:name="_Toc196123310"/>
      <w:bookmarkStart w:id="206" w:name="_Toc196123512"/>
      <w:r w:rsidRPr="00993266">
        <w:rPr>
          <w:b/>
          <w:bCs/>
          <w:color w:val="auto"/>
          <w:sz w:val="24"/>
          <w:szCs w:val="24"/>
        </w:rPr>
        <w:t>System Administrator- Close store by system admin (</w:t>
      </w:r>
      <w:r w:rsidR="00A011AD" w:rsidRPr="00993266">
        <w:rPr>
          <w:b/>
          <w:bCs/>
          <w:color w:val="auto"/>
          <w:sz w:val="24"/>
          <w:szCs w:val="24"/>
        </w:rPr>
        <w:t>6.1</w:t>
      </w:r>
      <w:r w:rsidRPr="00993266">
        <w:rPr>
          <w:b/>
          <w:bCs/>
          <w:color w:val="auto"/>
          <w:sz w:val="24"/>
          <w:szCs w:val="24"/>
        </w:rPr>
        <w:t>)</w:t>
      </w:r>
      <w:bookmarkEnd w:id="202"/>
      <w:bookmarkEnd w:id="203"/>
      <w:bookmarkEnd w:id="204"/>
      <w:bookmarkEnd w:id="205"/>
      <w:bookmarkEnd w:id="206"/>
    </w:p>
    <w:p w14:paraId="0B0C1152" w14:textId="411E689D" w:rsidR="00375F9E" w:rsidRPr="00221B59" w:rsidRDefault="00375F9E" w:rsidP="00553E5D">
      <w:pPr>
        <w:pStyle w:val="ListParagraph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ystem administrator.</w:t>
      </w:r>
    </w:p>
    <w:p w14:paraId="690133DA" w14:textId="4D270844" w:rsidR="00375F9E" w:rsidRPr="00D36FC0" w:rsidRDefault="00375F9E" w:rsidP="00553E5D">
      <w:pPr>
        <w:pStyle w:val="ListParagraph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ystem administrator requests to close a store.</w:t>
      </w:r>
    </w:p>
    <w:p w14:paraId="6E2F33D2" w14:textId="77777777" w:rsidR="00375F9E" w:rsidRDefault="00375F9E" w:rsidP="00553E5D">
      <w:pPr>
        <w:pStyle w:val="ListParagraph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3E3E245" w14:textId="759C7B43" w:rsidR="00375F9E" w:rsidRDefault="00375F9E" w:rsidP="00553E5D">
      <w:pPr>
        <w:pStyle w:val="ListParagraph"/>
        <w:numPr>
          <w:ilvl w:val="0"/>
          <w:numId w:val="15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ystem administrator.</w:t>
      </w:r>
      <w:r>
        <w:rPr>
          <w:b/>
          <w:bCs/>
          <w:sz w:val="24"/>
          <w:szCs w:val="24"/>
        </w:rPr>
        <w:t xml:space="preserve"> </w:t>
      </w:r>
    </w:p>
    <w:p w14:paraId="50E6CC56" w14:textId="67322A6D" w:rsidR="00B34045" w:rsidRPr="00B34045" w:rsidRDefault="00B34045" w:rsidP="00B34045">
      <w:pPr>
        <w:pStyle w:val="ListParagraph"/>
        <w:numPr>
          <w:ilvl w:val="0"/>
          <w:numId w:val="15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D37BB50" w14:textId="388F1CDA" w:rsidR="00375F9E" w:rsidRPr="00FC45F0" w:rsidRDefault="00375F9E" w:rsidP="00553E5D">
      <w:pPr>
        <w:pStyle w:val="ListParagraph"/>
        <w:numPr>
          <w:ilvl w:val="0"/>
          <w:numId w:val="15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</w:t>
      </w:r>
      <w:proofErr w:type="gramStart"/>
      <w:r>
        <w:rPr>
          <w:sz w:val="24"/>
          <w:szCs w:val="24"/>
        </w:rPr>
        <w:t>is exist</w:t>
      </w:r>
      <w:proofErr w:type="gramEnd"/>
      <w:r>
        <w:rPr>
          <w:sz w:val="24"/>
          <w:szCs w:val="24"/>
        </w:rPr>
        <w:t xml:space="preserve"> and active.</w:t>
      </w:r>
    </w:p>
    <w:p w14:paraId="0E19E3E0" w14:textId="77777777" w:rsidR="00375F9E" w:rsidRPr="00221B59" w:rsidRDefault="00375F9E" w:rsidP="00553E5D">
      <w:pPr>
        <w:pStyle w:val="ListParagraph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1247CCF0" w14:textId="77777777" w:rsidR="00375F9E" w:rsidRPr="001E375F" w:rsidRDefault="00375F9E" w:rsidP="00553E5D">
      <w:pPr>
        <w:pStyle w:val="ListParagraph"/>
        <w:numPr>
          <w:ilvl w:val="0"/>
          <w:numId w:val="154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78DCE61" w14:textId="67B0069B" w:rsidR="00375F9E" w:rsidRPr="004D1D04" w:rsidRDefault="00375F9E" w:rsidP="00553E5D">
      <w:pPr>
        <w:pStyle w:val="ListParagraph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ystem validates that the store </w:t>
      </w:r>
      <w:proofErr w:type="gramStart"/>
      <w:r>
        <w:rPr>
          <w:sz w:val="24"/>
          <w:szCs w:val="24"/>
        </w:rPr>
        <w:t>is exist</w:t>
      </w:r>
      <w:proofErr w:type="gramEnd"/>
      <w:r>
        <w:rPr>
          <w:sz w:val="24"/>
          <w:szCs w:val="24"/>
        </w:rPr>
        <w:t xml:space="preserve"> and active and the acting user is the system administrator.</w:t>
      </w:r>
    </w:p>
    <w:p w14:paraId="46334C1C" w14:textId="6F667037" w:rsidR="00375F9E" w:rsidRPr="003D7019" w:rsidRDefault="00375F9E" w:rsidP="00553E5D">
      <w:pPr>
        <w:pStyle w:val="ListParagraph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the store status to </w:t>
      </w:r>
      <w:proofErr w:type="gramStart"/>
      <w:r>
        <w:rPr>
          <w:sz w:val="24"/>
          <w:szCs w:val="24"/>
        </w:rPr>
        <w:t>inactive</w:t>
      </w:r>
      <w:proofErr w:type="gramEnd"/>
      <w:r>
        <w:rPr>
          <w:sz w:val="24"/>
          <w:szCs w:val="24"/>
        </w:rPr>
        <w:t>.</w:t>
      </w:r>
    </w:p>
    <w:p w14:paraId="38FBA517" w14:textId="6A1A566E" w:rsidR="00375F9E" w:rsidRPr="00375F9E" w:rsidRDefault="00375F9E" w:rsidP="00553E5D">
      <w:pPr>
        <w:pStyle w:val="ListParagraph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removes all ownership and management roles associated with the store- all of them become regular subscribers.</w:t>
      </w:r>
    </w:p>
    <w:p w14:paraId="24F306FC" w14:textId="1B6D3945" w:rsidR="00375F9E" w:rsidRPr="00375F9E" w:rsidRDefault="00375F9E" w:rsidP="00553E5D">
      <w:pPr>
        <w:pStyle w:val="ListParagraph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ystem sends notifications to all affected users (owners and managers) about the closure and </w:t>
      </w:r>
      <w:proofErr w:type="gramStart"/>
      <w:r>
        <w:rPr>
          <w:sz w:val="24"/>
          <w:szCs w:val="24"/>
        </w:rPr>
        <w:t>the role</w:t>
      </w:r>
      <w:proofErr w:type="gramEnd"/>
      <w:r>
        <w:rPr>
          <w:sz w:val="24"/>
          <w:szCs w:val="24"/>
        </w:rPr>
        <w:t xml:space="preserve"> termination.</w:t>
      </w:r>
    </w:p>
    <w:p w14:paraId="28F931CF" w14:textId="77777777" w:rsidR="00375F9E" w:rsidRDefault="00375F9E" w:rsidP="00553E5D">
      <w:pPr>
        <w:pStyle w:val="ListParagraph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7AF88C7D" w14:textId="77777777" w:rsidR="00375F9E" w:rsidRDefault="00375F9E" w:rsidP="00553E5D">
      <w:pPr>
        <w:pStyle w:val="ListParagraph"/>
        <w:numPr>
          <w:ilvl w:val="0"/>
          <w:numId w:val="15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2C32A3C1" w14:textId="77777777" w:rsidR="00375F9E" w:rsidRDefault="00375F9E" w:rsidP="00375F9E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57ABB269" w14:textId="77777777" w:rsidR="00992386" w:rsidRDefault="00992386" w:rsidP="00992386">
      <w:pPr>
        <w:pStyle w:val="ListParagraph"/>
        <w:bidi w:val="0"/>
        <w:ind w:left="1440"/>
        <w:rPr>
          <w:sz w:val="24"/>
          <w:szCs w:val="24"/>
        </w:rPr>
      </w:pPr>
    </w:p>
    <w:p w14:paraId="0694AFB7" w14:textId="5AD56667" w:rsidR="00992386" w:rsidRPr="00992386" w:rsidRDefault="00992386" w:rsidP="00992386">
      <w:pPr>
        <w:pStyle w:val="Heading1"/>
        <w:bidi w:val="0"/>
        <w:rPr>
          <w:b/>
          <w:bCs/>
          <w:color w:val="auto"/>
          <w:sz w:val="24"/>
          <w:szCs w:val="24"/>
        </w:rPr>
      </w:pPr>
      <w:r w:rsidRPr="00992386">
        <w:rPr>
          <w:b/>
          <w:bCs/>
          <w:color w:val="auto"/>
          <w:sz w:val="24"/>
          <w:szCs w:val="24"/>
        </w:rPr>
        <w:t>System Administrator – Suspend User (6.</w:t>
      </w:r>
      <w:r w:rsidRPr="00992386">
        <w:rPr>
          <w:b/>
          <w:bCs/>
          <w:color w:val="auto"/>
          <w:sz w:val="24"/>
          <w:szCs w:val="24"/>
        </w:rPr>
        <w:t>2</w:t>
      </w:r>
      <w:r w:rsidRPr="00992386">
        <w:rPr>
          <w:b/>
          <w:bCs/>
          <w:color w:val="auto"/>
          <w:sz w:val="24"/>
          <w:szCs w:val="24"/>
        </w:rPr>
        <w:t>)</w:t>
      </w:r>
    </w:p>
    <w:p w14:paraId="1125BFFF" w14:textId="1CC1676F" w:rsidR="00992386" w:rsidRPr="00992386" w:rsidRDefault="00992386" w:rsidP="00992386">
      <w:pPr>
        <w:bidi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992386">
        <w:rPr>
          <w:b/>
          <w:bCs/>
          <w:sz w:val="24"/>
          <w:szCs w:val="24"/>
        </w:rPr>
        <w:t>Actor:</w:t>
      </w:r>
      <w:r w:rsidRPr="00992386">
        <w:rPr>
          <w:sz w:val="24"/>
          <w:szCs w:val="24"/>
        </w:rPr>
        <w:t xml:space="preserve"> System administrator.</w:t>
      </w:r>
    </w:p>
    <w:p w14:paraId="70435C2C" w14:textId="05422B0E" w:rsidR="00992386" w:rsidRPr="00992386" w:rsidRDefault="00992386" w:rsidP="00992386">
      <w:pPr>
        <w:bidi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992386">
        <w:rPr>
          <w:b/>
          <w:bCs/>
          <w:sz w:val="24"/>
          <w:szCs w:val="24"/>
        </w:rPr>
        <w:t>Trigger:</w:t>
      </w:r>
      <w:r w:rsidRPr="00992386">
        <w:rPr>
          <w:sz w:val="24"/>
          <w:szCs w:val="24"/>
        </w:rPr>
        <w:t xml:space="preserve"> System administrator requests </w:t>
      </w:r>
      <w:proofErr w:type="gramStart"/>
      <w:r w:rsidRPr="00992386">
        <w:rPr>
          <w:sz w:val="24"/>
          <w:szCs w:val="24"/>
        </w:rPr>
        <w:t>to suspend</w:t>
      </w:r>
      <w:proofErr w:type="gramEnd"/>
      <w:r w:rsidRPr="00992386">
        <w:rPr>
          <w:sz w:val="24"/>
          <w:szCs w:val="24"/>
        </w:rPr>
        <w:t xml:space="preserve"> a user.</w:t>
      </w:r>
    </w:p>
    <w:p w14:paraId="6333E936" w14:textId="2FFEF630" w:rsidR="00992386" w:rsidRPr="00992386" w:rsidRDefault="00992386" w:rsidP="00992386">
      <w:pPr>
        <w:bidi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992386">
        <w:rPr>
          <w:b/>
          <w:bCs/>
          <w:sz w:val="24"/>
          <w:szCs w:val="24"/>
        </w:rPr>
        <w:t>Precondition:</w:t>
      </w:r>
    </w:p>
    <w:p w14:paraId="5986A5BE" w14:textId="77777777" w:rsidR="00992386" w:rsidRPr="00992386" w:rsidRDefault="00992386" w:rsidP="00992386">
      <w:pPr>
        <w:pStyle w:val="ListParagraph"/>
        <w:numPr>
          <w:ilvl w:val="0"/>
          <w:numId w:val="180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User is logged in as system administrator.</w:t>
      </w:r>
    </w:p>
    <w:p w14:paraId="1D913DCC" w14:textId="77777777" w:rsidR="00992386" w:rsidRPr="00992386" w:rsidRDefault="00992386" w:rsidP="00992386">
      <w:pPr>
        <w:pStyle w:val="ListParagraph"/>
        <w:numPr>
          <w:ilvl w:val="0"/>
          <w:numId w:val="180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User is authenticated and has a valid token.</w:t>
      </w:r>
    </w:p>
    <w:p w14:paraId="67FC716E" w14:textId="77777777" w:rsidR="00992386" w:rsidRPr="00992386" w:rsidRDefault="00992386" w:rsidP="00992386">
      <w:pPr>
        <w:pStyle w:val="ListParagraph"/>
        <w:numPr>
          <w:ilvl w:val="0"/>
          <w:numId w:val="180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Target user exists in the system.</w:t>
      </w:r>
    </w:p>
    <w:p w14:paraId="5A987D40" w14:textId="1ECF0486" w:rsidR="00992386" w:rsidRPr="00992386" w:rsidRDefault="00992386" w:rsidP="00992386">
      <w:pPr>
        <w:bidi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992386">
        <w:rPr>
          <w:b/>
          <w:bCs/>
          <w:sz w:val="24"/>
          <w:szCs w:val="24"/>
        </w:rPr>
        <w:t>Input Parameters:</w:t>
      </w:r>
      <w:r w:rsidRPr="00992386">
        <w:rPr>
          <w:sz w:val="24"/>
          <w:szCs w:val="24"/>
        </w:rPr>
        <w:t xml:space="preserve"> </w:t>
      </w:r>
      <w:proofErr w:type="spellStart"/>
      <w:r w:rsidRPr="00992386">
        <w:rPr>
          <w:sz w:val="24"/>
          <w:szCs w:val="24"/>
        </w:rPr>
        <w:t>targetUsername</w:t>
      </w:r>
      <w:proofErr w:type="spellEnd"/>
      <w:r w:rsidRPr="00992386">
        <w:rPr>
          <w:sz w:val="24"/>
          <w:szCs w:val="24"/>
        </w:rPr>
        <w:t xml:space="preserve">, </w:t>
      </w:r>
      <w:proofErr w:type="spellStart"/>
      <w:r w:rsidRPr="00992386">
        <w:rPr>
          <w:sz w:val="24"/>
          <w:szCs w:val="24"/>
        </w:rPr>
        <w:t>suspensionDuration</w:t>
      </w:r>
      <w:proofErr w:type="spellEnd"/>
      <w:r w:rsidRPr="00992386">
        <w:rPr>
          <w:sz w:val="24"/>
          <w:szCs w:val="24"/>
        </w:rPr>
        <w:t xml:space="preserve"> (optional; null </w:t>
      </w:r>
      <w:r>
        <w:rPr>
          <w:sz w:val="24"/>
          <w:szCs w:val="24"/>
        </w:rPr>
        <w:t xml:space="preserve">                                         </w:t>
      </w:r>
      <w:r w:rsidRPr="00992386">
        <w:rPr>
          <w:sz w:val="24"/>
          <w:szCs w:val="24"/>
        </w:rPr>
        <w:t>for permanent).</w:t>
      </w:r>
    </w:p>
    <w:p w14:paraId="2709D67F" w14:textId="626E86C2" w:rsidR="00992386" w:rsidRPr="00992386" w:rsidRDefault="00992386" w:rsidP="00992386">
      <w:pPr>
        <w:bidi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992386">
        <w:rPr>
          <w:b/>
          <w:bCs/>
          <w:sz w:val="24"/>
          <w:szCs w:val="24"/>
        </w:rPr>
        <w:t>Main Scenario:</w:t>
      </w:r>
    </w:p>
    <w:p w14:paraId="3F767C3C" w14:textId="77777777" w:rsidR="00992386" w:rsidRPr="00992386" w:rsidRDefault="00992386" w:rsidP="00992386">
      <w:pPr>
        <w:pStyle w:val="ListParagraph"/>
        <w:numPr>
          <w:ilvl w:val="0"/>
          <w:numId w:val="181"/>
        </w:numPr>
        <w:bidi w:val="0"/>
        <w:ind w:left="2160"/>
        <w:rPr>
          <w:sz w:val="24"/>
          <w:szCs w:val="24"/>
        </w:rPr>
      </w:pPr>
      <w:proofErr w:type="gramStart"/>
      <w:r w:rsidRPr="00992386">
        <w:rPr>
          <w:sz w:val="24"/>
          <w:szCs w:val="24"/>
        </w:rPr>
        <w:t>System</w:t>
      </w:r>
      <w:proofErr w:type="gramEnd"/>
      <w:r w:rsidRPr="00992386">
        <w:rPr>
          <w:sz w:val="24"/>
          <w:szCs w:val="24"/>
        </w:rPr>
        <w:t xml:space="preserve"> validates the existence of the target user and the administrator’s identity.</w:t>
      </w:r>
    </w:p>
    <w:p w14:paraId="3F88E92E" w14:textId="77777777" w:rsidR="00992386" w:rsidRPr="00992386" w:rsidRDefault="00992386" w:rsidP="00992386">
      <w:pPr>
        <w:pStyle w:val="ListParagraph"/>
        <w:numPr>
          <w:ilvl w:val="0"/>
          <w:numId w:val="181"/>
        </w:numPr>
        <w:bidi w:val="0"/>
        <w:ind w:left="2160"/>
        <w:rPr>
          <w:sz w:val="24"/>
          <w:szCs w:val="24"/>
        </w:rPr>
      </w:pPr>
      <w:proofErr w:type="gramStart"/>
      <w:r w:rsidRPr="00992386">
        <w:rPr>
          <w:sz w:val="24"/>
          <w:szCs w:val="24"/>
        </w:rPr>
        <w:t>System</w:t>
      </w:r>
      <w:proofErr w:type="gramEnd"/>
      <w:r w:rsidRPr="00992386">
        <w:rPr>
          <w:sz w:val="24"/>
          <w:szCs w:val="24"/>
        </w:rPr>
        <w:t xml:space="preserve"> applies suspension to the user account for the specified duration or permanently.</w:t>
      </w:r>
    </w:p>
    <w:p w14:paraId="02666C52" w14:textId="77777777" w:rsidR="00992386" w:rsidRPr="00992386" w:rsidRDefault="00992386" w:rsidP="00992386">
      <w:pPr>
        <w:pStyle w:val="ListParagraph"/>
        <w:numPr>
          <w:ilvl w:val="0"/>
          <w:numId w:val="181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System marks the user as suspended and limits their actions to viewing-only mode.</w:t>
      </w:r>
    </w:p>
    <w:p w14:paraId="2E563AC4" w14:textId="77777777" w:rsidR="00992386" w:rsidRPr="00992386" w:rsidRDefault="00992386" w:rsidP="00992386">
      <w:pPr>
        <w:pStyle w:val="ListParagraph"/>
        <w:numPr>
          <w:ilvl w:val="0"/>
          <w:numId w:val="181"/>
        </w:numPr>
        <w:bidi w:val="0"/>
        <w:ind w:left="2160"/>
        <w:rPr>
          <w:sz w:val="24"/>
          <w:szCs w:val="24"/>
        </w:rPr>
      </w:pPr>
      <w:proofErr w:type="gramStart"/>
      <w:r w:rsidRPr="00992386">
        <w:rPr>
          <w:sz w:val="24"/>
          <w:szCs w:val="24"/>
        </w:rPr>
        <w:t>System</w:t>
      </w:r>
      <w:proofErr w:type="gramEnd"/>
      <w:r w:rsidRPr="00992386">
        <w:rPr>
          <w:sz w:val="24"/>
          <w:szCs w:val="24"/>
        </w:rPr>
        <w:t xml:space="preserve"> stores the suspension record with date, duration, and end date (if applicable).</w:t>
      </w:r>
    </w:p>
    <w:p w14:paraId="3D1934CB" w14:textId="59728FF7" w:rsidR="00992386" w:rsidRPr="00992386" w:rsidRDefault="00992386" w:rsidP="00992386">
      <w:pPr>
        <w:bidi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992386">
        <w:rPr>
          <w:b/>
          <w:bCs/>
          <w:sz w:val="24"/>
          <w:szCs w:val="24"/>
        </w:rPr>
        <w:t>Alternative Flows:</w:t>
      </w:r>
    </w:p>
    <w:p w14:paraId="0B0B1416" w14:textId="77777777" w:rsidR="00992386" w:rsidRPr="00992386" w:rsidRDefault="00992386" w:rsidP="00992386">
      <w:pPr>
        <w:pStyle w:val="ListParagraph"/>
        <w:numPr>
          <w:ilvl w:val="0"/>
          <w:numId w:val="182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Target user does not exist:</w:t>
      </w:r>
      <w:r w:rsidRPr="00992386">
        <w:rPr>
          <w:sz w:val="24"/>
          <w:szCs w:val="24"/>
        </w:rPr>
        <w:br/>
        <w:t>System blocks the action.</w:t>
      </w:r>
    </w:p>
    <w:p w14:paraId="430E3648" w14:textId="77777777" w:rsidR="00992386" w:rsidRPr="00992386" w:rsidRDefault="00992386" w:rsidP="00992386">
      <w:pPr>
        <w:pStyle w:val="ListParagraph"/>
        <w:numPr>
          <w:ilvl w:val="0"/>
          <w:numId w:val="182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Target user is already suspended:</w:t>
      </w:r>
      <w:r w:rsidRPr="00992386">
        <w:rPr>
          <w:sz w:val="24"/>
          <w:szCs w:val="24"/>
        </w:rPr>
        <w:br/>
        <w:t>System updates the existing suspension if duration differs.</w:t>
      </w:r>
    </w:p>
    <w:p w14:paraId="13453B08" w14:textId="77777777" w:rsidR="00992386" w:rsidRPr="00992386" w:rsidRDefault="00992386" w:rsidP="00992386">
      <w:pPr>
        <w:pStyle w:val="ListParagraph"/>
        <w:numPr>
          <w:ilvl w:val="0"/>
          <w:numId w:val="182"/>
        </w:numPr>
        <w:bidi w:val="0"/>
        <w:ind w:left="2160"/>
        <w:rPr>
          <w:sz w:val="24"/>
          <w:szCs w:val="24"/>
        </w:rPr>
      </w:pPr>
      <w:r w:rsidRPr="00992386">
        <w:rPr>
          <w:sz w:val="24"/>
          <w:szCs w:val="24"/>
        </w:rPr>
        <w:t>Suspension duration is invalid (e.g., negative):</w:t>
      </w:r>
      <w:r w:rsidRPr="00992386">
        <w:rPr>
          <w:sz w:val="24"/>
          <w:szCs w:val="24"/>
        </w:rPr>
        <w:br/>
        <w:t>System blocks the action.</w:t>
      </w:r>
    </w:p>
    <w:p w14:paraId="7E2061D6" w14:textId="40361807" w:rsidR="001F6680" w:rsidRPr="001F6680" w:rsidRDefault="001F6680" w:rsidP="001F6680">
      <w:pPr>
        <w:pStyle w:val="Heading1"/>
        <w:bidi w:val="0"/>
        <w:rPr>
          <w:b/>
          <w:bCs/>
          <w:color w:val="auto"/>
          <w:sz w:val="24"/>
          <w:szCs w:val="24"/>
        </w:rPr>
      </w:pPr>
      <w:r w:rsidRPr="001F6680">
        <w:rPr>
          <w:b/>
          <w:bCs/>
          <w:color w:val="auto"/>
          <w:sz w:val="24"/>
          <w:szCs w:val="24"/>
        </w:rPr>
        <w:lastRenderedPageBreak/>
        <w:t>System Administrator – Revoke User Suspension (6.</w:t>
      </w:r>
      <w:r w:rsidRPr="001F6680">
        <w:rPr>
          <w:b/>
          <w:bCs/>
          <w:color w:val="auto"/>
          <w:sz w:val="24"/>
          <w:szCs w:val="24"/>
        </w:rPr>
        <w:t>3</w:t>
      </w:r>
      <w:r w:rsidRPr="001F6680">
        <w:rPr>
          <w:b/>
          <w:bCs/>
          <w:color w:val="auto"/>
          <w:sz w:val="24"/>
          <w:szCs w:val="24"/>
        </w:rPr>
        <w:t>)</w:t>
      </w:r>
    </w:p>
    <w:p w14:paraId="3B564701" w14:textId="77777777" w:rsidR="001F6680" w:rsidRPr="001F6680" w:rsidRDefault="001F6680" w:rsidP="001F6680">
      <w:pPr>
        <w:numPr>
          <w:ilvl w:val="0"/>
          <w:numId w:val="183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Actor:</w:t>
      </w:r>
      <w:r w:rsidRPr="001F6680">
        <w:rPr>
          <w:sz w:val="24"/>
          <w:szCs w:val="24"/>
        </w:rPr>
        <w:t xml:space="preserve"> System administrator.</w:t>
      </w:r>
    </w:p>
    <w:p w14:paraId="77EEB95E" w14:textId="77777777" w:rsidR="001F6680" w:rsidRPr="001F6680" w:rsidRDefault="001F6680" w:rsidP="001F6680">
      <w:pPr>
        <w:numPr>
          <w:ilvl w:val="0"/>
          <w:numId w:val="183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Trigger:</w:t>
      </w:r>
      <w:r w:rsidRPr="001F6680">
        <w:rPr>
          <w:sz w:val="24"/>
          <w:szCs w:val="24"/>
        </w:rPr>
        <w:t xml:space="preserve"> System administrator requests to revoke a user suspension.</w:t>
      </w:r>
    </w:p>
    <w:p w14:paraId="1C4A3A58" w14:textId="77777777" w:rsidR="001F6680" w:rsidRPr="001F6680" w:rsidRDefault="001F6680" w:rsidP="001F6680">
      <w:pPr>
        <w:numPr>
          <w:ilvl w:val="0"/>
          <w:numId w:val="183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Precondition:</w:t>
      </w:r>
    </w:p>
    <w:p w14:paraId="66AD0AB9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User is logged in as system administrator.</w:t>
      </w:r>
    </w:p>
    <w:p w14:paraId="1781435C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User is authenticated and has a valid token.</w:t>
      </w:r>
    </w:p>
    <w:p w14:paraId="5501E654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 xml:space="preserve">Target </w:t>
      </w:r>
      <w:proofErr w:type="gramStart"/>
      <w:r w:rsidRPr="001F6680">
        <w:rPr>
          <w:sz w:val="24"/>
          <w:szCs w:val="24"/>
        </w:rPr>
        <w:t>user exists</w:t>
      </w:r>
      <w:proofErr w:type="gramEnd"/>
      <w:r w:rsidRPr="001F6680">
        <w:rPr>
          <w:sz w:val="24"/>
          <w:szCs w:val="24"/>
        </w:rPr>
        <w:t xml:space="preserve"> and </w:t>
      </w:r>
      <w:proofErr w:type="gramStart"/>
      <w:r w:rsidRPr="001F6680">
        <w:rPr>
          <w:sz w:val="24"/>
          <w:szCs w:val="24"/>
        </w:rPr>
        <w:t>is</w:t>
      </w:r>
      <w:proofErr w:type="gramEnd"/>
      <w:r w:rsidRPr="001F6680">
        <w:rPr>
          <w:sz w:val="24"/>
          <w:szCs w:val="24"/>
        </w:rPr>
        <w:t xml:space="preserve"> currently suspended.</w:t>
      </w:r>
    </w:p>
    <w:p w14:paraId="44EE106A" w14:textId="77777777" w:rsidR="001F6680" w:rsidRPr="001F6680" w:rsidRDefault="001F6680" w:rsidP="001F6680">
      <w:pPr>
        <w:numPr>
          <w:ilvl w:val="0"/>
          <w:numId w:val="183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Input Parameters:</w:t>
      </w:r>
      <w:r w:rsidRPr="001F6680">
        <w:rPr>
          <w:sz w:val="24"/>
          <w:szCs w:val="24"/>
        </w:rPr>
        <w:t xml:space="preserve"> </w:t>
      </w:r>
      <w:proofErr w:type="spellStart"/>
      <w:r w:rsidRPr="001F6680">
        <w:rPr>
          <w:sz w:val="24"/>
          <w:szCs w:val="24"/>
        </w:rPr>
        <w:t>targetUsername</w:t>
      </w:r>
      <w:proofErr w:type="spellEnd"/>
      <w:r w:rsidRPr="001F6680">
        <w:rPr>
          <w:sz w:val="24"/>
          <w:szCs w:val="24"/>
        </w:rPr>
        <w:t>.</w:t>
      </w:r>
    </w:p>
    <w:p w14:paraId="7BF87B8F" w14:textId="77777777" w:rsidR="001F6680" w:rsidRPr="001F6680" w:rsidRDefault="001F6680" w:rsidP="001F6680">
      <w:pPr>
        <w:numPr>
          <w:ilvl w:val="0"/>
          <w:numId w:val="183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Main Scenario:</w:t>
      </w:r>
    </w:p>
    <w:p w14:paraId="06A920FA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proofErr w:type="gramStart"/>
      <w:r w:rsidRPr="001F6680">
        <w:rPr>
          <w:sz w:val="24"/>
          <w:szCs w:val="24"/>
        </w:rPr>
        <w:t>System</w:t>
      </w:r>
      <w:proofErr w:type="gramEnd"/>
      <w:r w:rsidRPr="001F6680">
        <w:rPr>
          <w:sz w:val="24"/>
          <w:szCs w:val="24"/>
        </w:rPr>
        <w:t xml:space="preserve"> verifies the target user is suspended and the requester is a valid administrator.</w:t>
      </w:r>
    </w:p>
    <w:p w14:paraId="2162CC65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proofErr w:type="gramStart"/>
      <w:r w:rsidRPr="001F6680">
        <w:rPr>
          <w:sz w:val="24"/>
          <w:szCs w:val="24"/>
        </w:rPr>
        <w:t>System</w:t>
      </w:r>
      <w:proofErr w:type="gramEnd"/>
      <w:r w:rsidRPr="001F6680">
        <w:rPr>
          <w:sz w:val="24"/>
          <w:szCs w:val="24"/>
        </w:rPr>
        <w:t xml:space="preserve"> lifts the suspension from the user account.</w:t>
      </w:r>
    </w:p>
    <w:p w14:paraId="664813A8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proofErr w:type="gramStart"/>
      <w:r w:rsidRPr="001F6680">
        <w:rPr>
          <w:sz w:val="24"/>
          <w:szCs w:val="24"/>
        </w:rPr>
        <w:t>System</w:t>
      </w:r>
      <w:proofErr w:type="gramEnd"/>
      <w:r w:rsidRPr="001F6680">
        <w:rPr>
          <w:sz w:val="24"/>
          <w:szCs w:val="24"/>
        </w:rPr>
        <w:t xml:space="preserve"> restores the user's full permissions.</w:t>
      </w:r>
    </w:p>
    <w:p w14:paraId="7627137B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System logs the revocation event.</w:t>
      </w:r>
    </w:p>
    <w:p w14:paraId="542354C3" w14:textId="77777777" w:rsidR="001F6680" w:rsidRPr="001F6680" w:rsidRDefault="001F6680" w:rsidP="001F6680">
      <w:pPr>
        <w:numPr>
          <w:ilvl w:val="0"/>
          <w:numId w:val="183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Alternative Flows:</w:t>
      </w:r>
    </w:p>
    <w:p w14:paraId="6A779913" w14:textId="77777777" w:rsidR="001F6680" w:rsidRP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 xml:space="preserve">Target </w:t>
      </w:r>
      <w:proofErr w:type="gramStart"/>
      <w:r w:rsidRPr="001F6680">
        <w:rPr>
          <w:sz w:val="24"/>
          <w:szCs w:val="24"/>
        </w:rPr>
        <w:t>user is</w:t>
      </w:r>
      <w:proofErr w:type="gramEnd"/>
      <w:r w:rsidRPr="001F6680">
        <w:rPr>
          <w:sz w:val="24"/>
          <w:szCs w:val="24"/>
        </w:rPr>
        <w:t xml:space="preserve"> not suspended:</w:t>
      </w:r>
      <w:r w:rsidRPr="001F6680">
        <w:rPr>
          <w:sz w:val="24"/>
          <w:szCs w:val="24"/>
        </w:rPr>
        <w:br/>
        <w:t>System blocks the action.</w:t>
      </w:r>
    </w:p>
    <w:p w14:paraId="09385EBF" w14:textId="77777777" w:rsidR="001F6680" w:rsidRDefault="001F6680" w:rsidP="001F6680">
      <w:pPr>
        <w:numPr>
          <w:ilvl w:val="1"/>
          <w:numId w:val="183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Target user does not exist:</w:t>
      </w:r>
      <w:r w:rsidRPr="001F6680">
        <w:rPr>
          <w:sz w:val="24"/>
          <w:szCs w:val="24"/>
        </w:rPr>
        <w:br/>
        <w:t>System blocks the action.</w:t>
      </w:r>
    </w:p>
    <w:p w14:paraId="0810465D" w14:textId="77777777" w:rsidR="001F6680" w:rsidRDefault="001F6680" w:rsidP="001F6680">
      <w:pPr>
        <w:bidi w:val="0"/>
        <w:rPr>
          <w:sz w:val="24"/>
          <w:szCs w:val="24"/>
        </w:rPr>
      </w:pPr>
    </w:p>
    <w:p w14:paraId="30106B90" w14:textId="3FC23B31" w:rsidR="001F6680" w:rsidRPr="001F6680" w:rsidRDefault="001F6680" w:rsidP="001F6680">
      <w:p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System Administrator – View User Suspensions (6.</w:t>
      </w:r>
      <w:r>
        <w:rPr>
          <w:b/>
          <w:bCs/>
          <w:sz w:val="24"/>
          <w:szCs w:val="24"/>
        </w:rPr>
        <w:t>4</w:t>
      </w:r>
      <w:r w:rsidRPr="001F6680">
        <w:rPr>
          <w:b/>
          <w:bCs/>
          <w:sz w:val="24"/>
          <w:szCs w:val="24"/>
        </w:rPr>
        <w:t>)</w:t>
      </w:r>
    </w:p>
    <w:p w14:paraId="00FB3960" w14:textId="77777777" w:rsidR="001F6680" w:rsidRPr="001F6680" w:rsidRDefault="001F6680" w:rsidP="001F6680">
      <w:pPr>
        <w:numPr>
          <w:ilvl w:val="0"/>
          <w:numId w:val="184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Actor:</w:t>
      </w:r>
      <w:r w:rsidRPr="001F6680">
        <w:rPr>
          <w:sz w:val="24"/>
          <w:szCs w:val="24"/>
        </w:rPr>
        <w:t xml:space="preserve"> System administrator.</w:t>
      </w:r>
    </w:p>
    <w:p w14:paraId="40D4C4FB" w14:textId="77777777" w:rsidR="001F6680" w:rsidRPr="001F6680" w:rsidRDefault="001F6680" w:rsidP="001F6680">
      <w:pPr>
        <w:numPr>
          <w:ilvl w:val="0"/>
          <w:numId w:val="184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Trigger:</w:t>
      </w:r>
      <w:r w:rsidRPr="001F6680">
        <w:rPr>
          <w:sz w:val="24"/>
          <w:szCs w:val="24"/>
        </w:rPr>
        <w:t xml:space="preserve"> System administrator requests to view all user suspensions.</w:t>
      </w:r>
    </w:p>
    <w:p w14:paraId="3D95B85D" w14:textId="77777777" w:rsidR="001F6680" w:rsidRPr="001F6680" w:rsidRDefault="001F6680" w:rsidP="001F6680">
      <w:pPr>
        <w:numPr>
          <w:ilvl w:val="0"/>
          <w:numId w:val="184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Precondition:</w:t>
      </w:r>
    </w:p>
    <w:p w14:paraId="33CE8B4C" w14:textId="77777777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User is logged in as system administrator.</w:t>
      </w:r>
    </w:p>
    <w:p w14:paraId="15C2AF57" w14:textId="77777777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User is authenticated and has a valid token.</w:t>
      </w:r>
    </w:p>
    <w:p w14:paraId="68CD5014" w14:textId="1403DCE7" w:rsidR="001F6680" w:rsidRPr="001F6680" w:rsidRDefault="001F6680" w:rsidP="001F6680">
      <w:pPr>
        <w:numPr>
          <w:ilvl w:val="0"/>
          <w:numId w:val="184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Input Parameters:</w:t>
      </w:r>
      <w:r w:rsidRPr="001F6680">
        <w:rPr>
          <w:sz w:val="24"/>
          <w:szCs w:val="24"/>
        </w:rPr>
        <w:t xml:space="preserve"> </w:t>
      </w:r>
    </w:p>
    <w:p w14:paraId="2786074D" w14:textId="77777777" w:rsidR="001F6680" w:rsidRPr="001F6680" w:rsidRDefault="001F6680" w:rsidP="001F6680">
      <w:pPr>
        <w:numPr>
          <w:ilvl w:val="0"/>
          <w:numId w:val="184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Main Scenario:</w:t>
      </w:r>
    </w:p>
    <w:p w14:paraId="5BD2EE5C" w14:textId="77777777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proofErr w:type="gramStart"/>
      <w:r w:rsidRPr="001F6680">
        <w:rPr>
          <w:sz w:val="24"/>
          <w:szCs w:val="24"/>
        </w:rPr>
        <w:t>System</w:t>
      </w:r>
      <w:proofErr w:type="gramEnd"/>
      <w:r w:rsidRPr="001F6680">
        <w:rPr>
          <w:sz w:val="24"/>
          <w:szCs w:val="24"/>
        </w:rPr>
        <w:t xml:space="preserve"> validates the administrator’s credentials.</w:t>
      </w:r>
    </w:p>
    <w:p w14:paraId="460F3403" w14:textId="733E4DF3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 xml:space="preserve">System retrieves all suspension records </w:t>
      </w:r>
    </w:p>
    <w:p w14:paraId="504B22D7" w14:textId="77777777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lastRenderedPageBreak/>
        <w:t xml:space="preserve">System displays each record with: </w:t>
      </w:r>
      <w:proofErr w:type="spellStart"/>
      <w:r w:rsidRPr="001F6680">
        <w:rPr>
          <w:sz w:val="24"/>
          <w:szCs w:val="24"/>
        </w:rPr>
        <w:t>targetUsername</w:t>
      </w:r>
      <w:proofErr w:type="spellEnd"/>
      <w:r w:rsidRPr="001F6680">
        <w:rPr>
          <w:sz w:val="24"/>
          <w:szCs w:val="24"/>
        </w:rPr>
        <w:t xml:space="preserve">, </w:t>
      </w:r>
      <w:proofErr w:type="spellStart"/>
      <w:r w:rsidRPr="001F6680">
        <w:rPr>
          <w:sz w:val="24"/>
          <w:szCs w:val="24"/>
        </w:rPr>
        <w:t>startDate</w:t>
      </w:r>
      <w:proofErr w:type="spellEnd"/>
      <w:r w:rsidRPr="001F6680">
        <w:rPr>
          <w:sz w:val="24"/>
          <w:szCs w:val="24"/>
        </w:rPr>
        <w:t xml:space="preserve">, duration, and </w:t>
      </w:r>
      <w:proofErr w:type="spellStart"/>
      <w:r w:rsidRPr="001F6680">
        <w:rPr>
          <w:sz w:val="24"/>
          <w:szCs w:val="24"/>
        </w:rPr>
        <w:t>endDate</w:t>
      </w:r>
      <w:proofErr w:type="spellEnd"/>
      <w:r w:rsidRPr="001F6680">
        <w:rPr>
          <w:sz w:val="24"/>
          <w:szCs w:val="24"/>
        </w:rPr>
        <w:t>.</w:t>
      </w:r>
    </w:p>
    <w:p w14:paraId="6D848472" w14:textId="77777777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System marks expired suspensions accordingly.</w:t>
      </w:r>
    </w:p>
    <w:p w14:paraId="0FD9EA4D" w14:textId="77777777" w:rsidR="001F6680" w:rsidRPr="001F6680" w:rsidRDefault="001F6680" w:rsidP="001F6680">
      <w:pPr>
        <w:numPr>
          <w:ilvl w:val="0"/>
          <w:numId w:val="184"/>
        </w:numPr>
        <w:bidi w:val="0"/>
        <w:rPr>
          <w:sz w:val="24"/>
          <w:szCs w:val="24"/>
        </w:rPr>
      </w:pPr>
      <w:r w:rsidRPr="001F6680">
        <w:rPr>
          <w:b/>
          <w:bCs/>
          <w:sz w:val="24"/>
          <w:szCs w:val="24"/>
        </w:rPr>
        <w:t>Alternative Flows:</w:t>
      </w:r>
    </w:p>
    <w:p w14:paraId="35FE3A34" w14:textId="77777777" w:rsidR="001F6680" w:rsidRPr="001F6680" w:rsidRDefault="001F6680" w:rsidP="001F6680">
      <w:pPr>
        <w:numPr>
          <w:ilvl w:val="1"/>
          <w:numId w:val="184"/>
        </w:numPr>
        <w:bidi w:val="0"/>
        <w:rPr>
          <w:sz w:val="24"/>
          <w:szCs w:val="24"/>
        </w:rPr>
      </w:pPr>
      <w:r w:rsidRPr="001F6680">
        <w:rPr>
          <w:sz w:val="24"/>
          <w:szCs w:val="24"/>
        </w:rPr>
        <w:t>No suspensions found (with or without filters):</w:t>
      </w:r>
      <w:r w:rsidRPr="001F6680">
        <w:rPr>
          <w:sz w:val="24"/>
          <w:szCs w:val="24"/>
        </w:rPr>
        <w:br/>
        <w:t>System shows an appropriate message.</w:t>
      </w:r>
    </w:p>
    <w:p w14:paraId="7BE0B832" w14:textId="77777777" w:rsidR="001F6680" w:rsidRPr="001F6680" w:rsidRDefault="001F6680" w:rsidP="001F6680">
      <w:pPr>
        <w:bidi w:val="0"/>
        <w:rPr>
          <w:sz w:val="24"/>
          <w:szCs w:val="24"/>
        </w:rPr>
      </w:pPr>
    </w:p>
    <w:p w14:paraId="6873BA8E" w14:textId="77777777" w:rsidR="00992386" w:rsidRPr="00317C6D" w:rsidRDefault="00992386" w:rsidP="00317C6D">
      <w:pPr>
        <w:bidi w:val="0"/>
        <w:rPr>
          <w:sz w:val="24"/>
          <w:szCs w:val="24"/>
        </w:rPr>
      </w:pPr>
    </w:p>
    <w:p w14:paraId="2908FFA3" w14:textId="4CE94146" w:rsidR="00C85644" w:rsidRPr="008A2F21" w:rsidRDefault="00C85644" w:rsidP="008A2F21">
      <w:pPr>
        <w:bidi w:val="0"/>
        <w:rPr>
          <w:b/>
          <w:bCs/>
          <w:sz w:val="24"/>
          <w:szCs w:val="24"/>
        </w:rPr>
      </w:pPr>
    </w:p>
    <w:p w14:paraId="29096363" w14:textId="42B95753" w:rsidR="00811B1C" w:rsidRPr="00811B1C" w:rsidRDefault="00811B1C" w:rsidP="00811B1C">
      <w:pPr>
        <w:bidi w:val="0"/>
        <w:rPr>
          <w:b/>
          <w:bCs/>
          <w:sz w:val="24"/>
          <w:szCs w:val="24"/>
        </w:rPr>
      </w:pPr>
    </w:p>
    <w:p w14:paraId="3B9080EA" w14:textId="5E711530" w:rsidR="00176330" w:rsidRPr="00176330" w:rsidRDefault="00176330" w:rsidP="00176330">
      <w:pPr>
        <w:bidi w:val="0"/>
        <w:rPr>
          <w:b/>
          <w:bCs/>
          <w:sz w:val="24"/>
          <w:szCs w:val="24"/>
        </w:rPr>
      </w:pPr>
    </w:p>
    <w:p w14:paraId="7EF2A8E6" w14:textId="77777777" w:rsidR="002A5A46" w:rsidRDefault="002A5A46" w:rsidP="002A5A46">
      <w:pPr>
        <w:pStyle w:val="ListParagraph"/>
        <w:bidi w:val="0"/>
        <w:ind w:left="1440"/>
        <w:rPr>
          <w:sz w:val="24"/>
          <w:szCs w:val="24"/>
        </w:rPr>
      </w:pPr>
    </w:p>
    <w:p w14:paraId="020B2599" w14:textId="5A3D22A3" w:rsidR="002A5A46" w:rsidRDefault="002A5A46" w:rsidP="002A5A46">
      <w:pPr>
        <w:pStyle w:val="ListParagraph"/>
        <w:bidi w:val="0"/>
        <w:ind w:left="1440"/>
        <w:rPr>
          <w:sz w:val="24"/>
          <w:szCs w:val="24"/>
        </w:rPr>
      </w:pPr>
    </w:p>
    <w:p w14:paraId="4A6E5F59" w14:textId="487B841D" w:rsidR="0067679D" w:rsidRPr="0067679D" w:rsidRDefault="0067679D" w:rsidP="0067679D">
      <w:pPr>
        <w:bidi w:val="0"/>
        <w:rPr>
          <w:sz w:val="24"/>
          <w:szCs w:val="24"/>
        </w:rPr>
      </w:pPr>
    </w:p>
    <w:p w14:paraId="102A79CC" w14:textId="5B29CDED" w:rsidR="00D9629A" w:rsidRPr="004114B8" w:rsidRDefault="00D9629A" w:rsidP="00D9629A">
      <w:pPr>
        <w:bidi w:val="0"/>
        <w:rPr>
          <w:sz w:val="24"/>
          <w:szCs w:val="24"/>
        </w:rPr>
      </w:pPr>
    </w:p>
    <w:p w14:paraId="481E16DD" w14:textId="4D54E57F" w:rsidR="006B3773" w:rsidRPr="006B3773" w:rsidRDefault="006B3773" w:rsidP="006B3773">
      <w:pPr>
        <w:pStyle w:val="ListParagraph"/>
        <w:bidi w:val="0"/>
        <w:rPr>
          <w:sz w:val="24"/>
          <w:szCs w:val="24"/>
        </w:rPr>
      </w:pPr>
    </w:p>
    <w:p w14:paraId="192E662D" w14:textId="288F0846" w:rsidR="00D10EAA" w:rsidRPr="00D10EAA" w:rsidRDefault="00D10EAA" w:rsidP="00D10EAA">
      <w:pPr>
        <w:pStyle w:val="ListParagraph"/>
        <w:bidi w:val="0"/>
        <w:rPr>
          <w:sz w:val="24"/>
          <w:szCs w:val="24"/>
        </w:rPr>
      </w:pPr>
    </w:p>
    <w:p w14:paraId="6FE5612F" w14:textId="5DFAF021" w:rsidR="000170F5" w:rsidRPr="000170F5" w:rsidRDefault="000170F5" w:rsidP="000170F5">
      <w:pPr>
        <w:bidi w:val="0"/>
        <w:rPr>
          <w:b/>
          <w:bCs/>
          <w:sz w:val="24"/>
          <w:szCs w:val="24"/>
        </w:rPr>
      </w:pPr>
    </w:p>
    <w:p w14:paraId="2AB6CE84" w14:textId="77777777" w:rsidR="00221B59" w:rsidRPr="00221B59" w:rsidRDefault="00221B59" w:rsidP="00221B59">
      <w:pPr>
        <w:bidi w:val="0"/>
        <w:rPr>
          <w:b/>
          <w:bCs/>
          <w:sz w:val="24"/>
          <w:szCs w:val="24"/>
        </w:rPr>
      </w:pPr>
    </w:p>
    <w:sectPr w:rsidR="00221B59" w:rsidRPr="00221B59" w:rsidSect="005328A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26B3" w14:textId="77777777" w:rsidR="008221E3" w:rsidRDefault="008221E3" w:rsidP="00231DA7">
      <w:pPr>
        <w:spacing w:after="0" w:line="240" w:lineRule="auto"/>
      </w:pPr>
      <w:r>
        <w:separator/>
      </w:r>
    </w:p>
  </w:endnote>
  <w:endnote w:type="continuationSeparator" w:id="0">
    <w:p w14:paraId="48A3D723" w14:textId="77777777" w:rsidR="008221E3" w:rsidRDefault="008221E3" w:rsidP="0023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19693636"/>
      <w:docPartObj>
        <w:docPartGallery w:val="Page Numbers (Bottom of Page)"/>
        <w:docPartUnique/>
      </w:docPartObj>
    </w:sdtPr>
    <w:sdtContent>
      <w:p w14:paraId="4919B1F4" w14:textId="3F8AA5A1" w:rsidR="00F330DC" w:rsidRDefault="00F330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36B2D9E" w14:textId="77777777" w:rsidR="00F330DC" w:rsidRDefault="00F33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B26F" w14:textId="77777777" w:rsidR="008221E3" w:rsidRDefault="008221E3" w:rsidP="00231DA7">
      <w:pPr>
        <w:spacing w:after="0" w:line="240" w:lineRule="auto"/>
      </w:pPr>
      <w:r>
        <w:separator/>
      </w:r>
    </w:p>
  </w:footnote>
  <w:footnote w:type="continuationSeparator" w:id="0">
    <w:p w14:paraId="3371D620" w14:textId="77777777" w:rsidR="008221E3" w:rsidRDefault="008221E3" w:rsidP="0023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3BC"/>
    <w:multiLevelType w:val="hybridMultilevel"/>
    <w:tmpl w:val="B51EC670"/>
    <w:lvl w:ilvl="0" w:tplc="C6288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D3C63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C07C01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414593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5414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8032FD"/>
    <w:multiLevelType w:val="hybridMultilevel"/>
    <w:tmpl w:val="996E8A50"/>
    <w:lvl w:ilvl="0" w:tplc="BCB4C1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9310CD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301C73"/>
    <w:multiLevelType w:val="hybridMultilevel"/>
    <w:tmpl w:val="31248B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2982D62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005765"/>
    <w:multiLevelType w:val="hybridMultilevel"/>
    <w:tmpl w:val="05F87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3160CFA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4143A7"/>
    <w:multiLevelType w:val="hybridMultilevel"/>
    <w:tmpl w:val="3E965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6652A9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AB1F6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FA6E17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6C2016F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C6791E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EB6857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80605FD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B13245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F502A1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450839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BB7132E"/>
    <w:multiLevelType w:val="hybridMultilevel"/>
    <w:tmpl w:val="716EF4D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EC670D0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1C5EAF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64073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F77BA3"/>
    <w:multiLevelType w:val="hybridMultilevel"/>
    <w:tmpl w:val="D8F007A8"/>
    <w:lvl w:ilvl="0" w:tplc="038EC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1D70D8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033711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3C2BED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2D53A6F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31E20C5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6F3967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93127F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3A565D0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69A4004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651584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99F29C0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D41085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A334B66"/>
    <w:multiLevelType w:val="hybridMultilevel"/>
    <w:tmpl w:val="9C3ADC7A"/>
    <w:lvl w:ilvl="0" w:tplc="D20A4A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B0A0032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611F4F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BEE4004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D115663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E7D680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BD00CC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ED457BC"/>
    <w:multiLevelType w:val="hybridMultilevel"/>
    <w:tmpl w:val="8CE824E4"/>
    <w:lvl w:ilvl="0" w:tplc="FB8CF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F007D88"/>
    <w:multiLevelType w:val="hybridMultilevel"/>
    <w:tmpl w:val="5BF8A3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FD1494D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017EB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1F02540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1D65BD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249126E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25D07AA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AB202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2EC65C6"/>
    <w:multiLevelType w:val="hybridMultilevel"/>
    <w:tmpl w:val="E18A1C88"/>
    <w:lvl w:ilvl="0" w:tplc="E81AC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3035870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34720D8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3A36015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DA186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41C7363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4CE3696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8F1940"/>
    <w:multiLevelType w:val="hybridMultilevel"/>
    <w:tmpl w:val="E4123936"/>
    <w:lvl w:ilvl="0" w:tplc="2ED2A7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5CF21CE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62929FC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6374CE6"/>
    <w:multiLevelType w:val="hybridMultilevel"/>
    <w:tmpl w:val="7B829184"/>
    <w:lvl w:ilvl="0" w:tplc="72662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64D0499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751147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93B68DC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98F03D6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9A6072B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A0C3A5F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AE43021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B4D58B1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C836767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CE44F55"/>
    <w:multiLevelType w:val="hybridMultilevel"/>
    <w:tmpl w:val="17F0D8C4"/>
    <w:lvl w:ilvl="0" w:tplc="09789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CE456A0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D596C1A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EB81304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EED01BB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F6D1E3E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0D04CF9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0F02BDC"/>
    <w:multiLevelType w:val="hybridMultilevel"/>
    <w:tmpl w:val="88C44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3176443A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19276F8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26C268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2F51447"/>
    <w:multiLevelType w:val="hybridMultilevel"/>
    <w:tmpl w:val="8F76214E"/>
    <w:lvl w:ilvl="0" w:tplc="1852850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31B3DA3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33820B0"/>
    <w:multiLevelType w:val="multilevel"/>
    <w:tmpl w:val="7F88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CC51C0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4BB171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89457C6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AD70CA1"/>
    <w:multiLevelType w:val="hybridMultilevel"/>
    <w:tmpl w:val="6808807C"/>
    <w:lvl w:ilvl="0" w:tplc="4342A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B2240EF"/>
    <w:multiLevelType w:val="hybridMultilevel"/>
    <w:tmpl w:val="E60CE73E"/>
    <w:lvl w:ilvl="0" w:tplc="F4DC5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B310251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BC00419"/>
    <w:multiLevelType w:val="hybridMultilevel"/>
    <w:tmpl w:val="A050B1A6"/>
    <w:lvl w:ilvl="0" w:tplc="0DDAC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DEE211A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E8959A4"/>
    <w:multiLevelType w:val="hybridMultilevel"/>
    <w:tmpl w:val="3DA2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444318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F6F5936"/>
    <w:multiLevelType w:val="hybridMultilevel"/>
    <w:tmpl w:val="716EF4DE"/>
    <w:lvl w:ilvl="0" w:tplc="81AAE0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1AF1919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24E779D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3E43919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6C10EE5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FD257F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70844F7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79561C7"/>
    <w:multiLevelType w:val="multilevel"/>
    <w:tmpl w:val="D602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7E514D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9F8771D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A933C43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AE16C38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B814EC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C1E6985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CBF7A80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DCF3516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E7641C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FA81995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15917D6"/>
    <w:multiLevelType w:val="hybridMultilevel"/>
    <w:tmpl w:val="B5144548"/>
    <w:lvl w:ilvl="0" w:tplc="843EE7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25C6A5D"/>
    <w:multiLevelType w:val="hybridMultilevel"/>
    <w:tmpl w:val="67AA612A"/>
    <w:lvl w:ilvl="0" w:tplc="130C3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41D2C95"/>
    <w:multiLevelType w:val="hybridMultilevel"/>
    <w:tmpl w:val="70640E10"/>
    <w:lvl w:ilvl="0" w:tplc="E0720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57C3DC6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5F1572A"/>
    <w:multiLevelType w:val="hybridMultilevel"/>
    <w:tmpl w:val="B6F681BA"/>
    <w:lvl w:ilvl="0" w:tplc="C81ED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68B6D85"/>
    <w:multiLevelType w:val="multilevel"/>
    <w:tmpl w:val="94EA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8B3911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7C30983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8A862D5"/>
    <w:multiLevelType w:val="hybridMultilevel"/>
    <w:tmpl w:val="CD0488DE"/>
    <w:lvl w:ilvl="0" w:tplc="4A12E7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8B1465F"/>
    <w:multiLevelType w:val="hybridMultilevel"/>
    <w:tmpl w:val="E19013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59F268A7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A40170B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A6528E5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A6F17C7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BFF0FB4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C363F91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D5006C1"/>
    <w:multiLevelType w:val="hybridMultilevel"/>
    <w:tmpl w:val="54E8D920"/>
    <w:lvl w:ilvl="0" w:tplc="195E82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DA67EB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0347B5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0E746F3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34507DA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4D62FED"/>
    <w:multiLevelType w:val="hybridMultilevel"/>
    <w:tmpl w:val="AC642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233493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5885B49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5E66AD0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66E4A3E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673155C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6784C8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7213A28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73D4E2A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76D15FB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9D14163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A7274B0"/>
    <w:multiLevelType w:val="hybridMultilevel"/>
    <w:tmpl w:val="01AA17E4"/>
    <w:lvl w:ilvl="0" w:tplc="5EE03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AB156FA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BC669ED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C6C26F7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EA3390F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F97365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09C4F11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0C92DC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0F64E6F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318251A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3491630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48E31D9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4C46409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5022A18"/>
    <w:multiLevelType w:val="hybridMultilevel"/>
    <w:tmpl w:val="C1DEFCCE"/>
    <w:lvl w:ilvl="0" w:tplc="5EE03B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52C62B1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5D81E41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5F04D77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6A14A4A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7425DEC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7F42F63"/>
    <w:multiLevelType w:val="hybridMultilevel"/>
    <w:tmpl w:val="3AA8B0F8"/>
    <w:lvl w:ilvl="0" w:tplc="1F428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8634CB9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87D3084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9324206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97B2848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9A6337B"/>
    <w:multiLevelType w:val="hybridMultilevel"/>
    <w:tmpl w:val="7E6A4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4" w15:restartNumberingAfterBreak="0">
    <w:nsid w:val="7A7E17AF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B6E037A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BD90FCB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C57630D"/>
    <w:multiLevelType w:val="hybridMultilevel"/>
    <w:tmpl w:val="DDF6B09C"/>
    <w:lvl w:ilvl="0" w:tplc="D00A9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C70383B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DAE55A5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DE20CA7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E142382"/>
    <w:multiLevelType w:val="hybridMultilevel"/>
    <w:tmpl w:val="2048F35C"/>
    <w:lvl w:ilvl="0" w:tplc="7C9E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E196385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F4127B4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2211412">
    <w:abstractNumId w:val="133"/>
  </w:num>
  <w:num w:numId="2" w16cid:durableId="2115709959">
    <w:abstractNumId w:val="86"/>
  </w:num>
  <w:num w:numId="3" w16cid:durableId="1542940096">
    <w:abstractNumId w:val="117"/>
  </w:num>
  <w:num w:numId="4" w16cid:durableId="854923643">
    <w:abstractNumId w:val="65"/>
  </w:num>
  <w:num w:numId="5" w16cid:durableId="1005324689">
    <w:abstractNumId w:val="149"/>
  </w:num>
  <w:num w:numId="6" w16cid:durableId="433869020">
    <w:abstractNumId w:val="116"/>
  </w:num>
  <w:num w:numId="7" w16cid:durableId="1227255450">
    <w:abstractNumId w:val="51"/>
  </w:num>
  <w:num w:numId="8" w16cid:durableId="787116091">
    <w:abstractNumId w:val="153"/>
  </w:num>
  <w:num w:numId="9" w16cid:durableId="1295911251">
    <w:abstractNumId w:val="162"/>
  </w:num>
  <w:num w:numId="10" w16cid:durableId="297882590">
    <w:abstractNumId w:val="109"/>
  </w:num>
  <w:num w:numId="11" w16cid:durableId="780412935">
    <w:abstractNumId w:val="182"/>
  </w:num>
  <w:num w:numId="12" w16cid:durableId="669990672">
    <w:abstractNumId w:val="57"/>
  </w:num>
  <w:num w:numId="13" w16cid:durableId="1954481843">
    <w:abstractNumId w:val="179"/>
  </w:num>
  <w:num w:numId="14" w16cid:durableId="824517290">
    <w:abstractNumId w:val="6"/>
  </w:num>
  <w:num w:numId="15" w16cid:durableId="189032354">
    <w:abstractNumId w:val="96"/>
  </w:num>
  <w:num w:numId="16" w16cid:durableId="301665527">
    <w:abstractNumId w:val="68"/>
  </w:num>
  <w:num w:numId="17" w16cid:durableId="1150558866">
    <w:abstractNumId w:val="104"/>
  </w:num>
  <w:num w:numId="18" w16cid:durableId="1841504974">
    <w:abstractNumId w:val="76"/>
  </w:num>
  <w:num w:numId="19" w16cid:durableId="387187059">
    <w:abstractNumId w:val="34"/>
  </w:num>
  <w:num w:numId="20" w16cid:durableId="479033116">
    <w:abstractNumId w:val="129"/>
  </w:num>
  <w:num w:numId="21" w16cid:durableId="1414232508">
    <w:abstractNumId w:val="4"/>
  </w:num>
  <w:num w:numId="22" w16cid:durableId="556933905">
    <w:abstractNumId w:val="102"/>
  </w:num>
  <w:num w:numId="23" w16cid:durableId="1000889045">
    <w:abstractNumId w:val="107"/>
  </w:num>
  <w:num w:numId="24" w16cid:durableId="849101395">
    <w:abstractNumId w:val="171"/>
  </w:num>
  <w:num w:numId="25" w16cid:durableId="459807299">
    <w:abstractNumId w:val="36"/>
  </w:num>
  <w:num w:numId="26" w16cid:durableId="1207065533">
    <w:abstractNumId w:val="53"/>
  </w:num>
  <w:num w:numId="27" w16cid:durableId="616765394">
    <w:abstractNumId w:val="124"/>
  </w:num>
  <w:num w:numId="28" w16cid:durableId="963196121">
    <w:abstractNumId w:val="52"/>
  </w:num>
  <w:num w:numId="29" w16cid:durableId="6490996">
    <w:abstractNumId w:val="71"/>
  </w:num>
  <w:num w:numId="30" w16cid:durableId="1628924118">
    <w:abstractNumId w:val="61"/>
  </w:num>
  <w:num w:numId="31" w16cid:durableId="341904352">
    <w:abstractNumId w:val="176"/>
  </w:num>
  <w:num w:numId="32" w16cid:durableId="1027293219">
    <w:abstractNumId w:val="99"/>
  </w:num>
  <w:num w:numId="33" w16cid:durableId="820467139">
    <w:abstractNumId w:val="131"/>
  </w:num>
  <w:num w:numId="34" w16cid:durableId="2080134631">
    <w:abstractNumId w:val="22"/>
  </w:num>
  <w:num w:numId="35" w16cid:durableId="1524005952">
    <w:abstractNumId w:val="43"/>
  </w:num>
  <w:num w:numId="36" w16cid:durableId="1519584492">
    <w:abstractNumId w:val="113"/>
  </w:num>
  <w:num w:numId="37" w16cid:durableId="336421448">
    <w:abstractNumId w:val="103"/>
  </w:num>
  <w:num w:numId="38" w16cid:durableId="352807425">
    <w:abstractNumId w:val="10"/>
  </w:num>
  <w:num w:numId="39" w16cid:durableId="176846329">
    <w:abstractNumId w:val="2"/>
  </w:num>
  <w:num w:numId="40" w16cid:durableId="1071343057">
    <w:abstractNumId w:val="19"/>
  </w:num>
  <w:num w:numId="41" w16cid:durableId="91554856">
    <w:abstractNumId w:val="94"/>
  </w:num>
  <w:num w:numId="42" w16cid:durableId="906647139">
    <w:abstractNumId w:val="90"/>
  </w:num>
  <w:num w:numId="43" w16cid:durableId="1778600780">
    <w:abstractNumId w:val="161"/>
  </w:num>
  <w:num w:numId="44" w16cid:durableId="952442986">
    <w:abstractNumId w:val="33"/>
  </w:num>
  <w:num w:numId="45" w16cid:durableId="479614097">
    <w:abstractNumId w:val="13"/>
  </w:num>
  <w:num w:numId="46" w16cid:durableId="602226287">
    <w:abstractNumId w:val="72"/>
  </w:num>
  <w:num w:numId="47" w16cid:durableId="1583683746">
    <w:abstractNumId w:val="48"/>
  </w:num>
  <w:num w:numId="48" w16cid:durableId="520818752">
    <w:abstractNumId w:val="98"/>
  </w:num>
  <w:num w:numId="49" w16cid:durableId="1215311132">
    <w:abstractNumId w:val="84"/>
  </w:num>
  <w:num w:numId="50" w16cid:durableId="1210335420">
    <w:abstractNumId w:val="73"/>
  </w:num>
  <w:num w:numId="51" w16cid:durableId="1836333962">
    <w:abstractNumId w:val="130"/>
  </w:num>
  <w:num w:numId="52" w16cid:durableId="628508811">
    <w:abstractNumId w:val="169"/>
  </w:num>
  <w:num w:numId="53" w16cid:durableId="1316647372">
    <w:abstractNumId w:val="145"/>
  </w:num>
  <w:num w:numId="54" w16cid:durableId="1350254490">
    <w:abstractNumId w:val="62"/>
  </w:num>
  <w:num w:numId="55" w16cid:durableId="86922213">
    <w:abstractNumId w:val="89"/>
  </w:num>
  <w:num w:numId="56" w16cid:durableId="778917985">
    <w:abstractNumId w:val="25"/>
  </w:num>
  <w:num w:numId="57" w16cid:durableId="995374295">
    <w:abstractNumId w:val="28"/>
  </w:num>
  <w:num w:numId="58" w16cid:durableId="1653093549">
    <w:abstractNumId w:val="183"/>
  </w:num>
  <w:num w:numId="59" w16cid:durableId="1925020487">
    <w:abstractNumId w:val="147"/>
  </w:num>
  <w:num w:numId="60" w16cid:durableId="1551459214">
    <w:abstractNumId w:val="80"/>
  </w:num>
  <w:num w:numId="61" w16cid:durableId="590507051">
    <w:abstractNumId w:val="23"/>
  </w:num>
  <w:num w:numId="62" w16cid:durableId="1693455060">
    <w:abstractNumId w:val="119"/>
  </w:num>
  <w:num w:numId="63" w16cid:durableId="310259325">
    <w:abstractNumId w:val="181"/>
  </w:num>
  <w:num w:numId="64" w16cid:durableId="1223062645">
    <w:abstractNumId w:val="93"/>
  </w:num>
  <w:num w:numId="65" w16cid:durableId="901066311">
    <w:abstractNumId w:val="95"/>
  </w:num>
  <w:num w:numId="66" w16cid:durableId="1614479506">
    <w:abstractNumId w:val="26"/>
  </w:num>
  <w:num w:numId="67" w16cid:durableId="1826235129">
    <w:abstractNumId w:val="0"/>
  </w:num>
  <w:num w:numId="68" w16cid:durableId="1463697608">
    <w:abstractNumId w:val="69"/>
  </w:num>
  <w:num w:numId="69" w16cid:durableId="711080791">
    <w:abstractNumId w:val="74"/>
  </w:num>
  <w:num w:numId="70" w16cid:durableId="1446578674">
    <w:abstractNumId w:val="1"/>
  </w:num>
  <w:num w:numId="71" w16cid:durableId="1721246200">
    <w:abstractNumId w:val="110"/>
  </w:num>
  <w:num w:numId="72" w16cid:durableId="1705404336">
    <w:abstractNumId w:val="155"/>
  </w:num>
  <w:num w:numId="73" w16cid:durableId="968627017">
    <w:abstractNumId w:val="128"/>
  </w:num>
  <w:num w:numId="74" w16cid:durableId="1834100031">
    <w:abstractNumId w:val="29"/>
  </w:num>
  <w:num w:numId="75" w16cid:durableId="1394279899">
    <w:abstractNumId w:val="3"/>
  </w:num>
  <w:num w:numId="76" w16cid:durableId="1718816026">
    <w:abstractNumId w:val="87"/>
  </w:num>
  <w:num w:numId="77" w16cid:durableId="11224253">
    <w:abstractNumId w:val="165"/>
  </w:num>
  <w:num w:numId="78" w16cid:durableId="144275277">
    <w:abstractNumId w:val="42"/>
  </w:num>
  <w:num w:numId="79" w16cid:durableId="2135981810">
    <w:abstractNumId w:val="79"/>
  </w:num>
  <w:num w:numId="80" w16cid:durableId="103885222">
    <w:abstractNumId w:val="170"/>
  </w:num>
  <w:num w:numId="81" w16cid:durableId="1602445920">
    <w:abstractNumId w:val="18"/>
  </w:num>
  <w:num w:numId="82" w16cid:durableId="705980871">
    <w:abstractNumId w:val="135"/>
  </w:num>
  <w:num w:numId="83" w16cid:durableId="120850493">
    <w:abstractNumId w:val="180"/>
  </w:num>
  <w:num w:numId="84" w16cid:durableId="1282571700">
    <w:abstractNumId w:val="157"/>
  </w:num>
  <w:num w:numId="85" w16cid:durableId="32002987">
    <w:abstractNumId w:val="101"/>
  </w:num>
  <w:num w:numId="86" w16cid:durableId="1245265925">
    <w:abstractNumId w:val="140"/>
  </w:num>
  <w:num w:numId="87" w16cid:durableId="966008161">
    <w:abstractNumId w:val="16"/>
  </w:num>
  <w:num w:numId="88" w16cid:durableId="362440221">
    <w:abstractNumId w:val="83"/>
  </w:num>
  <w:num w:numId="89" w16cid:durableId="1788889268">
    <w:abstractNumId w:val="38"/>
  </w:num>
  <w:num w:numId="90" w16cid:durableId="1201358437">
    <w:abstractNumId w:val="148"/>
  </w:num>
  <w:num w:numId="91" w16cid:durableId="1843349615">
    <w:abstractNumId w:val="12"/>
  </w:num>
  <w:num w:numId="92" w16cid:durableId="1340425987">
    <w:abstractNumId w:val="8"/>
  </w:num>
  <w:num w:numId="93" w16cid:durableId="1843930104">
    <w:abstractNumId w:val="132"/>
  </w:num>
  <w:num w:numId="94" w16cid:durableId="1857427569">
    <w:abstractNumId w:val="163"/>
  </w:num>
  <w:num w:numId="95" w16cid:durableId="1706557875">
    <w:abstractNumId w:val="112"/>
  </w:num>
  <w:num w:numId="96" w16cid:durableId="2071421890">
    <w:abstractNumId w:val="44"/>
  </w:num>
  <w:num w:numId="97" w16cid:durableId="548421884">
    <w:abstractNumId w:val="40"/>
  </w:num>
  <w:num w:numId="98" w16cid:durableId="2139492379">
    <w:abstractNumId w:val="20"/>
  </w:num>
  <w:num w:numId="99" w16cid:durableId="781149932">
    <w:abstractNumId w:val="127"/>
  </w:num>
  <w:num w:numId="100" w16cid:durableId="1905138651">
    <w:abstractNumId w:val="37"/>
  </w:num>
  <w:num w:numId="101" w16cid:durableId="538932332">
    <w:abstractNumId w:val="21"/>
  </w:num>
  <w:num w:numId="102" w16cid:durableId="1107895949">
    <w:abstractNumId w:val="54"/>
  </w:num>
  <w:num w:numId="103" w16cid:durableId="1852062918">
    <w:abstractNumId w:val="150"/>
  </w:num>
  <w:num w:numId="104" w16cid:durableId="2139377226">
    <w:abstractNumId w:val="142"/>
  </w:num>
  <w:num w:numId="105" w16cid:durableId="1431388642">
    <w:abstractNumId w:val="159"/>
  </w:num>
  <w:num w:numId="106" w16cid:durableId="589389816">
    <w:abstractNumId w:val="120"/>
  </w:num>
  <w:num w:numId="107" w16cid:durableId="1077629844">
    <w:abstractNumId w:val="85"/>
  </w:num>
  <w:num w:numId="108" w16cid:durableId="1656838476">
    <w:abstractNumId w:val="5"/>
  </w:num>
  <w:num w:numId="109" w16cid:durableId="448475049">
    <w:abstractNumId w:val="139"/>
  </w:num>
  <w:num w:numId="110" w16cid:durableId="1626813590">
    <w:abstractNumId w:val="146"/>
  </w:num>
  <w:num w:numId="111" w16cid:durableId="335691041">
    <w:abstractNumId w:val="27"/>
  </w:num>
  <w:num w:numId="112" w16cid:durableId="2065828540">
    <w:abstractNumId w:val="151"/>
  </w:num>
  <w:num w:numId="113" w16cid:durableId="38483825">
    <w:abstractNumId w:val="152"/>
  </w:num>
  <w:num w:numId="114" w16cid:durableId="1986355472">
    <w:abstractNumId w:val="123"/>
  </w:num>
  <w:num w:numId="115" w16cid:durableId="1445269903">
    <w:abstractNumId w:val="108"/>
  </w:num>
  <w:num w:numId="116" w16cid:durableId="999817786">
    <w:abstractNumId w:val="14"/>
  </w:num>
  <w:num w:numId="117" w16cid:durableId="1658653625">
    <w:abstractNumId w:val="77"/>
  </w:num>
  <w:num w:numId="118" w16cid:durableId="1652362836">
    <w:abstractNumId w:val="64"/>
  </w:num>
  <w:num w:numId="119" w16cid:durableId="219951006">
    <w:abstractNumId w:val="49"/>
  </w:num>
  <w:num w:numId="120" w16cid:durableId="89742640">
    <w:abstractNumId w:val="56"/>
  </w:num>
  <w:num w:numId="121" w16cid:durableId="1739787450">
    <w:abstractNumId w:val="137"/>
  </w:num>
  <w:num w:numId="122" w16cid:durableId="1104492992">
    <w:abstractNumId w:val="78"/>
  </w:num>
  <w:num w:numId="123" w16cid:durableId="242876604">
    <w:abstractNumId w:val="143"/>
  </w:num>
  <w:num w:numId="124" w16cid:durableId="229585234">
    <w:abstractNumId w:val="100"/>
  </w:num>
  <w:num w:numId="125" w16cid:durableId="440150171">
    <w:abstractNumId w:val="172"/>
  </w:num>
  <w:num w:numId="126" w16cid:durableId="833646873">
    <w:abstractNumId w:val="144"/>
  </w:num>
  <w:num w:numId="127" w16cid:durableId="1531409549">
    <w:abstractNumId w:val="174"/>
  </w:num>
  <w:num w:numId="128" w16cid:durableId="260528247">
    <w:abstractNumId w:val="158"/>
  </w:num>
  <w:num w:numId="129" w16cid:durableId="963661490">
    <w:abstractNumId w:val="15"/>
  </w:num>
  <w:num w:numId="130" w16cid:durableId="423887910">
    <w:abstractNumId w:val="24"/>
  </w:num>
  <w:num w:numId="131" w16cid:durableId="1854563021">
    <w:abstractNumId w:val="167"/>
  </w:num>
  <w:num w:numId="132" w16cid:durableId="211504735">
    <w:abstractNumId w:val="175"/>
  </w:num>
  <w:num w:numId="133" w16cid:durableId="1560163326">
    <w:abstractNumId w:val="111"/>
  </w:num>
  <w:num w:numId="134" w16cid:durableId="121189587">
    <w:abstractNumId w:val="141"/>
  </w:num>
  <w:num w:numId="135" w16cid:durableId="567884950">
    <w:abstractNumId w:val="35"/>
  </w:num>
  <w:num w:numId="136" w16cid:durableId="1847670538">
    <w:abstractNumId w:val="32"/>
  </w:num>
  <w:num w:numId="137" w16cid:durableId="444732277">
    <w:abstractNumId w:val="91"/>
  </w:num>
  <w:num w:numId="138" w16cid:durableId="1069379960">
    <w:abstractNumId w:val="114"/>
  </w:num>
  <w:num w:numId="139" w16cid:durableId="1319387468">
    <w:abstractNumId w:val="41"/>
  </w:num>
  <w:num w:numId="140" w16cid:durableId="1603949217">
    <w:abstractNumId w:val="164"/>
  </w:num>
  <w:num w:numId="141" w16cid:durableId="1940261232">
    <w:abstractNumId w:val="30"/>
  </w:num>
  <w:num w:numId="142" w16cid:durableId="969165480">
    <w:abstractNumId w:val="70"/>
  </w:num>
  <w:num w:numId="143" w16cid:durableId="2109349355">
    <w:abstractNumId w:val="160"/>
  </w:num>
  <w:num w:numId="144" w16cid:durableId="63456851">
    <w:abstractNumId w:val="105"/>
  </w:num>
  <w:num w:numId="145" w16cid:durableId="1266890717">
    <w:abstractNumId w:val="50"/>
  </w:num>
  <w:num w:numId="146" w16cid:durableId="1922064014">
    <w:abstractNumId w:val="156"/>
  </w:num>
  <w:num w:numId="147" w16cid:durableId="1244559810">
    <w:abstractNumId w:val="166"/>
  </w:num>
  <w:num w:numId="148" w16cid:durableId="1121144854">
    <w:abstractNumId w:val="58"/>
  </w:num>
  <w:num w:numId="149" w16cid:durableId="570195796">
    <w:abstractNumId w:val="17"/>
  </w:num>
  <w:num w:numId="150" w16cid:durableId="1389262632">
    <w:abstractNumId w:val="31"/>
  </w:num>
  <w:num w:numId="151" w16cid:durableId="726613245">
    <w:abstractNumId w:val="136"/>
  </w:num>
  <w:num w:numId="152" w16cid:durableId="116724507">
    <w:abstractNumId w:val="63"/>
  </w:num>
  <w:num w:numId="153" w16cid:durableId="1334917404">
    <w:abstractNumId w:val="59"/>
  </w:num>
  <w:num w:numId="154" w16cid:durableId="1678925828">
    <w:abstractNumId w:val="60"/>
  </w:num>
  <w:num w:numId="155" w16cid:durableId="44718008">
    <w:abstractNumId w:val="134"/>
  </w:num>
  <w:num w:numId="156" w16cid:durableId="530194061">
    <w:abstractNumId w:val="66"/>
  </w:num>
  <w:num w:numId="157" w16cid:durableId="1624537119">
    <w:abstractNumId w:val="178"/>
  </w:num>
  <w:num w:numId="158" w16cid:durableId="2096702599">
    <w:abstractNumId w:val="154"/>
  </w:num>
  <w:num w:numId="159" w16cid:durableId="623318028">
    <w:abstractNumId w:val="115"/>
  </w:num>
  <w:num w:numId="160" w16cid:durableId="1139569238">
    <w:abstractNumId w:val="45"/>
  </w:num>
  <w:num w:numId="161" w16cid:durableId="1033768226">
    <w:abstractNumId w:val="67"/>
  </w:num>
  <w:num w:numId="162" w16cid:durableId="964314653">
    <w:abstractNumId w:val="173"/>
  </w:num>
  <w:num w:numId="163" w16cid:durableId="1098597566">
    <w:abstractNumId w:val="81"/>
  </w:num>
  <w:num w:numId="164" w16cid:durableId="1211958336">
    <w:abstractNumId w:val="82"/>
  </w:num>
  <w:num w:numId="165" w16cid:durableId="1964117362">
    <w:abstractNumId w:val="9"/>
  </w:num>
  <w:num w:numId="166" w16cid:durableId="1019430645">
    <w:abstractNumId w:val="177"/>
  </w:num>
  <w:num w:numId="167" w16cid:durableId="752896421">
    <w:abstractNumId w:val="46"/>
  </w:num>
  <w:num w:numId="168" w16cid:durableId="655260048">
    <w:abstractNumId w:val="138"/>
  </w:num>
  <w:num w:numId="169" w16cid:durableId="414133595">
    <w:abstractNumId w:val="125"/>
  </w:num>
  <w:num w:numId="170" w16cid:durableId="1966353246">
    <w:abstractNumId w:val="55"/>
  </w:num>
  <w:num w:numId="171" w16cid:durableId="1511721753">
    <w:abstractNumId w:val="121"/>
  </w:num>
  <w:num w:numId="172" w16cid:durableId="397747442">
    <w:abstractNumId w:val="75"/>
  </w:num>
  <w:num w:numId="173" w16cid:durableId="22753629">
    <w:abstractNumId w:val="118"/>
  </w:num>
  <w:num w:numId="174" w16cid:durableId="189225506">
    <w:abstractNumId w:val="92"/>
  </w:num>
  <w:num w:numId="175" w16cid:durableId="429282805">
    <w:abstractNumId w:val="39"/>
  </w:num>
  <w:num w:numId="176" w16cid:durableId="102969033">
    <w:abstractNumId w:val="168"/>
  </w:num>
  <w:num w:numId="177" w16cid:durableId="1370960429">
    <w:abstractNumId w:val="88"/>
  </w:num>
  <w:num w:numId="178" w16cid:durableId="371422664">
    <w:abstractNumId w:val="97"/>
  </w:num>
  <w:num w:numId="179" w16cid:durableId="1181434450">
    <w:abstractNumId w:val="11"/>
  </w:num>
  <w:num w:numId="180" w16cid:durableId="778180522">
    <w:abstractNumId w:val="7"/>
  </w:num>
  <w:num w:numId="181" w16cid:durableId="1594506694">
    <w:abstractNumId w:val="47"/>
  </w:num>
  <w:num w:numId="182" w16cid:durableId="1158615536">
    <w:abstractNumId w:val="126"/>
  </w:num>
  <w:num w:numId="183" w16cid:durableId="1417627989">
    <w:abstractNumId w:val="122"/>
  </w:num>
  <w:num w:numId="184" w16cid:durableId="1592742547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B6"/>
    <w:rsid w:val="0001259E"/>
    <w:rsid w:val="00014BFA"/>
    <w:rsid w:val="000170F5"/>
    <w:rsid w:val="00026E1E"/>
    <w:rsid w:val="00032A60"/>
    <w:rsid w:val="00050622"/>
    <w:rsid w:val="00051A88"/>
    <w:rsid w:val="00055B34"/>
    <w:rsid w:val="00065BB3"/>
    <w:rsid w:val="00067FF8"/>
    <w:rsid w:val="00073699"/>
    <w:rsid w:val="00085854"/>
    <w:rsid w:val="00090C1C"/>
    <w:rsid w:val="000A2B41"/>
    <w:rsid w:val="000A4F7F"/>
    <w:rsid w:val="000B2D8F"/>
    <w:rsid w:val="000B6DF8"/>
    <w:rsid w:val="000C0213"/>
    <w:rsid w:val="000C1F01"/>
    <w:rsid w:val="000C2F62"/>
    <w:rsid w:val="000C3F81"/>
    <w:rsid w:val="000C71F2"/>
    <w:rsid w:val="000D00A7"/>
    <w:rsid w:val="000D0CAB"/>
    <w:rsid w:val="000E0EA0"/>
    <w:rsid w:val="000E79AE"/>
    <w:rsid w:val="000F1384"/>
    <w:rsid w:val="000F158F"/>
    <w:rsid w:val="00102FEC"/>
    <w:rsid w:val="00112CC0"/>
    <w:rsid w:val="00114CF6"/>
    <w:rsid w:val="00132D5D"/>
    <w:rsid w:val="001449AA"/>
    <w:rsid w:val="001453F6"/>
    <w:rsid w:val="00161385"/>
    <w:rsid w:val="00162C46"/>
    <w:rsid w:val="00175AF9"/>
    <w:rsid w:val="00176330"/>
    <w:rsid w:val="00191EE6"/>
    <w:rsid w:val="00193DFD"/>
    <w:rsid w:val="001B345E"/>
    <w:rsid w:val="001E1C0C"/>
    <w:rsid w:val="001E375F"/>
    <w:rsid w:val="001F6680"/>
    <w:rsid w:val="001F7C85"/>
    <w:rsid w:val="001F7F62"/>
    <w:rsid w:val="002044A3"/>
    <w:rsid w:val="00207B84"/>
    <w:rsid w:val="00213B4E"/>
    <w:rsid w:val="00221B59"/>
    <w:rsid w:val="00231DA7"/>
    <w:rsid w:val="002353B6"/>
    <w:rsid w:val="00245E43"/>
    <w:rsid w:val="0025052F"/>
    <w:rsid w:val="00264111"/>
    <w:rsid w:val="00281573"/>
    <w:rsid w:val="00282DFA"/>
    <w:rsid w:val="0028786D"/>
    <w:rsid w:val="0029082D"/>
    <w:rsid w:val="00294AB9"/>
    <w:rsid w:val="002A5A46"/>
    <w:rsid w:val="002C4B3D"/>
    <w:rsid w:val="002C6B09"/>
    <w:rsid w:val="002E3F3B"/>
    <w:rsid w:val="002F6819"/>
    <w:rsid w:val="002F6CC6"/>
    <w:rsid w:val="0030072B"/>
    <w:rsid w:val="003051A1"/>
    <w:rsid w:val="003174E9"/>
    <w:rsid w:val="00317C6D"/>
    <w:rsid w:val="00342F3A"/>
    <w:rsid w:val="00344A8E"/>
    <w:rsid w:val="003517AC"/>
    <w:rsid w:val="00354221"/>
    <w:rsid w:val="00357CE6"/>
    <w:rsid w:val="00375F9E"/>
    <w:rsid w:val="00395AF1"/>
    <w:rsid w:val="00396ED3"/>
    <w:rsid w:val="003B59B6"/>
    <w:rsid w:val="003B7322"/>
    <w:rsid w:val="003D7019"/>
    <w:rsid w:val="003E0697"/>
    <w:rsid w:val="003E660E"/>
    <w:rsid w:val="003F251A"/>
    <w:rsid w:val="003F66F8"/>
    <w:rsid w:val="003F6AB9"/>
    <w:rsid w:val="00407531"/>
    <w:rsid w:val="004100D9"/>
    <w:rsid w:val="004114B8"/>
    <w:rsid w:val="00427A79"/>
    <w:rsid w:val="0043560D"/>
    <w:rsid w:val="004727AD"/>
    <w:rsid w:val="0049056A"/>
    <w:rsid w:val="004A2B90"/>
    <w:rsid w:val="004B0F5D"/>
    <w:rsid w:val="004B3692"/>
    <w:rsid w:val="004D1D04"/>
    <w:rsid w:val="004E1E50"/>
    <w:rsid w:val="004E1EE8"/>
    <w:rsid w:val="004F0261"/>
    <w:rsid w:val="004F114C"/>
    <w:rsid w:val="00502FC1"/>
    <w:rsid w:val="00506E61"/>
    <w:rsid w:val="00511172"/>
    <w:rsid w:val="00520A7C"/>
    <w:rsid w:val="005328AD"/>
    <w:rsid w:val="00543028"/>
    <w:rsid w:val="00545773"/>
    <w:rsid w:val="0055073A"/>
    <w:rsid w:val="005524F1"/>
    <w:rsid w:val="00553E5D"/>
    <w:rsid w:val="00557C2A"/>
    <w:rsid w:val="00564F50"/>
    <w:rsid w:val="00565D04"/>
    <w:rsid w:val="00577339"/>
    <w:rsid w:val="005801BA"/>
    <w:rsid w:val="005919DA"/>
    <w:rsid w:val="005C2828"/>
    <w:rsid w:val="005C2B07"/>
    <w:rsid w:val="005D1442"/>
    <w:rsid w:val="005E1774"/>
    <w:rsid w:val="005E7402"/>
    <w:rsid w:val="00611283"/>
    <w:rsid w:val="006129D7"/>
    <w:rsid w:val="00621C28"/>
    <w:rsid w:val="00623C40"/>
    <w:rsid w:val="006425E6"/>
    <w:rsid w:val="00645802"/>
    <w:rsid w:val="00654B69"/>
    <w:rsid w:val="0066156F"/>
    <w:rsid w:val="00665353"/>
    <w:rsid w:val="00667716"/>
    <w:rsid w:val="00670552"/>
    <w:rsid w:val="00672B3E"/>
    <w:rsid w:val="0067679D"/>
    <w:rsid w:val="00681288"/>
    <w:rsid w:val="006919F9"/>
    <w:rsid w:val="006A629C"/>
    <w:rsid w:val="006B3773"/>
    <w:rsid w:val="006B4CEF"/>
    <w:rsid w:val="006C19E2"/>
    <w:rsid w:val="006C3CBD"/>
    <w:rsid w:val="006D6A8D"/>
    <w:rsid w:val="006E5106"/>
    <w:rsid w:val="006F3161"/>
    <w:rsid w:val="00710822"/>
    <w:rsid w:val="007145CC"/>
    <w:rsid w:val="00714F11"/>
    <w:rsid w:val="00732EFF"/>
    <w:rsid w:val="007423AA"/>
    <w:rsid w:val="00746AF1"/>
    <w:rsid w:val="007536C0"/>
    <w:rsid w:val="00787557"/>
    <w:rsid w:val="00791CF4"/>
    <w:rsid w:val="00795A3C"/>
    <w:rsid w:val="007A6E90"/>
    <w:rsid w:val="007B1715"/>
    <w:rsid w:val="007B4BEE"/>
    <w:rsid w:val="007D3561"/>
    <w:rsid w:val="007E5975"/>
    <w:rsid w:val="007F24F3"/>
    <w:rsid w:val="007F4B7F"/>
    <w:rsid w:val="00800A66"/>
    <w:rsid w:val="0080742A"/>
    <w:rsid w:val="00811B1C"/>
    <w:rsid w:val="00816374"/>
    <w:rsid w:val="008206B7"/>
    <w:rsid w:val="008221E3"/>
    <w:rsid w:val="00823DF6"/>
    <w:rsid w:val="00835A8D"/>
    <w:rsid w:val="008442E5"/>
    <w:rsid w:val="008443B9"/>
    <w:rsid w:val="008631E6"/>
    <w:rsid w:val="008A27CF"/>
    <w:rsid w:val="008A2F21"/>
    <w:rsid w:val="008A5F6E"/>
    <w:rsid w:val="008E1C60"/>
    <w:rsid w:val="008E4BFC"/>
    <w:rsid w:val="00932E30"/>
    <w:rsid w:val="00945008"/>
    <w:rsid w:val="0094784D"/>
    <w:rsid w:val="00950DD5"/>
    <w:rsid w:val="00951B0E"/>
    <w:rsid w:val="00960A3B"/>
    <w:rsid w:val="009741E4"/>
    <w:rsid w:val="00982EBA"/>
    <w:rsid w:val="009844C6"/>
    <w:rsid w:val="0099161C"/>
    <w:rsid w:val="00992386"/>
    <w:rsid w:val="00992393"/>
    <w:rsid w:val="00993266"/>
    <w:rsid w:val="0099620B"/>
    <w:rsid w:val="009A3CAB"/>
    <w:rsid w:val="009B282D"/>
    <w:rsid w:val="009B5743"/>
    <w:rsid w:val="009B5C54"/>
    <w:rsid w:val="009C0FC6"/>
    <w:rsid w:val="009D4124"/>
    <w:rsid w:val="009F05FF"/>
    <w:rsid w:val="009F0AD5"/>
    <w:rsid w:val="00A011AD"/>
    <w:rsid w:val="00A01EF0"/>
    <w:rsid w:val="00A07694"/>
    <w:rsid w:val="00A10C10"/>
    <w:rsid w:val="00A179EF"/>
    <w:rsid w:val="00A304B9"/>
    <w:rsid w:val="00A40B2A"/>
    <w:rsid w:val="00A500ED"/>
    <w:rsid w:val="00A62A65"/>
    <w:rsid w:val="00A6608A"/>
    <w:rsid w:val="00A70051"/>
    <w:rsid w:val="00A7458C"/>
    <w:rsid w:val="00A75175"/>
    <w:rsid w:val="00A75433"/>
    <w:rsid w:val="00A776BE"/>
    <w:rsid w:val="00A85609"/>
    <w:rsid w:val="00AA4F8D"/>
    <w:rsid w:val="00AA75E2"/>
    <w:rsid w:val="00AB0947"/>
    <w:rsid w:val="00AB3D75"/>
    <w:rsid w:val="00AB4B51"/>
    <w:rsid w:val="00AC72E4"/>
    <w:rsid w:val="00AE337D"/>
    <w:rsid w:val="00AF394F"/>
    <w:rsid w:val="00AF591A"/>
    <w:rsid w:val="00B116F2"/>
    <w:rsid w:val="00B14A62"/>
    <w:rsid w:val="00B32002"/>
    <w:rsid w:val="00B34045"/>
    <w:rsid w:val="00B4756B"/>
    <w:rsid w:val="00B5490F"/>
    <w:rsid w:val="00B72E12"/>
    <w:rsid w:val="00B816A0"/>
    <w:rsid w:val="00BA3ECA"/>
    <w:rsid w:val="00BB2E7D"/>
    <w:rsid w:val="00BC172F"/>
    <w:rsid w:val="00BC474B"/>
    <w:rsid w:val="00BC5134"/>
    <w:rsid w:val="00BC586E"/>
    <w:rsid w:val="00BD373D"/>
    <w:rsid w:val="00BD4F2D"/>
    <w:rsid w:val="00BD6190"/>
    <w:rsid w:val="00BE35E3"/>
    <w:rsid w:val="00BF2C3E"/>
    <w:rsid w:val="00C0154A"/>
    <w:rsid w:val="00C25F71"/>
    <w:rsid w:val="00C32DA9"/>
    <w:rsid w:val="00C630A9"/>
    <w:rsid w:val="00C67F15"/>
    <w:rsid w:val="00C73571"/>
    <w:rsid w:val="00C83B7A"/>
    <w:rsid w:val="00C84E3D"/>
    <w:rsid w:val="00C85644"/>
    <w:rsid w:val="00C872D5"/>
    <w:rsid w:val="00C90F31"/>
    <w:rsid w:val="00CA4ED4"/>
    <w:rsid w:val="00CA70B4"/>
    <w:rsid w:val="00CD5BE8"/>
    <w:rsid w:val="00CD6613"/>
    <w:rsid w:val="00CE1DAC"/>
    <w:rsid w:val="00CE2A16"/>
    <w:rsid w:val="00CF11FA"/>
    <w:rsid w:val="00CF3FB5"/>
    <w:rsid w:val="00CF64C8"/>
    <w:rsid w:val="00D10EAA"/>
    <w:rsid w:val="00D15737"/>
    <w:rsid w:val="00D30A31"/>
    <w:rsid w:val="00D36FC0"/>
    <w:rsid w:val="00D45686"/>
    <w:rsid w:val="00D86780"/>
    <w:rsid w:val="00D9036A"/>
    <w:rsid w:val="00D9629A"/>
    <w:rsid w:val="00DB0E3C"/>
    <w:rsid w:val="00DB1DB9"/>
    <w:rsid w:val="00DD3136"/>
    <w:rsid w:val="00DE260A"/>
    <w:rsid w:val="00DF74E7"/>
    <w:rsid w:val="00E0105B"/>
    <w:rsid w:val="00E119A9"/>
    <w:rsid w:val="00E1686C"/>
    <w:rsid w:val="00E52480"/>
    <w:rsid w:val="00E52771"/>
    <w:rsid w:val="00E5520E"/>
    <w:rsid w:val="00E55BEA"/>
    <w:rsid w:val="00E55FF0"/>
    <w:rsid w:val="00E75498"/>
    <w:rsid w:val="00E8522F"/>
    <w:rsid w:val="00EA179D"/>
    <w:rsid w:val="00EC6ED4"/>
    <w:rsid w:val="00ED75D4"/>
    <w:rsid w:val="00EF0690"/>
    <w:rsid w:val="00EF0EC1"/>
    <w:rsid w:val="00EF1796"/>
    <w:rsid w:val="00EF2067"/>
    <w:rsid w:val="00EF3C26"/>
    <w:rsid w:val="00F04430"/>
    <w:rsid w:val="00F25018"/>
    <w:rsid w:val="00F330DC"/>
    <w:rsid w:val="00F51703"/>
    <w:rsid w:val="00F56B4C"/>
    <w:rsid w:val="00F673C1"/>
    <w:rsid w:val="00F97754"/>
    <w:rsid w:val="00FA5DFA"/>
    <w:rsid w:val="00FB65C7"/>
    <w:rsid w:val="00FC45F0"/>
    <w:rsid w:val="00FC696B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DC15"/>
  <w15:chartTrackingRefBased/>
  <w15:docId w15:val="{AF1F4CA5-9AE2-43DA-9691-B8205756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5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3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3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5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3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3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3B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B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B69"/>
    <w:rPr>
      <w:rFonts w:ascii="Consolas" w:hAnsi="Consolas" w:cs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31DA7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0822"/>
    <w:pPr>
      <w:tabs>
        <w:tab w:val="left" w:pos="4312"/>
        <w:tab w:val="right" w:leader="dot" w:pos="829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DA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1DA7"/>
    <w:pPr>
      <w:spacing w:before="240" w:after="0"/>
    </w:pPr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1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A7"/>
  </w:style>
  <w:style w:type="paragraph" w:styleId="Footer">
    <w:name w:val="footer"/>
    <w:basedOn w:val="Normal"/>
    <w:link w:val="FooterChar"/>
    <w:uiPriority w:val="99"/>
    <w:unhideWhenUsed/>
    <w:rsid w:val="00231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A7"/>
  </w:style>
  <w:style w:type="paragraph" w:styleId="TOC3">
    <w:name w:val="toc 3"/>
    <w:basedOn w:val="Normal"/>
    <w:next w:val="Normal"/>
    <w:autoRedefine/>
    <w:uiPriority w:val="39"/>
    <w:unhideWhenUsed/>
    <w:rsid w:val="00710822"/>
    <w:pPr>
      <w:spacing w:after="0"/>
      <w:ind w:left="220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0822"/>
    <w:pPr>
      <w:spacing w:after="0"/>
      <w:ind w:left="44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0822"/>
    <w:pPr>
      <w:spacing w:after="0"/>
      <w:ind w:left="66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0822"/>
    <w:pPr>
      <w:spacing w:after="0"/>
      <w:ind w:left="880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0822"/>
    <w:pPr>
      <w:spacing w:after="0"/>
      <w:ind w:left="11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0822"/>
    <w:pPr>
      <w:spacing w:after="0"/>
      <w:ind w:left="132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0822"/>
    <w:pPr>
      <w:spacing w:after="0"/>
      <w:ind w:left="1540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F464-8351-4F6B-933D-FEBA275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88</Words>
  <Characters>32995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ייער</dc:creator>
  <cp:keywords/>
  <dc:description/>
  <cp:lastModifiedBy>Omer Aviram</cp:lastModifiedBy>
  <cp:revision>2</cp:revision>
  <dcterms:created xsi:type="dcterms:W3CDTF">2025-07-01T13:46:00Z</dcterms:created>
  <dcterms:modified xsi:type="dcterms:W3CDTF">2025-07-01T13:46:00Z</dcterms:modified>
</cp:coreProperties>
</file>